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C9" w:rsidRDefault="00CF4EC9" w:rsidP="00CF4EC9">
      <w:pPr>
        <w:pStyle w:val="a5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1515" cy="1002030"/>
            <wp:effectExtent l="0" t="0" r="0" b="7620"/>
            <wp:docPr id="1" name="Рисунок 1" descr="Описание: 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C9" w:rsidRDefault="00CF4EC9" w:rsidP="00CF4EC9">
      <w:pPr>
        <w:pStyle w:val="a5"/>
        <w:rPr>
          <w:sz w:val="24"/>
          <w:szCs w:val="24"/>
        </w:rPr>
      </w:pPr>
      <w:r>
        <w:rPr>
          <w:sz w:val="24"/>
          <w:szCs w:val="24"/>
        </w:rPr>
        <w:t>Ханты - Мансийский автономный округ – Югра</w:t>
      </w:r>
    </w:p>
    <w:p w:rsidR="00CF4EC9" w:rsidRDefault="00CF4EC9" w:rsidP="00CF4EC9">
      <w:pPr>
        <w:pStyle w:val="a5"/>
        <w:tabs>
          <w:tab w:val="center" w:pos="4549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Советский район</w:t>
      </w:r>
    </w:p>
    <w:p w:rsidR="00CF4EC9" w:rsidRDefault="00CF4EC9" w:rsidP="00CF4EC9">
      <w:pPr>
        <w:pStyle w:val="a5"/>
        <w:tabs>
          <w:tab w:val="center" w:pos="4549"/>
          <w:tab w:val="left" w:pos="7215"/>
        </w:tabs>
        <w:rPr>
          <w:b w:val="0"/>
          <w:sz w:val="24"/>
          <w:szCs w:val="24"/>
        </w:rPr>
      </w:pPr>
    </w:p>
    <w:p w:rsidR="00CF4EC9" w:rsidRDefault="00CF4EC9" w:rsidP="00CF4EC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ПОСЕЛЕНИЯ </w:t>
      </w:r>
    </w:p>
    <w:p w:rsidR="00CF4EC9" w:rsidRDefault="00CF4EC9" w:rsidP="00CF4EC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ОНЕРСКИЙ</w:t>
      </w:r>
    </w:p>
    <w:p w:rsidR="00CF4EC9" w:rsidRDefault="00CF4EC9" w:rsidP="00CF4EC9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</w:p>
    <w:p w:rsidR="00CF4EC9" w:rsidRDefault="00CF4EC9" w:rsidP="00CF4EC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C2D03" w:rsidRDefault="00CC2D03" w:rsidP="00CF4EC9">
      <w:pPr>
        <w:rPr>
          <w:sz w:val="24"/>
          <w:szCs w:val="24"/>
        </w:rPr>
      </w:pPr>
    </w:p>
    <w:p w:rsidR="00CF4EC9" w:rsidRDefault="00CF4EC9" w:rsidP="00CF4EC9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CC2D03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CC2D03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</w:t>
      </w:r>
      <w:r w:rsidR="00CC2D03">
        <w:rPr>
          <w:sz w:val="24"/>
          <w:szCs w:val="24"/>
        </w:rPr>
        <w:t>3</w:t>
      </w:r>
      <w:r>
        <w:rPr>
          <w:sz w:val="24"/>
          <w:szCs w:val="24"/>
        </w:rPr>
        <w:t xml:space="preserve"> г.                                                                       </w:t>
      </w:r>
      <w:r w:rsidR="00CC2D03">
        <w:rPr>
          <w:sz w:val="24"/>
          <w:szCs w:val="24"/>
        </w:rPr>
        <w:t xml:space="preserve">                                                       № 12</w:t>
      </w:r>
    </w:p>
    <w:p w:rsidR="00CF4EC9" w:rsidRDefault="00CF4EC9" w:rsidP="00CF4EC9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  <w:lang w:eastAsia="zh-CN"/>
        </w:rPr>
      </w:pP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 утверждении административного регламента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участков в составе таких земель 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к определенной категории земель или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="000E30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</w:t>
      </w:r>
      <w:r w:rsidR="000E30F3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еревод земель 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1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</w:p>
    <w:p w:rsidR="00CF4EC9" w:rsidRP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CF4EC9">
        <w:rPr>
          <w:rFonts w:ascii="Times New Roman" w:hAnsi="Times New Roman" w:cs="Times New Roman"/>
          <w:b w:val="0"/>
          <w:sz w:val="24"/>
          <w:szCs w:val="24"/>
        </w:rPr>
        <w:t>другую</w:t>
      </w:r>
      <w:proofErr w:type="gramEnd"/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F4EC9" w:rsidRDefault="00CF4EC9" w:rsidP="00CF4EC9">
      <w:pPr>
        <w:suppressAutoHyphens/>
        <w:jc w:val="both"/>
        <w:rPr>
          <w:sz w:val="24"/>
          <w:szCs w:val="24"/>
          <w:lang w:eastAsia="zh-CN"/>
        </w:rPr>
      </w:pPr>
    </w:p>
    <w:p w:rsidR="00CF4EC9" w:rsidRDefault="00CF4EC9" w:rsidP="00CF4EC9">
      <w:pPr>
        <w:suppressAutoHyphens/>
        <w:jc w:val="both"/>
        <w:rPr>
          <w:sz w:val="24"/>
          <w:szCs w:val="24"/>
          <w:lang w:eastAsia="zh-CN"/>
        </w:rPr>
      </w:pPr>
    </w:p>
    <w:p w:rsidR="00CF4EC9" w:rsidRDefault="00CF4EC9" w:rsidP="00CF4EC9">
      <w:pPr>
        <w:ind w:firstLine="567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</w:t>
      </w:r>
      <w:r w:rsidR="00A94411">
        <w:rPr>
          <w:sz w:val="24"/>
          <w:szCs w:val="24"/>
          <w:lang w:eastAsia="zh-CN"/>
        </w:rPr>
        <w:t xml:space="preserve">Земельным кодексом Российской Федерации, </w:t>
      </w:r>
      <w:r>
        <w:rPr>
          <w:sz w:val="24"/>
          <w:szCs w:val="24"/>
          <w:lang w:eastAsia="zh-CN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4"/>
          <w:szCs w:val="24"/>
        </w:rPr>
        <w:t xml:space="preserve"> </w:t>
      </w:r>
      <w:proofErr w:type="gramEnd"/>
    </w:p>
    <w:p w:rsidR="00CF4EC9" w:rsidRDefault="00CF4EC9" w:rsidP="00CF4EC9">
      <w:pPr>
        <w:ind w:firstLine="567"/>
        <w:jc w:val="both"/>
        <w:rPr>
          <w:bCs/>
          <w:color w:val="000000"/>
          <w:sz w:val="24"/>
          <w:szCs w:val="24"/>
        </w:rPr>
      </w:pPr>
    </w:p>
    <w:p w:rsidR="00CF4EC9" w:rsidRPr="00CF4EC9" w:rsidRDefault="00CF4EC9" w:rsidP="005B10C7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«Отнес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 в составе таких земель к определенной категории земель или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в другую»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 (приложение).</w:t>
      </w:r>
    </w:p>
    <w:p w:rsidR="00CF4EC9" w:rsidRDefault="00CF4EC9" w:rsidP="00CF4EC9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Признать утратившими силу:</w:t>
      </w:r>
    </w:p>
    <w:p w:rsidR="00CF4EC9" w:rsidRPr="00CF4EC9" w:rsidRDefault="00CF4EC9" w:rsidP="00CF4EC9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2.1. постановление Администрации городского поселения Пионерский от 27.04.2016 № 145 «Об утверждении административного регламента предоставления муниципальной услуги 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 w:val="0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 к определенной категории земель,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в другую</w:t>
      </w:r>
      <w:r>
        <w:rPr>
          <w:rFonts w:ascii="Times New Roman" w:hAnsi="Times New Roman" w:cs="Times New Roman"/>
          <w:b w:val="0"/>
          <w:sz w:val="24"/>
          <w:szCs w:val="24"/>
        </w:rPr>
        <w:t>, за исключением земель сельскохозяйственного назначения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;</w:t>
      </w:r>
      <w:proofErr w:type="gramEnd"/>
    </w:p>
    <w:p w:rsidR="00CF4EC9" w:rsidRDefault="00CF4EC9" w:rsidP="00CF4EC9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2.2. постановление Администрации городского поселения Пионерский от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12.04.2018 № 114 «О внесении изменений в Приложение к постановлению Администрации городского поселения Пионерский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27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апреля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2016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г.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№ 145 «Об утверждении административного регламента предоставления муниципальной услуги 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 w:val="0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 к определенной категории земель,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</w:t>
      </w:r>
      <w:proofErr w:type="gramEnd"/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в другую</w:t>
      </w:r>
      <w:r>
        <w:rPr>
          <w:rFonts w:ascii="Times New Roman" w:hAnsi="Times New Roman" w:cs="Times New Roman"/>
          <w:b w:val="0"/>
          <w:sz w:val="24"/>
          <w:szCs w:val="24"/>
        </w:rPr>
        <w:t>, за исключением земель сельскохозяйственного назначения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;</w:t>
      </w:r>
    </w:p>
    <w:p w:rsidR="00CF4EC9" w:rsidRDefault="00CF4EC9" w:rsidP="00CF4EC9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2.3.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постановление Администрации городского поселения Пионерский от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13.05.2022 № 190 «О внесении изменений в Приложение к постановлению Администрации городского поселения Пионерский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27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04.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2016 № 145 «Об утверждении административного регламента предоставления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>муниципальной услуги 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 w:val="0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 к определенной категории земель,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 земель из одной</w:t>
      </w:r>
      <w:proofErr w:type="gramEnd"/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CF4EC9">
        <w:rPr>
          <w:rFonts w:ascii="Times New Roman" w:hAnsi="Times New Roman" w:cs="Times New Roman"/>
          <w:b w:val="0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за исключением земель сельскохозяйственного назначения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CF4EC9" w:rsidRDefault="00CF4EC9" w:rsidP="00CF4EC9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3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F4EC9" w:rsidRDefault="00CF4EC9" w:rsidP="00CF4EC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Настоящее постановление вступает в силу после его официального опубликования. </w:t>
      </w:r>
    </w:p>
    <w:p w:rsidR="00CF4EC9" w:rsidRDefault="00CF4EC9" w:rsidP="00CF4EC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</w:t>
      </w:r>
      <w:r w:rsidR="00354FE5">
        <w:rPr>
          <w:rFonts w:ascii="Times New Roman" w:hAnsi="Times New Roman" w:cs="Times New Roman"/>
          <w:sz w:val="24"/>
          <w:szCs w:val="24"/>
          <w:lang w:val="ru-RU"/>
        </w:rPr>
        <w:t xml:space="preserve">возложить на начальника юридического отдела </w:t>
      </w:r>
      <w:proofErr w:type="spellStart"/>
      <w:r w:rsidR="00354FE5">
        <w:rPr>
          <w:rFonts w:ascii="Times New Roman" w:hAnsi="Times New Roman" w:cs="Times New Roman"/>
          <w:sz w:val="24"/>
          <w:szCs w:val="24"/>
          <w:lang w:val="ru-RU"/>
        </w:rPr>
        <w:t>Лисицину</w:t>
      </w:r>
      <w:proofErr w:type="spellEnd"/>
      <w:r w:rsidR="00354FE5">
        <w:rPr>
          <w:rFonts w:ascii="Times New Roman" w:hAnsi="Times New Roman" w:cs="Times New Roman"/>
          <w:sz w:val="24"/>
          <w:szCs w:val="24"/>
          <w:lang w:val="ru-RU"/>
        </w:rPr>
        <w:t xml:space="preserve"> Наталию Геннадьевну.</w:t>
      </w:r>
    </w:p>
    <w:p w:rsidR="00CF4EC9" w:rsidRDefault="00CF4EC9" w:rsidP="00CF4EC9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EC9" w:rsidRDefault="00CF4EC9" w:rsidP="00CF4EC9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EC9" w:rsidRDefault="00CF4EC9" w:rsidP="00CF4EC9">
      <w:pPr>
        <w:pStyle w:val="Standard"/>
        <w:rPr>
          <w:rFonts w:cs="Times New Roman"/>
          <w:lang w:val="ru-RU"/>
        </w:rPr>
      </w:pPr>
    </w:p>
    <w:p w:rsidR="00CF4EC9" w:rsidRDefault="00CF4EC9" w:rsidP="00CF4EC9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Глава городского поселения Пионерский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                                              В.С. Зубчик</w:t>
      </w:r>
    </w:p>
    <w:p w:rsidR="00CF4EC9" w:rsidRDefault="00CF4EC9" w:rsidP="00CF4EC9">
      <w:pPr>
        <w:suppressAutoHyphens/>
        <w:spacing w:line="240" w:lineRule="atLeast"/>
        <w:jc w:val="center"/>
        <w:rPr>
          <w:lang w:eastAsia="ru-RU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  <w:bookmarkStart w:id="0" w:name="_GoBack"/>
      <w:bookmarkEnd w:id="0"/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CF4EC9" w:rsidRDefault="0099524F" w:rsidP="00CF4EC9">
      <w:pPr>
        <w:pStyle w:val="ConsPlusNormal"/>
        <w:jc w:val="right"/>
        <w:rPr>
          <w:szCs w:val="24"/>
        </w:rPr>
      </w:pPr>
      <w:r>
        <w:rPr>
          <w:szCs w:val="24"/>
        </w:rPr>
        <w:t>П</w:t>
      </w:r>
      <w:r w:rsidR="00CF4EC9">
        <w:rPr>
          <w:szCs w:val="24"/>
        </w:rPr>
        <w:t>риложение</w:t>
      </w:r>
    </w:p>
    <w:p w:rsidR="00CF4EC9" w:rsidRDefault="00CF4EC9" w:rsidP="00CF4EC9">
      <w:pPr>
        <w:pStyle w:val="ConsPlusNormal"/>
        <w:jc w:val="right"/>
        <w:rPr>
          <w:szCs w:val="24"/>
        </w:rPr>
      </w:pPr>
      <w:r>
        <w:rPr>
          <w:szCs w:val="24"/>
        </w:rPr>
        <w:t>к постановлению</w:t>
      </w:r>
    </w:p>
    <w:p w:rsidR="00CF4EC9" w:rsidRDefault="00CF4EC9" w:rsidP="00CF4EC9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>
        <w:rPr>
          <w:szCs w:val="24"/>
        </w:rPr>
        <w:t>городского</w:t>
      </w:r>
      <w:proofErr w:type="gramEnd"/>
      <w:r>
        <w:rPr>
          <w:szCs w:val="24"/>
        </w:rPr>
        <w:t xml:space="preserve"> </w:t>
      </w:r>
    </w:p>
    <w:p w:rsidR="00CF4EC9" w:rsidRDefault="00CF4EC9" w:rsidP="00CF4EC9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селения </w:t>
      </w:r>
      <w:proofErr w:type="gramStart"/>
      <w:r>
        <w:rPr>
          <w:szCs w:val="24"/>
        </w:rPr>
        <w:t>Пионерский</w:t>
      </w:r>
      <w:proofErr w:type="gramEnd"/>
    </w:p>
    <w:p w:rsidR="00CF4EC9" w:rsidRDefault="00CC2D03" w:rsidP="00CF4EC9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от «18</w:t>
      </w:r>
      <w:r w:rsidR="00CF4EC9">
        <w:rPr>
          <w:szCs w:val="24"/>
        </w:rPr>
        <w:t xml:space="preserve">» </w:t>
      </w:r>
      <w:r>
        <w:rPr>
          <w:szCs w:val="24"/>
        </w:rPr>
        <w:t>января</w:t>
      </w:r>
      <w:r w:rsidR="00CF4EC9">
        <w:rPr>
          <w:szCs w:val="24"/>
        </w:rPr>
        <w:t xml:space="preserve"> 202</w:t>
      </w:r>
      <w:r>
        <w:rPr>
          <w:szCs w:val="24"/>
        </w:rPr>
        <w:t>3 г. № 12</w:t>
      </w:r>
    </w:p>
    <w:p w:rsidR="007B0265" w:rsidRDefault="007B0265">
      <w:pPr>
        <w:pStyle w:val="a3"/>
        <w:spacing w:before="10"/>
        <w:ind w:left="0"/>
        <w:rPr>
          <w:sz w:val="27"/>
        </w:rPr>
      </w:pPr>
    </w:p>
    <w:p w:rsidR="0099524F" w:rsidRDefault="0099524F">
      <w:pPr>
        <w:pStyle w:val="a3"/>
        <w:spacing w:before="10"/>
        <w:ind w:left="0"/>
        <w:rPr>
          <w:sz w:val="27"/>
        </w:rPr>
      </w:pPr>
    </w:p>
    <w:p w:rsidR="00D46ACC" w:rsidRDefault="008C6656" w:rsidP="00D46ACC">
      <w:pPr>
        <w:pStyle w:val="1"/>
        <w:ind w:left="0"/>
        <w:jc w:val="center"/>
        <w:rPr>
          <w:sz w:val="24"/>
          <w:szCs w:val="24"/>
        </w:rPr>
      </w:pPr>
      <w:r w:rsidRPr="00D46ACC">
        <w:rPr>
          <w:sz w:val="24"/>
          <w:szCs w:val="24"/>
        </w:rPr>
        <w:t xml:space="preserve">Административный регламент </w:t>
      </w:r>
    </w:p>
    <w:p w:rsidR="007B0265" w:rsidRPr="00D46ACC" w:rsidRDefault="008C6656" w:rsidP="00D46ACC">
      <w:pPr>
        <w:pStyle w:val="1"/>
        <w:ind w:left="0"/>
        <w:jc w:val="center"/>
        <w:rPr>
          <w:sz w:val="24"/>
          <w:szCs w:val="24"/>
        </w:rPr>
      </w:pPr>
      <w:r w:rsidRPr="00D46ACC">
        <w:rPr>
          <w:sz w:val="24"/>
          <w:szCs w:val="24"/>
        </w:rPr>
        <w:t>предоставления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муниципальной</w:t>
      </w:r>
      <w:r w:rsidRPr="00D46ACC">
        <w:rPr>
          <w:spacing w:val="-6"/>
          <w:sz w:val="24"/>
          <w:szCs w:val="24"/>
        </w:rPr>
        <w:t xml:space="preserve"> </w:t>
      </w:r>
      <w:r w:rsidRPr="00D46ACC">
        <w:rPr>
          <w:sz w:val="24"/>
          <w:szCs w:val="24"/>
        </w:rPr>
        <w:t>услуги</w:t>
      </w:r>
      <w:r w:rsidRPr="00D46ACC">
        <w:rPr>
          <w:spacing w:val="-8"/>
          <w:sz w:val="24"/>
          <w:szCs w:val="24"/>
        </w:rPr>
        <w:t xml:space="preserve"> </w:t>
      </w:r>
      <w:r w:rsidRPr="00D46ACC">
        <w:rPr>
          <w:sz w:val="24"/>
          <w:szCs w:val="24"/>
        </w:rPr>
        <w:t>«Отнесение</w:t>
      </w:r>
      <w:r w:rsidRPr="00D46ACC">
        <w:rPr>
          <w:spacing w:val="-7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-7"/>
          <w:sz w:val="24"/>
          <w:szCs w:val="24"/>
        </w:rPr>
        <w:t xml:space="preserve"> </w:t>
      </w:r>
      <w:r w:rsidRPr="00D46ACC">
        <w:rPr>
          <w:sz w:val="24"/>
          <w:szCs w:val="24"/>
        </w:rPr>
        <w:t>или</w:t>
      </w:r>
      <w:r w:rsidRPr="00D46ACC">
        <w:rPr>
          <w:spacing w:val="-6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ных</w:t>
      </w:r>
    </w:p>
    <w:p w:rsidR="00D46ACC" w:rsidRDefault="008C6656" w:rsidP="00D46ACC">
      <w:pPr>
        <w:ind w:right="334"/>
        <w:jc w:val="center"/>
        <w:rPr>
          <w:b/>
          <w:spacing w:val="1"/>
          <w:sz w:val="24"/>
          <w:szCs w:val="24"/>
        </w:rPr>
      </w:pPr>
      <w:r w:rsidRPr="00D46ACC">
        <w:rPr>
          <w:b/>
          <w:sz w:val="24"/>
          <w:szCs w:val="24"/>
        </w:rPr>
        <w:t>участков в составе таких земель к определенной категории земель или</w:t>
      </w:r>
      <w:r w:rsidRPr="00D46ACC">
        <w:rPr>
          <w:b/>
          <w:spacing w:val="-67"/>
          <w:sz w:val="24"/>
          <w:szCs w:val="24"/>
        </w:rPr>
        <w:t xml:space="preserve"> </w:t>
      </w:r>
      <w:r w:rsidR="00D46ACC">
        <w:rPr>
          <w:b/>
          <w:spacing w:val="-67"/>
          <w:sz w:val="24"/>
          <w:szCs w:val="24"/>
        </w:rPr>
        <w:t xml:space="preserve"> </w:t>
      </w:r>
      <w:r w:rsidR="00D46ACC">
        <w:rPr>
          <w:b/>
          <w:sz w:val="24"/>
          <w:szCs w:val="24"/>
        </w:rPr>
        <w:t xml:space="preserve"> п</w:t>
      </w:r>
      <w:r w:rsidRPr="00D46ACC">
        <w:rPr>
          <w:b/>
          <w:sz w:val="24"/>
          <w:szCs w:val="24"/>
        </w:rPr>
        <w:t>еревод земель и земельных участков в составе таких земель из одной</w:t>
      </w:r>
      <w:r w:rsidRPr="00D46ACC">
        <w:rPr>
          <w:b/>
          <w:spacing w:val="1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категории</w:t>
      </w:r>
      <w:r w:rsidRPr="00D46ACC">
        <w:rPr>
          <w:b/>
          <w:spacing w:val="-1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в другую»</w:t>
      </w:r>
      <w:r w:rsidRPr="00D46ACC">
        <w:rPr>
          <w:b/>
          <w:spacing w:val="1"/>
          <w:sz w:val="24"/>
          <w:szCs w:val="24"/>
        </w:rPr>
        <w:t xml:space="preserve"> </w:t>
      </w:r>
    </w:p>
    <w:p w:rsidR="007B0265" w:rsidRPr="00D46ACC" w:rsidRDefault="008C6656" w:rsidP="00D46ACC">
      <w:pPr>
        <w:ind w:right="334"/>
        <w:jc w:val="center"/>
        <w:rPr>
          <w:b/>
          <w:sz w:val="24"/>
          <w:szCs w:val="24"/>
        </w:rPr>
      </w:pPr>
      <w:r w:rsidRPr="00D46ACC">
        <w:rPr>
          <w:b/>
          <w:sz w:val="24"/>
          <w:szCs w:val="24"/>
        </w:rPr>
        <w:t>на территории</w:t>
      </w:r>
      <w:r w:rsidR="00D46ACC" w:rsidRPr="00D46ACC">
        <w:rPr>
          <w:b/>
          <w:sz w:val="24"/>
          <w:szCs w:val="24"/>
        </w:rPr>
        <w:t xml:space="preserve"> городского поселения </w:t>
      </w:r>
      <w:proofErr w:type="gramStart"/>
      <w:r w:rsidR="00D46ACC" w:rsidRPr="00D46ACC">
        <w:rPr>
          <w:b/>
          <w:sz w:val="24"/>
          <w:szCs w:val="24"/>
        </w:rPr>
        <w:t>Пионерский</w:t>
      </w:r>
      <w:proofErr w:type="gramEnd"/>
    </w:p>
    <w:p w:rsidR="007B0265" w:rsidRDefault="007B0265">
      <w:pPr>
        <w:pStyle w:val="a3"/>
        <w:ind w:left="0"/>
        <w:rPr>
          <w:i/>
          <w:sz w:val="18"/>
        </w:rPr>
      </w:pPr>
    </w:p>
    <w:p w:rsidR="007B0265" w:rsidRPr="00D46ACC" w:rsidRDefault="00D46ACC" w:rsidP="00D46ACC">
      <w:pPr>
        <w:pStyle w:val="1"/>
        <w:spacing w:before="116"/>
        <w:ind w:left="0"/>
        <w:jc w:val="center"/>
        <w:rPr>
          <w:sz w:val="24"/>
          <w:szCs w:val="24"/>
        </w:rPr>
      </w:pPr>
      <w:r w:rsidRPr="00D46ACC">
        <w:rPr>
          <w:sz w:val="24"/>
          <w:szCs w:val="24"/>
          <w:lang w:val="en-US"/>
        </w:rPr>
        <w:t>I</w:t>
      </w:r>
      <w:r w:rsidRPr="00D46ACC">
        <w:rPr>
          <w:sz w:val="24"/>
          <w:szCs w:val="24"/>
        </w:rPr>
        <w:t xml:space="preserve">. </w:t>
      </w:r>
      <w:r w:rsidR="008C6656" w:rsidRPr="00D46ACC">
        <w:rPr>
          <w:sz w:val="24"/>
          <w:szCs w:val="24"/>
        </w:rPr>
        <w:t>Общие</w:t>
      </w:r>
      <w:r w:rsidR="008C6656" w:rsidRPr="00D46ACC">
        <w:rPr>
          <w:spacing w:val="-5"/>
          <w:sz w:val="24"/>
          <w:szCs w:val="24"/>
        </w:rPr>
        <w:t xml:space="preserve"> </w:t>
      </w:r>
      <w:r w:rsidR="008C6656" w:rsidRPr="00D46ACC">
        <w:rPr>
          <w:sz w:val="24"/>
          <w:szCs w:val="24"/>
        </w:rPr>
        <w:t>положения</w:t>
      </w:r>
    </w:p>
    <w:p w:rsidR="007B0265" w:rsidRPr="00D46ACC" w:rsidRDefault="007B0265" w:rsidP="00D46ACC">
      <w:pPr>
        <w:pStyle w:val="a3"/>
        <w:spacing w:before="1"/>
        <w:ind w:left="0"/>
        <w:jc w:val="center"/>
        <w:rPr>
          <w:b/>
          <w:sz w:val="24"/>
          <w:szCs w:val="24"/>
        </w:rPr>
      </w:pPr>
    </w:p>
    <w:p w:rsidR="007B0265" w:rsidRPr="00D46ACC" w:rsidRDefault="008C6656" w:rsidP="00D46ACC">
      <w:pPr>
        <w:ind w:left="630" w:right="78"/>
        <w:jc w:val="center"/>
        <w:rPr>
          <w:b/>
          <w:sz w:val="24"/>
          <w:szCs w:val="24"/>
        </w:rPr>
      </w:pPr>
      <w:r w:rsidRPr="00D46ACC">
        <w:rPr>
          <w:b/>
          <w:sz w:val="24"/>
          <w:szCs w:val="24"/>
        </w:rPr>
        <w:t>Предмет</w:t>
      </w:r>
      <w:r w:rsidRPr="00D46ACC">
        <w:rPr>
          <w:b/>
          <w:spacing w:val="-8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регулирования</w:t>
      </w:r>
      <w:r w:rsidRPr="00D46ACC">
        <w:rPr>
          <w:b/>
          <w:spacing w:val="-8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Административного</w:t>
      </w:r>
      <w:r w:rsidRPr="00D46ACC">
        <w:rPr>
          <w:b/>
          <w:spacing w:val="-8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регламента</w:t>
      </w:r>
    </w:p>
    <w:p w:rsidR="007B0265" w:rsidRPr="00D46ACC" w:rsidRDefault="007B0265" w:rsidP="00D46ACC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D46ACC" w:rsidRPr="00D46ACC" w:rsidRDefault="008C6656" w:rsidP="00D46ACC">
      <w:pPr>
        <w:adjustRightInd w:val="0"/>
        <w:ind w:firstLine="567"/>
        <w:jc w:val="both"/>
        <w:outlineLvl w:val="1"/>
        <w:rPr>
          <w:bCs/>
          <w:sz w:val="24"/>
          <w:szCs w:val="24"/>
        </w:rPr>
      </w:pPr>
      <w:proofErr w:type="gramStart"/>
      <w:r w:rsidRPr="00D46ACC">
        <w:rPr>
          <w:sz w:val="24"/>
          <w:szCs w:val="24"/>
        </w:rPr>
        <w:t xml:space="preserve">1.1 Административный регламент предоставления </w:t>
      </w:r>
      <w:r w:rsidRPr="00D46ACC">
        <w:rPr>
          <w:spacing w:val="-1"/>
          <w:sz w:val="24"/>
          <w:szCs w:val="24"/>
        </w:rPr>
        <w:t xml:space="preserve">муниципальной услуги «Отнесение земель или </w:t>
      </w:r>
      <w:r w:rsidRPr="00D46ACC">
        <w:rPr>
          <w:sz w:val="24"/>
          <w:szCs w:val="24"/>
        </w:rPr>
        <w:t>земельных участков в составе таких</w:t>
      </w:r>
      <w:r w:rsidRPr="00D46ACC">
        <w:rPr>
          <w:spacing w:val="-67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к</w:t>
      </w:r>
      <w:r w:rsidRPr="00D46ACC">
        <w:rPr>
          <w:spacing w:val="6"/>
          <w:sz w:val="24"/>
          <w:szCs w:val="24"/>
        </w:rPr>
        <w:t xml:space="preserve"> </w:t>
      </w:r>
      <w:r w:rsidRPr="00D46ACC">
        <w:rPr>
          <w:sz w:val="24"/>
          <w:szCs w:val="24"/>
        </w:rPr>
        <w:t>определенной</w:t>
      </w:r>
      <w:r w:rsidRPr="00D46ACC">
        <w:rPr>
          <w:spacing w:val="8"/>
          <w:sz w:val="24"/>
          <w:szCs w:val="24"/>
        </w:rPr>
        <w:t xml:space="preserve"> </w:t>
      </w:r>
      <w:r w:rsidRPr="00D46ACC">
        <w:rPr>
          <w:sz w:val="24"/>
          <w:szCs w:val="24"/>
        </w:rPr>
        <w:t>категории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или</w:t>
      </w:r>
      <w:r w:rsidRPr="00D46ACC">
        <w:rPr>
          <w:spacing w:val="8"/>
          <w:sz w:val="24"/>
          <w:szCs w:val="24"/>
        </w:rPr>
        <w:t xml:space="preserve"> </w:t>
      </w:r>
      <w:r w:rsidRPr="00D46ACC">
        <w:rPr>
          <w:sz w:val="24"/>
          <w:szCs w:val="24"/>
        </w:rPr>
        <w:t>перевод</w:t>
      </w:r>
      <w:r w:rsidRPr="00D46ACC">
        <w:rPr>
          <w:spacing w:val="6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и</w:t>
      </w:r>
      <w:r w:rsidRPr="00D46ACC">
        <w:rPr>
          <w:spacing w:val="8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ных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участков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в составе таких земель из одной категории в другую» разработан в целях повышения</w:t>
      </w:r>
      <w:r w:rsidRPr="00D46ACC">
        <w:rPr>
          <w:spacing w:val="-67"/>
          <w:sz w:val="24"/>
          <w:szCs w:val="24"/>
        </w:rPr>
        <w:t xml:space="preserve"> </w:t>
      </w:r>
      <w:r w:rsidRPr="00D46ACC">
        <w:rPr>
          <w:sz w:val="24"/>
          <w:szCs w:val="24"/>
        </w:rPr>
        <w:t>качества и доступности предоставления муниципальной услуги,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определяет стандарт, сроки и последовательность действий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(административных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процедур)</w:t>
      </w:r>
      <w:r w:rsidRPr="00D46ACC">
        <w:rPr>
          <w:spacing w:val="-1"/>
          <w:sz w:val="24"/>
          <w:szCs w:val="24"/>
        </w:rPr>
        <w:t xml:space="preserve"> </w:t>
      </w:r>
      <w:r w:rsidR="00D46ACC" w:rsidRPr="000E30F3">
        <w:rPr>
          <w:bCs/>
          <w:sz w:val="24"/>
          <w:szCs w:val="24"/>
        </w:rPr>
        <w:t xml:space="preserve">Администрации городского поселения Пионерский </w:t>
      </w:r>
      <w:r w:rsidR="00D46ACC" w:rsidRPr="004A229E">
        <w:rPr>
          <w:bCs/>
          <w:sz w:val="24"/>
          <w:szCs w:val="24"/>
        </w:rPr>
        <w:t>(далее – Уполномоченный орган)</w:t>
      </w:r>
      <w:r w:rsidR="00D46ACC" w:rsidRPr="00511FA9">
        <w:rPr>
          <w:bCs/>
        </w:rPr>
        <w:t xml:space="preserve"> </w:t>
      </w:r>
      <w:r w:rsidR="00D46ACC" w:rsidRPr="00D46ACC">
        <w:rPr>
          <w:bCs/>
          <w:sz w:val="24"/>
          <w:szCs w:val="24"/>
        </w:rPr>
        <w:t>в</w:t>
      </w:r>
      <w:proofErr w:type="gramEnd"/>
      <w:r w:rsidR="00D46ACC" w:rsidRPr="00D46ACC">
        <w:rPr>
          <w:bCs/>
          <w:sz w:val="24"/>
          <w:szCs w:val="24"/>
        </w:rPr>
        <w:t xml:space="preserve"> </w:t>
      </w:r>
      <w:proofErr w:type="gramStart"/>
      <w:r w:rsidR="00D46ACC" w:rsidRPr="00D46ACC">
        <w:rPr>
          <w:bCs/>
          <w:sz w:val="24"/>
          <w:szCs w:val="24"/>
        </w:rPr>
        <w:t>соответствии</w:t>
      </w:r>
      <w:proofErr w:type="gramEnd"/>
      <w:r w:rsidR="00D46ACC" w:rsidRPr="00D46ACC">
        <w:rPr>
          <w:bCs/>
          <w:sz w:val="24"/>
          <w:szCs w:val="24"/>
        </w:rPr>
        <w:t xml:space="preserve">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порядок взаимодействия Уполномоченного органа с заявителями, органами власти и организациями при предоставлении муниципальной услуги. </w:t>
      </w:r>
    </w:p>
    <w:p w:rsidR="007B0265" w:rsidRDefault="007B0265" w:rsidP="00D46ACC">
      <w:pPr>
        <w:pStyle w:val="a3"/>
        <w:ind w:left="0" w:right="122" w:firstLine="567"/>
        <w:jc w:val="both"/>
        <w:rPr>
          <w:i/>
        </w:rPr>
      </w:pPr>
    </w:p>
    <w:p w:rsidR="007B0265" w:rsidRPr="00D46ACC" w:rsidRDefault="008C6656" w:rsidP="00D46ACC">
      <w:pPr>
        <w:pStyle w:val="1"/>
        <w:spacing w:before="1"/>
        <w:ind w:left="0" w:right="71"/>
        <w:jc w:val="center"/>
        <w:rPr>
          <w:sz w:val="24"/>
          <w:szCs w:val="24"/>
        </w:rPr>
      </w:pPr>
      <w:r w:rsidRPr="00D46ACC">
        <w:rPr>
          <w:sz w:val="24"/>
          <w:szCs w:val="24"/>
        </w:rPr>
        <w:t>Круг</w:t>
      </w:r>
      <w:r w:rsidRPr="00D46ACC">
        <w:rPr>
          <w:spacing w:val="-3"/>
          <w:sz w:val="24"/>
          <w:szCs w:val="24"/>
        </w:rPr>
        <w:t xml:space="preserve"> </w:t>
      </w:r>
      <w:r w:rsidRPr="00D46ACC">
        <w:rPr>
          <w:sz w:val="24"/>
          <w:szCs w:val="24"/>
        </w:rPr>
        <w:t>Заявителей</w:t>
      </w:r>
    </w:p>
    <w:p w:rsidR="007B0265" w:rsidRPr="00D46ACC" w:rsidRDefault="007B0265" w:rsidP="00D46ACC">
      <w:pPr>
        <w:pStyle w:val="a3"/>
        <w:spacing w:before="6"/>
        <w:ind w:left="0" w:firstLine="567"/>
        <w:jc w:val="both"/>
        <w:rPr>
          <w:b/>
          <w:sz w:val="24"/>
          <w:szCs w:val="24"/>
        </w:rPr>
      </w:pPr>
    </w:p>
    <w:p w:rsidR="007B0265" w:rsidRPr="00D46ACC" w:rsidRDefault="008C6656" w:rsidP="00D46ACC">
      <w:pPr>
        <w:pStyle w:val="a4"/>
        <w:numPr>
          <w:ilvl w:val="1"/>
          <w:numId w:val="14"/>
        </w:numPr>
        <w:tabs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D46ACC">
        <w:rPr>
          <w:sz w:val="24"/>
          <w:szCs w:val="24"/>
        </w:rPr>
        <w:t>Заявителями на получение муниципальной услуги</w:t>
      </w:r>
      <w:r w:rsidRPr="00D46ACC">
        <w:rPr>
          <w:spacing w:val="-67"/>
          <w:sz w:val="24"/>
          <w:szCs w:val="24"/>
        </w:rPr>
        <w:t xml:space="preserve"> </w:t>
      </w:r>
      <w:r w:rsidR="00D46ACC">
        <w:rPr>
          <w:spacing w:val="-67"/>
          <w:sz w:val="24"/>
          <w:szCs w:val="24"/>
        </w:rPr>
        <w:t xml:space="preserve">   </w:t>
      </w:r>
      <w:r w:rsidRPr="00D46ACC">
        <w:rPr>
          <w:sz w:val="24"/>
          <w:szCs w:val="24"/>
        </w:rPr>
        <w:t>являются физические лица, в том числе зарегистрированные в качестве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индивидуальных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предпринимателей,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юридические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лица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(далее –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Заявитель).</w:t>
      </w:r>
    </w:p>
    <w:p w:rsidR="007B0265" w:rsidRPr="00D46ACC" w:rsidRDefault="008C6656" w:rsidP="0099524F">
      <w:pPr>
        <w:pStyle w:val="a4"/>
        <w:numPr>
          <w:ilvl w:val="1"/>
          <w:numId w:val="14"/>
        </w:numPr>
        <w:tabs>
          <w:tab w:val="left" w:pos="993"/>
          <w:tab w:val="left" w:pos="6703"/>
        </w:tabs>
        <w:ind w:left="0" w:right="-26" w:firstLine="567"/>
        <w:jc w:val="both"/>
        <w:rPr>
          <w:sz w:val="24"/>
          <w:szCs w:val="24"/>
        </w:rPr>
      </w:pPr>
      <w:r w:rsidRPr="00D46ACC">
        <w:rPr>
          <w:sz w:val="24"/>
          <w:szCs w:val="24"/>
        </w:rPr>
        <w:t>Интересы</w:t>
      </w:r>
      <w:r w:rsidRPr="00D46ACC">
        <w:rPr>
          <w:spacing w:val="-6"/>
          <w:sz w:val="24"/>
          <w:szCs w:val="24"/>
        </w:rPr>
        <w:t xml:space="preserve"> </w:t>
      </w:r>
      <w:r w:rsidRPr="00D46ACC">
        <w:rPr>
          <w:sz w:val="24"/>
          <w:szCs w:val="24"/>
        </w:rPr>
        <w:t>заявителей,</w:t>
      </w:r>
      <w:r w:rsidRPr="00D46ACC">
        <w:rPr>
          <w:spacing w:val="-5"/>
          <w:sz w:val="24"/>
          <w:szCs w:val="24"/>
        </w:rPr>
        <w:t xml:space="preserve"> </w:t>
      </w:r>
      <w:r w:rsidRPr="00D46ACC">
        <w:rPr>
          <w:sz w:val="24"/>
          <w:szCs w:val="24"/>
        </w:rPr>
        <w:t>указанных</w:t>
      </w:r>
      <w:r w:rsidRPr="00D46ACC">
        <w:rPr>
          <w:spacing w:val="-5"/>
          <w:sz w:val="24"/>
          <w:szCs w:val="24"/>
        </w:rPr>
        <w:t xml:space="preserve"> </w:t>
      </w:r>
      <w:r w:rsidRPr="00D46ACC">
        <w:rPr>
          <w:sz w:val="24"/>
          <w:szCs w:val="24"/>
        </w:rPr>
        <w:t>в</w:t>
      </w:r>
      <w:r w:rsidRPr="00D46ACC">
        <w:rPr>
          <w:spacing w:val="-5"/>
          <w:sz w:val="24"/>
          <w:szCs w:val="24"/>
        </w:rPr>
        <w:t xml:space="preserve"> </w:t>
      </w:r>
      <w:r w:rsidRPr="00D46ACC">
        <w:rPr>
          <w:sz w:val="24"/>
          <w:szCs w:val="24"/>
        </w:rPr>
        <w:t>пункте</w:t>
      </w:r>
      <w:r w:rsidR="0099524F">
        <w:rPr>
          <w:sz w:val="24"/>
          <w:szCs w:val="24"/>
        </w:rPr>
        <w:t xml:space="preserve"> 1</w:t>
      </w:r>
      <w:r w:rsidRPr="00D46ACC">
        <w:rPr>
          <w:sz w:val="24"/>
          <w:szCs w:val="24"/>
        </w:rPr>
        <w:t>.2 настоящего</w:t>
      </w:r>
      <w:r w:rsidRPr="00D46ACC">
        <w:rPr>
          <w:spacing w:val="1"/>
          <w:sz w:val="24"/>
          <w:szCs w:val="24"/>
        </w:rPr>
        <w:t xml:space="preserve"> </w:t>
      </w:r>
      <w:r w:rsidR="0099524F">
        <w:rPr>
          <w:spacing w:val="1"/>
          <w:sz w:val="24"/>
          <w:szCs w:val="24"/>
        </w:rPr>
        <w:t>А</w:t>
      </w:r>
      <w:r w:rsidRPr="00D46ACC">
        <w:rPr>
          <w:sz w:val="24"/>
          <w:szCs w:val="24"/>
        </w:rPr>
        <w:t>дминистративного регламента, могут представлять лица, обладающие</w:t>
      </w:r>
      <w:r w:rsidRPr="00D46ACC">
        <w:rPr>
          <w:spacing w:val="-67"/>
          <w:sz w:val="24"/>
          <w:szCs w:val="24"/>
        </w:rPr>
        <w:t xml:space="preserve"> </w:t>
      </w:r>
      <w:r w:rsidRPr="00D46ACC">
        <w:rPr>
          <w:sz w:val="24"/>
          <w:szCs w:val="24"/>
        </w:rPr>
        <w:t>соответствующими</w:t>
      </w:r>
      <w:r w:rsidRPr="00D46ACC">
        <w:rPr>
          <w:spacing w:val="-2"/>
          <w:sz w:val="24"/>
          <w:szCs w:val="24"/>
        </w:rPr>
        <w:t xml:space="preserve"> </w:t>
      </w:r>
      <w:r w:rsidRPr="00D46ACC">
        <w:rPr>
          <w:sz w:val="24"/>
          <w:szCs w:val="24"/>
        </w:rPr>
        <w:t>полномочиями</w:t>
      </w:r>
      <w:r w:rsidRPr="00D46ACC">
        <w:rPr>
          <w:spacing w:val="-1"/>
          <w:sz w:val="24"/>
          <w:szCs w:val="24"/>
        </w:rPr>
        <w:t xml:space="preserve"> </w:t>
      </w:r>
      <w:r w:rsidRPr="00D46ACC">
        <w:rPr>
          <w:sz w:val="24"/>
          <w:szCs w:val="24"/>
        </w:rPr>
        <w:t>(далее</w:t>
      </w:r>
      <w:r w:rsidRPr="00D46ACC">
        <w:rPr>
          <w:spacing w:val="2"/>
          <w:sz w:val="24"/>
          <w:szCs w:val="24"/>
        </w:rPr>
        <w:t xml:space="preserve"> </w:t>
      </w:r>
      <w:r w:rsidRPr="00D46ACC">
        <w:rPr>
          <w:sz w:val="24"/>
          <w:szCs w:val="24"/>
        </w:rPr>
        <w:t>–</w:t>
      </w:r>
      <w:r w:rsidRPr="00D46ACC">
        <w:rPr>
          <w:spacing w:val="-2"/>
          <w:sz w:val="24"/>
          <w:szCs w:val="24"/>
        </w:rPr>
        <w:t xml:space="preserve"> </w:t>
      </w:r>
      <w:r w:rsidRPr="00D46ACC">
        <w:rPr>
          <w:sz w:val="24"/>
          <w:szCs w:val="24"/>
        </w:rPr>
        <w:t>представитель).</w:t>
      </w:r>
    </w:p>
    <w:p w:rsidR="0099524F" w:rsidRDefault="0099524F">
      <w:pPr>
        <w:pStyle w:val="1"/>
        <w:ind w:left="2471" w:right="1188" w:hanging="711"/>
      </w:pPr>
    </w:p>
    <w:p w:rsidR="007B0265" w:rsidRPr="0099524F" w:rsidRDefault="008C6656" w:rsidP="0099524F">
      <w:pPr>
        <w:pStyle w:val="1"/>
        <w:tabs>
          <w:tab w:val="left" w:pos="10180"/>
        </w:tabs>
        <w:ind w:left="0" w:right="-26"/>
        <w:jc w:val="center"/>
        <w:rPr>
          <w:sz w:val="24"/>
          <w:szCs w:val="24"/>
        </w:rPr>
      </w:pPr>
      <w:r w:rsidRPr="0099524F">
        <w:rPr>
          <w:sz w:val="24"/>
          <w:szCs w:val="24"/>
        </w:rPr>
        <w:t>Требования к порядку информирования о предоставлении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</w:p>
    <w:p w:rsidR="007B0265" w:rsidRDefault="007B0265">
      <w:pPr>
        <w:pStyle w:val="a3"/>
        <w:spacing w:before="6"/>
        <w:ind w:left="0"/>
        <w:rPr>
          <w:b/>
          <w:sz w:val="27"/>
        </w:rPr>
      </w:pPr>
    </w:p>
    <w:p w:rsidR="007B0265" w:rsidRPr="0099524F" w:rsidRDefault="008C6656" w:rsidP="0099524F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spacing w:before="2" w:line="322" w:lineRule="exact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ировани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рядк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8"/>
          <w:sz w:val="24"/>
          <w:szCs w:val="24"/>
        </w:rPr>
        <w:t xml:space="preserve"> </w:t>
      </w:r>
      <w:r w:rsidR="0099524F">
        <w:rPr>
          <w:spacing w:val="-8"/>
          <w:sz w:val="24"/>
          <w:szCs w:val="24"/>
        </w:rPr>
        <w:t>м</w:t>
      </w:r>
      <w:r w:rsidRPr="0099524F">
        <w:rPr>
          <w:sz w:val="24"/>
          <w:szCs w:val="24"/>
        </w:rPr>
        <w:t>униципальной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: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  <w:tab w:val="left" w:pos="5074"/>
          <w:tab w:val="left" w:pos="8497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 xml:space="preserve">непосредственно при личном приеме заявителя в </w:t>
      </w:r>
      <w:r w:rsidR="0099524F" w:rsidRPr="0099524F">
        <w:rPr>
          <w:sz w:val="24"/>
          <w:szCs w:val="24"/>
        </w:rPr>
        <w:t xml:space="preserve">Уполномоченном органе </w:t>
      </w:r>
      <w:r w:rsidRPr="0099524F">
        <w:rPr>
          <w:sz w:val="24"/>
          <w:szCs w:val="24"/>
        </w:rPr>
        <w:t>или многофункциональном центре предоставлени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государственных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ых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(далее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–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ый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)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у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</w:t>
      </w:r>
      <w:r w:rsidR="0099524F">
        <w:rPr>
          <w:sz w:val="24"/>
          <w:szCs w:val="24"/>
        </w:rPr>
        <w:t>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</w:t>
      </w:r>
      <w:r w:rsidR="0099524F">
        <w:rPr>
          <w:sz w:val="24"/>
          <w:szCs w:val="24"/>
        </w:rPr>
        <w:t>а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или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о</w:t>
      </w:r>
      <w:r w:rsidR="0099524F">
        <w:rPr>
          <w:sz w:val="24"/>
          <w:szCs w:val="24"/>
        </w:rPr>
        <w:t>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</w:t>
      </w:r>
      <w:r w:rsidR="0099524F">
        <w:rPr>
          <w:sz w:val="24"/>
          <w:szCs w:val="24"/>
        </w:rPr>
        <w:t>а</w:t>
      </w:r>
      <w:r w:rsidRPr="0099524F">
        <w:rPr>
          <w:sz w:val="24"/>
          <w:szCs w:val="24"/>
        </w:rPr>
        <w:t>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line="242" w:lineRule="auto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исьменно,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том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числ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средством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электронной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чты,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факсимильной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связи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средством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размещени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крытой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доступной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форм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ации:</w:t>
      </w:r>
    </w:p>
    <w:p w:rsidR="007B0265" w:rsidRPr="0099524F" w:rsidRDefault="008C6656" w:rsidP="0099524F">
      <w:pPr>
        <w:pStyle w:val="a3"/>
        <w:tabs>
          <w:tab w:val="left" w:pos="284"/>
          <w:tab w:val="left" w:pos="7089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в федеральной государственной информационной систем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«Единый портал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государственных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ых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</w:t>
      </w:r>
      <w:r w:rsidRPr="0099524F">
        <w:rPr>
          <w:spacing w:val="77"/>
          <w:sz w:val="24"/>
          <w:szCs w:val="24"/>
        </w:rPr>
        <w:t xml:space="preserve"> </w:t>
      </w:r>
      <w:r w:rsidRPr="0099524F">
        <w:rPr>
          <w:sz w:val="24"/>
          <w:szCs w:val="24"/>
        </w:rPr>
        <w:t>(функций)»</w:t>
      </w:r>
      <w:r w:rsidR="0099524F">
        <w:rPr>
          <w:sz w:val="24"/>
          <w:szCs w:val="24"/>
        </w:rPr>
        <w:t xml:space="preserve"> </w:t>
      </w:r>
      <w:r w:rsidRPr="0099524F">
        <w:rPr>
          <w:spacing w:val="-1"/>
          <w:sz w:val="24"/>
          <w:szCs w:val="24"/>
        </w:rPr>
        <w:t>(https://</w:t>
      </w:r>
      <w:hyperlink r:id="rId10">
        <w:r w:rsidRPr="0099524F">
          <w:rPr>
            <w:spacing w:val="-1"/>
            <w:sz w:val="24"/>
            <w:szCs w:val="24"/>
          </w:rPr>
          <w:t>www.gosuslugi.ru/)</w:t>
        </w:r>
      </w:hyperlink>
      <w:r w:rsidRPr="0099524F">
        <w:rPr>
          <w:spacing w:val="-67"/>
          <w:sz w:val="24"/>
          <w:szCs w:val="24"/>
        </w:rPr>
        <w:t xml:space="preserve"> </w:t>
      </w:r>
      <w:r w:rsidR="00BE29FC">
        <w:rPr>
          <w:spacing w:val="-67"/>
          <w:sz w:val="24"/>
          <w:szCs w:val="24"/>
        </w:rPr>
        <w:t xml:space="preserve">  </w:t>
      </w:r>
      <w:r w:rsidRPr="0099524F">
        <w:rPr>
          <w:sz w:val="24"/>
          <w:szCs w:val="24"/>
        </w:rPr>
        <w:t>(далее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–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ЕПГУ);</w:t>
      </w:r>
    </w:p>
    <w:p w:rsidR="007B0265" w:rsidRPr="0099524F" w:rsidRDefault="008C6656" w:rsidP="0099524F">
      <w:pPr>
        <w:tabs>
          <w:tab w:val="left" w:pos="284"/>
        </w:tabs>
        <w:spacing w:line="242" w:lineRule="auto"/>
        <w:ind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на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фициальном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сайт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(</w:t>
      </w:r>
      <w:r w:rsidR="0099524F" w:rsidRPr="0099524F">
        <w:rPr>
          <w:sz w:val="24"/>
          <w:szCs w:val="24"/>
        </w:rPr>
        <w:t>https://pioner.sovrnhmao.ru/)</w:t>
      </w:r>
      <w:r w:rsidRPr="0099524F">
        <w:rPr>
          <w:sz w:val="24"/>
          <w:szCs w:val="24"/>
        </w:rPr>
        <w:t>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средством размещения информации на информационных стендах</w:t>
      </w:r>
      <w:r w:rsidRPr="0099524F">
        <w:rPr>
          <w:spacing w:val="-68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или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ого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а.</w:t>
      </w:r>
    </w:p>
    <w:p w:rsidR="00BE29FC" w:rsidRPr="00BE29FC" w:rsidRDefault="008C6656" w:rsidP="0099524F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ировани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вопросам,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касающимся:</w:t>
      </w:r>
      <w:r w:rsidRPr="0099524F">
        <w:rPr>
          <w:spacing w:val="-67"/>
          <w:sz w:val="24"/>
          <w:szCs w:val="24"/>
        </w:rPr>
        <w:t xml:space="preserve"> </w:t>
      </w:r>
    </w:p>
    <w:p w:rsidR="007B0265" w:rsidRPr="0099524F" w:rsidRDefault="008C6656" w:rsidP="00BE29FC">
      <w:pPr>
        <w:pStyle w:val="a4"/>
        <w:tabs>
          <w:tab w:val="left" w:pos="284"/>
          <w:tab w:val="left" w:pos="1134"/>
        </w:tabs>
        <w:spacing w:line="321" w:lineRule="exact"/>
        <w:ind w:left="567" w:firstLine="0"/>
        <w:rPr>
          <w:sz w:val="24"/>
          <w:szCs w:val="24"/>
        </w:rPr>
      </w:pPr>
      <w:r w:rsidRPr="0099524F">
        <w:rPr>
          <w:sz w:val="24"/>
          <w:szCs w:val="24"/>
        </w:rPr>
        <w:lastRenderedPageBreak/>
        <w:t>способов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ачи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ления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и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17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99524F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адресов Уполномоченного органа и многофункциональных центров,</w:t>
      </w:r>
      <w:r w:rsidRPr="0099524F">
        <w:rPr>
          <w:spacing w:val="-67"/>
          <w:sz w:val="24"/>
          <w:szCs w:val="24"/>
        </w:rPr>
        <w:t xml:space="preserve"> </w:t>
      </w:r>
      <w:r w:rsid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ращение в которые необходимо для предоставления муниципаль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справочной информации о работе Уполномоченного органа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структурных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азделени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 органа);</w:t>
      </w:r>
    </w:p>
    <w:p w:rsidR="007B0265" w:rsidRPr="0099524F" w:rsidRDefault="008C6656" w:rsidP="0099524F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1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pacing w:val="1"/>
          <w:sz w:val="24"/>
          <w:szCs w:val="24"/>
        </w:rPr>
      </w:pPr>
      <w:r w:rsidRPr="0099524F">
        <w:rPr>
          <w:sz w:val="24"/>
          <w:szCs w:val="24"/>
        </w:rPr>
        <w:t>порядка и сроков предоставления муниципальной услуги;</w:t>
      </w:r>
      <w:r w:rsidRPr="0099524F">
        <w:rPr>
          <w:spacing w:val="1"/>
          <w:sz w:val="24"/>
          <w:szCs w:val="24"/>
        </w:rPr>
        <w:t xml:space="preserve"> </w:t>
      </w:r>
    </w:p>
    <w:p w:rsidR="007B0265" w:rsidRPr="0099524F" w:rsidRDefault="008C6656" w:rsidP="006A7D0C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рядка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лучени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сведений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ход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рассмотрени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ления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и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результатах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="006A7D0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99524F">
      <w:pPr>
        <w:pStyle w:val="a3"/>
        <w:tabs>
          <w:tab w:val="left" w:pos="284"/>
        </w:tabs>
        <w:spacing w:line="242" w:lineRule="auto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 вопросам предоставления услуг, которые являются необходимыми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рядка досудебног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внесудебного) обжалования действи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бездействия)</w:t>
      </w:r>
      <w:r w:rsidRPr="0099524F">
        <w:rPr>
          <w:spacing w:val="-67"/>
          <w:sz w:val="24"/>
          <w:szCs w:val="24"/>
        </w:rPr>
        <w:t xml:space="preserve"> </w:t>
      </w:r>
      <w:r w:rsidR="00BE29FC">
        <w:rPr>
          <w:spacing w:val="-67"/>
          <w:sz w:val="24"/>
          <w:szCs w:val="24"/>
        </w:rPr>
        <w:t xml:space="preserve">   </w:t>
      </w:r>
      <w:r w:rsidRPr="0099524F">
        <w:rPr>
          <w:sz w:val="24"/>
          <w:szCs w:val="24"/>
        </w:rPr>
        <w:t>должностных лиц, и принимаемых ими решений при предоставлени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.</w:t>
      </w:r>
    </w:p>
    <w:p w:rsidR="007B0265" w:rsidRPr="0099524F" w:rsidRDefault="008C6656" w:rsidP="006A7D0C">
      <w:pPr>
        <w:pStyle w:val="a3"/>
        <w:tabs>
          <w:tab w:val="left" w:pos="284"/>
          <w:tab w:val="left" w:pos="6028"/>
          <w:tab w:val="left" w:pos="6673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лучение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ации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вопросам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 и услуг, которые являются необходимыми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бесплатно.</w:t>
      </w:r>
    </w:p>
    <w:p w:rsidR="007B0265" w:rsidRPr="0099524F" w:rsidRDefault="008C6656" w:rsidP="006A7D0C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ри устном обращении Заявителя (лично или по телефону) должностное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лицо Уполномоченного органа, работник многофункционального центра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ющий консультирование, подробно и в вежливо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корректной) форм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ирует</w:t>
      </w:r>
      <w:r w:rsidRPr="0099524F">
        <w:rPr>
          <w:spacing w:val="-2"/>
          <w:sz w:val="24"/>
          <w:szCs w:val="24"/>
        </w:rPr>
        <w:t xml:space="preserve"> </w:t>
      </w:r>
      <w:proofErr w:type="gramStart"/>
      <w:r w:rsidRPr="0099524F">
        <w:rPr>
          <w:sz w:val="24"/>
          <w:szCs w:val="24"/>
        </w:rPr>
        <w:t>обратившихся</w:t>
      </w:r>
      <w:proofErr w:type="gramEnd"/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о интересующим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вопросам.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Ответ на телефонный звонок должен начинаться с информации 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(последне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–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и наличии) и должности специалиста, принявшего телефонный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звонок.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дать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вет,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ный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звонок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ен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быть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ереадресован</w:t>
      </w:r>
      <w:r w:rsidRPr="0099524F">
        <w:rPr>
          <w:spacing w:val="21"/>
          <w:sz w:val="24"/>
          <w:szCs w:val="24"/>
        </w:rPr>
        <w:t xml:space="preserve"> </w:t>
      </w:r>
      <w:r w:rsidRPr="0099524F">
        <w:rPr>
          <w:sz w:val="24"/>
          <w:szCs w:val="24"/>
        </w:rPr>
        <w:t>(переведен)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на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другое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номер,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которому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можно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будет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лучить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необходимую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ацию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99524F">
        <w:rPr>
          <w:spacing w:val="-67"/>
          <w:sz w:val="24"/>
          <w:szCs w:val="24"/>
        </w:rPr>
        <w:t xml:space="preserve"> </w:t>
      </w:r>
      <w:r w:rsidR="006A7D0C">
        <w:rPr>
          <w:spacing w:val="-67"/>
          <w:sz w:val="24"/>
          <w:szCs w:val="24"/>
        </w:rPr>
        <w:t xml:space="preserve">     </w:t>
      </w:r>
      <w:r w:rsidRPr="0099524F">
        <w:rPr>
          <w:sz w:val="24"/>
          <w:szCs w:val="24"/>
        </w:rPr>
        <w:t>Заявителю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дин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из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ледующих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вариантов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дальнейших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действий:</w:t>
      </w:r>
    </w:p>
    <w:p w:rsidR="00BE29FC" w:rsidRDefault="00BE29FC" w:rsidP="006A7D0C">
      <w:pPr>
        <w:pStyle w:val="a3"/>
        <w:tabs>
          <w:tab w:val="left" w:pos="284"/>
        </w:tabs>
        <w:ind w:left="567" w:right="4465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и</w:t>
      </w:r>
      <w:r w:rsidR="008C6656" w:rsidRPr="0099524F">
        <w:rPr>
          <w:sz w:val="24"/>
          <w:szCs w:val="24"/>
        </w:rPr>
        <w:t>зложить</w:t>
      </w:r>
      <w:r>
        <w:rPr>
          <w:sz w:val="24"/>
          <w:szCs w:val="24"/>
        </w:rPr>
        <w:t xml:space="preserve"> </w:t>
      </w:r>
      <w:r w:rsidR="008C6656" w:rsidRPr="0099524F">
        <w:rPr>
          <w:sz w:val="24"/>
          <w:szCs w:val="24"/>
        </w:rPr>
        <w:t>обращение в письменной форме;</w:t>
      </w:r>
      <w:r w:rsidR="008C6656" w:rsidRPr="0099524F">
        <w:rPr>
          <w:spacing w:val="-67"/>
          <w:sz w:val="24"/>
          <w:szCs w:val="24"/>
        </w:rPr>
        <w:t xml:space="preserve"> </w:t>
      </w:r>
    </w:p>
    <w:p w:rsidR="007B0265" w:rsidRPr="0099524F" w:rsidRDefault="008C6656" w:rsidP="006A7D0C">
      <w:pPr>
        <w:pStyle w:val="a3"/>
        <w:tabs>
          <w:tab w:val="left" w:pos="284"/>
        </w:tabs>
        <w:ind w:left="567" w:right="4465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назначить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другое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врем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консультаций.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Должностное лицо Уполномоченного органа не вправе осуществлять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ирование, выходящее за рамки стандартных процедур и услови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 муниципальной услуги, и влияющее прямо или</w:t>
      </w:r>
      <w:r w:rsidRPr="0099524F">
        <w:rPr>
          <w:spacing w:val="-67"/>
          <w:sz w:val="24"/>
          <w:szCs w:val="24"/>
        </w:rPr>
        <w:t xml:space="preserve"> </w:t>
      </w:r>
      <w:r w:rsidR="00BE29FC">
        <w:rPr>
          <w:spacing w:val="-67"/>
          <w:sz w:val="24"/>
          <w:szCs w:val="24"/>
        </w:rPr>
        <w:t xml:space="preserve">  </w:t>
      </w:r>
      <w:r w:rsidR="00BE29FC">
        <w:rPr>
          <w:sz w:val="24"/>
          <w:szCs w:val="24"/>
        </w:rPr>
        <w:t xml:space="preserve"> к</w:t>
      </w:r>
      <w:r w:rsidRPr="0099524F">
        <w:rPr>
          <w:sz w:val="24"/>
          <w:szCs w:val="24"/>
        </w:rPr>
        <w:t>освенн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на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инимаемое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решение.</w:t>
      </w:r>
    </w:p>
    <w:p w:rsidR="007B0265" w:rsidRPr="0099524F" w:rsidRDefault="008C6656" w:rsidP="006A7D0C">
      <w:pPr>
        <w:pStyle w:val="a3"/>
        <w:tabs>
          <w:tab w:val="left" w:pos="284"/>
        </w:tabs>
        <w:spacing w:line="322" w:lineRule="exact"/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родолжительность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ирования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у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не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на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вышать</w:t>
      </w:r>
      <w:r w:rsidRPr="0099524F">
        <w:rPr>
          <w:spacing w:val="22"/>
          <w:sz w:val="24"/>
          <w:szCs w:val="24"/>
        </w:rPr>
        <w:t xml:space="preserve"> </w:t>
      </w:r>
      <w:r w:rsidRPr="0099524F">
        <w:rPr>
          <w:sz w:val="24"/>
          <w:szCs w:val="24"/>
        </w:rPr>
        <w:t>10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минут.</w:t>
      </w:r>
    </w:p>
    <w:p w:rsidR="007B0265" w:rsidRP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ирование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соответстви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с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графиком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иема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граждан.</w:t>
      </w:r>
    </w:p>
    <w:p w:rsidR="007B0265" w:rsidRPr="0099524F" w:rsidRDefault="008C6656" w:rsidP="006A7D0C">
      <w:pPr>
        <w:pStyle w:val="a4"/>
        <w:numPr>
          <w:ilvl w:val="1"/>
          <w:numId w:val="14"/>
        </w:numPr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исьменному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ращению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ностное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лицо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,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ветственный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за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указанным в пункт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1.5 настоящего Административного регламента в порядке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тановленном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Федеральным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законом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т</w:t>
      </w:r>
      <w:r w:rsidRPr="0099524F">
        <w:rPr>
          <w:spacing w:val="14"/>
          <w:sz w:val="24"/>
          <w:szCs w:val="24"/>
        </w:rPr>
        <w:t xml:space="preserve"> </w:t>
      </w:r>
      <w:r w:rsidRPr="0099524F">
        <w:rPr>
          <w:sz w:val="24"/>
          <w:szCs w:val="24"/>
        </w:rPr>
        <w:t>2 мая</w:t>
      </w:r>
      <w:r w:rsidRPr="0099524F">
        <w:rPr>
          <w:spacing w:val="13"/>
          <w:sz w:val="24"/>
          <w:szCs w:val="24"/>
        </w:rPr>
        <w:t xml:space="preserve"> </w:t>
      </w:r>
      <w:r w:rsidRPr="0099524F">
        <w:rPr>
          <w:sz w:val="24"/>
          <w:szCs w:val="24"/>
        </w:rPr>
        <w:t>2006 г.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№</w:t>
      </w:r>
      <w:r w:rsidRPr="0099524F">
        <w:rPr>
          <w:spacing w:val="14"/>
          <w:sz w:val="24"/>
          <w:szCs w:val="24"/>
        </w:rPr>
        <w:t xml:space="preserve"> </w:t>
      </w:r>
      <w:r w:rsidRPr="0099524F">
        <w:rPr>
          <w:sz w:val="24"/>
          <w:szCs w:val="24"/>
        </w:rPr>
        <w:t>59-ФЗ</w:t>
      </w:r>
      <w:r w:rsidRPr="0099524F">
        <w:rPr>
          <w:spacing w:val="14"/>
          <w:sz w:val="24"/>
          <w:szCs w:val="24"/>
        </w:rPr>
        <w:t xml:space="preserve"> </w:t>
      </w:r>
      <w:r w:rsidRPr="0099524F">
        <w:rPr>
          <w:sz w:val="24"/>
          <w:szCs w:val="24"/>
        </w:rPr>
        <w:t>«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рядк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рассмотрения обращений граждан Российской Федерации» (дале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– Федеральны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закон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№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59-ФЗ).</w:t>
      </w:r>
    </w:p>
    <w:p w:rsidR="007B0265" w:rsidRPr="006A7D0C" w:rsidRDefault="008C6656" w:rsidP="0099524F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spacing w:line="320" w:lineRule="exact"/>
        <w:ind w:left="0" w:right="-26" w:firstLine="567"/>
        <w:jc w:val="both"/>
        <w:rPr>
          <w:sz w:val="24"/>
          <w:szCs w:val="24"/>
        </w:rPr>
      </w:pPr>
      <w:r w:rsidRPr="006A7D0C">
        <w:rPr>
          <w:sz w:val="24"/>
          <w:szCs w:val="24"/>
        </w:rPr>
        <w:t>На ЕПГУ размещаются сведения, предусмотренные Положением о</w:t>
      </w:r>
      <w:r w:rsidRPr="006A7D0C">
        <w:rPr>
          <w:spacing w:val="1"/>
          <w:sz w:val="24"/>
          <w:szCs w:val="24"/>
        </w:rPr>
        <w:t xml:space="preserve"> </w:t>
      </w:r>
      <w:r w:rsidRPr="006A7D0C">
        <w:rPr>
          <w:sz w:val="24"/>
          <w:szCs w:val="24"/>
        </w:rPr>
        <w:t>федеральной государственной информационной системе</w:t>
      </w:r>
      <w:r w:rsidRPr="006A7D0C">
        <w:rPr>
          <w:spacing w:val="1"/>
          <w:sz w:val="24"/>
          <w:szCs w:val="24"/>
        </w:rPr>
        <w:t xml:space="preserve"> </w:t>
      </w:r>
      <w:r w:rsidRPr="006A7D0C">
        <w:rPr>
          <w:sz w:val="24"/>
          <w:szCs w:val="24"/>
        </w:rPr>
        <w:t>«Федеральный реестр</w:t>
      </w:r>
      <w:r w:rsidRPr="006A7D0C">
        <w:rPr>
          <w:spacing w:val="-67"/>
          <w:sz w:val="24"/>
          <w:szCs w:val="24"/>
        </w:rPr>
        <w:t xml:space="preserve"> </w:t>
      </w:r>
      <w:r w:rsidRPr="006A7D0C">
        <w:rPr>
          <w:sz w:val="24"/>
          <w:szCs w:val="24"/>
        </w:rPr>
        <w:t>государственных</w:t>
      </w:r>
      <w:r w:rsidRPr="006A7D0C">
        <w:rPr>
          <w:spacing w:val="-6"/>
          <w:sz w:val="24"/>
          <w:szCs w:val="24"/>
        </w:rPr>
        <w:t xml:space="preserve"> </w:t>
      </w:r>
      <w:r w:rsidRPr="006A7D0C">
        <w:rPr>
          <w:sz w:val="24"/>
          <w:szCs w:val="24"/>
        </w:rPr>
        <w:t>и</w:t>
      </w:r>
      <w:r w:rsidRPr="006A7D0C">
        <w:rPr>
          <w:spacing w:val="-6"/>
          <w:sz w:val="24"/>
          <w:szCs w:val="24"/>
        </w:rPr>
        <w:t xml:space="preserve"> </w:t>
      </w:r>
      <w:r w:rsidRPr="006A7D0C">
        <w:rPr>
          <w:sz w:val="24"/>
          <w:szCs w:val="24"/>
        </w:rPr>
        <w:t>муниципальных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услуг</w:t>
      </w:r>
      <w:r w:rsidRPr="006A7D0C">
        <w:rPr>
          <w:sz w:val="24"/>
          <w:szCs w:val="24"/>
        </w:rPr>
        <w:tab/>
        <w:t>(функций)», утвержденным</w:t>
      </w:r>
      <w:r w:rsidRPr="006A7D0C">
        <w:rPr>
          <w:spacing w:val="1"/>
          <w:sz w:val="24"/>
          <w:szCs w:val="24"/>
        </w:rPr>
        <w:t xml:space="preserve"> </w:t>
      </w:r>
      <w:r w:rsidRPr="006A7D0C">
        <w:rPr>
          <w:sz w:val="24"/>
          <w:szCs w:val="24"/>
        </w:rPr>
        <w:t>постановлением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Правительства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Российской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Федерации</w:t>
      </w:r>
      <w:r w:rsidRPr="006A7D0C">
        <w:rPr>
          <w:spacing w:val="-4"/>
          <w:sz w:val="24"/>
          <w:szCs w:val="24"/>
        </w:rPr>
        <w:t xml:space="preserve"> </w:t>
      </w:r>
      <w:r w:rsidRPr="006A7D0C">
        <w:rPr>
          <w:sz w:val="24"/>
          <w:szCs w:val="24"/>
        </w:rPr>
        <w:t>от</w:t>
      </w:r>
      <w:r w:rsidRPr="006A7D0C">
        <w:rPr>
          <w:spacing w:val="53"/>
          <w:sz w:val="24"/>
          <w:szCs w:val="24"/>
        </w:rPr>
        <w:t xml:space="preserve"> </w:t>
      </w:r>
      <w:r w:rsidRPr="006A7D0C">
        <w:rPr>
          <w:sz w:val="24"/>
          <w:szCs w:val="24"/>
        </w:rPr>
        <w:t>24</w:t>
      </w:r>
      <w:r w:rsidRPr="006A7D0C">
        <w:rPr>
          <w:spacing w:val="-3"/>
          <w:sz w:val="24"/>
          <w:szCs w:val="24"/>
        </w:rPr>
        <w:t xml:space="preserve"> </w:t>
      </w:r>
      <w:r w:rsidRPr="006A7D0C">
        <w:rPr>
          <w:sz w:val="24"/>
          <w:szCs w:val="24"/>
        </w:rPr>
        <w:t>октября</w:t>
      </w:r>
      <w:r w:rsidRPr="006A7D0C">
        <w:rPr>
          <w:spacing w:val="53"/>
          <w:sz w:val="24"/>
          <w:szCs w:val="24"/>
        </w:rPr>
        <w:t xml:space="preserve"> </w:t>
      </w:r>
      <w:r w:rsidRPr="006A7D0C">
        <w:rPr>
          <w:sz w:val="24"/>
          <w:szCs w:val="24"/>
        </w:rPr>
        <w:t>2011</w:t>
      </w:r>
      <w:r w:rsidRPr="006A7D0C">
        <w:rPr>
          <w:spacing w:val="-3"/>
          <w:sz w:val="24"/>
          <w:szCs w:val="24"/>
        </w:rPr>
        <w:t xml:space="preserve"> </w:t>
      </w:r>
      <w:r w:rsidRPr="006A7D0C">
        <w:rPr>
          <w:sz w:val="24"/>
          <w:szCs w:val="24"/>
        </w:rPr>
        <w:t>года</w:t>
      </w:r>
      <w:r w:rsidR="006A7D0C" w:rsidRPr="006A7D0C">
        <w:rPr>
          <w:sz w:val="24"/>
          <w:szCs w:val="24"/>
        </w:rPr>
        <w:t xml:space="preserve"> </w:t>
      </w:r>
      <w:r w:rsidRPr="006A7D0C">
        <w:rPr>
          <w:sz w:val="24"/>
          <w:szCs w:val="24"/>
        </w:rPr>
        <w:t>№ 861.</w:t>
      </w:r>
    </w:p>
    <w:p w:rsidR="007B0265" w:rsidRPr="0099524F" w:rsidRDefault="008C6656" w:rsidP="00953366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proofErr w:type="gramStart"/>
      <w:r w:rsidRPr="0099524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иного соглашения с правообладателем программного обеспечения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е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им персональных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данных.</w:t>
      </w:r>
      <w:proofErr w:type="gramEnd"/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134"/>
          <w:tab w:val="left" w:pos="9498"/>
          <w:tab w:val="left" w:pos="9923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lastRenderedPageBreak/>
        <w:t>На официальном сайте Уполномоченного органа, на стендах в местах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 и услуг, которы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являются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необходимыми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, и в многофункциональном центре размещаетс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следующая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правочная информация:</w:t>
      </w:r>
    </w:p>
    <w:p w:rsidR="007B0265" w:rsidRP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о месте нахождения и графике работы Уполномоченного органа и их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структурных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азделений,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ветственных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за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,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а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также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ых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ов;</w:t>
      </w:r>
    </w:p>
    <w:p w:rsidR="007B0265" w:rsidRPr="0099524F" w:rsidRDefault="008C6656" w:rsidP="00953366">
      <w:pPr>
        <w:pStyle w:val="a3"/>
        <w:tabs>
          <w:tab w:val="left" w:pos="284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справочные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ы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структурных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азделений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,</w:t>
      </w:r>
      <w:r w:rsidRPr="0099524F">
        <w:rPr>
          <w:spacing w:val="-67"/>
          <w:sz w:val="24"/>
          <w:szCs w:val="24"/>
        </w:rPr>
        <w:t xml:space="preserve"> </w:t>
      </w:r>
      <w:r w:rsidR="00953366">
        <w:rPr>
          <w:spacing w:val="-67"/>
          <w:sz w:val="24"/>
          <w:szCs w:val="24"/>
        </w:rPr>
        <w:t xml:space="preserve">  </w:t>
      </w:r>
      <w:r w:rsidRPr="0099524F">
        <w:rPr>
          <w:sz w:val="24"/>
          <w:szCs w:val="24"/>
        </w:rPr>
        <w:t>ответственных за предоставление муниципальной услуги, в том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числе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номер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а-автоинформатора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(при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наличии);</w:t>
      </w:r>
    </w:p>
    <w:p w:rsidR="007B0265" w:rsidRPr="0099524F" w:rsidRDefault="008C6656" w:rsidP="00953366">
      <w:pPr>
        <w:pStyle w:val="a3"/>
        <w:tabs>
          <w:tab w:val="left" w:pos="284"/>
          <w:tab w:val="left" w:pos="10039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адрес официального сайта, а также электронной почты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или) формы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рат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вязи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ети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«Интернет».</w:t>
      </w:r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134"/>
          <w:tab w:val="left" w:pos="1276"/>
          <w:tab w:val="left" w:pos="10039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В залах ожидания Уполномоченного органа размещаются нормативные</w:t>
      </w:r>
      <w:r w:rsidRPr="0099524F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     </w:t>
      </w:r>
      <w:r w:rsidRPr="0099524F">
        <w:rPr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требованию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ителя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яются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ему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знакомления.</w:t>
      </w:r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134"/>
          <w:tab w:val="left" w:pos="10039"/>
          <w:tab w:val="left" w:pos="10065"/>
          <w:tab w:val="left" w:pos="10206"/>
        </w:tabs>
        <w:spacing w:before="1"/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регламентом.</w:t>
      </w:r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457"/>
          <w:tab w:val="left" w:pos="2392"/>
          <w:tab w:val="left" w:pos="10039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ация о ходе рассмотрения заявления о предоставлении</w:t>
      </w:r>
      <w:r w:rsidR="00953366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 и о результатах предоставлени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может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быть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лучена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ителем</w:t>
      </w:r>
      <w:r w:rsidRPr="0099524F">
        <w:rPr>
          <w:spacing w:val="48"/>
          <w:sz w:val="24"/>
          <w:szCs w:val="24"/>
        </w:rPr>
        <w:t xml:space="preserve"> </w:t>
      </w:r>
      <w:r w:rsidRPr="0099524F">
        <w:rPr>
          <w:sz w:val="24"/>
          <w:szCs w:val="24"/>
        </w:rPr>
        <w:t>(его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ставителем) в личном кабинете на ЕПГУ, а также в соответствующем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лично,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у посредством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электронной почты.</w:t>
      </w:r>
    </w:p>
    <w:p w:rsidR="007B0265" w:rsidRDefault="007B0265">
      <w:pPr>
        <w:pStyle w:val="a3"/>
        <w:spacing w:before="5"/>
        <w:ind w:left="0"/>
      </w:pPr>
    </w:p>
    <w:p w:rsidR="00953366" w:rsidRPr="00953366" w:rsidRDefault="00953366" w:rsidP="00953366">
      <w:pPr>
        <w:pStyle w:val="1"/>
        <w:tabs>
          <w:tab w:val="left" w:pos="1313"/>
        </w:tabs>
        <w:spacing w:line="480" w:lineRule="auto"/>
        <w:ind w:left="0" w:right="393"/>
        <w:jc w:val="center"/>
        <w:rPr>
          <w:spacing w:val="-67"/>
          <w:sz w:val="24"/>
          <w:szCs w:val="24"/>
        </w:rPr>
      </w:pPr>
      <w:r w:rsidRPr="00953366">
        <w:rPr>
          <w:sz w:val="24"/>
          <w:szCs w:val="24"/>
          <w:lang w:val="en-US"/>
        </w:rPr>
        <w:t>II</w:t>
      </w:r>
      <w:r w:rsidRPr="00953366">
        <w:rPr>
          <w:sz w:val="24"/>
          <w:szCs w:val="24"/>
        </w:rPr>
        <w:t xml:space="preserve">. </w:t>
      </w:r>
      <w:r w:rsidR="008C6656" w:rsidRPr="00953366">
        <w:rPr>
          <w:sz w:val="24"/>
          <w:szCs w:val="24"/>
        </w:rPr>
        <w:t>Стандарт предоставления муниципальной услуги</w:t>
      </w:r>
    </w:p>
    <w:p w:rsidR="007B0265" w:rsidRPr="00953366" w:rsidRDefault="008C6656" w:rsidP="00953366">
      <w:pPr>
        <w:pStyle w:val="1"/>
        <w:tabs>
          <w:tab w:val="left" w:pos="1313"/>
        </w:tabs>
        <w:spacing w:line="480" w:lineRule="auto"/>
        <w:ind w:left="0" w:right="393"/>
        <w:jc w:val="center"/>
        <w:rPr>
          <w:sz w:val="24"/>
          <w:szCs w:val="24"/>
        </w:rPr>
      </w:pPr>
      <w:r w:rsidRPr="00953366">
        <w:rPr>
          <w:sz w:val="24"/>
          <w:szCs w:val="24"/>
        </w:rPr>
        <w:t>Наименование</w:t>
      </w:r>
      <w:r w:rsidRPr="00953366">
        <w:rPr>
          <w:spacing w:val="-3"/>
          <w:sz w:val="24"/>
          <w:szCs w:val="24"/>
        </w:rPr>
        <w:t xml:space="preserve"> </w:t>
      </w:r>
      <w:r w:rsidRPr="00953366">
        <w:rPr>
          <w:sz w:val="24"/>
          <w:szCs w:val="24"/>
        </w:rPr>
        <w:t>муниципальной</w:t>
      </w:r>
      <w:r w:rsidRPr="00953366">
        <w:rPr>
          <w:spacing w:val="-1"/>
          <w:sz w:val="24"/>
          <w:szCs w:val="24"/>
        </w:rPr>
        <w:t xml:space="preserve"> </w:t>
      </w:r>
      <w:r w:rsidRPr="00953366">
        <w:rPr>
          <w:sz w:val="24"/>
          <w:szCs w:val="24"/>
        </w:rPr>
        <w:t>услуги</w:t>
      </w:r>
    </w:p>
    <w:p w:rsidR="007B0265" w:rsidRPr="00953366" w:rsidRDefault="00244556" w:rsidP="00244556">
      <w:pPr>
        <w:pStyle w:val="a4"/>
        <w:numPr>
          <w:ilvl w:val="1"/>
          <w:numId w:val="12"/>
        </w:numPr>
        <w:tabs>
          <w:tab w:val="left" w:pos="993"/>
          <w:tab w:val="left" w:pos="3578"/>
          <w:tab w:val="left" w:pos="6711"/>
        </w:tabs>
        <w:ind w:left="0" w:right="-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C6656" w:rsidRPr="00953366">
        <w:rPr>
          <w:sz w:val="24"/>
          <w:szCs w:val="24"/>
        </w:rPr>
        <w:t>униципальная</w:t>
      </w:r>
      <w:r w:rsidR="008C6656" w:rsidRPr="00953366">
        <w:rPr>
          <w:spacing w:val="-6"/>
          <w:sz w:val="24"/>
          <w:szCs w:val="24"/>
        </w:rPr>
        <w:t xml:space="preserve"> </w:t>
      </w:r>
      <w:r w:rsidR="008C6656" w:rsidRPr="00953366">
        <w:rPr>
          <w:sz w:val="24"/>
          <w:szCs w:val="24"/>
        </w:rPr>
        <w:t>услуга</w:t>
      </w:r>
      <w:r w:rsidR="008C6656" w:rsidRPr="00953366">
        <w:rPr>
          <w:sz w:val="24"/>
          <w:szCs w:val="24"/>
        </w:rPr>
        <w:tab/>
        <w:t>«Отнесение земель или</w:t>
      </w:r>
      <w:r w:rsidR="008C6656" w:rsidRPr="00953366">
        <w:rPr>
          <w:spacing w:val="1"/>
          <w:sz w:val="24"/>
          <w:szCs w:val="24"/>
        </w:rPr>
        <w:t xml:space="preserve"> </w:t>
      </w:r>
      <w:r w:rsidR="008C6656" w:rsidRPr="00953366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="008C6656" w:rsidRPr="00953366">
        <w:rPr>
          <w:spacing w:val="1"/>
          <w:sz w:val="24"/>
          <w:szCs w:val="24"/>
        </w:rPr>
        <w:t xml:space="preserve"> </w:t>
      </w:r>
      <w:r w:rsidR="008C6656" w:rsidRPr="00953366">
        <w:rPr>
          <w:sz w:val="24"/>
          <w:szCs w:val="24"/>
        </w:rPr>
        <w:t>перевод земель и земельных участков в составе таких земель из одной категории в</w:t>
      </w:r>
      <w:r w:rsidR="008C6656" w:rsidRPr="00953366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д</w:t>
      </w:r>
      <w:r w:rsidR="008C6656" w:rsidRPr="00953366">
        <w:rPr>
          <w:sz w:val="24"/>
          <w:szCs w:val="24"/>
        </w:rPr>
        <w:t>ругую»</w:t>
      </w:r>
      <w:r>
        <w:rPr>
          <w:sz w:val="24"/>
          <w:szCs w:val="24"/>
        </w:rPr>
        <w:t xml:space="preserve"> (далее – муниципальная услуга).</w:t>
      </w:r>
    </w:p>
    <w:p w:rsidR="007B0265" w:rsidRPr="00953366" w:rsidRDefault="007B0265" w:rsidP="00244556">
      <w:pPr>
        <w:pStyle w:val="a3"/>
        <w:spacing w:before="1"/>
        <w:ind w:left="0" w:right="-26" w:firstLine="567"/>
        <w:jc w:val="both"/>
        <w:rPr>
          <w:sz w:val="24"/>
          <w:szCs w:val="24"/>
        </w:rPr>
      </w:pPr>
    </w:p>
    <w:p w:rsidR="007B0265" w:rsidRPr="00244556" w:rsidRDefault="008C6656" w:rsidP="00244556">
      <w:pPr>
        <w:pStyle w:val="1"/>
        <w:tabs>
          <w:tab w:val="left" w:pos="10039"/>
        </w:tabs>
        <w:ind w:left="0" w:right="-26"/>
        <w:jc w:val="center"/>
        <w:rPr>
          <w:sz w:val="24"/>
          <w:szCs w:val="24"/>
        </w:rPr>
      </w:pPr>
      <w:r w:rsidRPr="00244556">
        <w:rPr>
          <w:sz w:val="24"/>
          <w:szCs w:val="24"/>
        </w:rPr>
        <w:t>Наименование органа местного</w:t>
      </w:r>
      <w:r w:rsidR="00244556" w:rsidRPr="00244556">
        <w:rPr>
          <w:sz w:val="24"/>
          <w:szCs w:val="24"/>
        </w:rPr>
        <w:t xml:space="preserve"> </w:t>
      </w:r>
      <w:r w:rsidRPr="00244556">
        <w:rPr>
          <w:spacing w:val="-67"/>
          <w:sz w:val="24"/>
          <w:szCs w:val="24"/>
        </w:rPr>
        <w:t xml:space="preserve"> </w:t>
      </w:r>
      <w:r w:rsidRPr="00244556">
        <w:rPr>
          <w:sz w:val="24"/>
          <w:szCs w:val="24"/>
        </w:rPr>
        <w:t>самоуправления,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предоставляющего</w:t>
      </w:r>
      <w:r w:rsidRPr="00244556">
        <w:rPr>
          <w:spacing w:val="-10"/>
          <w:sz w:val="24"/>
          <w:szCs w:val="24"/>
        </w:rPr>
        <w:t xml:space="preserve"> </w:t>
      </w:r>
      <w:r w:rsidRPr="00244556">
        <w:rPr>
          <w:sz w:val="24"/>
          <w:szCs w:val="24"/>
        </w:rPr>
        <w:t>муниципальную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услугу</w:t>
      </w:r>
    </w:p>
    <w:p w:rsidR="007B0265" w:rsidRPr="00160218" w:rsidRDefault="007B0265">
      <w:pPr>
        <w:pStyle w:val="a3"/>
        <w:spacing w:before="6"/>
        <w:ind w:left="0"/>
        <w:rPr>
          <w:b/>
          <w:sz w:val="24"/>
          <w:szCs w:val="24"/>
        </w:rPr>
      </w:pPr>
    </w:p>
    <w:p w:rsidR="007B0265" w:rsidRPr="00244556" w:rsidRDefault="00244556" w:rsidP="005B10C7">
      <w:pPr>
        <w:pStyle w:val="a4"/>
        <w:numPr>
          <w:ilvl w:val="1"/>
          <w:numId w:val="12"/>
        </w:numPr>
        <w:tabs>
          <w:tab w:val="left" w:pos="993"/>
          <w:tab w:val="left" w:pos="1276"/>
          <w:tab w:val="left" w:pos="3868"/>
          <w:tab w:val="left" w:pos="9356"/>
        </w:tabs>
        <w:ind w:left="0" w:right="-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C6656" w:rsidRPr="00244556">
        <w:rPr>
          <w:sz w:val="24"/>
          <w:szCs w:val="24"/>
        </w:rPr>
        <w:t>униципальная услуга предоставляется</w:t>
      </w:r>
      <w:r w:rsidR="008C6656" w:rsidRPr="00244556">
        <w:rPr>
          <w:spacing w:val="1"/>
          <w:sz w:val="24"/>
          <w:szCs w:val="24"/>
        </w:rPr>
        <w:t xml:space="preserve"> </w:t>
      </w:r>
      <w:r w:rsidR="008C6656" w:rsidRPr="00244556">
        <w:rPr>
          <w:sz w:val="24"/>
          <w:szCs w:val="24"/>
        </w:rPr>
        <w:t>Уполномоченным</w:t>
      </w:r>
      <w:r w:rsidR="008C6656" w:rsidRPr="00244556">
        <w:rPr>
          <w:spacing w:val="-8"/>
          <w:sz w:val="24"/>
          <w:szCs w:val="24"/>
        </w:rPr>
        <w:t xml:space="preserve"> </w:t>
      </w:r>
      <w:r w:rsidR="008C6656" w:rsidRPr="00244556">
        <w:rPr>
          <w:sz w:val="24"/>
          <w:szCs w:val="24"/>
        </w:rPr>
        <w:t>органом</w:t>
      </w:r>
      <w:r w:rsidR="008C6656" w:rsidRPr="00244556">
        <w:rPr>
          <w:spacing w:val="-8"/>
          <w:sz w:val="24"/>
          <w:szCs w:val="24"/>
        </w:rPr>
        <w:t xml:space="preserve"> </w:t>
      </w:r>
      <w:r w:rsidR="005B10C7">
        <w:rPr>
          <w:sz w:val="24"/>
          <w:szCs w:val="24"/>
        </w:rPr>
        <w:t>–</w:t>
      </w:r>
      <w:r w:rsidR="008C6656" w:rsidRPr="00244556">
        <w:rPr>
          <w:spacing w:val="-7"/>
          <w:sz w:val="24"/>
          <w:szCs w:val="24"/>
        </w:rPr>
        <w:t xml:space="preserve"> </w:t>
      </w:r>
      <w:r w:rsidR="005B10C7">
        <w:rPr>
          <w:spacing w:val="-7"/>
          <w:sz w:val="24"/>
          <w:szCs w:val="24"/>
        </w:rPr>
        <w:t xml:space="preserve">Администрацией городского поселения </w:t>
      </w:r>
      <w:proofErr w:type="gramStart"/>
      <w:r w:rsidR="005B10C7">
        <w:rPr>
          <w:spacing w:val="-7"/>
          <w:sz w:val="24"/>
          <w:szCs w:val="24"/>
        </w:rPr>
        <w:t>Пионерский</w:t>
      </w:r>
      <w:proofErr w:type="gramEnd"/>
      <w:r w:rsidR="005B10C7">
        <w:rPr>
          <w:spacing w:val="-7"/>
          <w:sz w:val="24"/>
          <w:szCs w:val="24"/>
        </w:rPr>
        <w:t>.</w:t>
      </w:r>
    </w:p>
    <w:p w:rsidR="007B0265" w:rsidRPr="00244556" w:rsidRDefault="008C6656" w:rsidP="005B10C7">
      <w:pPr>
        <w:pStyle w:val="a4"/>
        <w:numPr>
          <w:ilvl w:val="1"/>
          <w:numId w:val="12"/>
        </w:numPr>
        <w:tabs>
          <w:tab w:val="left" w:pos="1134"/>
          <w:tab w:val="left" w:pos="9356"/>
        </w:tabs>
        <w:spacing w:before="1"/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 xml:space="preserve">В предоставлении </w:t>
      </w:r>
      <w:r w:rsidR="005B10C7">
        <w:rPr>
          <w:sz w:val="24"/>
          <w:szCs w:val="24"/>
        </w:rPr>
        <w:t>муниципальной</w:t>
      </w:r>
      <w:r w:rsidRPr="00244556">
        <w:rPr>
          <w:sz w:val="24"/>
          <w:szCs w:val="24"/>
        </w:rPr>
        <w:t xml:space="preserve"> услуги принимают участие</w:t>
      </w:r>
      <w:r w:rsidR="00211924">
        <w:rPr>
          <w:sz w:val="24"/>
          <w:szCs w:val="24"/>
        </w:rPr>
        <w:t xml:space="preserve"> </w:t>
      </w:r>
      <w:r w:rsidRPr="00244556">
        <w:rPr>
          <w:spacing w:val="-67"/>
          <w:sz w:val="24"/>
          <w:szCs w:val="24"/>
        </w:rPr>
        <w:t xml:space="preserve"> </w:t>
      </w:r>
      <w:r w:rsidRPr="00244556">
        <w:rPr>
          <w:sz w:val="24"/>
          <w:szCs w:val="24"/>
        </w:rPr>
        <w:t>Уполномоченные органы</w:t>
      </w:r>
      <w:r w:rsidRPr="00244556">
        <w:rPr>
          <w:spacing w:val="1"/>
          <w:sz w:val="24"/>
          <w:szCs w:val="24"/>
        </w:rPr>
        <w:t xml:space="preserve"> </w:t>
      </w:r>
      <w:r w:rsidRPr="00244556">
        <w:rPr>
          <w:sz w:val="24"/>
          <w:szCs w:val="24"/>
        </w:rPr>
        <w:t>(многофункциональные центры при наличии</w:t>
      </w:r>
      <w:r w:rsidRPr="00244556">
        <w:rPr>
          <w:spacing w:val="-67"/>
          <w:sz w:val="24"/>
          <w:szCs w:val="24"/>
        </w:rPr>
        <w:t xml:space="preserve"> </w:t>
      </w:r>
      <w:r w:rsidRPr="00244556">
        <w:rPr>
          <w:sz w:val="24"/>
          <w:szCs w:val="24"/>
        </w:rPr>
        <w:t>соответствующего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соглашения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о</w:t>
      </w:r>
      <w:r w:rsidRPr="00244556">
        <w:rPr>
          <w:spacing w:val="-4"/>
          <w:sz w:val="24"/>
          <w:szCs w:val="24"/>
        </w:rPr>
        <w:t xml:space="preserve"> </w:t>
      </w:r>
      <w:r w:rsidRPr="00244556">
        <w:rPr>
          <w:sz w:val="24"/>
          <w:szCs w:val="24"/>
        </w:rPr>
        <w:t>взаимодействии),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взаимодействуют</w:t>
      </w:r>
      <w:r w:rsidRPr="00244556">
        <w:rPr>
          <w:spacing w:val="-4"/>
          <w:sz w:val="24"/>
          <w:szCs w:val="24"/>
        </w:rPr>
        <w:t xml:space="preserve"> </w:t>
      </w:r>
      <w:proofErr w:type="gramStart"/>
      <w:r w:rsidRPr="00244556">
        <w:rPr>
          <w:sz w:val="24"/>
          <w:szCs w:val="24"/>
        </w:rPr>
        <w:t>с</w:t>
      </w:r>
      <w:proofErr w:type="gramEnd"/>
      <w:r w:rsidRPr="00244556">
        <w:rPr>
          <w:sz w:val="24"/>
          <w:szCs w:val="24"/>
        </w:rPr>
        <w:t>:</w:t>
      </w:r>
    </w:p>
    <w:p w:rsidR="007B0265" w:rsidRPr="00244556" w:rsidRDefault="008C6656" w:rsidP="005B10C7">
      <w:pPr>
        <w:pStyle w:val="a4"/>
        <w:numPr>
          <w:ilvl w:val="0"/>
          <w:numId w:val="11"/>
        </w:numPr>
        <w:tabs>
          <w:tab w:val="left" w:pos="709"/>
          <w:tab w:val="left" w:pos="9356"/>
        </w:tabs>
        <w:spacing w:line="321" w:lineRule="exact"/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Федераль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налоговой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службы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России;</w:t>
      </w:r>
    </w:p>
    <w:p w:rsidR="007B0265" w:rsidRPr="00244556" w:rsidRDefault="008C6656" w:rsidP="005B10C7">
      <w:pPr>
        <w:pStyle w:val="a4"/>
        <w:numPr>
          <w:ilvl w:val="0"/>
          <w:numId w:val="11"/>
        </w:numPr>
        <w:tabs>
          <w:tab w:val="left" w:pos="709"/>
          <w:tab w:val="left" w:pos="9356"/>
        </w:tabs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Федераль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службы</w:t>
      </w:r>
      <w:r w:rsidRPr="00244556">
        <w:rPr>
          <w:spacing w:val="-8"/>
          <w:sz w:val="24"/>
          <w:szCs w:val="24"/>
        </w:rPr>
        <w:t xml:space="preserve"> </w:t>
      </w:r>
      <w:r w:rsidRPr="00244556">
        <w:rPr>
          <w:sz w:val="24"/>
          <w:szCs w:val="24"/>
        </w:rPr>
        <w:t>государствен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регистрации,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кадастра</w:t>
      </w:r>
      <w:r w:rsidRPr="00244556">
        <w:rPr>
          <w:spacing w:val="-8"/>
          <w:sz w:val="24"/>
          <w:szCs w:val="24"/>
        </w:rPr>
        <w:t xml:space="preserve"> </w:t>
      </w:r>
      <w:r w:rsidRPr="00244556">
        <w:rPr>
          <w:sz w:val="24"/>
          <w:szCs w:val="24"/>
        </w:rPr>
        <w:t>и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картографии;</w:t>
      </w:r>
    </w:p>
    <w:p w:rsidR="007B0265" w:rsidRPr="00244556" w:rsidRDefault="008C6656" w:rsidP="005B10C7">
      <w:pPr>
        <w:pStyle w:val="a4"/>
        <w:numPr>
          <w:ilvl w:val="0"/>
          <w:numId w:val="11"/>
        </w:numPr>
        <w:tabs>
          <w:tab w:val="left" w:pos="709"/>
          <w:tab w:val="left" w:pos="9356"/>
        </w:tabs>
        <w:spacing w:before="2"/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органами,</w:t>
      </w:r>
      <w:r w:rsidRPr="00244556">
        <w:rPr>
          <w:spacing w:val="-10"/>
          <w:sz w:val="24"/>
          <w:szCs w:val="24"/>
        </w:rPr>
        <w:t xml:space="preserve"> </w:t>
      </w:r>
      <w:r w:rsidRPr="00244556">
        <w:rPr>
          <w:sz w:val="24"/>
          <w:szCs w:val="24"/>
        </w:rPr>
        <w:t>уполномоченными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на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проведение</w:t>
      </w:r>
      <w:r w:rsidRPr="00244556">
        <w:rPr>
          <w:spacing w:val="-10"/>
          <w:sz w:val="24"/>
          <w:szCs w:val="24"/>
        </w:rPr>
        <w:t xml:space="preserve"> </w:t>
      </w:r>
      <w:r w:rsidRPr="00244556">
        <w:rPr>
          <w:sz w:val="24"/>
          <w:szCs w:val="24"/>
        </w:rPr>
        <w:t>государственной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экологической</w:t>
      </w:r>
      <w:r w:rsidRPr="00244556">
        <w:rPr>
          <w:spacing w:val="-67"/>
          <w:sz w:val="24"/>
          <w:szCs w:val="24"/>
        </w:rPr>
        <w:t xml:space="preserve"> </w:t>
      </w:r>
      <w:r w:rsidR="005B10C7">
        <w:rPr>
          <w:spacing w:val="-67"/>
          <w:sz w:val="24"/>
          <w:szCs w:val="24"/>
        </w:rPr>
        <w:t xml:space="preserve">  </w:t>
      </w:r>
      <w:r w:rsidR="005B10C7">
        <w:rPr>
          <w:sz w:val="24"/>
          <w:szCs w:val="24"/>
        </w:rPr>
        <w:t xml:space="preserve"> э</w:t>
      </w:r>
      <w:r w:rsidRPr="00244556">
        <w:rPr>
          <w:sz w:val="24"/>
          <w:szCs w:val="24"/>
        </w:rPr>
        <w:t>кспертизы.</w:t>
      </w:r>
    </w:p>
    <w:p w:rsidR="007B0265" w:rsidRPr="00244556" w:rsidRDefault="008C6656" w:rsidP="005B10C7">
      <w:pPr>
        <w:pStyle w:val="a4"/>
        <w:numPr>
          <w:ilvl w:val="1"/>
          <w:numId w:val="12"/>
        </w:numPr>
        <w:tabs>
          <w:tab w:val="left" w:pos="993"/>
          <w:tab w:val="left" w:pos="6198"/>
          <w:tab w:val="left" w:pos="9356"/>
        </w:tabs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При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предоставлении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муниципальной услуги</w:t>
      </w:r>
      <w:r w:rsidRPr="00244556">
        <w:rPr>
          <w:spacing w:val="1"/>
          <w:sz w:val="24"/>
          <w:szCs w:val="24"/>
        </w:rPr>
        <w:t xml:space="preserve"> </w:t>
      </w:r>
      <w:r w:rsidRPr="00244556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244556">
        <w:rPr>
          <w:spacing w:val="1"/>
          <w:sz w:val="24"/>
          <w:szCs w:val="24"/>
        </w:rPr>
        <w:t xml:space="preserve"> </w:t>
      </w:r>
      <w:r w:rsidRPr="00244556">
        <w:rPr>
          <w:sz w:val="24"/>
          <w:szCs w:val="24"/>
        </w:rPr>
        <w:t>действий, в том числе согласований, необходим</w:t>
      </w:r>
      <w:r w:rsidR="005B10C7">
        <w:rPr>
          <w:sz w:val="24"/>
          <w:szCs w:val="24"/>
        </w:rPr>
        <w:t xml:space="preserve">ых для получения </w:t>
      </w:r>
      <w:r w:rsidRPr="00244556">
        <w:rPr>
          <w:sz w:val="24"/>
          <w:szCs w:val="24"/>
        </w:rPr>
        <w:t>муниципаль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услуги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и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связанных</w:t>
      </w:r>
      <w:r w:rsidRPr="00244556">
        <w:rPr>
          <w:spacing w:val="-4"/>
          <w:sz w:val="24"/>
          <w:szCs w:val="24"/>
        </w:rPr>
        <w:t xml:space="preserve"> </w:t>
      </w:r>
      <w:r w:rsidRPr="00244556">
        <w:rPr>
          <w:sz w:val="24"/>
          <w:szCs w:val="24"/>
        </w:rPr>
        <w:t>с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обращением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в</w:t>
      </w:r>
      <w:r w:rsidRPr="00244556">
        <w:rPr>
          <w:spacing w:val="-4"/>
          <w:sz w:val="24"/>
          <w:szCs w:val="24"/>
        </w:rPr>
        <w:t xml:space="preserve"> </w:t>
      </w:r>
      <w:r w:rsidRPr="00244556">
        <w:rPr>
          <w:sz w:val="24"/>
          <w:szCs w:val="24"/>
        </w:rPr>
        <w:t>иные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государственные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органы</w:t>
      </w:r>
      <w:r w:rsidR="005B10C7">
        <w:rPr>
          <w:sz w:val="24"/>
          <w:szCs w:val="24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7B0265" w:rsidRDefault="007B0265" w:rsidP="00244556">
      <w:pPr>
        <w:tabs>
          <w:tab w:val="left" w:pos="9356"/>
        </w:tabs>
        <w:ind w:right="-26"/>
        <w:jc w:val="both"/>
        <w:rPr>
          <w:sz w:val="24"/>
          <w:szCs w:val="24"/>
        </w:rPr>
      </w:pPr>
    </w:p>
    <w:p w:rsidR="007B0265" w:rsidRPr="005B10C7" w:rsidRDefault="008C6656" w:rsidP="005B10C7">
      <w:pPr>
        <w:pStyle w:val="1"/>
        <w:spacing w:before="1" w:line="322" w:lineRule="exact"/>
        <w:ind w:left="0" w:right="77"/>
        <w:jc w:val="center"/>
        <w:rPr>
          <w:b w:val="0"/>
          <w:sz w:val="24"/>
          <w:szCs w:val="24"/>
        </w:rPr>
      </w:pPr>
      <w:r w:rsidRPr="005B10C7">
        <w:rPr>
          <w:sz w:val="24"/>
          <w:szCs w:val="24"/>
        </w:rPr>
        <w:t>Описание</w:t>
      </w:r>
      <w:r w:rsidRPr="005B10C7">
        <w:rPr>
          <w:spacing w:val="-8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зультата</w:t>
      </w:r>
      <w:r w:rsidRPr="005B10C7">
        <w:rPr>
          <w:spacing w:val="-7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я</w:t>
      </w:r>
      <w:r w:rsidRPr="005B10C7">
        <w:rPr>
          <w:spacing w:val="-6"/>
          <w:sz w:val="24"/>
          <w:szCs w:val="24"/>
        </w:rPr>
        <w:t xml:space="preserve"> </w:t>
      </w:r>
      <w:r w:rsidRPr="005B10C7">
        <w:rPr>
          <w:sz w:val="24"/>
          <w:szCs w:val="24"/>
        </w:rPr>
        <w:t>муниципальной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</w:p>
    <w:p w:rsidR="007B0265" w:rsidRPr="00160218" w:rsidRDefault="007B0265">
      <w:pPr>
        <w:pStyle w:val="a3"/>
        <w:spacing w:before="7"/>
        <w:ind w:left="0"/>
        <w:rPr>
          <w:b/>
          <w:sz w:val="24"/>
          <w:szCs w:val="24"/>
        </w:rPr>
      </w:pPr>
    </w:p>
    <w:p w:rsidR="007B0265" w:rsidRPr="005B10C7" w:rsidRDefault="008C6656" w:rsidP="00A65F93">
      <w:pPr>
        <w:pStyle w:val="a4"/>
        <w:numPr>
          <w:ilvl w:val="1"/>
          <w:numId w:val="12"/>
        </w:numPr>
        <w:tabs>
          <w:tab w:val="left" w:pos="993"/>
        </w:tabs>
        <w:spacing w:before="1"/>
        <w:ind w:left="0" w:right="513" w:firstLine="567"/>
        <w:jc w:val="left"/>
        <w:rPr>
          <w:sz w:val="24"/>
          <w:szCs w:val="24"/>
        </w:rPr>
      </w:pPr>
      <w:r w:rsidRPr="005B10C7">
        <w:rPr>
          <w:sz w:val="24"/>
          <w:szCs w:val="24"/>
        </w:rPr>
        <w:t>Результатом</w:t>
      </w:r>
      <w:r w:rsidRPr="005B10C7">
        <w:rPr>
          <w:spacing w:val="-10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я</w:t>
      </w:r>
      <w:r w:rsidRPr="005B10C7">
        <w:rPr>
          <w:spacing w:val="-9"/>
          <w:sz w:val="24"/>
          <w:szCs w:val="24"/>
        </w:rPr>
        <w:t xml:space="preserve"> </w:t>
      </w:r>
      <w:r w:rsidRPr="005B10C7">
        <w:rPr>
          <w:sz w:val="24"/>
          <w:szCs w:val="24"/>
        </w:rPr>
        <w:t>муниципальной</w:t>
      </w:r>
      <w:r w:rsidRPr="005B10C7">
        <w:rPr>
          <w:spacing w:val="-9"/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  <w:r w:rsidR="005B10C7" w:rsidRP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является:</w:t>
      </w:r>
    </w:p>
    <w:p w:rsidR="007B0265" w:rsidRPr="005B10C7" w:rsidRDefault="008C6656" w:rsidP="00A65F93">
      <w:pPr>
        <w:pStyle w:val="a4"/>
        <w:numPr>
          <w:ilvl w:val="2"/>
          <w:numId w:val="12"/>
        </w:numPr>
        <w:tabs>
          <w:tab w:val="left" w:pos="1276"/>
          <w:tab w:val="left" w:pos="9072"/>
        </w:tabs>
        <w:ind w:left="0" w:right="-26" w:firstLine="567"/>
        <w:rPr>
          <w:sz w:val="24"/>
          <w:szCs w:val="24"/>
        </w:rPr>
      </w:pPr>
      <w:r w:rsidRPr="005B10C7">
        <w:rPr>
          <w:sz w:val="24"/>
          <w:szCs w:val="24"/>
        </w:rPr>
        <w:lastRenderedPageBreak/>
        <w:t>В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случае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обращения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заявлением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несении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ного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а</w:t>
      </w:r>
      <w:r w:rsidRPr="005B10C7">
        <w:rPr>
          <w:spacing w:val="20"/>
          <w:sz w:val="24"/>
          <w:szCs w:val="24"/>
        </w:rPr>
        <w:t xml:space="preserve"> </w:t>
      </w:r>
      <w:r w:rsidRPr="005B10C7">
        <w:rPr>
          <w:sz w:val="24"/>
          <w:szCs w:val="24"/>
        </w:rPr>
        <w:t>к</w:t>
      </w:r>
      <w:r w:rsid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="005B10C7">
        <w:rPr>
          <w:spacing w:val="-67"/>
          <w:sz w:val="24"/>
          <w:szCs w:val="24"/>
        </w:rPr>
        <w:t xml:space="preserve">   </w:t>
      </w:r>
      <w:r w:rsidR="005B10C7">
        <w:rPr>
          <w:sz w:val="24"/>
          <w:szCs w:val="24"/>
        </w:rPr>
        <w:t>оп</w:t>
      </w:r>
      <w:r w:rsidRPr="005B10C7">
        <w:rPr>
          <w:sz w:val="24"/>
          <w:szCs w:val="24"/>
        </w:rPr>
        <w:t>ределенной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категории</w:t>
      </w:r>
      <w:r w:rsidRPr="005B10C7">
        <w:rPr>
          <w:spacing w:val="6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:</w:t>
      </w:r>
    </w:p>
    <w:p w:rsidR="007B0265" w:rsidRPr="005B10C7" w:rsidRDefault="008C6656" w:rsidP="00A65F93">
      <w:pPr>
        <w:pStyle w:val="a3"/>
        <w:tabs>
          <w:tab w:val="left" w:pos="5419"/>
          <w:tab w:val="left" w:pos="8810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-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Решение</w:t>
      </w:r>
      <w:r w:rsidRPr="005B10C7">
        <w:rPr>
          <w:spacing w:val="-6"/>
          <w:sz w:val="24"/>
          <w:szCs w:val="24"/>
        </w:rPr>
        <w:t xml:space="preserve"> </w:t>
      </w:r>
      <w:r w:rsidR="005B10C7">
        <w:rPr>
          <w:spacing w:val="-6"/>
          <w:sz w:val="24"/>
          <w:szCs w:val="24"/>
        </w:rPr>
        <w:t>У</w:t>
      </w:r>
      <w:r w:rsidRPr="005B10C7">
        <w:rPr>
          <w:sz w:val="24"/>
          <w:szCs w:val="24"/>
        </w:rPr>
        <w:t>полномоченного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рган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несении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ного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ов к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pacing w:val="-1"/>
          <w:sz w:val="24"/>
          <w:szCs w:val="24"/>
        </w:rPr>
        <w:t xml:space="preserve">определенной категории земель по форме, согласно </w:t>
      </w:r>
      <w:r w:rsidR="005B10C7">
        <w:rPr>
          <w:spacing w:val="-1"/>
          <w:sz w:val="24"/>
          <w:szCs w:val="24"/>
        </w:rPr>
        <w:t>П</w:t>
      </w:r>
      <w:r w:rsidRPr="005B10C7">
        <w:rPr>
          <w:sz w:val="24"/>
          <w:szCs w:val="24"/>
        </w:rPr>
        <w:t>риложению № 5 к настоящему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;</w:t>
      </w:r>
    </w:p>
    <w:p w:rsidR="007B0265" w:rsidRPr="005B10C7" w:rsidRDefault="008C6656" w:rsidP="00A65F93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Решение</w:t>
      </w:r>
      <w:r w:rsidRPr="005B10C7">
        <w:rPr>
          <w:spacing w:val="-6"/>
          <w:sz w:val="24"/>
          <w:szCs w:val="24"/>
        </w:rPr>
        <w:t xml:space="preserve"> </w:t>
      </w:r>
      <w:r w:rsidR="005B10C7">
        <w:rPr>
          <w:spacing w:val="-6"/>
          <w:sz w:val="24"/>
          <w:szCs w:val="24"/>
        </w:rPr>
        <w:t>У</w:t>
      </w:r>
      <w:r w:rsidRPr="005B10C7">
        <w:rPr>
          <w:sz w:val="24"/>
          <w:szCs w:val="24"/>
        </w:rPr>
        <w:t>полномоченного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рган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казе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в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и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по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форме,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огласно</w:t>
      </w:r>
      <w:r w:rsidRPr="005B10C7">
        <w:rPr>
          <w:spacing w:val="-3"/>
          <w:sz w:val="24"/>
          <w:szCs w:val="24"/>
        </w:rPr>
        <w:t xml:space="preserve"> </w:t>
      </w:r>
      <w:r w:rsidR="005B10C7">
        <w:rPr>
          <w:spacing w:val="-3"/>
          <w:sz w:val="24"/>
          <w:szCs w:val="24"/>
        </w:rPr>
        <w:t>П</w:t>
      </w:r>
      <w:r w:rsidRPr="005B10C7">
        <w:rPr>
          <w:sz w:val="24"/>
          <w:szCs w:val="24"/>
        </w:rPr>
        <w:t>риложению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№</w:t>
      </w:r>
      <w:r w:rsidRPr="005B10C7">
        <w:rPr>
          <w:spacing w:val="-7"/>
          <w:sz w:val="24"/>
          <w:szCs w:val="24"/>
        </w:rPr>
        <w:t xml:space="preserve"> </w:t>
      </w:r>
      <w:r w:rsidRPr="005B10C7">
        <w:rPr>
          <w:sz w:val="24"/>
          <w:szCs w:val="24"/>
        </w:rPr>
        <w:t>7</w:t>
      </w:r>
      <w:r w:rsidRPr="005B10C7">
        <w:rPr>
          <w:spacing w:val="2"/>
          <w:sz w:val="24"/>
          <w:szCs w:val="24"/>
        </w:rPr>
        <w:t xml:space="preserve"> </w:t>
      </w:r>
      <w:r w:rsidRPr="005B10C7">
        <w:rPr>
          <w:sz w:val="24"/>
          <w:szCs w:val="24"/>
        </w:rPr>
        <w:t>к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настоящему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.</w:t>
      </w:r>
    </w:p>
    <w:p w:rsidR="007B0265" w:rsidRPr="005B10C7" w:rsidRDefault="008C6656" w:rsidP="00A65F93">
      <w:pPr>
        <w:pStyle w:val="a4"/>
        <w:numPr>
          <w:ilvl w:val="2"/>
          <w:numId w:val="12"/>
        </w:numPr>
        <w:tabs>
          <w:tab w:val="left" w:pos="1276"/>
          <w:tab w:val="left" w:pos="8887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В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лучае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обращения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с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заявлением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о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переводе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ного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из</w:t>
      </w:r>
      <w:r w:rsid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одной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категории в другую:</w:t>
      </w:r>
    </w:p>
    <w:p w:rsidR="007B0265" w:rsidRPr="005B10C7" w:rsidRDefault="008C6656" w:rsidP="00A65F93">
      <w:pPr>
        <w:pStyle w:val="a3"/>
        <w:tabs>
          <w:tab w:val="left" w:pos="2973"/>
          <w:tab w:val="left" w:pos="8030"/>
          <w:tab w:val="left" w:pos="8383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-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 xml:space="preserve">Решение </w:t>
      </w:r>
      <w:r w:rsidR="005B10C7">
        <w:rPr>
          <w:sz w:val="24"/>
          <w:szCs w:val="24"/>
        </w:rPr>
        <w:t>У</w:t>
      </w:r>
      <w:r w:rsidRPr="005B10C7">
        <w:rPr>
          <w:sz w:val="24"/>
          <w:szCs w:val="24"/>
        </w:rPr>
        <w:t>полномоченного органа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о переводе земельного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а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из одной</w:t>
      </w:r>
      <w:r w:rsid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категории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в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другую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по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форме,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согласно</w:t>
      </w:r>
      <w:r w:rsidRPr="005B10C7">
        <w:rPr>
          <w:spacing w:val="-3"/>
          <w:sz w:val="24"/>
          <w:szCs w:val="24"/>
        </w:rPr>
        <w:t xml:space="preserve"> </w:t>
      </w:r>
      <w:r w:rsidR="005B10C7">
        <w:rPr>
          <w:spacing w:val="-3"/>
          <w:sz w:val="24"/>
          <w:szCs w:val="24"/>
        </w:rPr>
        <w:t>П</w:t>
      </w:r>
      <w:r w:rsidRPr="005B10C7">
        <w:rPr>
          <w:sz w:val="24"/>
          <w:szCs w:val="24"/>
        </w:rPr>
        <w:t>риложению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№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6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к настоящему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;</w:t>
      </w:r>
    </w:p>
    <w:p w:rsidR="007B0265" w:rsidRPr="005B10C7" w:rsidRDefault="008C6656" w:rsidP="00A65F93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8961"/>
          <w:tab w:val="left" w:pos="9923"/>
          <w:tab w:val="left" w:pos="10065"/>
          <w:tab w:val="left" w:pos="10206"/>
        </w:tabs>
        <w:ind w:left="0" w:right="115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Решение</w:t>
      </w:r>
      <w:r w:rsidRPr="005B10C7">
        <w:rPr>
          <w:spacing w:val="-6"/>
          <w:sz w:val="24"/>
          <w:szCs w:val="24"/>
        </w:rPr>
        <w:t xml:space="preserve"> </w:t>
      </w:r>
      <w:r w:rsidRPr="005B10C7">
        <w:rPr>
          <w:sz w:val="24"/>
          <w:szCs w:val="24"/>
        </w:rPr>
        <w:t>уполномоченного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рган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казе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в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и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  <w:r w:rsidRPr="005B10C7">
        <w:rPr>
          <w:spacing w:val="38"/>
          <w:sz w:val="24"/>
          <w:szCs w:val="24"/>
        </w:rPr>
        <w:t xml:space="preserve"> </w:t>
      </w:r>
      <w:r w:rsidRPr="005B10C7">
        <w:rPr>
          <w:sz w:val="24"/>
          <w:szCs w:val="24"/>
        </w:rPr>
        <w:t>по</w:t>
      </w:r>
      <w:r w:rsidRPr="005B10C7">
        <w:rPr>
          <w:spacing w:val="-67"/>
          <w:sz w:val="24"/>
          <w:szCs w:val="24"/>
        </w:rPr>
        <w:t xml:space="preserve"> </w:t>
      </w:r>
      <w:r w:rsidR="005B10C7">
        <w:rPr>
          <w:sz w:val="24"/>
          <w:szCs w:val="24"/>
        </w:rPr>
        <w:t xml:space="preserve"> ф</w:t>
      </w:r>
      <w:r w:rsidRPr="005B10C7">
        <w:rPr>
          <w:sz w:val="24"/>
          <w:szCs w:val="24"/>
        </w:rPr>
        <w:t>орме,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огласно</w:t>
      </w:r>
      <w:r w:rsidRPr="005B10C7">
        <w:rPr>
          <w:spacing w:val="-3"/>
          <w:sz w:val="24"/>
          <w:szCs w:val="24"/>
        </w:rPr>
        <w:t xml:space="preserve"> </w:t>
      </w:r>
      <w:r w:rsidR="005B10C7">
        <w:rPr>
          <w:spacing w:val="-3"/>
          <w:sz w:val="24"/>
          <w:szCs w:val="24"/>
        </w:rPr>
        <w:t>П</w:t>
      </w:r>
      <w:r w:rsidRPr="005B10C7">
        <w:rPr>
          <w:sz w:val="24"/>
          <w:szCs w:val="24"/>
        </w:rPr>
        <w:t>риложению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№</w:t>
      </w:r>
      <w:r w:rsidRPr="005B10C7">
        <w:rPr>
          <w:spacing w:val="-7"/>
          <w:sz w:val="24"/>
          <w:szCs w:val="24"/>
        </w:rPr>
        <w:t xml:space="preserve"> </w:t>
      </w:r>
      <w:r w:rsidRPr="005B10C7">
        <w:rPr>
          <w:sz w:val="24"/>
          <w:szCs w:val="24"/>
        </w:rPr>
        <w:t>7</w:t>
      </w:r>
      <w:r w:rsidRPr="005B10C7">
        <w:rPr>
          <w:spacing w:val="2"/>
          <w:sz w:val="24"/>
          <w:szCs w:val="24"/>
        </w:rPr>
        <w:t xml:space="preserve"> </w:t>
      </w:r>
      <w:r w:rsidRPr="005B10C7">
        <w:rPr>
          <w:sz w:val="24"/>
          <w:szCs w:val="24"/>
        </w:rPr>
        <w:t>к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настоящему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.</w:t>
      </w:r>
    </w:p>
    <w:p w:rsidR="007B0265" w:rsidRPr="00A65F93" w:rsidRDefault="007B0265">
      <w:pPr>
        <w:pStyle w:val="a3"/>
        <w:spacing w:before="3"/>
        <w:ind w:left="0"/>
        <w:rPr>
          <w:sz w:val="24"/>
          <w:szCs w:val="24"/>
        </w:rPr>
      </w:pPr>
    </w:p>
    <w:p w:rsidR="007B0265" w:rsidRPr="00A65F93" w:rsidRDefault="008C6656" w:rsidP="00A65F93">
      <w:pPr>
        <w:pStyle w:val="1"/>
        <w:ind w:left="0" w:right="424"/>
        <w:jc w:val="center"/>
        <w:rPr>
          <w:sz w:val="24"/>
          <w:szCs w:val="24"/>
        </w:rPr>
      </w:pPr>
      <w:r w:rsidRPr="00A65F93">
        <w:rPr>
          <w:sz w:val="24"/>
          <w:szCs w:val="24"/>
        </w:rPr>
        <w:t>Срок предоставления муниципальной услуги, в том</w:t>
      </w:r>
      <w:r w:rsidR="00A65F93" w:rsidRPr="00A65F93">
        <w:rPr>
          <w:sz w:val="24"/>
          <w:szCs w:val="24"/>
        </w:rPr>
        <w:t xml:space="preserve"> </w:t>
      </w:r>
      <w:r w:rsidRPr="00A65F93">
        <w:rPr>
          <w:spacing w:val="-67"/>
          <w:sz w:val="24"/>
          <w:szCs w:val="24"/>
        </w:rPr>
        <w:t xml:space="preserve"> </w:t>
      </w:r>
      <w:r w:rsidRPr="00A65F93">
        <w:rPr>
          <w:sz w:val="24"/>
          <w:szCs w:val="24"/>
        </w:rPr>
        <w:t>числе</w:t>
      </w:r>
      <w:r w:rsidRPr="00A65F93">
        <w:rPr>
          <w:spacing w:val="-5"/>
          <w:sz w:val="24"/>
          <w:szCs w:val="24"/>
        </w:rPr>
        <w:t xml:space="preserve"> </w:t>
      </w:r>
      <w:r w:rsidRPr="00A65F93">
        <w:rPr>
          <w:sz w:val="24"/>
          <w:szCs w:val="24"/>
        </w:rPr>
        <w:t>с</w:t>
      </w:r>
      <w:r w:rsidRPr="00A65F93">
        <w:rPr>
          <w:spacing w:val="-4"/>
          <w:sz w:val="24"/>
          <w:szCs w:val="24"/>
        </w:rPr>
        <w:t xml:space="preserve"> </w:t>
      </w:r>
      <w:r w:rsidRPr="00A65F93">
        <w:rPr>
          <w:sz w:val="24"/>
          <w:szCs w:val="24"/>
        </w:rPr>
        <w:t>учетом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необходимости</w:t>
      </w:r>
      <w:r w:rsidRPr="00A65F93">
        <w:rPr>
          <w:spacing w:val="-4"/>
          <w:sz w:val="24"/>
          <w:szCs w:val="24"/>
        </w:rPr>
        <w:t xml:space="preserve"> </w:t>
      </w:r>
      <w:r w:rsidRPr="00A65F93">
        <w:rPr>
          <w:sz w:val="24"/>
          <w:szCs w:val="24"/>
        </w:rPr>
        <w:t>обращения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в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организации,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участвующие</w:t>
      </w:r>
      <w:r w:rsidRPr="00A65F93">
        <w:rPr>
          <w:spacing w:val="-5"/>
          <w:sz w:val="24"/>
          <w:szCs w:val="24"/>
        </w:rPr>
        <w:t xml:space="preserve"> </w:t>
      </w:r>
      <w:r w:rsidRPr="00A65F93">
        <w:rPr>
          <w:sz w:val="24"/>
          <w:szCs w:val="24"/>
        </w:rPr>
        <w:t>в</w:t>
      </w:r>
      <w:r w:rsidR="00A65F93" w:rsidRPr="00A65F93">
        <w:rPr>
          <w:sz w:val="24"/>
          <w:szCs w:val="24"/>
        </w:rPr>
        <w:t xml:space="preserve"> </w:t>
      </w:r>
      <w:r w:rsidRPr="00A65F93">
        <w:rPr>
          <w:sz w:val="24"/>
          <w:szCs w:val="24"/>
        </w:rPr>
        <w:t>предоставлении муниципальной услуги, срок</w:t>
      </w:r>
      <w:r w:rsidRPr="00A65F93">
        <w:rPr>
          <w:spacing w:val="1"/>
          <w:sz w:val="24"/>
          <w:szCs w:val="24"/>
        </w:rPr>
        <w:t xml:space="preserve"> </w:t>
      </w:r>
      <w:r w:rsidRPr="00A65F93">
        <w:rPr>
          <w:sz w:val="24"/>
          <w:szCs w:val="24"/>
        </w:rPr>
        <w:t>приостановления предоставления муниципальной услуги,</w:t>
      </w:r>
      <w:r w:rsidRPr="00A65F93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</w:t>
      </w:r>
      <w:r w:rsidR="00211924">
        <w:rPr>
          <w:sz w:val="24"/>
          <w:szCs w:val="24"/>
        </w:rPr>
        <w:t xml:space="preserve"> с</w:t>
      </w:r>
      <w:r w:rsidRPr="00A65F93">
        <w:rPr>
          <w:sz w:val="24"/>
          <w:szCs w:val="24"/>
        </w:rPr>
        <w:t>рок выдачи (направления) документов, являющихся результатом</w:t>
      </w:r>
      <w:r w:rsidRPr="00A65F93">
        <w:rPr>
          <w:spacing w:val="1"/>
          <w:sz w:val="24"/>
          <w:szCs w:val="24"/>
        </w:rPr>
        <w:t xml:space="preserve"> </w:t>
      </w:r>
      <w:r w:rsidRPr="00A65F93">
        <w:rPr>
          <w:sz w:val="24"/>
          <w:szCs w:val="24"/>
        </w:rPr>
        <w:t>предоставления</w:t>
      </w:r>
      <w:r w:rsidRPr="00A65F93">
        <w:rPr>
          <w:spacing w:val="-1"/>
          <w:sz w:val="24"/>
          <w:szCs w:val="24"/>
        </w:rPr>
        <w:t xml:space="preserve"> </w:t>
      </w:r>
      <w:r w:rsidRPr="00A65F93">
        <w:rPr>
          <w:sz w:val="24"/>
          <w:szCs w:val="24"/>
        </w:rPr>
        <w:t>муниципальной</w:t>
      </w:r>
      <w:r w:rsidRPr="00A65F93">
        <w:rPr>
          <w:spacing w:val="-1"/>
          <w:sz w:val="24"/>
          <w:szCs w:val="24"/>
        </w:rPr>
        <w:t xml:space="preserve"> </w:t>
      </w:r>
      <w:r w:rsidRPr="00A65F93">
        <w:rPr>
          <w:sz w:val="24"/>
          <w:szCs w:val="24"/>
        </w:rPr>
        <w:t>услуги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2B43AC" w:rsidRDefault="008C6656" w:rsidP="002B43AC">
      <w:pPr>
        <w:pStyle w:val="a4"/>
        <w:numPr>
          <w:ilvl w:val="1"/>
          <w:numId w:val="12"/>
        </w:numPr>
        <w:tabs>
          <w:tab w:val="left" w:pos="993"/>
          <w:tab w:val="left" w:pos="7245"/>
        </w:tabs>
        <w:spacing w:before="1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Срок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оставления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 услуги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определяется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ответствии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Федеральным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законом</w:t>
      </w:r>
      <w:r w:rsidR="002B43AC" w:rsidRP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от</w:t>
      </w:r>
      <w:r w:rsidRPr="002B43AC">
        <w:rPr>
          <w:spacing w:val="34"/>
          <w:sz w:val="24"/>
          <w:szCs w:val="24"/>
        </w:rPr>
        <w:t xml:space="preserve"> </w:t>
      </w:r>
      <w:r w:rsidRPr="002B43AC">
        <w:rPr>
          <w:sz w:val="24"/>
          <w:szCs w:val="24"/>
        </w:rPr>
        <w:t>21</w:t>
      </w:r>
      <w:r w:rsidRPr="002B43AC">
        <w:rPr>
          <w:spacing w:val="37"/>
          <w:sz w:val="24"/>
          <w:szCs w:val="24"/>
        </w:rPr>
        <w:t xml:space="preserve"> </w:t>
      </w:r>
      <w:r w:rsidRPr="002B43AC">
        <w:rPr>
          <w:sz w:val="24"/>
          <w:szCs w:val="24"/>
        </w:rPr>
        <w:t>декабря</w:t>
      </w:r>
      <w:r w:rsidRPr="002B43AC">
        <w:rPr>
          <w:spacing w:val="37"/>
          <w:sz w:val="24"/>
          <w:szCs w:val="24"/>
        </w:rPr>
        <w:t xml:space="preserve"> </w:t>
      </w:r>
      <w:r w:rsidRPr="002B43AC">
        <w:rPr>
          <w:sz w:val="24"/>
          <w:szCs w:val="24"/>
        </w:rPr>
        <w:t>2004</w:t>
      </w:r>
      <w:r w:rsidRPr="002B43AC">
        <w:rPr>
          <w:spacing w:val="38"/>
          <w:sz w:val="24"/>
          <w:szCs w:val="24"/>
        </w:rPr>
        <w:t xml:space="preserve"> </w:t>
      </w:r>
      <w:r w:rsidRPr="002B43AC">
        <w:rPr>
          <w:sz w:val="24"/>
          <w:szCs w:val="24"/>
        </w:rPr>
        <w:t>г.</w:t>
      </w:r>
      <w:r w:rsidR="002B43AC" w:rsidRP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№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172-ФЗ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«О переводе земель или земельных участков из одной категории в</w:t>
      </w:r>
      <w:r w:rsidRPr="002B43AC">
        <w:rPr>
          <w:spacing w:val="-67"/>
          <w:sz w:val="24"/>
          <w:szCs w:val="24"/>
        </w:rPr>
        <w:t xml:space="preserve"> </w:t>
      </w:r>
      <w:r w:rsidR="002B43AC">
        <w:rPr>
          <w:spacing w:val="-67"/>
          <w:sz w:val="24"/>
          <w:szCs w:val="24"/>
        </w:rPr>
        <w:t xml:space="preserve"> </w:t>
      </w:r>
      <w:r w:rsidR="002B43AC">
        <w:rPr>
          <w:sz w:val="24"/>
          <w:szCs w:val="24"/>
        </w:rPr>
        <w:t xml:space="preserve"> д</w:t>
      </w:r>
      <w:r w:rsidRPr="002B43AC">
        <w:rPr>
          <w:sz w:val="24"/>
          <w:szCs w:val="24"/>
        </w:rPr>
        <w:t>ругую».</w:t>
      </w:r>
    </w:p>
    <w:p w:rsidR="007B0265" w:rsidRPr="002B43AC" w:rsidRDefault="008C6656" w:rsidP="002B43AC">
      <w:pPr>
        <w:pStyle w:val="a3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Федеральным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аконом</w:t>
      </w:r>
      <w:r w:rsidRPr="002B43AC">
        <w:rPr>
          <w:spacing w:val="20"/>
          <w:sz w:val="24"/>
          <w:szCs w:val="24"/>
        </w:rPr>
        <w:t xml:space="preserve"> </w:t>
      </w:r>
      <w:r w:rsidRPr="002B43AC">
        <w:rPr>
          <w:sz w:val="24"/>
          <w:szCs w:val="24"/>
        </w:rPr>
        <w:t>от</w:t>
      </w:r>
      <w:r w:rsidRPr="002B43AC">
        <w:rPr>
          <w:spacing w:val="42"/>
          <w:sz w:val="24"/>
          <w:szCs w:val="24"/>
        </w:rPr>
        <w:t xml:space="preserve"> </w:t>
      </w:r>
      <w:r w:rsidRPr="002B43AC">
        <w:rPr>
          <w:sz w:val="24"/>
          <w:szCs w:val="24"/>
        </w:rPr>
        <w:t>21</w:t>
      </w:r>
      <w:r w:rsidRPr="002B43AC">
        <w:rPr>
          <w:spacing w:val="45"/>
          <w:sz w:val="24"/>
          <w:szCs w:val="24"/>
        </w:rPr>
        <w:t xml:space="preserve"> </w:t>
      </w:r>
      <w:r w:rsidRPr="002B43AC">
        <w:rPr>
          <w:sz w:val="24"/>
          <w:szCs w:val="24"/>
        </w:rPr>
        <w:t>декабря</w:t>
      </w:r>
      <w:r w:rsidRPr="002B43AC">
        <w:rPr>
          <w:spacing w:val="43"/>
          <w:sz w:val="24"/>
          <w:szCs w:val="24"/>
        </w:rPr>
        <w:t xml:space="preserve"> </w:t>
      </w:r>
      <w:r w:rsidRPr="002B43AC">
        <w:rPr>
          <w:sz w:val="24"/>
          <w:szCs w:val="24"/>
        </w:rPr>
        <w:t>2004</w:t>
      </w:r>
      <w:r w:rsidRPr="002B43AC">
        <w:rPr>
          <w:spacing w:val="45"/>
          <w:sz w:val="24"/>
          <w:szCs w:val="24"/>
        </w:rPr>
        <w:t xml:space="preserve"> </w:t>
      </w:r>
      <w:r w:rsidRPr="002B43AC">
        <w:rPr>
          <w:sz w:val="24"/>
          <w:szCs w:val="24"/>
        </w:rPr>
        <w:t>г.</w:t>
      </w:r>
      <w:r w:rsidRPr="002B43AC">
        <w:rPr>
          <w:spacing w:val="42"/>
          <w:sz w:val="24"/>
          <w:szCs w:val="24"/>
        </w:rPr>
        <w:t xml:space="preserve"> </w:t>
      </w:r>
      <w:r w:rsidRPr="002B43AC">
        <w:rPr>
          <w:sz w:val="24"/>
          <w:szCs w:val="24"/>
        </w:rPr>
        <w:t>№</w:t>
      </w:r>
      <w:r w:rsidRPr="002B43AC">
        <w:rPr>
          <w:spacing w:val="43"/>
          <w:sz w:val="24"/>
          <w:szCs w:val="24"/>
        </w:rPr>
        <w:t xml:space="preserve"> </w:t>
      </w:r>
      <w:r w:rsidRPr="002B43AC">
        <w:rPr>
          <w:sz w:val="24"/>
          <w:szCs w:val="24"/>
        </w:rPr>
        <w:t>172-ФЗ</w:t>
      </w:r>
      <w:r w:rsidRPr="002B43AC">
        <w:rPr>
          <w:spacing w:val="44"/>
          <w:sz w:val="24"/>
          <w:szCs w:val="24"/>
        </w:rPr>
        <w:t xml:space="preserve"> </w:t>
      </w:r>
      <w:r w:rsidRPr="002B43AC">
        <w:rPr>
          <w:sz w:val="24"/>
          <w:szCs w:val="24"/>
        </w:rPr>
        <w:t>«О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переводе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или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ых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ков из одной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категории в другую».</w:t>
      </w:r>
    </w:p>
    <w:p w:rsidR="007B0265" w:rsidRPr="002B43AC" w:rsidRDefault="007B0265" w:rsidP="002B43AC">
      <w:pPr>
        <w:pStyle w:val="a3"/>
        <w:ind w:left="0" w:right="-26" w:firstLine="567"/>
        <w:jc w:val="both"/>
        <w:rPr>
          <w:sz w:val="24"/>
          <w:szCs w:val="24"/>
        </w:rPr>
      </w:pPr>
    </w:p>
    <w:p w:rsidR="007B0265" w:rsidRPr="002B43AC" w:rsidRDefault="008C6656" w:rsidP="002B43AC">
      <w:pPr>
        <w:pStyle w:val="1"/>
        <w:spacing w:before="1"/>
        <w:ind w:left="0" w:right="-26"/>
        <w:jc w:val="center"/>
        <w:rPr>
          <w:sz w:val="24"/>
          <w:szCs w:val="24"/>
        </w:rPr>
      </w:pPr>
      <w:r w:rsidRPr="002B43AC">
        <w:rPr>
          <w:sz w:val="24"/>
          <w:szCs w:val="24"/>
        </w:rPr>
        <w:t>Нормативные правовые акты, регулирующие предоставление</w:t>
      </w:r>
      <w:r w:rsidRPr="002B43AC">
        <w:rPr>
          <w:spacing w:val="-67"/>
          <w:sz w:val="24"/>
          <w:szCs w:val="24"/>
        </w:rPr>
        <w:t xml:space="preserve"> </w:t>
      </w:r>
      <w:r w:rsidR="002B43AC" w:rsidRPr="002B43AC">
        <w:rPr>
          <w:spacing w:val="-67"/>
          <w:sz w:val="24"/>
          <w:szCs w:val="24"/>
        </w:rPr>
        <w:t xml:space="preserve">    </w:t>
      </w:r>
      <w:r w:rsidR="002B43AC">
        <w:rPr>
          <w:spacing w:val="-67"/>
          <w:sz w:val="24"/>
          <w:szCs w:val="24"/>
        </w:rPr>
        <w:t xml:space="preserve"> </w:t>
      </w:r>
      <w:r w:rsidR="002B43AC">
        <w:rPr>
          <w:sz w:val="24"/>
          <w:szCs w:val="24"/>
        </w:rPr>
        <w:t xml:space="preserve"> м</w:t>
      </w:r>
      <w:r w:rsidRPr="002B43AC">
        <w:rPr>
          <w:sz w:val="24"/>
          <w:szCs w:val="24"/>
        </w:rPr>
        <w:t>униципальной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</w:t>
      </w:r>
    </w:p>
    <w:p w:rsidR="002B43AC" w:rsidRDefault="002B43AC"/>
    <w:p w:rsidR="007B0265" w:rsidRPr="002B43AC" w:rsidRDefault="008C6656" w:rsidP="002B43AC">
      <w:pPr>
        <w:pStyle w:val="a4"/>
        <w:numPr>
          <w:ilvl w:val="1"/>
          <w:numId w:val="12"/>
        </w:numPr>
        <w:tabs>
          <w:tab w:val="left" w:pos="1176"/>
        </w:tabs>
        <w:spacing w:before="79"/>
        <w:ind w:left="0" w:right="200" w:firstLine="566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Перечень нормативных правовых актов, регулирующих предоставление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 услуги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(с указанием их реквизитов и источников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официального опубликования), в федеральной государственной информационной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pacing w:val="-1"/>
          <w:sz w:val="24"/>
          <w:szCs w:val="24"/>
        </w:rPr>
        <w:t xml:space="preserve">системе «Федеральный реестр государственных </w:t>
      </w:r>
      <w:r w:rsidRPr="002B43AC">
        <w:rPr>
          <w:sz w:val="24"/>
          <w:szCs w:val="24"/>
        </w:rPr>
        <w:t>и муниципальных услуг (функций)»</w:t>
      </w:r>
      <w:r w:rsidRPr="002B43AC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 </w:t>
      </w:r>
      <w:r w:rsidR="00211924">
        <w:rPr>
          <w:sz w:val="24"/>
          <w:szCs w:val="24"/>
        </w:rPr>
        <w:t xml:space="preserve"> и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на ЕПГУ.</w:t>
      </w:r>
    </w:p>
    <w:p w:rsidR="007B0265" w:rsidRDefault="007B0265">
      <w:pPr>
        <w:pStyle w:val="a3"/>
        <w:spacing w:before="5"/>
        <w:ind w:left="0"/>
      </w:pPr>
    </w:p>
    <w:p w:rsidR="007B0265" w:rsidRPr="002B43AC" w:rsidRDefault="008C6656" w:rsidP="002B43AC">
      <w:pPr>
        <w:pStyle w:val="1"/>
        <w:spacing w:line="242" w:lineRule="auto"/>
        <w:ind w:left="0"/>
        <w:jc w:val="center"/>
        <w:rPr>
          <w:sz w:val="24"/>
          <w:szCs w:val="24"/>
        </w:rPr>
      </w:pPr>
      <w:r w:rsidRPr="002B43AC">
        <w:rPr>
          <w:sz w:val="24"/>
          <w:szCs w:val="24"/>
        </w:rPr>
        <w:t>Исчерпывающий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перечень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ов,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необходимых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ответствии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</w:t>
      </w:r>
      <w:r w:rsidR="00211924">
        <w:rPr>
          <w:sz w:val="24"/>
          <w:szCs w:val="24"/>
        </w:rPr>
        <w:t xml:space="preserve"> 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нормативным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авовым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актам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для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оставления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 услуги и услуг, которые являются необходимыми и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обязательными для предоставления муниципальной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, подлежащих представлению заявителем, способы их получения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ителем,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том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числе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электронной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,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порядок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их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ставления</w:t>
      </w:r>
    </w:p>
    <w:p w:rsidR="007B0265" w:rsidRDefault="007B0265">
      <w:pPr>
        <w:pStyle w:val="a3"/>
        <w:spacing w:before="2"/>
        <w:ind w:left="0"/>
        <w:rPr>
          <w:b/>
          <w:sz w:val="27"/>
        </w:rPr>
      </w:pPr>
    </w:p>
    <w:p w:rsidR="007B0265" w:rsidRPr="002B43AC" w:rsidRDefault="008C6656" w:rsidP="002B43AC">
      <w:pPr>
        <w:pStyle w:val="a4"/>
        <w:numPr>
          <w:ilvl w:val="1"/>
          <w:numId w:val="12"/>
        </w:numPr>
        <w:tabs>
          <w:tab w:val="left" w:pos="993"/>
          <w:tab w:val="left" w:pos="9639"/>
          <w:tab w:val="left" w:pos="9781"/>
          <w:tab w:val="left" w:pos="9923"/>
          <w:tab w:val="left" w:pos="10065"/>
        </w:tabs>
        <w:spacing w:before="1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Для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лучения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итель</w:t>
      </w:r>
      <w:r w:rsidR="002B43AC">
        <w:rPr>
          <w:sz w:val="24"/>
          <w:szCs w:val="24"/>
        </w:rPr>
        <w:t xml:space="preserve"> 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ставляет:</w:t>
      </w:r>
    </w:p>
    <w:p w:rsidR="007B0265" w:rsidRPr="002B43AC" w:rsidRDefault="008C6656" w:rsidP="002B43AC">
      <w:pPr>
        <w:pStyle w:val="1"/>
        <w:numPr>
          <w:ilvl w:val="2"/>
          <w:numId w:val="12"/>
        </w:numPr>
        <w:tabs>
          <w:tab w:val="left" w:pos="1134"/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b w:val="0"/>
          <w:sz w:val="24"/>
          <w:szCs w:val="24"/>
        </w:rPr>
      </w:pPr>
      <w:r w:rsidRPr="002B43AC">
        <w:rPr>
          <w:b w:val="0"/>
          <w:sz w:val="24"/>
          <w:szCs w:val="24"/>
        </w:rPr>
        <w:t>в случае обращения об отнесении земельного участка к определенной</w:t>
      </w:r>
      <w:r w:rsidR="00211924">
        <w:rPr>
          <w:b w:val="0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категории</w:t>
      </w:r>
      <w:r w:rsidRPr="002B43AC">
        <w:rPr>
          <w:b w:val="0"/>
          <w:spacing w:val="-1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земель: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согласи</w:t>
      </w:r>
      <w:proofErr w:type="gramStart"/>
      <w:r w:rsidRPr="002B43AC">
        <w:rPr>
          <w:sz w:val="24"/>
          <w:szCs w:val="24"/>
        </w:rPr>
        <w:t>е(</w:t>
      </w:r>
      <w:proofErr w:type="gramEnd"/>
      <w:r w:rsidRPr="002B43AC">
        <w:rPr>
          <w:sz w:val="24"/>
          <w:szCs w:val="24"/>
        </w:rPr>
        <w:t>я) правообладателя(ей) земельного участка на отнесение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ого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ка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к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определенной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категори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(за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исключением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случая,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если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авообладателем земельного участка является лицо, с которым заключено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глашение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об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установлени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сервитута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отношени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такого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ого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ка)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правоустанавливающие</w:t>
      </w:r>
      <w:r w:rsidRPr="002B43AC">
        <w:rPr>
          <w:spacing w:val="-13"/>
          <w:sz w:val="24"/>
          <w:szCs w:val="24"/>
        </w:rPr>
        <w:t xml:space="preserve"> </w:t>
      </w:r>
      <w:r w:rsidRPr="002B43AC">
        <w:rPr>
          <w:sz w:val="24"/>
          <w:szCs w:val="24"/>
        </w:rPr>
        <w:t>или</w:t>
      </w:r>
      <w:r w:rsidRPr="002B43AC">
        <w:rPr>
          <w:spacing w:val="-12"/>
          <w:sz w:val="24"/>
          <w:szCs w:val="24"/>
        </w:rPr>
        <w:t xml:space="preserve"> </w:t>
      </w:r>
      <w:proofErr w:type="spellStart"/>
      <w:r w:rsidRPr="002B43AC">
        <w:rPr>
          <w:sz w:val="24"/>
          <w:szCs w:val="24"/>
        </w:rPr>
        <w:t>правоудостоверяющие</w:t>
      </w:r>
      <w:proofErr w:type="spellEnd"/>
      <w:r w:rsidRPr="002B43AC">
        <w:rPr>
          <w:spacing w:val="-13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ы</w:t>
      </w:r>
      <w:r w:rsidRPr="002B43AC">
        <w:rPr>
          <w:spacing w:val="-67"/>
          <w:sz w:val="24"/>
          <w:szCs w:val="24"/>
        </w:rPr>
        <w:t xml:space="preserve"> </w:t>
      </w:r>
      <w:r w:rsidR="002B43AC">
        <w:rPr>
          <w:spacing w:val="-67"/>
          <w:sz w:val="24"/>
          <w:szCs w:val="24"/>
        </w:rPr>
        <w:t xml:space="preserve">    </w:t>
      </w:r>
      <w:r w:rsidR="002B43AC">
        <w:rPr>
          <w:sz w:val="24"/>
          <w:szCs w:val="24"/>
        </w:rPr>
        <w:t xml:space="preserve"> н</w:t>
      </w:r>
      <w:r w:rsidRPr="002B43AC">
        <w:rPr>
          <w:sz w:val="24"/>
          <w:szCs w:val="24"/>
        </w:rPr>
        <w:t>а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ый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ок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5514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проект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рекультивации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(в случаях, установленных</w:t>
      </w:r>
      <w:r w:rsidRPr="002B43AC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   </w:t>
      </w:r>
      <w:r w:rsidR="00211924">
        <w:rPr>
          <w:sz w:val="24"/>
          <w:szCs w:val="24"/>
        </w:rPr>
        <w:t xml:space="preserve"> з</w:t>
      </w:r>
      <w:r w:rsidRPr="002B43AC">
        <w:rPr>
          <w:sz w:val="24"/>
          <w:szCs w:val="24"/>
        </w:rPr>
        <w:t>аконодательством)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документ,</w:t>
      </w:r>
      <w:r w:rsidRPr="002B43AC">
        <w:rPr>
          <w:spacing w:val="-10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дтверждающий</w:t>
      </w:r>
      <w:r w:rsidRPr="002B43AC">
        <w:rPr>
          <w:spacing w:val="-8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лномочия</w:t>
      </w:r>
      <w:r w:rsidRPr="002B43AC">
        <w:rPr>
          <w:spacing w:val="-8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ставителя</w:t>
      </w:r>
      <w:r w:rsidRPr="002B43AC">
        <w:rPr>
          <w:spacing w:val="-9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ителя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действовать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от имени заявителя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4619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Заявление о предоставлении муниципальной услуги</w:t>
      </w:r>
      <w:r w:rsidR="002B43AC">
        <w:rPr>
          <w:sz w:val="24"/>
          <w:szCs w:val="24"/>
        </w:rPr>
        <w:t xml:space="preserve"> 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по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,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гласно</w:t>
      </w:r>
      <w:r w:rsidRPr="002B43AC">
        <w:rPr>
          <w:spacing w:val="-3"/>
          <w:sz w:val="24"/>
          <w:szCs w:val="24"/>
        </w:rPr>
        <w:t xml:space="preserve"> </w:t>
      </w:r>
      <w:r w:rsidR="00211924">
        <w:rPr>
          <w:spacing w:val="-3"/>
          <w:sz w:val="24"/>
          <w:szCs w:val="24"/>
        </w:rPr>
        <w:t>П</w:t>
      </w:r>
      <w:r w:rsidRPr="002B43AC">
        <w:rPr>
          <w:sz w:val="24"/>
          <w:szCs w:val="24"/>
        </w:rPr>
        <w:t>риложению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№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ab/>
        <w:t>1 к настоящему Административному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регламенту.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lastRenderedPageBreak/>
        <w:t>В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случае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направления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ления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посредством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ЕПГУ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ирование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ления</w:t>
      </w:r>
      <w:r w:rsidRPr="002B43AC">
        <w:rPr>
          <w:spacing w:val="-67"/>
          <w:sz w:val="24"/>
          <w:szCs w:val="24"/>
        </w:rPr>
        <w:t xml:space="preserve"> </w:t>
      </w:r>
      <w:r w:rsidR="003E0E27">
        <w:rPr>
          <w:spacing w:val="-67"/>
          <w:sz w:val="24"/>
          <w:szCs w:val="24"/>
        </w:rPr>
        <w:t xml:space="preserve">             </w:t>
      </w:r>
      <w:r w:rsidR="003E0E27">
        <w:rPr>
          <w:sz w:val="24"/>
          <w:szCs w:val="24"/>
        </w:rPr>
        <w:t xml:space="preserve"> о</w:t>
      </w:r>
      <w:r w:rsidRPr="002B43AC">
        <w:rPr>
          <w:sz w:val="24"/>
          <w:szCs w:val="24"/>
        </w:rPr>
        <w:t>существляется посредством заполнения интерактивной формы на ЕПГУ без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необходимост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полнительной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дачи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ления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какой-либо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иной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.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результата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оставления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: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spacing w:line="321" w:lineRule="exact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электронного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а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личном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кабинете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на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ЕПГУ;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на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бумажном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носителе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виде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распечатанного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экземпляра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электронного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а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Уполномоченном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органе,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многофункциональном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центре;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на бумажном носителе в Уполномоченном органе, многофункциональном</w:t>
      </w:r>
      <w:r w:rsidRPr="002B43AC">
        <w:rPr>
          <w:spacing w:val="-67"/>
          <w:sz w:val="24"/>
          <w:szCs w:val="24"/>
        </w:rPr>
        <w:t xml:space="preserve"> </w:t>
      </w:r>
      <w:r w:rsidR="003E0E27">
        <w:rPr>
          <w:spacing w:val="-67"/>
          <w:sz w:val="24"/>
          <w:szCs w:val="24"/>
        </w:rPr>
        <w:t xml:space="preserve">  </w:t>
      </w:r>
      <w:r w:rsidR="003E0E27">
        <w:rPr>
          <w:sz w:val="24"/>
          <w:szCs w:val="24"/>
        </w:rPr>
        <w:t xml:space="preserve"> ц</w:t>
      </w:r>
      <w:r w:rsidRPr="002B43AC">
        <w:rPr>
          <w:sz w:val="24"/>
          <w:szCs w:val="24"/>
        </w:rPr>
        <w:t>ентре;</w:t>
      </w:r>
    </w:p>
    <w:p w:rsidR="007B0265" w:rsidRPr="002B43AC" w:rsidRDefault="008C6656" w:rsidP="003E0E27">
      <w:pPr>
        <w:pStyle w:val="1"/>
        <w:numPr>
          <w:ilvl w:val="2"/>
          <w:numId w:val="12"/>
        </w:numPr>
        <w:tabs>
          <w:tab w:val="left" w:pos="1134"/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b w:val="0"/>
          <w:sz w:val="24"/>
          <w:szCs w:val="24"/>
        </w:rPr>
      </w:pPr>
      <w:r w:rsidRPr="002B43AC">
        <w:rPr>
          <w:b w:val="0"/>
          <w:sz w:val="24"/>
          <w:szCs w:val="24"/>
        </w:rPr>
        <w:t>в случае обращения о переводе земельного участка из одной</w:t>
      </w:r>
      <w:r w:rsidR="003E0E27">
        <w:rPr>
          <w:b w:val="0"/>
          <w:sz w:val="24"/>
          <w:szCs w:val="24"/>
        </w:rPr>
        <w:t xml:space="preserve"> </w:t>
      </w:r>
      <w:r w:rsidRPr="002B43AC">
        <w:rPr>
          <w:b w:val="0"/>
          <w:spacing w:val="-67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категории</w:t>
      </w:r>
      <w:r w:rsidRPr="002B43AC">
        <w:rPr>
          <w:b w:val="0"/>
          <w:spacing w:val="-1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в другую:</w:t>
      </w:r>
    </w:p>
    <w:p w:rsidR="007B0265" w:rsidRPr="00211924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9498"/>
          <w:tab w:val="left" w:pos="9639"/>
          <w:tab w:val="left" w:pos="9781"/>
          <w:tab w:val="left" w:pos="9923"/>
          <w:tab w:val="left" w:pos="10065"/>
        </w:tabs>
        <w:spacing w:before="79" w:line="242" w:lineRule="auto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огласи</w:t>
      </w:r>
      <w:proofErr w:type="gramStart"/>
      <w:r w:rsidRPr="003E0E27">
        <w:rPr>
          <w:sz w:val="24"/>
          <w:szCs w:val="24"/>
        </w:rPr>
        <w:t>е(</w:t>
      </w:r>
      <w:proofErr w:type="gramEnd"/>
      <w:r w:rsidRPr="003E0E27">
        <w:rPr>
          <w:sz w:val="24"/>
          <w:szCs w:val="24"/>
        </w:rPr>
        <w:t>я) правообладателя(ей) земельного участка на перевод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ого участка из состава земель одной категории в другую (за исключением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я,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есл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обладателем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о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ка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являетс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о,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которым</w:t>
      </w:r>
      <w:r w:rsidR="003E0E27">
        <w:rPr>
          <w:sz w:val="24"/>
          <w:szCs w:val="24"/>
        </w:rPr>
        <w:t xml:space="preserve"> </w:t>
      </w:r>
      <w:r w:rsidRPr="00211924">
        <w:rPr>
          <w:sz w:val="24"/>
          <w:szCs w:val="24"/>
        </w:rPr>
        <w:t>заключено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соглашение</w:t>
      </w:r>
      <w:r w:rsidRPr="00211924">
        <w:rPr>
          <w:spacing w:val="-6"/>
          <w:sz w:val="24"/>
          <w:szCs w:val="24"/>
        </w:rPr>
        <w:t xml:space="preserve"> </w:t>
      </w:r>
      <w:r w:rsidRPr="00211924">
        <w:rPr>
          <w:sz w:val="24"/>
          <w:szCs w:val="24"/>
        </w:rPr>
        <w:t>об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установлении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сервитута</w:t>
      </w:r>
      <w:r w:rsidRPr="00211924">
        <w:rPr>
          <w:spacing w:val="-4"/>
          <w:sz w:val="24"/>
          <w:szCs w:val="24"/>
        </w:rPr>
        <w:t xml:space="preserve"> </w:t>
      </w:r>
      <w:r w:rsidRPr="00211924">
        <w:rPr>
          <w:sz w:val="24"/>
          <w:szCs w:val="24"/>
        </w:rPr>
        <w:t>в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отношении</w:t>
      </w:r>
      <w:r w:rsidRPr="00211924">
        <w:rPr>
          <w:spacing w:val="-4"/>
          <w:sz w:val="24"/>
          <w:szCs w:val="24"/>
        </w:rPr>
        <w:t xml:space="preserve"> </w:t>
      </w:r>
      <w:r w:rsidRPr="00211924">
        <w:rPr>
          <w:sz w:val="24"/>
          <w:szCs w:val="24"/>
        </w:rPr>
        <w:t>такого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земельного</w:t>
      </w:r>
      <w:r w:rsidRPr="00211924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</w:t>
      </w:r>
      <w:r w:rsidR="00211924">
        <w:rPr>
          <w:sz w:val="24"/>
          <w:szCs w:val="24"/>
        </w:rPr>
        <w:t xml:space="preserve"> у</w:t>
      </w:r>
      <w:r w:rsidRPr="00211924">
        <w:rPr>
          <w:sz w:val="24"/>
          <w:szCs w:val="24"/>
        </w:rPr>
        <w:t>частка)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10065"/>
          <w:tab w:val="left" w:pos="10180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 xml:space="preserve">правоустанавливающие или </w:t>
      </w:r>
      <w:proofErr w:type="spellStart"/>
      <w:r w:rsidRPr="003E0E27">
        <w:rPr>
          <w:sz w:val="24"/>
          <w:szCs w:val="24"/>
        </w:rPr>
        <w:t>правоудостоверяющие</w:t>
      </w:r>
      <w:proofErr w:type="spellEnd"/>
      <w:r w:rsidRPr="003E0E27">
        <w:rPr>
          <w:sz w:val="24"/>
          <w:szCs w:val="24"/>
        </w:rPr>
        <w:t xml:space="preserve"> документы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на</w:t>
      </w:r>
      <w:r w:rsidRPr="003E0E27">
        <w:rPr>
          <w:spacing w:val="-68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ый</w:t>
      </w:r>
      <w:r w:rsidRPr="003E0E27">
        <w:rPr>
          <w:spacing w:val="-1"/>
          <w:sz w:val="24"/>
          <w:szCs w:val="24"/>
        </w:rPr>
        <w:t xml:space="preserve"> </w:t>
      </w:r>
      <w:r w:rsid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ок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5514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оект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культивации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(в случаях, установленных</w:t>
      </w:r>
      <w:r w:rsidRPr="003E0E27">
        <w:rPr>
          <w:spacing w:val="-67"/>
          <w:sz w:val="24"/>
          <w:szCs w:val="24"/>
        </w:rPr>
        <w:t xml:space="preserve"> </w:t>
      </w:r>
      <w:r w:rsidR="003E0E27">
        <w:rPr>
          <w:spacing w:val="-67"/>
          <w:sz w:val="24"/>
          <w:szCs w:val="24"/>
        </w:rPr>
        <w:t xml:space="preserve"> з</w:t>
      </w:r>
      <w:r w:rsidRPr="003E0E27">
        <w:rPr>
          <w:sz w:val="24"/>
          <w:szCs w:val="24"/>
        </w:rPr>
        <w:t>аконодательством)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документ,</w:t>
      </w:r>
      <w:r w:rsidRPr="003E0E27">
        <w:rPr>
          <w:spacing w:val="-10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тверждающий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лномочия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ставителя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ителя</w:t>
      </w:r>
      <w:r w:rsidR="00211924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действовать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от имени заявителя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4619"/>
          <w:tab w:val="left" w:pos="5642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заявление о предоставлении муниципальной услуги</w:t>
      </w:r>
      <w:r w:rsidR="00211924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е,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огласно</w:t>
      </w:r>
      <w:r w:rsidRPr="003E0E27">
        <w:rPr>
          <w:spacing w:val="-3"/>
          <w:sz w:val="24"/>
          <w:szCs w:val="24"/>
        </w:rPr>
        <w:t xml:space="preserve"> </w:t>
      </w:r>
      <w:r w:rsidR="003E0E27">
        <w:rPr>
          <w:spacing w:val="-3"/>
          <w:sz w:val="24"/>
          <w:szCs w:val="24"/>
        </w:rPr>
        <w:t>П</w:t>
      </w:r>
      <w:r w:rsidRPr="003E0E27">
        <w:rPr>
          <w:sz w:val="24"/>
          <w:szCs w:val="24"/>
        </w:rPr>
        <w:t>риложению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№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2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к настоящему Административному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гламенту.</w:t>
      </w:r>
    </w:p>
    <w:p w:rsidR="007B0265" w:rsidRPr="003E0E27" w:rsidRDefault="008C6656" w:rsidP="00211924">
      <w:pPr>
        <w:pStyle w:val="a3"/>
        <w:tabs>
          <w:tab w:val="left" w:pos="10065"/>
        </w:tabs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е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направления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средством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ЕПГУ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ировани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необходимости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полнительной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ачи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какой-либ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ой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е.</w:t>
      </w:r>
    </w:p>
    <w:p w:rsidR="007B0265" w:rsidRPr="003E0E27" w:rsidRDefault="008C6656" w:rsidP="000F5B75">
      <w:pPr>
        <w:pStyle w:val="a3"/>
        <w:tabs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зультата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:</w:t>
      </w:r>
      <w:r w:rsidR="000F5B75">
        <w:rPr>
          <w:sz w:val="24"/>
          <w:szCs w:val="24"/>
        </w:rPr>
        <w:t xml:space="preserve"> </w:t>
      </w:r>
    </w:p>
    <w:p w:rsidR="007B0265" w:rsidRPr="003E0E27" w:rsidRDefault="008C6656" w:rsidP="003E0E27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е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а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чном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кабинете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на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ЕПГУ;</w:t>
      </w:r>
    </w:p>
    <w:p w:rsidR="007B0265" w:rsidRPr="003E0E27" w:rsidRDefault="008C6656" w:rsidP="003E0E27">
      <w:pPr>
        <w:pStyle w:val="a3"/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н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бумажном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носител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ид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распечатанного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экземпляр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г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а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Уполномоченном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е,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многофункциональном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центре;</w:t>
      </w:r>
    </w:p>
    <w:p w:rsidR="007B0265" w:rsidRPr="003E0E27" w:rsidRDefault="008C6656" w:rsidP="003E0E27">
      <w:pPr>
        <w:pStyle w:val="a3"/>
        <w:spacing w:line="242" w:lineRule="auto"/>
        <w:ind w:left="0" w:right="703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на бумажном носителе в Уполномоченном органе, многофункциональном</w:t>
      </w:r>
      <w:r w:rsidR="000F5B75">
        <w:rPr>
          <w:sz w:val="24"/>
          <w:szCs w:val="24"/>
        </w:rPr>
        <w:t xml:space="preserve"> 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центре;</w:t>
      </w:r>
    </w:p>
    <w:p w:rsidR="007B0265" w:rsidRPr="003E0E27" w:rsidRDefault="008C6656" w:rsidP="003E0E27">
      <w:pPr>
        <w:pStyle w:val="a4"/>
        <w:numPr>
          <w:ilvl w:val="2"/>
          <w:numId w:val="12"/>
        </w:numPr>
        <w:tabs>
          <w:tab w:val="left" w:pos="709"/>
          <w:tab w:val="left" w:pos="1134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Документ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удостоверяющий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чность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ителя,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ставителя.</w:t>
      </w:r>
    </w:p>
    <w:p w:rsidR="007B0265" w:rsidRPr="003E0E27" w:rsidRDefault="008C6656" w:rsidP="003E0E27">
      <w:pPr>
        <w:pStyle w:val="a3"/>
        <w:tabs>
          <w:tab w:val="left" w:pos="709"/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удостоверяющего личность заявителя, представителя формируются пр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тверждени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ет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пис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Единой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истем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идентификац</w:t>
      </w:r>
      <w:proofErr w:type="gramStart"/>
      <w:r w:rsidRPr="003E0E27">
        <w:rPr>
          <w:sz w:val="24"/>
          <w:szCs w:val="24"/>
        </w:rPr>
        <w:t>и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ау</w:t>
      </w:r>
      <w:proofErr w:type="gramEnd"/>
      <w:r w:rsidRPr="003E0E27">
        <w:rPr>
          <w:sz w:val="24"/>
          <w:szCs w:val="24"/>
        </w:rPr>
        <w:t>тентификации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(далее –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ЕСИА) из состава соответствующих данных указанной учетной записи 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ежведомствен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взаимодействия.</w:t>
      </w:r>
    </w:p>
    <w:p w:rsidR="007B0265" w:rsidRPr="003E0E27" w:rsidRDefault="008C6656" w:rsidP="003E0E27">
      <w:pPr>
        <w:pStyle w:val="a3"/>
        <w:tabs>
          <w:tab w:val="left" w:pos="709"/>
          <w:tab w:val="left" w:pos="1134"/>
          <w:tab w:val="left" w:pos="1276"/>
          <w:tab w:val="left" w:pos="8364"/>
          <w:tab w:val="left" w:pos="10348"/>
        </w:tabs>
        <w:ind w:left="0" w:right="265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е</w:t>
      </w:r>
      <w:proofErr w:type="gramStart"/>
      <w:r w:rsidRPr="003E0E27">
        <w:rPr>
          <w:sz w:val="24"/>
          <w:szCs w:val="24"/>
        </w:rPr>
        <w:t>,</w:t>
      </w:r>
      <w:proofErr w:type="gramEnd"/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есл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е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аетс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ставителем,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дополнительн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яется документ, подтверждающий полномочия представите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ействовать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от имени заявителя.</w:t>
      </w:r>
    </w:p>
    <w:p w:rsidR="007B0265" w:rsidRPr="003E0E27" w:rsidRDefault="008C6656" w:rsidP="000F5B75">
      <w:pPr>
        <w:pStyle w:val="a3"/>
        <w:tabs>
          <w:tab w:val="left" w:pos="709"/>
          <w:tab w:val="left" w:pos="1134"/>
          <w:tab w:val="left" w:pos="1276"/>
          <w:tab w:val="left" w:pos="10348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если документ, подтверждающий полномочия заявителя выдан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юридическим лицом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ен быть подписан усиленной квалификационной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й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уполномоченно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а,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выдавше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.</w:t>
      </w:r>
    </w:p>
    <w:p w:rsidR="007B0265" w:rsidRPr="003E0E27" w:rsidRDefault="008C6656" w:rsidP="000F5B75">
      <w:pPr>
        <w:pStyle w:val="a3"/>
        <w:tabs>
          <w:tab w:val="left" w:pos="709"/>
          <w:tab w:val="left" w:pos="1134"/>
          <w:tab w:val="left" w:pos="1276"/>
          <w:tab w:val="left" w:pos="4822"/>
          <w:tab w:val="left" w:pos="5457"/>
          <w:tab w:val="left" w:pos="10348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если документ, подтверждающий полномочия заявителя выдан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дивидуальным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принимателем</w:t>
      </w:r>
      <w:r w:rsidR="00160218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ен быть подписан усиленной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квалификационной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й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дивидуального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принимателя.</w:t>
      </w:r>
    </w:p>
    <w:p w:rsidR="007B0265" w:rsidRPr="003E0E27" w:rsidRDefault="008C6656" w:rsidP="000F5B75">
      <w:pPr>
        <w:pStyle w:val="a3"/>
        <w:tabs>
          <w:tab w:val="left" w:pos="709"/>
          <w:tab w:val="left" w:pos="1134"/>
          <w:tab w:val="left" w:pos="1276"/>
          <w:tab w:val="left" w:pos="4779"/>
          <w:tab w:val="left" w:pos="5673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если документ, подтверждающий полномочия заявителя выдан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нотариусом</w:t>
      </w:r>
      <w:r w:rsidRPr="003E0E27">
        <w:rPr>
          <w:spacing w:val="39"/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Pr="003E0E27">
        <w:rPr>
          <w:spacing w:val="4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ен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быть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ан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иле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квалификацио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й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нотариуса,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иных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ях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="00160218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анный простой электронной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.</w:t>
      </w:r>
    </w:p>
    <w:p w:rsidR="007B0265" w:rsidRPr="003E0E27" w:rsidRDefault="008C6656" w:rsidP="00160218">
      <w:pPr>
        <w:pStyle w:val="a4"/>
        <w:numPr>
          <w:ilvl w:val="1"/>
          <w:numId w:val="12"/>
        </w:numPr>
        <w:tabs>
          <w:tab w:val="left" w:pos="709"/>
          <w:tab w:val="left" w:pos="1134"/>
          <w:tab w:val="left" w:pos="1176"/>
          <w:tab w:val="left" w:pos="1276"/>
          <w:tab w:val="left" w:pos="8504"/>
        </w:tabs>
        <w:ind w:left="0" w:right="102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Заявления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илагаемые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ы,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указанные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унктах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2.8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 xml:space="preserve">Административного </w:t>
      </w:r>
      <w:r w:rsidRPr="003E0E27">
        <w:rPr>
          <w:sz w:val="24"/>
          <w:szCs w:val="24"/>
        </w:rPr>
        <w:t>регламента направляются (подаются) в Уполномоченный орган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ЕПГУ.</w:t>
      </w:r>
    </w:p>
    <w:p w:rsidR="00160218" w:rsidRDefault="00160218" w:rsidP="00160218">
      <w:pPr>
        <w:pStyle w:val="1"/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</w:p>
    <w:p w:rsidR="007B0265" w:rsidRPr="003E0E27" w:rsidRDefault="008C6656" w:rsidP="00160218">
      <w:pPr>
        <w:pStyle w:val="1"/>
        <w:tabs>
          <w:tab w:val="left" w:pos="1134"/>
          <w:tab w:val="left" w:pos="1276"/>
        </w:tabs>
        <w:ind w:left="0" w:firstLine="567"/>
        <w:jc w:val="center"/>
        <w:rPr>
          <w:sz w:val="24"/>
          <w:szCs w:val="24"/>
        </w:rPr>
      </w:pPr>
      <w:r w:rsidRPr="003E0E27">
        <w:rPr>
          <w:sz w:val="24"/>
          <w:szCs w:val="24"/>
        </w:rPr>
        <w:t>Исчерпывающий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перечень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,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необходимы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оответстви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</w:t>
      </w:r>
      <w:r w:rsidRPr="003E0E27">
        <w:rPr>
          <w:spacing w:val="-67"/>
          <w:sz w:val="24"/>
          <w:szCs w:val="24"/>
        </w:rPr>
        <w:t xml:space="preserve"> </w:t>
      </w:r>
      <w:r w:rsidR="003E0E27" w:rsidRPr="003E0E27">
        <w:rPr>
          <w:spacing w:val="-67"/>
          <w:sz w:val="24"/>
          <w:szCs w:val="24"/>
        </w:rPr>
        <w:t xml:space="preserve"> </w:t>
      </w:r>
      <w:r w:rsidR="003E0E27" w:rsidRPr="003E0E27">
        <w:rPr>
          <w:sz w:val="24"/>
          <w:szCs w:val="24"/>
        </w:rPr>
        <w:t xml:space="preserve"> н</w:t>
      </w:r>
      <w:r w:rsidRPr="003E0E27">
        <w:rPr>
          <w:sz w:val="24"/>
          <w:szCs w:val="24"/>
        </w:rPr>
        <w:t>ормативным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вым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актам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дл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, которые находятся в распоряжени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3E0E27">
        <w:rPr>
          <w:spacing w:val="-67"/>
          <w:sz w:val="24"/>
          <w:szCs w:val="24"/>
        </w:rPr>
        <w:t xml:space="preserve"> </w:t>
      </w:r>
      <w:r w:rsidR="003E0E27" w:rsidRPr="003E0E27">
        <w:rPr>
          <w:spacing w:val="-67"/>
          <w:sz w:val="24"/>
          <w:szCs w:val="24"/>
        </w:rPr>
        <w:t xml:space="preserve">  </w:t>
      </w:r>
      <w:r w:rsidR="003E0E27" w:rsidRPr="003E0E27">
        <w:rPr>
          <w:sz w:val="24"/>
          <w:szCs w:val="24"/>
        </w:rPr>
        <w:t xml:space="preserve"> </w:t>
      </w:r>
      <w:r w:rsidR="003E0E27" w:rsidRPr="003E0E27">
        <w:rPr>
          <w:sz w:val="24"/>
          <w:szCs w:val="24"/>
        </w:rPr>
        <w:lastRenderedPageBreak/>
        <w:t>у</w:t>
      </w:r>
      <w:r w:rsidRPr="003E0E27">
        <w:rPr>
          <w:sz w:val="24"/>
          <w:szCs w:val="24"/>
        </w:rPr>
        <w:t>частвующих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х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ил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ых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</w:t>
      </w:r>
    </w:p>
    <w:p w:rsidR="007B0265" w:rsidRPr="003E0E27" w:rsidRDefault="007B0265" w:rsidP="003E0E27">
      <w:pPr>
        <w:pStyle w:val="a3"/>
        <w:tabs>
          <w:tab w:val="left" w:pos="1134"/>
          <w:tab w:val="left" w:pos="1276"/>
        </w:tabs>
        <w:spacing w:before="7"/>
        <w:ind w:left="0" w:firstLine="567"/>
        <w:rPr>
          <w:b/>
          <w:sz w:val="24"/>
          <w:szCs w:val="24"/>
        </w:rPr>
      </w:pPr>
    </w:p>
    <w:p w:rsidR="007B0265" w:rsidRPr="003E0E27" w:rsidRDefault="008C6656" w:rsidP="00160218">
      <w:pPr>
        <w:pStyle w:val="a4"/>
        <w:numPr>
          <w:ilvl w:val="1"/>
          <w:numId w:val="12"/>
        </w:numPr>
        <w:tabs>
          <w:tab w:val="left" w:pos="1134"/>
          <w:tab w:val="left" w:pos="1276"/>
          <w:tab w:val="left" w:pos="1457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еречень документов, необходимых в соответствии с нормативным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выми актами для предоставления муниципальной услуги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самоуправления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ины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ов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вующи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х</w:t>
      </w:r>
      <w:r w:rsidRPr="003E0E27">
        <w:rPr>
          <w:spacing w:val="-67"/>
          <w:sz w:val="24"/>
          <w:szCs w:val="24"/>
        </w:rPr>
        <w:t xml:space="preserve"> </w:t>
      </w:r>
      <w:r w:rsidR="000F5B75">
        <w:rPr>
          <w:spacing w:val="-67"/>
          <w:sz w:val="24"/>
          <w:szCs w:val="24"/>
        </w:rPr>
        <w:t xml:space="preserve">  </w:t>
      </w:r>
      <w:r w:rsidR="000F5B75">
        <w:rPr>
          <w:sz w:val="24"/>
          <w:szCs w:val="24"/>
        </w:rPr>
        <w:t xml:space="preserve"> и</w:t>
      </w:r>
      <w:r w:rsidRPr="003E0E27">
        <w:rPr>
          <w:sz w:val="24"/>
          <w:szCs w:val="24"/>
        </w:rPr>
        <w:t>ли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ых услуг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в случае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обращения: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spacing w:line="320" w:lineRule="exact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из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Единого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ого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естр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юридически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;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spacing w:before="3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из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Еди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естра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дивидуальных</w:t>
      </w:r>
      <w:r w:rsidRPr="003E0E27">
        <w:rPr>
          <w:spacing w:val="-67"/>
          <w:sz w:val="24"/>
          <w:szCs w:val="24"/>
        </w:rPr>
        <w:t xml:space="preserve"> </w:t>
      </w:r>
      <w:r w:rsidR="00EE40A0">
        <w:rPr>
          <w:spacing w:val="-67"/>
          <w:sz w:val="24"/>
          <w:szCs w:val="24"/>
        </w:rPr>
        <w:t xml:space="preserve"> </w:t>
      </w:r>
      <w:r w:rsidR="00EE40A0">
        <w:rPr>
          <w:sz w:val="24"/>
          <w:szCs w:val="24"/>
        </w:rPr>
        <w:t xml:space="preserve"> п</w:t>
      </w:r>
      <w:r w:rsidRPr="003E0E27">
        <w:rPr>
          <w:sz w:val="24"/>
          <w:szCs w:val="24"/>
        </w:rPr>
        <w:t>редпринимателей;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 из Единого государственного реестра недвижимости в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отношении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ого участка;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 о положительном заключении государственной экологической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экспертизы</w:t>
      </w:r>
      <w:r w:rsidRPr="003E0E27">
        <w:rPr>
          <w:spacing w:val="-15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(неэлектронное</w:t>
      </w:r>
      <w:r w:rsidRPr="003E0E27">
        <w:rPr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межведомственно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информационное</w:t>
      </w:r>
      <w:r w:rsidRPr="003E0E27">
        <w:rPr>
          <w:sz w:val="24"/>
          <w:szCs w:val="24"/>
        </w:rPr>
        <w:t xml:space="preserve"> взаимодействие).</w:t>
      </w:r>
    </w:p>
    <w:p w:rsidR="007B0265" w:rsidRPr="003E0E27" w:rsidRDefault="008C6656" w:rsidP="00160218">
      <w:pPr>
        <w:pStyle w:val="a4"/>
        <w:numPr>
          <w:ilvl w:val="1"/>
          <w:numId w:val="12"/>
        </w:numPr>
        <w:tabs>
          <w:tab w:val="left" w:pos="1134"/>
          <w:tab w:val="left" w:pos="1276"/>
          <w:tab w:val="left" w:pos="1457"/>
          <w:tab w:val="left" w:pos="6315"/>
        </w:tabs>
        <w:spacing w:line="242" w:lineRule="auto"/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</w:t>
      </w:r>
      <w:r w:rsidR="003E0E27">
        <w:rPr>
          <w:sz w:val="24"/>
          <w:szCs w:val="24"/>
        </w:rPr>
        <w:t xml:space="preserve"> </w:t>
      </w:r>
      <w:r w:rsidRPr="003E0E27">
        <w:rPr>
          <w:spacing w:val="-68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прещается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требовать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от заявителя:</w:t>
      </w:r>
    </w:p>
    <w:p w:rsidR="007B0265" w:rsidRPr="003E0E27" w:rsidRDefault="008C6656" w:rsidP="00160218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едставления документов и информации или осуществления действий,</w:t>
      </w:r>
      <w:r w:rsidRPr="003E0E27">
        <w:rPr>
          <w:spacing w:val="-67"/>
          <w:sz w:val="24"/>
          <w:szCs w:val="24"/>
        </w:rPr>
        <w:t xml:space="preserve"> </w:t>
      </w:r>
      <w:r w:rsidR="00EE40A0">
        <w:rPr>
          <w:spacing w:val="-67"/>
          <w:sz w:val="24"/>
          <w:szCs w:val="24"/>
        </w:rPr>
        <w:t xml:space="preserve">  </w:t>
      </w:r>
      <w:r w:rsidRPr="003E0E27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выми актами, регулирующими отношения, возникающие в связи с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ем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.</w:t>
      </w:r>
    </w:p>
    <w:p w:rsidR="007B0265" w:rsidRPr="003E0E27" w:rsidRDefault="008C6656" w:rsidP="00160218">
      <w:pPr>
        <w:pStyle w:val="a4"/>
        <w:numPr>
          <w:ilvl w:val="0"/>
          <w:numId w:val="7"/>
        </w:numPr>
        <w:tabs>
          <w:tab w:val="left" w:pos="1107"/>
          <w:tab w:val="left" w:pos="1134"/>
          <w:tab w:val="left" w:pos="1276"/>
          <w:tab w:val="left" w:pos="5873"/>
        </w:tabs>
        <w:ind w:right="-26" w:firstLine="567"/>
        <w:jc w:val="both"/>
        <w:rPr>
          <w:sz w:val="24"/>
          <w:szCs w:val="24"/>
        </w:rPr>
      </w:pPr>
      <w:proofErr w:type="gramStart"/>
      <w:r w:rsidRPr="003E0E27">
        <w:rPr>
          <w:sz w:val="24"/>
          <w:szCs w:val="24"/>
        </w:rPr>
        <w:t>Представления документов и информации, которые в соответствии с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 xml:space="preserve">нормативными правовыми актами Российской Федерации и </w:t>
      </w:r>
      <w:r w:rsidR="003E0E27" w:rsidRPr="003E0E27">
        <w:rPr>
          <w:sz w:val="24"/>
          <w:szCs w:val="24"/>
        </w:rPr>
        <w:t>Ханты-Мансийского автономного округа-Югры</w:t>
      </w:r>
      <w:r w:rsidRPr="003E0E27">
        <w:rPr>
          <w:sz w:val="24"/>
          <w:szCs w:val="24"/>
        </w:rPr>
        <w:t xml:space="preserve">, муниципальными правовыми актами </w:t>
      </w:r>
      <w:r w:rsidR="003E0E27" w:rsidRPr="003E0E27">
        <w:rPr>
          <w:sz w:val="24"/>
          <w:szCs w:val="24"/>
        </w:rPr>
        <w:t xml:space="preserve">городского поселения Пионерский </w:t>
      </w:r>
      <w:r w:rsidRPr="003E0E27">
        <w:rPr>
          <w:sz w:val="24"/>
          <w:szCs w:val="24"/>
        </w:rPr>
        <w:t>находятся в распоряжении органов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яющих государственную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(муниципальную) услугу, государственных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ов,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о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местного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амоуправлени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(или) подведомственных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вующих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ы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,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з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исключением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,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указанных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части</w:t>
      </w:r>
      <w:r w:rsidRPr="003E0E27">
        <w:rPr>
          <w:spacing w:val="3"/>
          <w:sz w:val="24"/>
          <w:szCs w:val="24"/>
        </w:rPr>
        <w:t xml:space="preserve"> </w:t>
      </w:r>
      <w:r w:rsidRPr="003E0E27">
        <w:rPr>
          <w:sz w:val="24"/>
          <w:szCs w:val="24"/>
        </w:rPr>
        <w:t>6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татьи</w:t>
      </w:r>
      <w:r w:rsidRPr="003E0E27">
        <w:rPr>
          <w:spacing w:val="4"/>
          <w:sz w:val="24"/>
          <w:szCs w:val="24"/>
        </w:rPr>
        <w:t xml:space="preserve"> </w:t>
      </w:r>
      <w:r w:rsidRPr="003E0E27">
        <w:rPr>
          <w:sz w:val="24"/>
          <w:szCs w:val="24"/>
        </w:rPr>
        <w:t>7</w:t>
      </w:r>
      <w:proofErr w:type="gramEnd"/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Федерально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кона</w:t>
      </w:r>
      <w:r w:rsidRPr="003E0E27">
        <w:rPr>
          <w:spacing w:val="-2"/>
          <w:sz w:val="24"/>
          <w:szCs w:val="24"/>
        </w:rPr>
        <w:t xml:space="preserve"> </w:t>
      </w:r>
      <w:r w:rsidR="003E0E27" w:rsidRPr="003E0E27">
        <w:rPr>
          <w:spacing w:val="-2"/>
          <w:sz w:val="24"/>
          <w:szCs w:val="24"/>
        </w:rPr>
        <w:t xml:space="preserve">№ </w:t>
      </w:r>
      <w:r w:rsidRPr="003E0E27">
        <w:rPr>
          <w:sz w:val="24"/>
          <w:szCs w:val="24"/>
        </w:rPr>
        <w:t>210-ФЗ.</w:t>
      </w:r>
    </w:p>
    <w:p w:rsidR="007B0265" w:rsidRPr="003E0E27" w:rsidRDefault="008C6656" w:rsidP="00160218">
      <w:pPr>
        <w:pStyle w:val="a4"/>
        <w:numPr>
          <w:ilvl w:val="0"/>
          <w:numId w:val="7"/>
        </w:numPr>
        <w:tabs>
          <w:tab w:val="left" w:pos="1107"/>
          <w:tab w:val="left" w:pos="1134"/>
          <w:tab w:val="left" w:pos="1276"/>
          <w:tab w:val="left" w:pos="8150"/>
          <w:tab w:val="left" w:pos="10348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едставлени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нформации,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отсутствие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(или)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, необходимых для предоставления муниципальной</w:t>
      </w:r>
      <w:r w:rsidR="008D20D6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, либо в предоставлении муниципальной услуги, з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исключением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следующих случаев: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изменение требований нормативных правовых актов, касающихс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  муниципальной услуги, после первоначальной</w:t>
      </w:r>
      <w:r w:rsidR="00EE40A0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ач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о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;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</w:tabs>
        <w:spacing w:before="79"/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либо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 и не включенных в представленный ранее комплект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;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истечение срока действия документов или изменение информации посл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либо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;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  <w:tab w:val="left" w:pos="5025"/>
          <w:tab w:val="left" w:pos="6453"/>
        </w:tabs>
        <w:spacing w:before="1"/>
        <w:ind w:right="-26" w:firstLine="567"/>
        <w:jc w:val="both"/>
        <w:rPr>
          <w:sz w:val="24"/>
          <w:szCs w:val="24"/>
        </w:rPr>
      </w:pPr>
      <w:proofErr w:type="gramStart"/>
      <w:r w:rsidRPr="003E0E27">
        <w:rPr>
          <w:sz w:val="24"/>
          <w:szCs w:val="24"/>
        </w:rPr>
        <w:t>выявление документально подтвержденного факт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(признаков) ошибочног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или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отивоправ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действия</w:t>
      </w:r>
      <w:r w:rsidRPr="003E0E27">
        <w:rPr>
          <w:spacing w:val="-12"/>
          <w:sz w:val="24"/>
          <w:szCs w:val="24"/>
        </w:rPr>
        <w:t xml:space="preserve"> </w:t>
      </w:r>
      <w:r w:rsidRPr="003E0E27">
        <w:rPr>
          <w:sz w:val="24"/>
          <w:szCs w:val="24"/>
        </w:rPr>
        <w:t>(бездействия)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ност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а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Уполномоченног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а, служащего, работника многофункционального центра, работник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изации,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усмотре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частью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.1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статьи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6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Федераль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кона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№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210-ФЗ, при первоначальном отказе в приеме документов, необходимых д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 муниципальной услуги, либо в предоставлении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, о чем в письменном виде за подписью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центра при первоначальном отказе</w:t>
      </w:r>
      <w:proofErr w:type="gramEnd"/>
      <w:r w:rsidRPr="003E0E27">
        <w:rPr>
          <w:sz w:val="24"/>
          <w:szCs w:val="24"/>
        </w:rPr>
        <w:t xml:space="preserve"> в приеме документов, необходимых д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 муниципальной услуги, либо руководите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изации,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усмотре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частью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.1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статьи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6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Федераль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кона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8D20D6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неудобства.</w:t>
      </w:r>
    </w:p>
    <w:p w:rsidR="007B0265" w:rsidRDefault="007B0265" w:rsidP="00160218">
      <w:pPr>
        <w:pStyle w:val="a3"/>
        <w:spacing w:before="3"/>
        <w:ind w:left="0" w:right="-26"/>
        <w:jc w:val="both"/>
      </w:pPr>
    </w:p>
    <w:p w:rsidR="008D20D6" w:rsidRDefault="008C6656" w:rsidP="00160218">
      <w:pPr>
        <w:pStyle w:val="1"/>
        <w:ind w:left="0" w:right="-26"/>
        <w:jc w:val="center"/>
        <w:rPr>
          <w:spacing w:val="1"/>
          <w:sz w:val="24"/>
          <w:szCs w:val="24"/>
        </w:rPr>
      </w:pPr>
      <w:r w:rsidRPr="008D20D6">
        <w:rPr>
          <w:sz w:val="24"/>
          <w:szCs w:val="24"/>
        </w:rPr>
        <w:t>Исчерпывающий перечень оснований для отказа в приеме документов,</w:t>
      </w:r>
      <w:r w:rsidRPr="008D20D6">
        <w:rPr>
          <w:spacing w:val="1"/>
          <w:sz w:val="24"/>
          <w:szCs w:val="24"/>
        </w:rPr>
        <w:t xml:space="preserve"> </w:t>
      </w:r>
    </w:p>
    <w:p w:rsidR="007B0265" w:rsidRPr="008D20D6" w:rsidRDefault="008C6656" w:rsidP="00160218">
      <w:pPr>
        <w:pStyle w:val="1"/>
        <w:ind w:left="0" w:right="-26"/>
        <w:jc w:val="center"/>
        <w:rPr>
          <w:sz w:val="24"/>
          <w:szCs w:val="24"/>
        </w:rPr>
      </w:pPr>
      <w:proofErr w:type="gramStart"/>
      <w:r w:rsidRPr="008D20D6">
        <w:rPr>
          <w:sz w:val="24"/>
          <w:szCs w:val="24"/>
        </w:rPr>
        <w:t>необходимых</w:t>
      </w:r>
      <w:proofErr w:type="gramEnd"/>
      <w:r w:rsidRPr="008D20D6">
        <w:rPr>
          <w:spacing w:val="-7"/>
          <w:sz w:val="24"/>
          <w:szCs w:val="24"/>
        </w:rPr>
        <w:t xml:space="preserve"> </w:t>
      </w:r>
      <w:r w:rsidRPr="008D20D6">
        <w:rPr>
          <w:sz w:val="24"/>
          <w:szCs w:val="24"/>
        </w:rPr>
        <w:t>для</w:t>
      </w:r>
      <w:r w:rsidRPr="008D20D6">
        <w:rPr>
          <w:spacing w:val="-7"/>
          <w:sz w:val="24"/>
          <w:szCs w:val="24"/>
        </w:rPr>
        <w:t xml:space="preserve"> </w:t>
      </w:r>
      <w:r w:rsidRPr="008D20D6">
        <w:rPr>
          <w:sz w:val="24"/>
          <w:szCs w:val="24"/>
        </w:rPr>
        <w:t>предоставления</w:t>
      </w:r>
      <w:r w:rsidRPr="008D20D6">
        <w:rPr>
          <w:spacing w:val="-6"/>
          <w:sz w:val="24"/>
          <w:szCs w:val="24"/>
        </w:rPr>
        <w:t xml:space="preserve"> </w:t>
      </w:r>
      <w:r w:rsidRPr="008D20D6">
        <w:rPr>
          <w:sz w:val="24"/>
          <w:szCs w:val="24"/>
        </w:rPr>
        <w:t>муниципальной</w:t>
      </w:r>
      <w:r w:rsidRPr="008D20D6">
        <w:rPr>
          <w:spacing w:val="-6"/>
          <w:sz w:val="24"/>
          <w:szCs w:val="24"/>
        </w:rPr>
        <w:t xml:space="preserve"> </w:t>
      </w:r>
      <w:r w:rsidRPr="008D20D6">
        <w:rPr>
          <w:sz w:val="24"/>
          <w:szCs w:val="24"/>
        </w:rPr>
        <w:t>услуги</w:t>
      </w:r>
    </w:p>
    <w:p w:rsidR="007B0265" w:rsidRDefault="007B0265">
      <w:pPr>
        <w:pStyle w:val="a3"/>
        <w:spacing w:before="9"/>
        <w:ind w:left="0"/>
        <w:rPr>
          <w:b/>
          <w:sz w:val="27"/>
        </w:rPr>
      </w:pPr>
    </w:p>
    <w:p w:rsidR="007B0265" w:rsidRPr="00E10A16" w:rsidRDefault="008C6656" w:rsidP="00E10A16">
      <w:pPr>
        <w:pStyle w:val="a4"/>
        <w:numPr>
          <w:ilvl w:val="1"/>
          <w:numId w:val="12"/>
        </w:numPr>
        <w:tabs>
          <w:tab w:val="left" w:pos="1134"/>
          <w:tab w:val="left" w:pos="6508"/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Основаниями для отказа в приеме к рассмотрению документов,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обходимых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lastRenderedPageBreak/>
        <w:t>предоставления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муниципальной</w:t>
      </w:r>
      <w:r w:rsidRPr="00E10A16">
        <w:rPr>
          <w:spacing w:val="-1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,</w:t>
      </w:r>
      <w:r w:rsidRPr="00E10A16">
        <w:rPr>
          <w:spacing w:val="-67"/>
          <w:sz w:val="24"/>
          <w:szCs w:val="24"/>
        </w:rPr>
        <w:t xml:space="preserve"> </w:t>
      </w:r>
      <w:r w:rsidR="00E10A16">
        <w:rPr>
          <w:spacing w:val="-67"/>
          <w:sz w:val="24"/>
          <w:szCs w:val="24"/>
        </w:rPr>
        <w:t xml:space="preserve">  </w:t>
      </w:r>
      <w:r w:rsidR="00E10A16">
        <w:rPr>
          <w:sz w:val="24"/>
          <w:szCs w:val="24"/>
        </w:rPr>
        <w:t xml:space="preserve"> я</w:t>
      </w:r>
      <w:r w:rsidRPr="00E10A16">
        <w:rPr>
          <w:sz w:val="24"/>
          <w:szCs w:val="24"/>
        </w:rPr>
        <w:t>вляются:</w:t>
      </w:r>
    </w:p>
    <w:p w:rsidR="007B0265" w:rsidRPr="00E10A16" w:rsidRDefault="008C6656" w:rsidP="00E10A16">
      <w:pPr>
        <w:pStyle w:val="a4"/>
        <w:numPr>
          <w:ilvl w:val="0"/>
          <w:numId w:val="11"/>
        </w:numPr>
        <w:tabs>
          <w:tab w:val="left" w:pos="851"/>
          <w:tab w:val="left" w:pos="10206"/>
        </w:tabs>
        <w:spacing w:line="321" w:lineRule="exact"/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с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ходатайством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обратилось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надлежащее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лицо;</w:t>
      </w:r>
    </w:p>
    <w:p w:rsidR="007B0265" w:rsidRPr="00E10A16" w:rsidRDefault="008C6656" w:rsidP="00E10A16">
      <w:pPr>
        <w:pStyle w:val="a4"/>
        <w:numPr>
          <w:ilvl w:val="0"/>
          <w:numId w:val="11"/>
        </w:numPr>
        <w:tabs>
          <w:tab w:val="left" w:pos="851"/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к ходатайству приложены документы, состав, форма или содержание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которых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не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соответствуют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требованиям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земельного</w:t>
      </w:r>
      <w:r w:rsidRPr="00E10A16">
        <w:rPr>
          <w:spacing w:val="-2"/>
          <w:sz w:val="24"/>
          <w:szCs w:val="24"/>
        </w:rPr>
        <w:t xml:space="preserve"> </w:t>
      </w:r>
      <w:r w:rsidR="00EE40A0">
        <w:rPr>
          <w:sz w:val="24"/>
          <w:szCs w:val="24"/>
        </w:rPr>
        <w:t>законодательства;</w:t>
      </w:r>
    </w:p>
    <w:p w:rsidR="007B0265" w:rsidRPr="00E10A16" w:rsidRDefault="008C6656" w:rsidP="00E10A16">
      <w:pPr>
        <w:pStyle w:val="a3"/>
        <w:tabs>
          <w:tab w:val="left" w:pos="10206"/>
        </w:tabs>
        <w:spacing w:before="1"/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запрос о предоставлении услуги подан в орган государственной власти, орган</w:t>
      </w:r>
      <w:r w:rsidR="00EE40A0">
        <w:rPr>
          <w:sz w:val="24"/>
          <w:szCs w:val="24"/>
        </w:rPr>
        <w:t xml:space="preserve"> 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местного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самоуправления,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полномочия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которых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не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входит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е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;</w:t>
      </w:r>
    </w:p>
    <w:p w:rsidR="007B0265" w:rsidRPr="00E10A16" w:rsidRDefault="008C6656" w:rsidP="00E10A16">
      <w:pPr>
        <w:pStyle w:val="a3"/>
        <w:tabs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некорректное заполнение обязательных полей в форме заявления о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и услуги на ЕПГУ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(недостоверное, неправильное либо неполное</w:t>
      </w:r>
      <w:r w:rsidRPr="00E10A16">
        <w:rPr>
          <w:spacing w:val="-67"/>
          <w:sz w:val="24"/>
          <w:szCs w:val="24"/>
        </w:rPr>
        <w:t xml:space="preserve"> </w:t>
      </w:r>
      <w:r w:rsidR="00EE40A0">
        <w:rPr>
          <w:spacing w:val="-67"/>
          <w:sz w:val="24"/>
          <w:szCs w:val="24"/>
        </w:rPr>
        <w:t xml:space="preserve">  </w:t>
      </w:r>
      <w:r w:rsidR="00EE40A0">
        <w:rPr>
          <w:sz w:val="24"/>
          <w:szCs w:val="24"/>
        </w:rPr>
        <w:t xml:space="preserve"> з</w:t>
      </w:r>
      <w:r w:rsidRPr="00E10A16">
        <w:rPr>
          <w:sz w:val="24"/>
          <w:szCs w:val="24"/>
        </w:rPr>
        <w:t>аполнение);</w:t>
      </w:r>
    </w:p>
    <w:p w:rsidR="007B0265" w:rsidRPr="00E10A16" w:rsidRDefault="008C6656" w:rsidP="00E10A16">
      <w:pPr>
        <w:pStyle w:val="a3"/>
        <w:tabs>
          <w:tab w:val="left" w:pos="10206"/>
        </w:tabs>
        <w:spacing w:line="242" w:lineRule="auto"/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ие</w:t>
      </w:r>
      <w:r w:rsidRPr="00E10A16">
        <w:rPr>
          <w:spacing w:val="-8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полного</w:t>
      </w:r>
      <w:r w:rsidRPr="00E10A16">
        <w:rPr>
          <w:spacing w:val="-8"/>
          <w:sz w:val="24"/>
          <w:szCs w:val="24"/>
        </w:rPr>
        <w:t xml:space="preserve"> </w:t>
      </w:r>
      <w:r w:rsidRPr="00E10A16">
        <w:rPr>
          <w:sz w:val="24"/>
          <w:szCs w:val="24"/>
        </w:rPr>
        <w:t>комплекта</w:t>
      </w:r>
      <w:r w:rsidRPr="00E10A16">
        <w:rPr>
          <w:spacing w:val="-9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ов,</w:t>
      </w:r>
      <w:r w:rsidRPr="00E10A16">
        <w:rPr>
          <w:spacing w:val="-9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обходимого</w:t>
      </w:r>
      <w:r w:rsidRPr="00E10A16">
        <w:rPr>
          <w:spacing w:val="-8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я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документы, необходимые для предоставления услуги,</w:t>
      </w:r>
      <w:r w:rsidRPr="00E10A16">
        <w:rPr>
          <w:spacing w:val="-67"/>
          <w:sz w:val="24"/>
          <w:szCs w:val="24"/>
        </w:rPr>
        <w:t xml:space="preserve"> </w:t>
      </w:r>
      <w:r w:rsidR="00E10A16">
        <w:rPr>
          <w:spacing w:val="-67"/>
          <w:sz w:val="24"/>
          <w:szCs w:val="24"/>
        </w:rPr>
        <w:t xml:space="preserve"> </w:t>
      </w:r>
      <w:r w:rsidR="00E10A16">
        <w:rPr>
          <w:sz w:val="24"/>
          <w:szCs w:val="24"/>
        </w:rPr>
        <w:t xml:space="preserve"> у</w:t>
      </w:r>
      <w:r w:rsidRPr="00E10A16">
        <w:rPr>
          <w:sz w:val="24"/>
          <w:szCs w:val="24"/>
        </w:rPr>
        <w:t>тратили силу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6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документы имеют подчистки и исправления текста, которые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не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заверены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порядке,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тановленном</w:t>
      </w:r>
      <w:r w:rsidRPr="00E10A16">
        <w:rPr>
          <w:spacing w:val="-7"/>
          <w:sz w:val="24"/>
          <w:szCs w:val="24"/>
        </w:rPr>
        <w:t xml:space="preserve"> </w:t>
      </w:r>
      <w:r w:rsidRPr="00E10A16">
        <w:rPr>
          <w:sz w:val="24"/>
          <w:szCs w:val="24"/>
        </w:rPr>
        <w:t>законодательством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Российской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Федерации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6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документы содержат повреждения, наличие которых не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позволяет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полном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объеме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использовать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информацию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сведения,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содержащиеся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ах,</w:t>
      </w:r>
      <w:r w:rsidRPr="00E10A16">
        <w:rPr>
          <w:spacing w:val="-1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1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я</w:t>
      </w:r>
      <w:r w:rsidRPr="00E10A16">
        <w:rPr>
          <w:spacing w:val="-1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6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электронные образы документов не позволяют в полном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объеме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очитать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текст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а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и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(или)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распознать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реквизиты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а;</w:t>
      </w:r>
    </w:p>
    <w:p w:rsidR="007B0265" w:rsidRPr="00E10A16" w:rsidRDefault="008C6656" w:rsidP="00E10A16">
      <w:pPr>
        <w:pStyle w:val="a3"/>
        <w:tabs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одача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запроса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о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ов,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обходимых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я услуги, в электронной форме с нарушением установленных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требований.</w:t>
      </w:r>
    </w:p>
    <w:p w:rsidR="00E10A16" w:rsidRDefault="00E10A16">
      <w:pPr>
        <w:pStyle w:val="1"/>
        <w:ind w:left="1417" w:right="253" w:hanging="593"/>
      </w:pPr>
    </w:p>
    <w:p w:rsidR="007B0265" w:rsidRPr="00471D61" w:rsidRDefault="008C6656" w:rsidP="00471D61">
      <w:pPr>
        <w:pStyle w:val="1"/>
        <w:tabs>
          <w:tab w:val="left" w:pos="709"/>
        </w:tabs>
        <w:ind w:left="0" w:right="253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Исчерпывающий перечень оснований для приостановления или отказа в</w:t>
      </w:r>
      <w:r w:rsidRPr="00471D61">
        <w:rPr>
          <w:spacing w:val="-67"/>
          <w:sz w:val="24"/>
          <w:szCs w:val="24"/>
        </w:rPr>
        <w:t xml:space="preserve"> </w:t>
      </w:r>
      <w:r w:rsidR="00471D61">
        <w:rPr>
          <w:spacing w:val="-67"/>
          <w:sz w:val="24"/>
          <w:szCs w:val="24"/>
        </w:rPr>
        <w:t xml:space="preserve"> </w:t>
      </w:r>
      <w:r w:rsidR="00471D61">
        <w:rPr>
          <w:sz w:val="24"/>
          <w:szCs w:val="24"/>
        </w:rPr>
        <w:t xml:space="preserve"> п</w:t>
      </w:r>
      <w:r w:rsidRPr="00471D61">
        <w:rPr>
          <w:sz w:val="24"/>
          <w:szCs w:val="24"/>
        </w:rPr>
        <w:t>редоставлении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</w:p>
    <w:p w:rsidR="00471D61" w:rsidRDefault="00471D61">
      <w:pPr>
        <w:pStyle w:val="a3"/>
        <w:spacing w:before="9"/>
        <w:ind w:left="0"/>
        <w:rPr>
          <w:b/>
          <w:sz w:val="27"/>
        </w:rPr>
      </w:pPr>
    </w:p>
    <w:p w:rsidR="007B0265" w:rsidRPr="00471D61" w:rsidRDefault="008C6656" w:rsidP="00471D61">
      <w:pPr>
        <w:pStyle w:val="a4"/>
        <w:numPr>
          <w:ilvl w:val="1"/>
          <w:numId w:val="12"/>
        </w:numPr>
        <w:tabs>
          <w:tab w:val="left" w:pos="1134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Оснований</w:t>
      </w:r>
      <w:r w:rsidRPr="00471D61">
        <w:rPr>
          <w:spacing w:val="-9"/>
          <w:sz w:val="24"/>
          <w:szCs w:val="24"/>
        </w:rPr>
        <w:t xml:space="preserve"> </w:t>
      </w:r>
      <w:r w:rsidRPr="00471D61">
        <w:rPr>
          <w:sz w:val="24"/>
          <w:szCs w:val="24"/>
        </w:rPr>
        <w:t>для</w:t>
      </w:r>
      <w:r w:rsidRPr="00471D61">
        <w:rPr>
          <w:spacing w:val="-10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иостановления</w:t>
      </w:r>
      <w:r w:rsidRPr="00471D61">
        <w:rPr>
          <w:spacing w:val="-8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я</w:t>
      </w:r>
      <w:r w:rsidRPr="00471D61">
        <w:rPr>
          <w:spacing w:val="-9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 услуги законодательством Российской Федерации не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усмотрено.</w:t>
      </w:r>
    </w:p>
    <w:p w:rsidR="007B0265" w:rsidRPr="00471D61" w:rsidRDefault="008C6656" w:rsidP="00471D61">
      <w:pPr>
        <w:pStyle w:val="a4"/>
        <w:numPr>
          <w:ilvl w:val="1"/>
          <w:numId w:val="12"/>
        </w:numPr>
        <w:tabs>
          <w:tab w:val="left" w:pos="1134"/>
        </w:tabs>
        <w:spacing w:line="321" w:lineRule="exact"/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Основания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для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отказа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и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8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:</w:t>
      </w:r>
    </w:p>
    <w:p w:rsidR="007B0265" w:rsidRPr="00471D61" w:rsidRDefault="008C6656" w:rsidP="00471D61">
      <w:pPr>
        <w:pStyle w:val="a4"/>
        <w:numPr>
          <w:ilvl w:val="0"/>
          <w:numId w:val="11"/>
        </w:numPr>
        <w:tabs>
          <w:tab w:val="left" w:pos="709"/>
          <w:tab w:val="left" w:pos="1532"/>
          <w:tab w:val="left" w:pos="1533"/>
        </w:tabs>
        <w:spacing w:before="2"/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наличие отрицательного заключения государственной экологической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экспертизы</w:t>
      </w:r>
      <w:r w:rsidRPr="00471D61">
        <w:rPr>
          <w:spacing w:val="-7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случае,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если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ее</w:t>
      </w:r>
      <w:r w:rsidRPr="00471D61">
        <w:rPr>
          <w:spacing w:val="-7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оведение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усмотрено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федеральными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законами;</w:t>
      </w:r>
    </w:p>
    <w:p w:rsidR="007B0265" w:rsidRPr="00471D61" w:rsidRDefault="008C6656" w:rsidP="00471D61">
      <w:pPr>
        <w:pStyle w:val="a4"/>
        <w:numPr>
          <w:ilvl w:val="0"/>
          <w:numId w:val="11"/>
        </w:numPr>
        <w:tabs>
          <w:tab w:val="left" w:pos="709"/>
          <w:tab w:val="left" w:pos="1532"/>
          <w:tab w:val="left" w:pos="1533"/>
          <w:tab w:val="left" w:pos="4434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установление несоответствия испрашиваемого целевого назначения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или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ных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участков</w:t>
      </w:r>
      <w:r w:rsid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утвержденным</w:t>
      </w:r>
      <w:r w:rsidRPr="00471D61">
        <w:rPr>
          <w:spacing w:val="-14"/>
          <w:sz w:val="24"/>
          <w:szCs w:val="24"/>
        </w:rPr>
        <w:t xml:space="preserve"> </w:t>
      </w:r>
      <w:r w:rsidRPr="00471D61">
        <w:rPr>
          <w:sz w:val="24"/>
          <w:szCs w:val="24"/>
        </w:rPr>
        <w:t>документам</w:t>
      </w:r>
      <w:r w:rsidRPr="00471D61">
        <w:rPr>
          <w:spacing w:val="-15"/>
          <w:sz w:val="24"/>
          <w:szCs w:val="24"/>
        </w:rPr>
        <w:t xml:space="preserve"> </w:t>
      </w:r>
      <w:r w:rsidRPr="00471D61">
        <w:rPr>
          <w:sz w:val="24"/>
          <w:szCs w:val="24"/>
        </w:rPr>
        <w:t>территориального</w:t>
      </w:r>
      <w:r w:rsidRPr="00471D61">
        <w:rPr>
          <w:spacing w:val="-67"/>
          <w:sz w:val="24"/>
          <w:szCs w:val="24"/>
        </w:rPr>
        <w:t xml:space="preserve"> </w:t>
      </w:r>
      <w:r w:rsidRPr="00471D61">
        <w:rPr>
          <w:sz w:val="24"/>
          <w:szCs w:val="24"/>
        </w:rPr>
        <w:t>планирования и документации по планировке территории, землеустроительной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документации;</w:t>
      </w:r>
    </w:p>
    <w:p w:rsidR="007B0265" w:rsidRPr="00471D61" w:rsidRDefault="008C6656" w:rsidP="00471D61">
      <w:pPr>
        <w:pStyle w:val="a4"/>
        <w:numPr>
          <w:ilvl w:val="2"/>
          <w:numId w:val="12"/>
        </w:numPr>
        <w:tabs>
          <w:tab w:val="left" w:pos="1134"/>
          <w:tab w:val="left" w:pos="1276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в случае обращения с заявлением о переводе земель или земельных</w:t>
      </w:r>
      <w:r w:rsidRPr="00471D61">
        <w:rPr>
          <w:spacing w:val="-67"/>
          <w:sz w:val="24"/>
          <w:szCs w:val="24"/>
        </w:rPr>
        <w:t xml:space="preserve"> </w:t>
      </w:r>
      <w:r w:rsidRPr="00471D61">
        <w:rPr>
          <w:sz w:val="24"/>
          <w:szCs w:val="24"/>
        </w:rPr>
        <w:t>участко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составе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таких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из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дной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категори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другую,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дополнительно:</w:t>
      </w:r>
    </w:p>
    <w:p w:rsidR="007B0265" w:rsidRPr="00471D61" w:rsidRDefault="008C6656" w:rsidP="00471D61">
      <w:pPr>
        <w:pStyle w:val="a4"/>
        <w:numPr>
          <w:ilvl w:val="0"/>
          <w:numId w:val="11"/>
        </w:numPr>
        <w:tabs>
          <w:tab w:val="left" w:pos="851"/>
          <w:tab w:val="left" w:pos="1532"/>
          <w:tab w:val="left" w:pos="1533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федеральными законами установлены ограничения или запреты на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перевод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ил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ных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участко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составе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таких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из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одной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категории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 xml:space="preserve"> в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другую.</w:t>
      </w:r>
    </w:p>
    <w:p w:rsidR="00471D61" w:rsidRDefault="00471D61" w:rsidP="00471D61">
      <w:pPr>
        <w:pStyle w:val="1"/>
        <w:spacing w:before="1" w:line="242" w:lineRule="auto"/>
        <w:ind w:left="0" w:right="289"/>
        <w:rPr>
          <w:b w:val="0"/>
          <w:bCs w:val="0"/>
          <w:sz w:val="24"/>
          <w:szCs w:val="24"/>
        </w:rPr>
      </w:pPr>
    </w:p>
    <w:p w:rsidR="007B0265" w:rsidRPr="00471D61" w:rsidRDefault="008C6656" w:rsidP="00471D61">
      <w:pPr>
        <w:pStyle w:val="1"/>
        <w:spacing w:before="1" w:line="242" w:lineRule="auto"/>
        <w:ind w:left="0" w:right="289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Перечень услуг, которые являются необходимыми и обязательными для</w:t>
      </w:r>
      <w:r w:rsidR="00471D61">
        <w:rPr>
          <w:sz w:val="24"/>
          <w:szCs w:val="24"/>
        </w:rPr>
        <w:t xml:space="preserve"> </w:t>
      </w:r>
      <w:r w:rsidRPr="00471D61">
        <w:rPr>
          <w:spacing w:val="-67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я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,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том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числе</w:t>
      </w:r>
      <w:r w:rsid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сведения о документе (документах), выдаваемом (выдаваемых)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организациями, участвующими в предоставлении м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</w:p>
    <w:p w:rsidR="007B0265" w:rsidRPr="00471D61" w:rsidRDefault="007B0265" w:rsidP="00471D61">
      <w:pPr>
        <w:pStyle w:val="a3"/>
        <w:ind w:left="0"/>
        <w:jc w:val="center"/>
        <w:rPr>
          <w:b/>
          <w:sz w:val="24"/>
          <w:szCs w:val="24"/>
        </w:rPr>
      </w:pPr>
    </w:p>
    <w:p w:rsidR="007B0265" w:rsidRPr="00471D61" w:rsidRDefault="008C6656" w:rsidP="00490AAE">
      <w:pPr>
        <w:pStyle w:val="a4"/>
        <w:numPr>
          <w:ilvl w:val="1"/>
          <w:numId w:val="12"/>
        </w:numPr>
        <w:tabs>
          <w:tab w:val="left" w:pos="1134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Услуги, необходимые и обязательные для предоставления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>м</w:t>
      </w:r>
      <w:r w:rsidRPr="00471D61">
        <w:rPr>
          <w:sz w:val="24"/>
          <w:szCs w:val="24"/>
        </w:rPr>
        <w:t>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,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тсутствуют.</w:t>
      </w:r>
    </w:p>
    <w:p w:rsidR="007B0265" w:rsidRPr="00160218" w:rsidRDefault="007B0265">
      <w:pPr>
        <w:pStyle w:val="a3"/>
        <w:ind w:left="0"/>
        <w:rPr>
          <w:sz w:val="24"/>
          <w:szCs w:val="24"/>
        </w:rPr>
      </w:pPr>
    </w:p>
    <w:p w:rsidR="007B0265" w:rsidRPr="00471D61" w:rsidRDefault="008C6656" w:rsidP="00471D61">
      <w:pPr>
        <w:pStyle w:val="1"/>
        <w:ind w:left="0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Порядок, размер и основания взимания государственной пошлины или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иной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оплаты,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взимаемой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за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е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</w:p>
    <w:p w:rsidR="007B0265" w:rsidRPr="00471D61" w:rsidRDefault="007B0265">
      <w:pPr>
        <w:pStyle w:val="a3"/>
        <w:spacing w:before="6"/>
        <w:ind w:left="0"/>
        <w:rPr>
          <w:b/>
          <w:sz w:val="24"/>
          <w:szCs w:val="24"/>
        </w:rPr>
      </w:pPr>
    </w:p>
    <w:p w:rsidR="007B0265" w:rsidRPr="00471D61" w:rsidRDefault="008C6656" w:rsidP="00471D61">
      <w:pPr>
        <w:pStyle w:val="a4"/>
        <w:numPr>
          <w:ilvl w:val="1"/>
          <w:numId w:val="12"/>
        </w:numPr>
        <w:tabs>
          <w:tab w:val="left" w:pos="567"/>
          <w:tab w:val="left" w:pos="1134"/>
        </w:tabs>
        <w:spacing w:before="79"/>
        <w:ind w:left="0" w:firstLine="567"/>
        <w:jc w:val="left"/>
        <w:rPr>
          <w:sz w:val="24"/>
          <w:szCs w:val="24"/>
        </w:rPr>
      </w:pPr>
      <w:r w:rsidRPr="00471D61">
        <w:rPr>
          <w:sz w:val="24"/>
          <w:szCs w:val="24"/>
        </w:rPr>
        <w:t>Предоставление</w:t>
      </w:r>
      <w:r w:rsidR="00471D61" w:rsidRPr="00471D61">
        <w:rPr>
          <w:sz w:val="24"/>
          <w:szCs w:val="24"/>
        </w:rPr>
        <w:t xml:space="preserve"> м</w:t>
      </w:r>
      <w:r w:rsidRPr="00471D61">
        <w:rPr>
          <w:sz w:val="24"/>
          <w:szCs w:val="24"/>
        </w:rPr>
        <w:t>униципальной</w:t>
      </w:r>
      <w:r w:rsidRPr="00471D61">
        <w:rPr>
          <w:spacing w:val="-9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  <w:r w:rsidR="00471D61" w:rsidRP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осуществляется</w:t>
      </w:r>
      <w:r w:rsidRPr="00471D61">
        <w:rPr>
          <w:spacing w:val="-8"/>
          <w:sz w:val="24"/>
          <w:szCs w:val="24"/>
        </w:rPr>
        <w:t xml:space="preserve"> </w:t>
      </w:r>
      <w:r w:rsidRPr="00471D61">
        <w:rPr>
          <w:sz w:val="24"/>
          <w:szCs w:val="24"/>
        </w:rPr>
        <w:t>бесплатно.</w:t>
      </w:r>
    </w:p>
    <w:p w:rsidR="007B0265" w:rsidRPr="00471D61" w:rsidRDefault="007B0265">
      <w:pPr>
        <w:pStyle w:val="a3"/>
        <w:spacing w:before="6"/>
        <w:ind w:left="0"/>
        <w:rPr>
          <w:sz w:val="24"/>
          <w:szCs w:val="24"/>
        </w:rPr>
      </w:pPr>
    </w:p>
    <w:p w:rsidR="007B0265" w:rsidRPr="00471D61" w:rsidRDefault="008C6656" w:rsidP="00160218">
      <w:pPr>
        <w:pStyle w:val="1"/>
        <w:ind w:left="0" w:right="-26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Порядок, размер и основания взимания платы за предоставление услуг,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 xml:space="preserve"> к</w:t>
      </w:r>
      <w:r w:rsidRPr="00471D61">
        <w:rPr>
          <w:sz w:val="24"/>
          <w:szCs w:val="24"/>
        </w:rPr>
        <w:t>оторые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являются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необходимым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и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бязательным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для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я</w:t>
      </w:r>
    </w:p>
    <w:p w:rsidR="007B0265" w:rsidRDefault="008C6656" w:rsidP="00160218">
      <w:pPr>
        <w:ind w:left="3266" w:right="-26" w:hanging="3037"/>
        <w:rPr>
          <w:b/>
          <w:sz w:val="24"/>
          <w:szCs w:val="24"/>
        </w:rPr>
      </w:pPr>
      <w:r w:rsidRPr="00471D61">
        <w:rPr>
          <w:b/>
          <w:sz w:val="24"/>
          <w:szCs w:val="24"/>
        </w:rPr>
        <w:t>муниципальной услуги, включая информацию о методике</w:t>
      </w:r>
      <w:r w:rsidRPr="00471D61">
        <w:rPr>
          <w:b/>
          <w:spacing w:val="-67"/>
          <w:sz w:val="24"/>
          <w:szCs w:val="24"/>
        </w:rPr>
        <w:t xml:space="preserve"> </w:t>
      </w:r>
      <w:r w:rsidR="00471D61">
        <w:rPr>
          <w:b/>
          <w:spacing w:val="-67"/>
          <w:sz w:val="24"/>
          <w:szCs w:val="24"/>
        </w:rPr>
        <w:t xml:space="preserve"> </w:t>
      </w:r>
      <w:r w:rsidR="00471D61">
        <w:rPr>
          <w:b/>
          <w:sz w:val="24"/>
          <w:szCs w:val="24"/>
        </w:rPr>
        <w:t xml:space="preserve"> р</w:t>
      </w:r>
      <w:r w:rsidRPr="00471D61">
        <w:rPr>
          <w:b/>
          <w:sz w:val="24"/>
          <w:szCs w:val="24"/>
        </w:rPr>
        <w:t>асчета</w:t>
      </w:r>
      <w:r w:rsidRPr="00471D61">
        <w:rPr>
          <w:b/>
          <w:spacing w:val="-1"/>
          <w:sz w:val="24"/>
          <w:szCs w:val="24"/>
        </w:rPr>
        <w:t xml:space="preserve"> </w:t>
      </w:r>
      <w:r w:rsidRPr="00471D61">
        <w:rPr>
          <w:b/>
          <w:sz w:val="24"/>
          <w:szCs w:val="24"/>
        </w:rPr>
        <w:t>размера такой платы</w:t>
      </w:r>
    </w:p>
    <w:p w:rsidR="00490AAE" w:rsidRPr="00471D61" w:rsidRDefault="00490AAE" w:rsidP="00160218">
      <w:pPr>
        <w:ind w:left="3266" w:right="-26" w:hanging="3037"/>
        <w:rPr>
          <w:b/>
          <w:sz w:val="24"/>
          <w:szCs w:val="24"/>
        </w:rPr>
      </w:pPr>
    </w:p>
    <w:p w:rsidR="007B0265" w:rsidRPr="00471D61" w:rsidRDefault="008C6656" w:rsidP="005B2ECF">
      <w:pPr>
        <w:pStyle w:val="a4"/>
        <w:numPr>
          <w:ilvl w:val="1"/>
          <w:numId w:val="12"/>
        </w:numPr>
        <w:tabs>
          <w:tab w:val="left" w:pos="1276"/>
          <w:tab w:val="left" w:pos="9072"/>
          <w:tab w:val="left" w:pos="10065"/>
        </w:tabs>
        <w:ind w:left="0" w:right="385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lastRenderedPageBreak/>
        <w:t>Услуги, необходимые и обязательные для предоставления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    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,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тсутствуют.</w:t>
      </w:r>
    </w:p>
    <w:p w:rsidR="007B0265" w:rsidRPr="00471D61" w:rsidRDefault="007B0265">
      <w:pPr>
        <w:pStyle w:val="a3"/>
        <w:spacing w:before="4"/>
        <w:ind w:left="0"/>
        <w:rPr>
          <w:sz w:val="24"/>
          <w:szCs w:val="24"/>
        </w:rPr>
      </w:pPr>
    </w:p>
    <w:p w:rsidR="007B0265" w:rsidRPr="005B2ECF" w:rsidRDefault="008C6656" w:rsidP="005B2ECF">
      <w:pPr>
        <w:pStyle w:val="1"/>
        <w:ind w:left="0"/>
        <w:jc w:val="center"/>
        <w:rPr>
          <w:sz w:val="24"/>
          <w:szCs w:val="24"/>
        </w:rPr>
      </w:pPr>
      <w:r w:rsidRPr="005B2ECF">
        <w:rPr>
          <w:sz w:val="24"/>
          <w:szCs w:val="24"/>
        </w:rPr>
        <w:t>Максимальный срок ожидания в очереди при подаче запроса о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и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лучении</w:t>
      </w:r>
      <w:r w:rsidR="005B2ECF" w:rsidRP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результат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</w:t>
      </w:r>
    </w:p>
    <w:p w:rsidR="007B0265" w:rsidRPr="005B2ECF" w:rsidRDefault="007B0265">
      <w:pPr>
        <w:pStyle w:val="a3"/>
        <w:spacing w:before="9"/>
        <w:ind w:left="0"/>
        <w:rPr>
          <w:b/>
          <w:sz w:val="24"/>
          <w:szCs w:val="24"/>
        </w:rPr>
      </w:pPr>
    </w:p>
    <w:p w:rsidR="007B0265" w:rsidRPr="005B2ECF" w:rsidRDefault="008C6656" w:rsidP="005B2ECF">
      <w:pPr>
        <w:pStyle w:val="a4"/>
        <w:numPr>
          <w:ilvl w:val="1"/>
          <w:numId w:val="12"/>
        </w:numPr>
        <w:tabs>
          <w:tab w:val="left" w:pos="1134"/>
          <w:tab w:val="left" w:pos="4340"/>
          <w:tab w:val="left" w:pos="5809"/>
        </w:tabs>
        <w:ind w:left="0" w:right="321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аксимальный срок ожидания в очереди при подаче запроса о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и</w:t>
      </w:r>
      <w:r w:rsid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 и при получени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результат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7"/>
          <w:sz w:val="24"/>
          <w:szCs w:val="24"/>
        </w:rPr>
        <w:t xml:space="preserve"> </w:t>
      </w:r>
      <w:r w:rsidR="005B2ECF">
        <w:rPr>
          <w:spacing w:val="-7"/>
          <w:sz w:val="24"/>
          <w:szCs w:val="24"/>
        </w:rPr>
        <w:t>м</w:t>
      </w:r>
      <w:r w:rsidRPr="005B2ECF">
        <w:rPr>
          <w:sz w:val="24"/>
          <w:szCs w:val="24"/>
        </w:rPr>
        <w:t>униципальной услуги в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5B2ECF">
        <w:rPr>
          <w:sz w:val="24"/>
          <w:szCs w:val="24"/>
        </w:rPr>
        <w:t xml:space="preserve"> 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минут.</w:t>
      </w:r>
    </w:p>
    <w:p w:rsidR="007B0265" w:rsidRDefault="007B0265">
      <w:pPr>
        <w:pStyle w:val="a3"/>
        <w:spacing w:before="5"/>
        <w:ind w:left="0"/>
      </w:pPr>
    </w:p>
    <w:p w:rsidR="005B2ECF" w:rsidRDefault="008C6656" w:rsidP="005B2ECF">
      <w:pPr>
        <w:pStyle w:val="1"/>
        <w:ind w:left="0"/>
        <w:jc w:val="center"/>
        <w:rPr>
          <w:spacing w:val="-4"/>
          <w:sz w:val="24"/>
          <w:szCs w:val="24"/>
        </w:rPr>
      </w:pPr>
      <w:r w:rsidRPr="005B2ECF">
        <w:rPr>
          <w:sz w:val="24"/>
          <w:szCs w:val="24"/>
        </w:rPr>
        <w:t>Срок и порядок регистрации запроса заявителя о предоставлени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pacing w:val="-4"/>
          <w:sz w:val="24"/>
          <w:szCs w:val="24"/>
        </w:rPr>
        <w:t xml:space="preserve"> </w:t>
      </w:r>
    </w:p>
    <w:p w:rsidR="007B0265" w:rsidRPr="005B2ECF" w:rsidRDefault="008C6656" w:rsidP="005B2ECF">
      <w:pPr>
        <w:pStyle w:val="1"/>
        <w:ind w:left="0"/>
        <w:jc w:val="center"/>
        <w:rPr>
          <w:sz w:val="24"/>
          <w:szCs w:val="24"/>
        </w:rPr>
      </w:pPr>
      <w:r w:rsidRPr="005B2ECF">
        <w:rPr>
          <w:sz w:val="24"/>
          <w:szCs w:val="24"/>
        </w:rPr>
        <w:t>муниципальной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,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том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числе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электронно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форме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5B2ECF" w:rsidRDefault="008C6656" w:rsidP="005B2ECF">
      <w:pPr>
        <w:pStyle w:val="a4"/>
        <w:numPr>
          <w:ilvl w:val="1"/>
          <w:numId w:val="12"/>
        </w:numPr>
        <w:tabs>
          <w:tab w:val="left" w:pos="1134"/>
        </w:tabs>
        <w:ind w:left="0" w:right="137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.</w:t>
      </w:r>
    </w:p>
    <w:p w:rsidR="007B0265" w:rsidRPr="005B2ECF" w:rsidRDefault="008C6656" w:rsidP="005B2ECF">
      <w:pPr>
        <w:pStyle w:val="a3"/>
        <w:spacing w:before="2"/>
        <w:ind w:left="0" w:right="137" w:firstLine="567"/>
        <w:jc w:val="both"/>
        <w:rPr>
          <w:sz w:val="24"/>
          <w:szCs w:val="24"/>
        </w:rPr>
      </w:pPr>
      <w:proofErr w:type="gramStart"/>
      <w:r w:rsidRPr="005B2ECF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,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казанных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пункте</w:t>
      </w:r>
      <w:r w:rsid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2.12 настоящего Административного регламента, Уполномоченный орган н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зднее следующего за днем поступления заявления и документов, необходимых</w:t>
      </w:r>
      <w:r w:rsidRPr="005B2ECF">
        <w:rPr>
          <w:spacing w:val="-67"/>
          <w:sz w:val="24"/>
          <w:szCs w:val="24"/>
        </w:rPr>
        <w:t xml:space="preserve"> </w:t>
      </w:r>
      <w:r w:rsidR="005B2ECF">
        <w:rPr>
          <w:spacing w:val="-67"/>
          <w:sz w:val="24"/>
          <w:szCs w:val="24"/>
        </w:rPr>
        <w:t xml:space="preserve">   </w:t>
      </w:r>
      <w:r w:rsidR="005B2ECF">
        <w:rPr>
          <w:sz w:val="24"/>
          <w:szCs w:val="24"/>
        </w:rPr>
        <w:t xml:space="preserve"> д</w:t>
      </w:r>
      <w:r w:rsidRPr="005B2ECF">
        <w:rPr>
          <w:sz w:val="24"/>
          <w:szCs w:val="24"/>
        </w:rPr>
        <w:t>л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, рабочего дня,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аправляет Заявителю либо его представителю решение об отказе в прием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документов,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х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67"/>
          <w:sz w:val="24"/>
          <w:szCs w:val="24"/>
        </w:rPr>
        <w:t xml:space="preserve"> </w:t>
      </w:r>
      <w:r w:rsidR="005B2ECF">
        <w:rPr>
          <w:spacing w:val="-67"/>
          <w:sz w:val="24"/>
          <w:szCs w:val="24"/>
        </w:rPr>
        <w:t xml:space="preserve"> </w:t>
      </w:r>
      <w:r w:rsidR="005B2ECF">
        <w:rPr>
          <w:sz w:val="24"/>
          <w:szCs w:val="24"/>
        </w:rPr>
        <w:t xml:space="preserve"> у</w:t>
      </w:r>
      <w:r w:rsidRPr="005B2ECF">
        <w:rPr>
          <w:sz w:val="24"/>
          <w:szCs w:val="24"/>
        </w:rPr>
        <w:t>слуг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по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форме,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веденно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ложении</w:t>
      </w:r>
      <w:proofErr w:type="gramEnd"/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№</w:t>
      </w:r>
      <w:r w:rsid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4 к настоящему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Административному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регламенту.</w:t>
      </w:r>
    </w:p>
    <w:p w:rsidR="007B0265" w:rsidRPr="005B2ECF" w:rsidRDefault="007B0265">
      <w:pPr>
        <w:pStyle w:val="a3"/>
        <w:spacing w:before="3"/>
        <w:ind w:left="0"/>
        <w:rPr>
          <w:sz w:val="24"/>
          <w:szCs w:val="24"/>
        </w:rPr>
      </w:pPr>
    </w:p>
    <w:p w:rsidR="007B0265" w:rsidRPr="005B2ECF" w:rsidRDefault="008C6656" w:rsidP="005B2ECF">
      <w:pPr>
        <w:pStyle w:val="1"/>
        <w:spacing w:line="322" w:lineRule="exact"/>
        <w:ind w:left="0" w:right="316"/>
        <w:jc w:val="center"/>
        <w:rPr>
          <w:sz w:val="24"/>
          <w:szCs w:val="24"/>
        </w:rPr>
      </w:pPr>
      <w:r w:rsidRPr="005B2ECF">
        <w:rPr>
          <w:sz w:val="24"/>
          <w:szCs w:val="24"/>
        </w:rPr>
        <w:t>Требова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к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ещениям,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ых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яетс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а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а</w:t>
      </w:r>
    </w:p>
    <w:p w:rsidR="007B0265" w:rsidRPr="00160218" w:rsidRDefault="007B0265" w:rsidP="00160218">
      <w:pPr>
        <w:pStyle w:val="a3"/>
        <w:spacing w:before="8"/>
        <w:ind w:left="0" w:firstLine="720"/>
        <w:rPr>
          <w:b/>
          <w:sz w:val="24"/>
          <w:szCs w:val="24"/>
        </w:rPr>
      </w:pPr>
    </w:p>
    <w:p w:rsidR="007B0265" w:rsidRPr="005B2ECF" w:rsidRDefault="008C6656" w:rsidP="00FE637B">
      <w:pPr>
        <w:pStyle w:val="a4"/>
        <w:numPr>
          <w:ilvl w:val="1"/>
          <w:numId w:val="12"/>
        </w:numPr>
        <w:tabs>
          <w:tab w:val="left" w:pos="1134"/>
        </w:tabs>
        <w:spacing w:before="79"/>
        <w:ind w:left="0" w:right="315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естоположение административных зданий, в которых осуществляется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лени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окументов,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х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, а также выдача результатов предоставления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, должно обеспечивать удобство для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граждан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точк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зре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шеходно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доступност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т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становок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общественного</w:t>
      </w:r>
      <w:r w:rsidR="005B2ECF" w:rsidRP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транспорта.</w:t>
      </w:r>
    </w:p>
    <w:p w:rsidR="007B0265" w:rsidRPr="005B2ECF" w:rsidRDefault="008C6656" w:rsidP="005B2ECF">
      <w:pPr>
        <w:pStyle w:val="a3"/>
        <w:spacing w:before="2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 случае</w:t>
      </w:r>
      <w:proofErr w:type="gramStart"/>
      <w:r w:rsidRPr="005B2ECF">
        <w:rPr>
          <w:sz w:val="24"/>
          <w:szCs w:val="24"/>
        </w:rPr>
        <w:t>,</w:t>
      </w:r>
      <w:proofErr w:type="gramEnd"/>
      <w:r w:rsidRPr="005B2ECF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организовывается стоянка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(парковка) для личного автомобильного транспорта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.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За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льзование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стоянкой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(парковкой)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лата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не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взимается.</w:t>
      </w:r>
    </w:p>
    <w:p w:rsidR="008F637D" w:rsidRPr="005B2ECF" w:rsidRDefault="008F637D" w:rsidP="005B2ECF">
      <w:pPr>
        <w:pStyle w:val="a3"/>
        <w:ind w:left="0" w:firstLine="567"/>
        <w:jc w:val="both"/>
        <w:rPr>
          <w:sz w:val="24"/>
          <w:szCs w:val="24"/>
        </w:rPr>
      </w:pPr>
      <w:r w:rsidRPr="00472C21">
        <w:rPr>
          <w:color w:val="000000"/>
          <w:sz w:val="24"/>
          <w:szCs w:val="24"/>
          <w:lang w:bidi="ru-RU"/>
        </w:rPr>
        <w:t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на граждан из числа инвалидов III группы - в порядке, определяемом Правительством Российской Федерации</w:t>
      </w:r>
      <w:r>
        <w:rPr>
          <w:color w:val="000000"/>
          <w:sz w:val="24"/>
          <w:szCs w:val="24"/>
          <w:lang w:bidi="ru-RU"/>
        </w:rPr>
        <w:t>.</w:t>
      </w:r>
    </w:p>
    <w:p w:rsidR="007B0265" w:rsidRPr="005B2ECF" w:rsidRDefault="008C6656" w:rsidP="005B2ECF">
      <w:pPr>
        <w:pStyle w:val="a3"/>
        <w:ind w:left="0" w:right="223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pacing w:val="-1"/>
          <w:sz w:val="24"/>
          <w:szCs w:val="24"/>
        </w:rPr>
        <w:t xml:space="preserve">предоставляется </w:t>
      </w:r>
      <w:r w:rsidRPr="005B2ECF">
        <w:rPr>
          <w:sz w:val="24"/>
          <w:szCs w:val="24"/>
        </w:rPr>
        <w:t>муниципальная услуга, оборудуются пандусами,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специальным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способлениями, позволяющими обеспечить беспрепятственный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Федерации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о социальн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щите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инвалидов.</w:t>
      </w:r>
    </w:p>
    <w:p w:rsidR="007B0265" w:rsidRPr="005B2ECF" w:rsidRDefault="008C6656" w:rsidP="005B2ECF">
      <w:pPr>
        <w:pStyle w:val="a3"/>
        <w:ind w:left="0" w:right="30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Центральный вход в здание Уполномоченного органа должен быть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оборудован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онной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бличкой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(вывеской),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содержащей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ю:</w:t>
      </w:r>
    </w:p>
    <w:p w:rsidR="007B0265" w:rsidRPr="005B2ECF" w:rsidRDefault="008C6656" w:rsidP="005B2ECF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аименование;</w:t>
      </w:r>
    </w:p>
    <w:p w:rsidR="00FE637B" w:rsidRDefault="008C6656" w:rsidP="005B2ECF">
      <w:pPr>
        <w:pStyle w:val="a3"/>
        <w:ind w:left="0" w:right="4769" w:firstLine="567"/>
        <w:jc w:val="both"/>
        <w:rPr>
          <w:spacing w:val="-67"/>
          <w:sz w:val="24"/>
          <w:szCs w:val="24"/>
        </w:rPr>
      </w:pPr>
      <w:r w:rsidRPr="005B2ECF">
        <w:rPr>
          <w:sz w:val="24"/>
          <w:szCs w:val="24"/>
        </w:rPr>
        <w:t>местонахождение и юридический адрес;</w:t>
      </w:r>
      <w:r w:rsidRPr="005B2ECF">
        <w:rPr>
          <w:spacing w:val="-67"/>
          <w:sz w:val="24"/>
          <w:szCs w:val="24"/>
        </w:rPr>
        <w:t xml:space="preserve"> </w:t>
      </w:r>
    </w:p>
    <w:p w:rsidR="007B0265" w:rsidRPr="005B2ECF" w:rsidRDefault="008C6656" w:rsidP="005B2ECF">
      <w:pPr>
        <w:pStyle w:val="a3"/>
        <w:ind w:left="0" w:right="4769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режим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работы;</w:t>
      </w:r>
    </w:p>
    <w:p w:rsidR="007B0265" w:rsidRPr="005B2ECF" w:rsidRDefault="008C6656" w:rsidP="005B2ECF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график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а;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омера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телефонов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справок.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Помещения, в которых предоставляется муниципальная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 xml:space="preserve">услуга, должны соответствовать </w:t>
      </w:r>
      <w:r w:rsidRPr="005B2ECF">
        <w:rPr>
          <w:sz w:val="24"/>
          <w:szCs w:val="24"/>
        </w:rPr>
        <w:lastRenderedPageBreak/>
        <w:t>санитарно-эпидемиологическим правилам 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ормативам.</w:t>
      </w:r>
    </w:p>
    <w:p w:rsidR="007B0265" w:rsidRPr="005B2ECF" w:rsidRDefault="008C6656" w:rsidP="00FE637B">
      <w:pPr>
        <w:pStyle w:val="a3"/>
        <w:spacing w:before="1"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Помещения,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ых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яетс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ая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а,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оснащаются:</w:t>
      </w:r>
    </w:p>
    <w:p w:rsidR="00FE637B" w:rsidRDefault="00FE637B" w:rsidP="005B2ECF">
      <w:pPr>
        <w:pStyle w:val="a3"/>
        <w:ind w:left="0" w:right="1855"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</w:t>
      </w:r>
      <w:r w:rsidR="008C6656" w:rsidRPr="005B2ECF">
        <w:rPr>
          <w:sz w:val="24"/>
          <w:szCs w:val="24"/>
        </w:rPr>
        <w:t>ротивопожарной</w:t>
      </w:r>
      <w:r>
        <w:rPr>
          <w:sz w:val="24"/>
          <w:szCs w:val="24"/>
        </w:rPr>
        <w:t xml:space="preserve"> </w:t>
      </w:r>
      <w:r w:rsidR="008C6656" w:rsidRPr="005B2ECF">
        <w:rPr>
          <w:sz w:val="24"/>
          <w:szCs w:val="24"/>
        </w:rPr>
        <w:t>системой</w:t>
      </w:r>
      <w:r>
        <w:rPr>
          <w:sz w:val="24"/>
          <w:szCs w:val="24"/>
        </w:rPr>
        <w:t xml:space="preserve"> </w:t>
      </w:r>
      <w:r w:rsidR="008C6656" w:rsidRPr="005B2ECF">
        <w:rPr>
          <w:sz w:val="24"/>
          <w:szCs w:val="24"/>
        </w:rPr>
        <w:t>и средствами пожаротушения;</w:t>
      </w:r>
      <w:r w:rsidR="008C6656" w:rsidRPr="005B2ECF">
        <w:rPr>
          <w:spacing w:val="1"/>
          <w:sz w:val="24"/>
          <w:szCs w:val="24"/>
        </w:rPr>
        <w:t xml:space="preserve"> </w:t>
      </w:r>
    </w:p>
    <w:p w:rsidR="00FE637B" w:rsidRDefault="008C6656" w:rsidP="005B2ECF">
      <w:pPr>
        <w:pStyle w:val="a3"/>
        <w:ind w:left="0" w:right="1855" w:firstLine="567"/>
        <w:jc w:val="both"/>
        <w:rPr>
          <w:spacing w:val="-68"/>
          <w:sz w:val="24"/>
          <w:szCs w:val="24"/>
        </w:rPr>
      </w:pPr>
      <w:r w:rsidRPr="005B2ECF">
        <w:rPr>
          <w:sz w:val="24"/>
          <w:szCs w:val="24"/>
        </w:rPr>
        <w:t>системой оповещения о возникновении чрезвычайной ситуации;</w:t>
      </w:r>
      <w:r w:rsidRPr="005B2ECF">
        <w:rPr>
          <w:spacing w:val="-68"/>
          <w:sz w:val="24"/>
          <w:szCs w:val="24"/>
        </w:rPr>
        <w:t xml:space="preserve"> </w:t>
      </w:r>
    </w:p>
    <w:p w:rsidR="007B0265" w:rsidRPr="005B2ECF" w:rsidRDefault="008C6656" w:rsidP="005B2ECF">
      <w:pPr>
        <w:pStyle w:val="a3"/>
        <w:ind w:left="0" w:right="1855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средства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каза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рв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медицинск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ощи;</w:t>
      </w:r>
    </w:p>
    <w:p w:rsidR="007B0265" w:rsidRPr="005B2ECF" w:rsidRDefault="008C6656" w:rsidP="005B2ECF">
      <w:pPr>
        <w:pStyle w:val="a3"/>
        <w:spacing w:before="1"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туалетными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комнатами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осетителей.</w:t>
      </w:r>
    </w:p>
    <w:p w:rsidR="007B0265" w:rsidRPr="005B2ECF" w:rsidRDefault="008C6656" w:rsidP="005B2ECF">
      <w:pPr>
        <w:pStyle w:val="a3"/>
        <w:ind w:left="0" w:right="30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Зал ожидания Заявителей оборудуется стульями, скамьями, количество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ых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определяетс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сход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з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фактической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нагрузки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возможностей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х</w:t>
      </w:r>
      <w:r w:rsidRPr="005B2ECF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 xml:space="preserve"> р</w:t>
      </w:r>
      <w:r w:rsidRPr="005B2ECF">
        <w:rPr>
          <w:sz w:val="24"/>
          <w:szCs w:val="24"/>
        </w:rPr>
        <w:t>азмеще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ещении,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а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кже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онными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стендами.</w:t>
      </w:r>
    </w:p>
    <w:p w:rsidR="007B0265" w:rsidRPr="005B2ECF" w:rsidRDefault="008C6656" w:rsidP="005B2ECF">
      <w:pPr>
        <w:pStyle w:val="a3"/>
        <w:ind w:left="0" w:right="618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Тексты материалов, размещенных на информационном стенде, печатаются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5B2ECF">
        <w:rPr>
          <w:spacing w:val="-68"/>
          <w:sz w:val="24"/>
          <w:szCs w:val="24"/>
        </w:rPr>
        <w:t xml:space="preserve"> </w:t>
      </w:r>
      <w:r w:rsidR="00E83A98">
        <w:rPr>
          <w:spacing w:val="-68"/>
          <w:sz w:val="24"/>
          <w:szCs w:val="24"/>
        </w:rPr>
        <w:t xml:space="preserve">   </w:t>
      </w:r>
      <w:r w:rsidRPr="005B2ECF">
        <w:rPr>
          <w:sz w:val="24"/>
          <w:szCs w:val="24"/>
        </w:rPr>
        <w:t>мест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лужирным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шрифтом.</w:t>
      </w:r>
    </w:p>
    <w:p w:rsidR="007B0265" w:rsidRPr="005B2ECF" w:rsidRDefault="008C6656" w:rsidP="005B2ECF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еста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заполнения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лени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оборудуются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тульями,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толам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(стойками),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бланками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лений,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письменными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надлежностями.</w:t>
      </w:r>
    </w:p>
    <w:p w:rsidR="007B0265" w:rsidRPr="005B2ECF" w:rsidRDefault="008C6656" w:rsidP="005B2ECF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ест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оборудуютс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онными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бличками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(вывесками)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казанием: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омера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кабинета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наименования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отдела;</w:t>
      </w:r>
    </w:p>
    <w:p w:rsidR="007B0265" w:rsidRPr="005B2ECF" w:rsidRDefault="008C6656" w:rsidP="00FE637B">
      <w:pPr>
        <w:pStyle w:val="a3"/>
        <w:tabs>
          <w:tab w:val="left" w:pos="4348"/>
          <w:tab w:val="left" w:pos="5904"/>
        </w:tabs>
        <w:spacing w:before="79" w:line="242" w:lineRule="auto"/>
        <w:ind w:left="0" w:right="244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фамилии,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имен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тчества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(последнее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– при наличии), должности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</w:t>
      </w:r>
      <w:r w:rsidR="00E83A98">
        <w:rPr>
          <w:spacing w:val="-67"/>
          <w:sz w:val="24"/>
          <w:szCs w:val="24"/>
        </w:rPr>
        <w:t xml:space="preserve">    </w:t>
      </w:r>
      <w:r w:rsidR="00FE637B">
        <w:rPr>
          <w:spacing w:val="-67"/>
          <w:sz w:val="24"/>
          <w:szCs w:val="24"/>
        </w:rPr>
        <w:t xml:space="preserve">   </w:t>
      </w:r>
      <w:r w:rsidRPr="005B2ECF">
        <w:rPr>
          <w:sz w:val="24"/>
          <w:szCs w:val="24"/>
        </w:rPr>
        <w:t>ответственного</w:t>
      </w:r>
      <w:r w:rsidRPr="005B2ECF">
        <w:rPr>
          <w:spacing w:val="-1"/>
          <w:sz w:val="24"/>
          <w:szCs w:val="24"/>
        </w:rPr>
        <w:t xml:space="preserve"> </w:t>
      </w:r>
      <w:r w:rsidR="00FE637B">
        <w:rPr>
          <w:spacing w:val="-1"/>
          <w:sz w:val="24"/>
          <w:szCs w:val="24"/>
        </w:rPr>
        <w:t xml:space="preserve"> л</w:t>
      </w:r>
      <w:r w:rsidRPr="005B2ECF">
        <w:rPr>
          <w:sz w:val="24"/>
          <w:szCs w:val="24"/>
        </w:rPr>
        <w:t>ица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за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 документов;</w:t>
      </w:r>
    </w:p>
    <w:p w:rsidR="007B0265" w:rsidRPr="005B2ECF" w:rsidRDefault="008C6656" w:rsidP="005B2ECF">
      <w:pPr>
        <w:pStyle w:val="a3"/>
        <w:spacing w:line="317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график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а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.</w:t>
      </w:r>
    </w:p>
    <w:p w:rsidR="007B0265" w:rsidRPr="005B2ECF" w:rsidRDefault="008C6656" w:rsidP="00FE637B">
      <w:pPr>
        <w:pStyle w:val="a3"/>
        <w:ind w:left="0" w:right="244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быть оборудовано персональным компьютером с возможностью доступа к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м информационным базам данных, печатающим устройством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(принтером)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и копирующим устройством.</w:t>
      </w:r>
    </w:p>
    <w:p w:rsidR="007B0265" w:rsidRPr="005B2ECF" w:rsidRDefault="008C6656" w:rsidP="005B2ECF">
      <w:pPr>
        <w:pStyle w:val="a3"/>
        <w:ind w:left="0" w:right="30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Лицо, ответственное за прием документов, должно иметь настольную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бличку с указанием фамилии, имени, отчества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(последнее - при наличии) и</w:t>
      </w:r>
      <w:r w:rsidR="00FE637B">
        <w:rPr>
          <w:sz w:val="24"/>
          <w:szCs w:val="24"/>
        </w:rPr>
        <w:t xml:space="preserve"> 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должности.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При предоставлении муниципальной услуги инвалидам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 </w:t>
      </w:r>
      <w:r w:rsidR="00FE637B">
        <w:rPr>
          <w:sz w:val="24"/>
          <w:szCs w:val="24"/>
        </w:rPr>
        <w:t xml:space="preserve"> о</w:t>
      </w:r>
      <w:r w:rsidRPr="005B2ECF">
        <w:rPr>
          <w:sz w:val="24"/>
          <w:szCs w:val="24"/>
        </w:rPr>
        <w:t>беспечиваются:</w:t>
      </w:r>
    </w:p>
    <w:p w:rsidR="007B0265" w:rsidRPr="005B2ECF" w:rsidRDefault="008C6656" w:rsidP="005B2ECF">
      <w:pPr>
        <w:pStyle w:val="a3"/>
        <w:spacing w:line="242" w:lineRule="auto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ом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яетс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ая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а;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транспортное средство и высадки из него, в том числе с использование</w:t>
      </w:r>
      <w:r w:rsidR="00E83A98">
        <w:rPr>
          <w:sz w:val="24"/>
          <w:szCs w:val="24"/>
        </w:rPr>
        <w:t>м</w:t>
      </w:r>
      <w:r w:rsidRPr="005B2ECF">
        <w:rPr>
          <w:sz w:val="24"/>
          <w:szCs w:val="24"/>
        </w:rPr>
        <w:t xml:space="preserve"> кресла-коляски;</w:t>
      </w:r>
    </w:p>
    <w:p w:rsidR="007B0265" w:rsidRPr="005B2ECF" w:rsidRDefault="008C6656" w:rsidP="005B2ECF">
      <w:pPr>
        <w:pStyle w:val="a3"/>
        <w:spacing w:line="242" w:lineRule="auto"/>
        <w:ind w:left="0" w:right="244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5B2ECF">
        <w:rPr>
          <w:spacing w:val="-68"/>
          <w:sz w:val="24"/>
          <w:szCs w:val="24"/>
        </w:rPr>
        <w:t xml:space="preserve"> </w:t>
      </w:r>
      <w:r w:rsidRPr="005B2ECF">
        <w:rPr>
          <w:sz w:val="24"/>
          <w:szCs w:val="24"/>
        </w:rPr>
        <w:t>самостоятельного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редвижения;</w:t>
      </w:r>
    </w:p>
    <w:p w:rsidR="007B0265" w:rsidRPr="005B2ECF" w:rsidRDefault="008C6656" w:rsidP="005B2ECF">
      <w:pPr>
        <w:pStyle w:val="a3"/>
        <w:tabs>
          <w:tab w:val="left" w:pos="2822"/>
        </w:tabs>
        <w:ind w:left="0" w:right="308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адлежащее размещение оборудования и носителей информации,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ещениям, в которых предоставляется муниципальная услуга,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 </w:t>
      </w:r>
      <w:r w:rsidR="00FE637B">
        <w:rPr>
          <w:sz w:val="24"/>
          <w:szCs w:val="24"/>
        </w:rPr>
        <w:t xml:space="preserve"> 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к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е с учетом ограничений их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жизнедеятельности;</w:t>
      </w:r>
    </w:p>
    <w:p w:rsidR="007B0265" w:rsidRPr="005B2ECF" w:rsidRDefault="008C6656" w:rsidP="005B2ECF">
      <w:pPr>
        <w:pStyle w:val="a3"/>
        <w:ind w:left="0" w:right="11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дублирование необходимой для инвалидов звуковой и зрительной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знаками,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выполненны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рельефно-точечным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шрифтом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Брайля;</w:t>
      </w:r>
    </w:p>
    <w:p w:rsidR="007B0265" w:rsidRPr="005B2ECF" w:rsidRDefault="008C6656" w:rsidP="005B2ECF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допуск</w:t>
      </w:r>
      <w:r w:rsidRPr="005B2ECF">
        <w:rPr>
          <w:spacing w:val="-11"/>
          <w:sz w:val="24"/>
          <w:szCs w:val="24"/>
        </w:rPr>
        <w:t xml:space="preserve"> </w:t>
      </w:r>
      <w:proofErr w:type="spellStart"/>
      <w:r w:rsidRPr="005B2ECF">
        <w:rPr>
          <w:sz w:val="24"/>
          <w:szCs w:val="24"/>
        </w:rPr>
        <w:t>сурдопереводчика</w:t>
      </w:r>
      <w:proofErr w:type="spellEnd"/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10"/>
          <w:sz w:val="24"/>
          <w:szCs w:val="24"/>
        </w:rPr>
        <w:t xml:space="preserve"> </w:t>
      </w:r>
      <w:proofErr w:type="spellStart"/>
      <w:r w:rsidRPr="005B2ECF">
        <w:rPr>
          <w:sz w:val="24"/>
          <w:szCs w:val="24"/>
        </w:rPr>
        <w:t>тифлосурдопереводчика</w:t>
      </w:r>
      <w:proofErr w:type="spellEnd"/>
      <w:r w:rsidRPr="005B2ECF">
        <w:rPr>
          <w:sz w:val="24"/>
          <w:szCs w:val="24"/>
        </w:rPr>
        <w:t>;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допуск собаки-проводника при наличии документа, подтверждающего е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pacing w:val="-1"/>
          <w:sz w:val="24"/>
          <w:szCs w:val="24"/>
        </w:rPr>
        <w:t xml:space="preserve">специальное обучение, на объекты (здания, </w:t>
      </w:r>
      <w:r w:rsidRPr="005B2ECF">
        <w:rPr>
          <w:sz w:val="24"/>
          <w:szCs w:val="24"/>
        </w:rPr>
        <w:t>помещения), в которых предоставляются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 </w:t>
      </w:r>
      <w:r w:rsidR="00FE637B">
        <w:rPr>
          <w:sz w:val="24"/>
          <w:szCs w:val="24"/>
        </w:rPr>
        <w:t xml:space="preserve"> </w:t>
      </w:r>
      <w:proofErr w:type="gramStart"/>
      <w:r w:rsidR="00FE637B">
        <w:rPr>
          <w:sz w:val="24"/>
          <w:szCs w:val="24"/>
        </w:rPr>
        <w:t>м</w:t>
      </w:r>
      <w:r w:rsidRPr="005B2ECF">
        <w:rPr>
          <w:sz w:val="24"/>
          <w:szCs w:val="24"/>
        </w:rPr>
        <w:t>униципальная</w:t>
      </w:r>
      <w:proofErr w:type="gramEnd"/>
      <w:r w:rsidRPr="005B2ECF">
        <w:rPr>
          <w:sz w:val="24"/>
          <w:szCs w:val="24"/>
        </w:rPr>
        <w:t xml:space="preserve"> услуги;</w:t>
      </w:r>
    </w:p>
    <w:p w:rsidR="007B0265" w:rsidRPr="005B2ECF" w:rsidRDefault="008C6656" w:rsidP="005B2ECF">
      <w:pPr>
        <w:pStyle w:val="a3"/>
        <w:ind w:left="0" w:right="271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и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государственных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ых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наравне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други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лицами.</w:t>
      </w:r>
    </w:p>
    <w:p w:rsidR="007B0265" w:rsidRPr="008F637D" w:rsidRDefault="007B0265">
      <w:pPr>
        <w:pStyle w:val="a3"/>
        <w:spacing w:before="4"/>
        <w:ind w:left="0"/>
        <w:rPr>
          <w:sz w:val="24"/>
          <w:szCs w:val="24"/>
        </w:rPr>
      </w:pPr>
    </w:p>
    <w:p w:rsidR="007B0265" w:rsidRDefault="008C6656" w:rsidP="008F637D">
      <w:pPr>
        <w:pStyle w:val="1"/>
        <w:spacing w:line="320" w:lineRule="exact"/>
        <w:ind w:left="0" w:right="297"/>
        <w:jc w:val="center"/>
        <w:rPr>
          <w:sz w:val="24"/>
          <w:szCs w:val="24"/>
        </w:rPr>
      </w:pPr>
      <w:r w:rsidRPr="008F637D">
        <w:rPr>
          <w:sz w:val="24"/>
          <w:szCs w:val="24"/>
        </w:rPr>
        <w:t>Показатели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доступности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и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качества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</w:t>
      </w:r>
    </w:p>
    <w:p w:rsidR="008F637D" w:rsidRPr="008F637D" w:rsidRDefault="008F637D" w:rsidP="008F637D">
      <w:pPr>
        <w:pStyle w:val="1"/>
        <w:spacing w:line="320" w:lineRule="exact"/>
        <w:ind w:left="0" w:right="297"/>
        <w:jc w:val="center"/>
        <w:rPr>
          <w:sz w:val="24"/>
          <w:szCs w:val="24"/>
        </w:rPr>
      </w:pPr>
    </w:p>
    <w:p w:rsidR="007B0265" w:rsidRPr="000B58C6" w:rsidRDefault="008C6656" w:rsidP="008F637D">
      <w:pPr>
        <w:pStyle w:val="a4"/>
        <w:numPr>
          <w:ilvl w:val="1"/>
          <w:numId w:val="12"/>
        </w:numPr>
        <w:tabs>
          <w:tab w:val="left" w:pos="632"/>
          <w:tab w:val="left" w:pos="1134"/>
        </w:tabs>
        <w:spacing w:line="319" w:lineRule="exact"/>
        <w:ind w:left="0" w:right="263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Основными</w:t>
      </w:r>
      <w:r w:rsidRPr="000B58C6">
        <w:rPr>
          <w:spacing w:val="-14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казателями</w:t>
      </w:r>
      <w:r w:rsidRPr="000B58C6">
        <w:rPr>
          <w:spacing w:val="-13"/>
          <w:sz w:val="24"/>
          <w:szCs w:val="24"/>
        </w:rPr>
        <w:t xml:space="preserve"> </w:t>
      </w:r>
      <w:r w:rsidRPr="000B58C6">
        <w:rPr>
          <w:sz w:val="24"/>
          <w:szCs w:val="24"/>
        </w:rPr>
        <w:t>доступности</w:t>
      </w:r>
      <w:r w:rsidRPr="000B58C6">
        <w:rPr>
          <w:spacing w:val="-14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являются: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  <w:tab w:val="left" w:pos="4311"/>
        </w:tabs>
        <w:spacing w:before="2"/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lastRenderedPageBreak/>
        <w:t>Наличие полной и понятной информации о порядке, сроках и ходе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предоставления</w:t>
      </w:r>
      <w:r w:rsidR="000B58C6">
        <w:rPr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 услуги в информационно-телекоммуникационных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сетях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общего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пользования</w:t>
      </w:r>
      <w:r w:rsidRPr="008F637D">
        <w:rPr>
          <w:spacing w:val="-10"/>
          <w:sz w:val="24"/>
          <w:szCs w:val="24"/>
        </w:rPr>
        <w:t xml:space="preserve"> </w:t>
      </w:r>
      <w:r w:rsidRPr="008F637D">
        <w:rPr>
          <w:sz w:val="24"/>
          <w:szCs w:val="24"/>
        </w:rPr>
        <w:t>(в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том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числе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в</w:t>
      </w:r>
      <w:r w:rsidRPr="008F637D">
        <w:rPr>
          <w:spacing w:val="-3"/>
          <w:sz w:val="24"/>
          <w:szCs w:val="24"/>
        </w:rPr>
        <w:t xml:space="preserve"> </w:t>
      </w:r>
      <w:r w:rsidRPr="008F637D">
        <w:rPr>
          <w:sz w:val="24"/>
          <w:szCs w:val="24"/>
        </w:rPr>
        <w:t>сети</w:t>
      </w:r>
      <w:r w:rsidRPr="008F637D">
        <w:rPr>
          <w:spacing w:val="-12"/>
          <w:sz w:val="24"/>
          <w:szCs w:val="24"/>
        </w:rPr>
        <w:t xml:space="preserve"> </w:t>
      </w:r>
      <w:r w:rsidRPr="008F637D">
        <w:rPr>
          <w:sz w:val="24"/>
          <w:szCs w:val="24"/>
        </w:rPr>
        <w:t>«Интернет»),</w:t>
      </w:r>
      <w:r w:rsidRPr="008F637D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 </w:t>
      </w:r>
      <w:r w:rsidR="000B58C6">
        <w:rPr>
          <w:sz w:val="24"/>
          <w:szCs w:val="24"/>
        </w:rPr>
        <w:t xml:space="preserve"> с</w:t>
      </w:r>
      <w:r w:rsidRPr="008F637D">
        <w:rPr>
          <w:sz w:val="24"/>
          <w:szCs w:val="24"/>
        </w:rPr>
        <w:t>редствах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массовой информации.</w:t>
      </w:r>
    </w:p>
    <w:p w:rsidR="007B0265" w:rsidRDefault="008C6656" w:rsidP="00E83A98">
      <w:pPr>
        <w:pStyle w:val="a4"/>
        <w:numPr>
          <w:ilvl w:val="2"/>
          <w:numId w:val="12"/>
        </w:numPr>
        <w:tabs>
          <w:tab w:val="left" w:pos="1276"/>
        </w:tabs>
        <w:ind w:left="0" w:right="261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озможность</w:t>
      </w:r>
      <w:r w:rsidR="00E83A98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получения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ем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уведомлений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о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и</w:t>
      </w:r>
      <w:r w:rsidR="00E83A98">
        <w:rPr>
          <w:sz w:val="24"/>
          <w:szCs w:val="24"/>
        </w:rPr>
        <w:t xml:space="preserve"> 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с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мощь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ЕПГУ.</w:t>
      </w:r>
    </w:p>
    <w:p w:rsidR="007B0265" w:rsidRPr="008F637D" w:rsidRDefault="008C6656" w:rsidP="00E83A98">
      <w:pPr>
        <w:pStyle w:val="a4"/>
        <w:numPr>
          <w:ilvl w:val="2"/>
          <w:numId w:val="12"/>
        </w:numPr>
        <w:tabs>
          <w:tab w:val="left" w:pos="1276"/>
          <w:tab w:val="left" w:pos="2385"/>
        </w:tabs>
        <w:ind w:left="0" w:right="261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Возможность получения информации о ходе предоставления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 услуги, в том числе с использованием</w:t>
      </w:r>
      <w:r w:rsidRPr="008F637D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</w:t>
      </w:r>
      <w:r w:rsidR="000B58C6">
        <w:rPr>
          <w:sz w:val="24"/>
          <w:szCs w:val="24"/>
        </w:rPr>
        <w:t xml:space="preserve"> и</w:t>
      </w:r>
      <w:r w:rsidRPr="008F637D">
        <w:rPr>
          <w:sz w:val="24"/>
          <w:szCs w:val="24"/>
        </w:rPr>
        <w:t>нформационно-коммуникационных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технологий.</w:t>
      </w:r>
    </w:p>
    <w:p w:rsidR="007B0265" w:rsidRPr="000B58C6" w:rsidRDefault="008C6656" w:rsidP="00E83A98">
      <w:pPr>
        <w:pStyle w:val="a4"/>
        <w:numPr>
          <w:ilvl w:val="1"/>
          <w:numId w:val="12"/>
        </w:numPr>
        <w:tabs>
          <w:tab w:val="left" w:pos="1134"/>
        </w:tabs>
        <w:ind w:left="0" w:right="261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Основными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казателями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качества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являются: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Своевременность предоставления муниципальной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в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соответствии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со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стандартом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ее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предоставления,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установленным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настоящим</w:t>
      </w:r>
      <w:r w:rsidR="00E83A98">
        <w:rPr>
          <w:sz w:val="24"/>
          <w:szCs w:val="24"/>
        </w:rPr>
        <w:t xml:space="preserve"> </w:t>
      </w:r>
      <w:r w:rsidRPr="008F637D">
        <w:rPr>
          <w:spacing w:val="-67"/>
          <w:sz w:val="24"/>
          <w:szCs w:val="24"/>
        </w:rPr>
        <w:t xml:space="preserve"> </w:t>
      </w:r>
      <w:r w:rsidRPr="008F637D">
        <w:rPr>
          <w:sz w:val="24"/>
          <w:szCs w:val="24"/>
        </w:rPr>
        <w:t>Административным</w:t>
      </w:r>
      <w:r w:rsidRPr="008F637D">
        <w:rPr>
          <w:spacing w:val="-2"/>
          <w:sz w:val="24"/>
          <w:szCs w:val="24"/>
        </w:rPr>
        <w:t xml:space="preserve"> </w:t>
      </w:r>
      <w:r w:rsidRPr="008F637D">
        <w:rPr>
          <w:sz w:val="24"/>
          <w:szCs w:val="24"/>
        </w:rPr>
        <w:t>регламентом.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spacing w:before="1"/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Минимально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возможное</w:t>
      </w:r>
      <w:r w:rsidRPr="008F637D">
        <w:rPr>
          <w:spacing w:val="-9"/>
          <w:sz w:val="24"/>
          <w:szCs w:val="24"/>
        </w:rPr>
        <w:t xml:space="preserve"> </w:t>
      </w:r>
      <w:r w:rsidRPr="008F637D">
        <w:rPr>
          <w:sz w:val="24"/>
          <w:szCs w:val="24"/>
        </w:rPr>
        <w:t>количество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взаимодействий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гражданина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с</w:t>
      </w:r>
      <w:r w:rsidRPr="008F637D">
        <w:rPr>
          <w:spacing w:val="-67"/>
          <w:sz w:val="24"/>
          <w:szCs w:val="24"/>
        </w:rPr>
        <w:t xml:space="preserve"> </w:t>
      </w:r>
      <w:r w:rsidRPr="008F637D">
        <w:rPr>
          <w:sz w:val="24"/>
          <w:szCs w:val="24"/>
        </w:rPr>
        <w:t>должностными лицами, участвующими в предоставлении муниципальной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.</w:t>
      </w:r>
    </w:p>
    <w:p w:rsidR="007B0265" w:rsidRPr="000B58C6" w:rsidRDefault="008C6656" w:rsidP="008F637D">
      <w:pPr>
        <w:pStyle w:val="a4"/>
        <w:numPr>
          <w:ilvl w:val="2"/>
          <w:numId w:val="12"/>
        </w:numPr>
        <w:tabs>
          <w:tab w:val="left" w:pos="1276"/>
          <w:tab w:val="left" w:pos="7412"/>
        </w:tabs>
        <w:spacing w:line="321" w:lineRule="exact"/>
        <w:ind w:left="0" w:right="263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Отсутствие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обоснованных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жалоб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на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действия</w:t>
      </w:r>
      <w:r w:rsidR="000B58C6" w:rsidRP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(бездействие)</w:t>
      </w:r>
      <w:r w:rsid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сотруднико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х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некорректное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(невнимательное)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ношение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к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ям.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spacing w:before="3"/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Отсутствие нарушений установленных сроков в процессе</w:t>
      </w:r>
      <w:r w:rsidRPr="008F637D">
        <w:rPr>
          <w:spacing w:val="-67"/>
          <w:sz w:val="24"/>
          <w:szCs w:val="24"/>
        </w:rPr>
        <w:t xml:space="preserve"> </w:t>
      </w:r>
      <w:r w:rsidRPr="008F637D">
        <w:rPr>
          <w:sz w:val="24"/>
          <w:szCs w:val="24"/>
        </w:rPr>
        <w:t>предоставления</w:t>
      </w:r>
      <w:r w:rsidRPr="008F637D">
        <w:rPr>
          <w:spacing w:val="-3"/>
          <w:sz w:val="24"/>
          <w:szCs w:val="24"/>
        </w:rPr>
        <w:t xml:space="preserve"> </w:t>
      </w:r>
      <w:r w:rsidRPr="008F637D">
        <w:rPr>
          <w:spacing w:val="-2"/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</w:t>
      </w:r>
      <w:r w:rsidRPr="008F637D">
        <w:rPr>
          <w:spacing w:val="-2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.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Отсутствие заявлений об оспаривании решений, действий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(совершенных) при предоставлении муниципальной услуги, по</w:t>
      </w:r>
      <w:r w:rsidRPr="008F637D">
        <w:rPr>
          <w:spacing w:val="-67"/>
          <w:sz w:val="24"/>
          <w:szCs w:val="24"/>
        </w:rPr>
        <w:t xml:space="preserve"> </w:t>
      </w:r>
      <w:r w:rsidR="00E83A98">
        <w:rPr>
          <w:spacing w:val="-67"/>
          <w:sz w:val="24"/>
          <w:szCs w:val="24"/>
        </w:rPr>
        <w:t xml:space="preserve">     </w:t>
      </w:r>
      <w:proofErr w:type="gramStart"/>
      <w:r w:rsidRPr="008F637D">
        <w:rPr>
          <w:sz w:val="24"/>
          <w:szCs w:val="24"/>
        </w:rPr>
        <w:t>итогам</w:t>
      </w:r>
      <w:proofErr w:type="gramEnd"/>
      <w:r w:rsidRPr="008F637D">
        <w:rPr>
          <w:sz w:val="24"/>
          <w:szCs w:val="24"/>
        </w:rPr>
        <w:t xml:space="preserve"> рассмотрения которых вынесены решения об удовлетворении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(частичном</w:t>
      </w:r>
      <w:r w:rsidRPr="008F637D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 </w:t>
      </w:r>
      <w:r w:rsidR="000B58C6">
        <w:rPr>
          <w:sz w:val="24"/>
          <w:szCs w:val="24"/>
        </w:rPr>
        <w:t xml:space="preserve"> у</w:t>
      </w:r>
      <w:r w:rsidRPr="008F637D">
        <w:rPr>
          <w:sz w:val="24"/>
          <w:szCs w:val="24"/>
        </w:rPr>
        <w:t>довлетворении)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требований заявителей.</w:t>
      </w:r>
    </w:p>
    <w:p w:rsidR="007B0265" w:rsidRPr="008F637D" w:rsidRDefault="007B0265" w:rsidP="008F637D">
      <w:pPr>
        <w:pStyle w:val="a3"/>
        <w:spacing w:before="3"/>
        <w:ind w:left="0" w:firstLine="567"/>
        <w:rPr>
          <w:sz w:val="24"/>
          <w:szCs w:val="24"/>
        </w:rPr>
      </w:pPr>
    </w:p>
    <w:p w:rsidR="007B0265" w:rsidRPr="000B58C6" w:rsidRDefault="008C6656">
      <w:pPr>
        <w:pStyle w:val="1"/>
        <w:spacing w:before="1"/>
        <w:ind w:left="241" w:right="390" w:firstLine="2"/>
        <w:jc w:val="center"/>
        <w:rPr>
          <w:sz w:val="24"/>
          <w:szCs w:val="24"/>
        </w:rPr>
      </w:pPr>
      <w:r w:rsidRPr="000B58C6">
        <w:rPr>
          <w:sz w:val="24"/>
          <w:szCs w:val="24"/>
        </w:rPr>
        <w:t>Иные требования, в том числе учитывающие особенности предоставления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в многофункциональных центрах,</w:t>
      </w:r>
      <w:r w:rsidRPr="000B58C6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</w:t>
      </w:r>
      <w:r w:rsidR="000B58C6">
        <w:rPr>
          <w:sz w:val="24"/>
          <w:szCs w:val="24"/>
        </w:rPr>
        <w:t xml:space="preserve"> о</w:t>
      </w:r>
      <w:r w:rsidRPr="000B58C6">
        <w:rPr>
          <w:sz w:val="24"/>
          <w:szCs w:val="24"/>
        </w:rPr>
        <w:t>собенности предоставления муниципальной услуги п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экстерриториальному принципу и особенности предоставления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е</w:t>
      </w:r>
    </w:p>
    <w:p w:rsidR="007B0265" w:rsidRDefault="007B0265">
      <w:pPr>
        <w:pStyle w:val="a3"/>
        <w:spacing w:before="7"/>
        <w:ind w:left="0"/>
        <w:rPr>
          <w:b/>
          <w:sz w:val="27"/>
        </w:rPr>
      </w:pPr>
    </w:p>
    <w:p w:rsidR="007B0265" w:rsidRPr="000B58C6" w:rsidRDefault="008C6656" w:rsidP="000B58C6">
      <w:pPr>
        <w:pStyle w:val="a4"/>
        <w:numPr>
          <w:ilvl w:val="1"/>
          <w:numId w:val="12"/>
        </w:numPr>
        <w:tabs>
          <w:tab w:val="left" w:pos="1134"/>
          <w:tab w:val="left" w:pos="5815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Предоставление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п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многофункциональном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центре.</w:t>
      </w:r>
    </w:p>
    <w:p w:rsidR="007B0265" w:rsidRPr="000B58C6" w:rsidRDefault="008C6656" w:rsidP="000B58C6">
      <w:pPr>
        <w:pStyle w:val="a4"/>
        <w:numPr>
          <w:ilvl w:val="1"/>
          <w:numId w:val="12"/>
        </w:numPr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Заявителям обеспечивается возможность представления заявления и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илагаемых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е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ых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посредством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ЕПГУ.</w:t>
      </w:r>
    </w:p>
    <w:p w:rsidR="007B0265" w:rsidRPr="000B58C6" w:rsidRDefault="008C6656" w:rsidP="000B58C6">
      <w:pPr>
        <w:pStyle w:val="a3"/>
        <w:tabs>
          <w:tab w:val="left" w:pos="1134"/>
          <w:tab w:val="left" w:pos="4348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 этом случае заявитель или его представитель авторизуется на ЕПГУ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и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с использованием</w:t>
      </w:r>
      <w:r w:rsidRPr="000B58C6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</w:t>
      </w:r>
      <w:r w:rsidR="000B58C6">
        <w:rPr>
          <w:sz w:val="24"/>
          <w:szCs w:val="24"/>
        </w:rPr>
        <w:t xml:space="preserve"> и</w:t>
      </w:r>
      <w:r w:rsidRPr="000B58C6">
        <w:rPr>
          <w:sz w:val="24"/>
          <w:szCs w:val="24"/>
        </w:rPr>
        <w:t>нтерактив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ы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ом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иде.</w:t>
      </w:r>
    </w:p>
    <w:p w:rsidR="007B0265" w:rsidRPr="000B58C6" w:rsidRDefault="008C6656" w:rsidP="000B58C6">
      <w:pPr>
        <w:pStyle w:val="a3"/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Заполненное заявление о предоставлении муниципальной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правляется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ем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вместе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с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икрепленным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ым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образами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,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необходимыми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для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, в Уполномоченный орган. При авторизации в ЕСИА заявление 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и муниципальной услуги считается подписанным</w:t>
      </w:r>
      <w:r w:rsidR="00520AD8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писание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ления.</w:t>
      </w:r>
    </w:p>
    <w:p w:rsidR="007B0265" w:rsidRPr="000B58C6" w:rsidRDefault="008C6656" w:rsidP="000B58C6">
      <w:pPr>
        <w:pStyle w:val="a3"/>
        <w:tabs>
          <w:tab w:val="left" w:pos="1134"/>
          <w:tab w:val="left" w:pos="6506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Результаты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,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0B58C6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уполномоченного должностного лица Уполномоченного органа в случае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направления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ления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посредством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ЕПГУ.</w:t>
      </w:r>
    </w:p>
    <w:p w:rsidR="007B0265" w:rsidRPr="000B58C6" w:rsidRDefault="008C6656" w:rsidP="000B58C6">
      <w:pPr>
        <w:pStyle w:val="a3"/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также может быть выдан заявителю на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унктом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6.7 настояще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Административного регламента.</w:t>
      </w:r>
    </w:p>
    <w:p w:rsidR="007B0265" w:rsidRPr="000B58C6" w:rsidRDefault="008C6656" w:rsidP="000B58C6">
      <w:pPr>
        <w:pStyle w:val="a4"/>
        <w:numPr>
          <w:ilvl w:val="1"/>
          <w:numId w:val="12"/>
        </w:numPr>
        <w:tabs>
          <w:tab w:val="left" w:pos="1134"/>
          <w:tab w:val="left" w:pos="1316"/>
        </w:tabs>
        <w:spacing w:before="1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Электронные документы могут быть предоставлены в следующих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атах: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ml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doc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docx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6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odt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x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6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ods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pdf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jp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jpe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zip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4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rar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si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pn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bmp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tiff</w:t>
      </w:r>
      <w:proofErr w:type="spellEnd"/>
      <w:r w:rsidRPr="000B58C6">
        <w:rPr>
          <w:sz w:val="24"/>
          <w:szCs w:val="24"/>
        </w:rPr>
        <w:t>.</w:t>
      </w:r>
    </w:p>
    <w:p w:rsidR="007B0265" w:rsidRPr="000B58C6" w:rsidRDefault="008C6656" w:rsidP="000B58C6">
      <w:pPr>
        <w:pStyle w:val="a3"/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непосредственно с оригинала документа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(использование копий не допускается),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разрешени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300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-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500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dpi</w:t>
      </w:r>
      <w:proofErr w:type="spellEnd"/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(масштаб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1:1)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с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спользованием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следующих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режимов: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spacing w:line="322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lastRenderedPageBreak/>
        <w:t>«черно-белый»</w:t>
      </w:r>
      <w:r w:rsidRPr="000B58C6">
        <w:rPr>
          <w:spacing w:val="39"/>
          <w:sz w:val="24"/>
          <w:szCs w:val="24"/>
        </w:rPr>
        <w:t xml:space="preserve"> </w:t>
      </w:r>
      <w:r w:rsidRPr="000B58C6">
        <w:rPr>
          <w:sz w:val="24"/>
          <w:szCs w:val="24"/>
        </w:rPr>
        <w:t>(при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отсутстви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е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графических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изображений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="000B58C6" w:rsidRP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(или)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ого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а)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«оттенки серого»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(при наличии в документе графических изображений,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личных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от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ого графическо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зображения)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«цветной»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ли</w:t>
      </w:r>
      <w:r w:rsidRPr="000B58C6">
        <w:rPr>
          <w:spacing w:val="30"/>
          <w:sz w:val="24"/>
          <w:szCs w:val="24"/>
        </w:rPr>
        <w:t xml:space="preserve"> </w:t>
      </w:r>
      <w:r w:rsidRPr="000B58C6">
        <w:rPr>
          <w:sz w:val="24"/>
          <w:szCs w:val="24"/>
        </w:rPr>
        <w:t>«режим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лной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опередачи»</w:t>
      </w:r>
      <w:r w:rsidRPr="000B58C6">
        <w:rPr>
          <w:spacing w:val="29"/>
          <w:sz w:val="24"/>
          <w:szCs w:val="24"/>
        </w:rPr>
        <w:t xml:space="preserve"> </w:t>
      </w:r>
      <w:r w:rsidRPr="000B58C6">
        <w:rPr>
          <w:sz w:val="24"/>
          <w:szCs w:val="24"/>
        </w:rPr>
        <w:t>(пр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наличии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е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ых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графических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зображени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либ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о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а)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сохранением всех аутентичных признаков подлинности, а именно:</w:t>
      </w:r>
      <w:r w:rsidRPr="000B58C6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  </w:t>
      </w:r>
      <w:r w:rsidRPr="000B58C6">
        <w:rPr>
          <w:sz w:val="24"/>
          <w:szCs w:val="24"/>
        </w:rPr>
        <w:t>графической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пис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лица,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печати,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углово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штампа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бланка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количество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файлов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лжно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ответствовать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количеству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,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каждый</w:t>
      </w:r>
      <w:r w:rsidRPr="000B58C6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  </w:t>
      </w:r>
      <w:r w:rsidRPr="000B58C6">
        <w:rPr>
          <w:sz w:val="24"/>
          <w:szCs w:val="24"/>
        </w:rPr>
        <w:t>из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которых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держит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ову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(или)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графическу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нформацию.</w:t>
      </w:r>
    </w:p>
    <w:p w:rsidR="007B0265" w:rsidRPr="000B58C6" w:rsidRDefault="008C6656" w:rsidP="000B58C6">
      <w:pPr>
        <w:pStyle w:val="a3"/>
        <w:tabs>
          <w:tab w:val="left" w:pos="1134"/>
        </w:tabs>
        <w:spacing w:line="322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Электронные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ы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лжны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обеспечивать:</w:t>
      </w:r>
    </w:p>
    <w:p w:rsidR="007B0265" w:rsidRPr="000B58C6" w:rsidRDefault="008C6656" w:rsidP="000B58C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spacing w:line="322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озможность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идентифицировать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количество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листо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е;</w:t>
      </w:r>
    </w:p>
    <w:p w:rsidR="007B0265" w:rsidRPr="000B58C6" w:rsidRDefault="008C6656" w:rsidP="000B58C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для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,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держащих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структурированные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по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частям,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главам,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разделам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(подразделам) данные и закладки, обеспечивающие переходы по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оглавлени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(или)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к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держащимся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е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рисункам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аблицам.</w:t>
      </w:r>
    </w:p>
    <w:p w:rsidR="007B0265" w:rsidRPr="000B58C6" w:rsidRDefault="008C6656" w:rsidP="000B58C6">
      <w:pPr>
        <w:pStyle w:val="a3"/>
        <w:tabs>
          <w:tab w:val="left" w:pos="1134"/>
        </w:tabs>
        <w:spacing w:line="321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Документы,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лежащие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ставлению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атах</w:t>
      </w:r>
      <w:r w:rsidRPr="000B58C6">
        <w:rPr>
          <w:spacing w:val="44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114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x</w:t>
      </w:r>
      <w:proofErr w:type="spellEnd"/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или</w:t>
      </w:r>
      <w:r w:rsidRPr="000B58C6">
        <w:rPr>
          <w:spacing w:val="11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ods</w:t>
      </w:r>
      <w:proofErr w:type="spellEnd"/>
      <w:r w:rsidRPr="000B58C6">
        <w:rPr>
          <w:sz w:val="24"/>
          <w:szCs w:val="24"/>
        </w:rPr>
        <w:t>,</w:t>
      </w:r>
      <w:r w:rsid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ируются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виде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дельного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ого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а.</w:t>
      </w:r>
    </w:p>
    <w:p w:rsidR="000B58C6" w:rsidRDefault="000B58C6" w:rsidP="000B58C6">
      <w:pPr>
        <w:pStyle w:val="1"/>
        <w:tabs>
          <w:tab w:val="left" w:pos="1310"/>
        </w:tabs>
        <w:ind w:left="0" w:right="287"/>
        <w:rPr>
          <w:b w:val="0"/>
          <w:bCs w:val="0"/>
        </w:rPr>
      </w:pPr>
    </w:p>
    <w:p w:rsidR="007B0265" w:rsidRPr="00160218" w:rsidRDefault="000B58C6" w:rsidP="00160218">
      <w:pPr>
        <w:pStyle w:val="1"/>
        <w:tabs>
          <w:tab w:val="left" w:pos="1310"/>
        </w:tabs>
        <w:ind w:left="0" w:right="-26"/>
        <w:jc w:val="center"/>
        <w:rPr>
          <w:sz w:val="24"/>
          <w:szCs w:val="24"/>
        </w:rPr>
      </w:pPr>
      <w:r w:rsidRPr="00160218">
        <w:rPr>
          <w:bCs w:val="0"/>
          <w:sz w:val="24"/>
          <w:szCs w:val="24"/>
          <w:lang w:val="en-US"/>
        </w:rPr>
        <w:t>III</w:t>
      </w:r>
      <w:r w:rsidRPr="00160218">
        <w:rPr>
          <w:b w:val="0"/>
          <w:bCs w:val="0"/>
          <w:sz w:val="24"/>
          <w:szCs w:val="24"/>
        </w:rPr>
        <w:t xml:space="preserve">. </w:t>
      </w:r>
      <w:r w:rsidR="008C6656" w:rsidRPr="00160218">
        <w:rPr>
          <w:sz w:val="24"/>
          <w:szCs w:val="24"/>
        </w:rPr>
        <w:t>Состав, последовательность и сроки выполнения административных</w:t>
      </w:r>
      <w:r w:rsidR="008C6656" w:rsidRPr="00160218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</w:t>
      </w:r>
      <w:r w:rsidR="00520AD8">
        <w:rPr>
          <w:sz w:val="24"/>
          <w:szCs w:val="24"/>
        </w:rPr>
        <w:t xml:space="preserve"> п</w:t>
      </w:r>
      <w:r w:rsidR="008C6656" w:rsidRPr="00160218">
        <w:rPr>
          <w:sz w:val="24"/>
          <w:szCs w:val="24"/>
        </w:rPr>
        <w:t>роцедур</w:t>
      </w:r>
      <w:r w:rsidR="008C6656" w:rsidRPr="00160218">
        <w:rPr>
          <w:spacing w:val="-3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(действий),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требования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к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порядку</w:t>
      </w:r>
      <w:r w:rsidR="008C6656" w:rsidRPr="00160218">
        <w:rPr>
          <w:spacing w:val="-1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их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выполнения,</w:t>
      </w:r>
      <w:r w:rsidR="008C6656" w:rsidRPr="00160218">
        <w:rPr>
          <w:spacing w:val="-4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в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том</w:t>
      </w:r>
      <w:r w:rsidR="008C6656" w:rsidRPr="00160218">
        <w:rPr>
          <w:spacing w:val="-1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числе</w:t>
      </w:r>
    </w:p>
    <w:p w:rsidR="000B58C6" w:rsidRPr="00160218" w:rsidRDefault="008C6656" w:rsidP="00160218">
      <w:pPr>
        <w:ind w:left="1871" w:right="-26" w:hanging="1627"/>
        <w:jc w:val="center"/>
        <w:rPr>
          <w:b/>
          <w:spacing w:val="-67"/>
          <w:sz w:val="24"/>
          <w:szCs w:val="24"/>
        </w:rPr>
      </w:pPr>
      <w:r w:rsidRPr="00160218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160218">
        <w:rPr>
          <w:b/>
          <w:spacing w:val="-67"/>
          <w:sz w:val="24"/>
          <w:szCs w:val="24"/>
        </w:rPr>
        <w:t xml:space="preserve"> </w:t>
      </w:r>
    </w:p>
    <w:p w:rsidR="00160218" w:rsidRDefault="00160218" w:rsidP="00160218">
      <w:pPr>
        <w:ind w:left="1871" w:right="381" w:hanging="1627"/>
        <w:jc w:val="center"/>
        <w:rPr>
          <w:b/>
          <w:sz w:val="24"/>
          <w:szCs w:val="24"/>
        </w:rPr>
      </w:pPr>
    </w:p>
    <w:p w:rsidR="007B0265" w:rsidRDefault="008C6656" w:rsidP="00160218">
      <w:pPr>
        <w:ind w:left="1871" w:right="381" w:hanging="1627"/>
        <w:jc w:val="center"/>
        <w:rPr>
          <w:b/>
          <w:sz w:val="24"/>
          <w:szCs w:val="24"/>
        </w:rPr>
      </w:pPr>
      <w:r w:rsidRPr="000B58C6">
        <w:rPr>
          <w:b/>
          <w:sz w:val="24"/>
          <w:szCs w:val="24"/>
        </w:rPr>
        <w:t>Исчерпывающий</w:t>
      </w:r>
      <w:r w:rsidRPr="000B58C6">
        <w:rPr>
          <w:b/>
          <w:spacing w:val="-2"/>
          <w:sz w:val="24"/>
          <w:szCs w:val="24"/>
        </w:rPr>
        <w:t xml:space="preserve"> </w:t>
      </w:r>
      <w:r w:rsidRPr="000B58C6">
        <w:rPr>
          <w:b/>
          <w:sz w:val="24"/>
          <w:szCs w:val="24"/>
        </w:rPr>
        <w:t>перечень</w:t>
      </w:r>
      <w:r w:rsidRPr="000B58C6">
        <w:rPr>
          <w:b/>
          <w:spacing w:val="-3"/>
          <w:sz w:val="24"/>
          <w:szCs w:val="24"/>
        </w:rPr>
        <w:t xml:space="preserve"> </w:t>
      </w:r>
      <w:r w:rsidRPr="000B58C6">
        <w:rPr>
          <w:b/>
          <w:sz w:val="24"/>
          <w:szCs w:val="24"/>
        </w:rPr>
        <w:t>административных</w:t>
      </w:r>
      <w:r w:rsidRPr="000B58C6">
        <w:rPr>
          <w:b/>
          <w:spacing w:val="-3"/>
          <w:sz w:val="24"/>
          <w:szCs w:val="24"/>
        </w:rPr>
        <w:t xml:space="preserve"> </w:t>
      </w:r>
      <w:r w:rsidRPr="000B58C6">
        <w:rPr>
          <w:b/>
          <w:sz w:val="24"/>
          <w:szCs w:val="24"/>
        </w:rPr>
        <w:t>процедур</w:t>
      </w:r>
    </w:p>
    <w:p w:rsidR="00160218" w:rsidRPr="000B58C6" w:rsidRDefault="00160218" w:rsidP="00160218">
      <w:pPr>
        <w:ind w:left="1871" w:right="381" w:hanging="1627"/>
        <w:jc w:val="center"/>
        <w:rPr>
          <w:b/>
          <w:sz w:val="24"/>
          <w:szCs w:val="24"/>
        </w:rPr>
      </w:pPr>
    </w:p>
    <w:p w:rsidR="007B0265" w:rsidRPr="00C367FD" w:rsidRDefault="008C6656" w:rsidP="00160218">
      <w:pPr>
        <w:pStyle w:val="a4"/>
        <w:numPr>
          <w:ilvl w:val="1"/>
          <w:numId w:val="5"/>
        </w:numPr>
        <w:tabs>
          <w:tab w:val="left" w:pos="99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едоставление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включает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себя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следующие административные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оцедуры:</w:t>
      </w:r>
    </w:p>
    <w:p w:rsidR="007B0265" w:rsidRPr="00C367FD" w:rsidRDefault="008C6656" w:rsidP="00160218">
      <w:pPr>
        <w:pStyle w:val="a3"/>
        <w:tabs>
          <w:tab w:val="left" w:pos="10065"/>
        </w:tabs>
        <w:spacing w:line="321" w:lineRule="exact"/>
        <w:ind w:left="0" w:right="-26" w:firstLine="567"/>
        <w:rPr>
          <w:sz w:val="24"/>
          <w:szCs w:val="24"/>
        </w:rPr>
      </w:pPr>
      <w:r w:rsidRPr="00C367FD">
        <w:rPr>
          <w:sz w:val="24"/>
          <w:szCs w:val="24"/>
        </w:rPr>
        <w:t>проверка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документов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и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гистрация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заявления;</w:t>
      </w:r>
    </w:p>
    <w:p w:rsidR="00520AD8" w:rsidRDefault="008C6656" w:rsidP="00520AD8">
      <w:pPr>
        <w:pStyle w:val="a3"/>
        <w:tabs>
          <w:tab w:val="left" w:pos="10065"/>
        </w:tabs>
        <w:ind w:left="0" w:right="-26" w:firstLine="567"/>
        <w:jc w:val="both"/>
        <w:rPr>
          <w:spacing w:val="1"/>
          <w:sz w:val="24"/>
          <w:szCs w:val="24"/>
        </w:rPr>
      </w:pPr>
      <w:r w:rsidRPr="00C367FD">
        <w:rPr>
          <w:sz w:val="24"/>
          <w:szCs w:val="24"/>
        </w:rPr>
        <w:t>получение сведений посредством Федеральной государственной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информационной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системы</w:t>
      </w:r>
      <w:r w:rsidRPr="00C367FD">
        <w:rPr>
          <w:spacing w:val="38"/>
          <w:sz w:val="24"/>
          <w:szCs w:val="24"/>
        </w:rPr>
        <w:t xml:space="preserve"> </w:t>
      </w:r>
      <w:r w:rsidRPr="00C367FD">
        <w:rPr>
          <w:sz w:val="24"/>
          <w:szCs w:val="24"/>
        </w:rPr>
        <w:t>«Единая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система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межведомственного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го</w:t>
      </w:r>
      <w:r w:rsidR="00520AD8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взаимодействия» (далее – СМЭВ);</w:t>
      </w:r>
      <w:r w:rsidRPr="00C367FD">
        <w:rPr>
          <w:spacing w:val="1"/>
          <w:sz w:val="24"/>
          <w:szCs w:val="24"/>
        </w:rPr>
        <w:t xml:space="preserve"> </w:t>
      </w:r>
      <w:r w:rsidR="00520AD8">
        <w:rPr>
          <w:spacing w:val="1"/>
          <w:sz w:val="24"/>
          <w:szCs w:val="24"/>
        </w:rPr>
        <w:t xml:space="preserve"> </w:t>
      </w:r>
    </w:p>
    <w:p w:rsidR="00520AD8" w:rsidRDefault="008C6656" w:rsidP="00520AD8">
      <w:pPr>
        <w:pStyle w:val="a3"/>
        <w:tabs>
          <w:tab w:val="left" w:pos="10065"/>
        </w:tabs>
        <w:ind w:left="0" w:right="-26" w:firstLine="567"/>
        <w:jc w:val="both"/>
        <w:rPr>
          <w:spacing w:val="-67"/>
          <w:sz w:val="24"/>
          <w:szCs w:val="24"/>
        </w:rPr>
      </w:pPr>
      <w:r w:rsidRPr="00C367FD">
        <w:rPr>
          <w:sz w:val="24"/>
          <w:szCs w:val="24"/>
        </w:rPr>
        <w:t>рассмотрение документов и сведений;</w:t>
      </w:r>
      <w:r w:rsidRPr="00C367FD">
        <w:rPr>
          <w:spacing w:val="-67"/>
          <w:sz w:val="24"/>
          <w:szCs w:val="24"/>
        </w:rPr>
        <w:t xml:space="preserve"> </w:t>
      </w:r>
    </w:p>
    <w:p w:rsidR="007B0265" w:rsidRPr="00C367FD" w:rsidRDefault="008C6656" w:rsidP="00520AD8">
      <w:pPr>
        <w:pStyle w:val="a3"/>
        <w:tabs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инятие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решения;</w:t>
      </w:r>
    </w:p>
    <w:p w:rsidR="007B0265" w:rsidRPr="00C367FD" w:rsidRDefault="008C6656" w:rsidP="00160218">
      <w:pPr>
        <w:pStyle w:val="a3"/>
        <w:tabs>
          <w:tab w:val="left" w:pos="10065"/>
        </w:tabs>
        <w:spacing w:before="1" w:line="322" w:lineRule="exact"/>
        <w:ind w:left="0" w:right="-26" w:firstLine="567"/>
        <w:rPr>
          <w:sz w:val="24"/>
          <w:szCs w:val="24"/>
        </w:rPr>
      </w:pPr>
      <w:r w:rsidRPr="00C367FD">
        <w:rPr>
          <w:sz w:val="24"/>
          <w:szCs w:val="24"/>
        </w:rPr>
        <w:t>выдача</w:t>
      </w:r>
      <w:r w:rsidRPr="00C367FD">
        <w:rPr>
          <w:spacing w:val="-11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зультата;</w:t>
      </w:r>
    </w:p>
    <w:p w:rsidR="007B0265" w:rsidRPr="00C367FD" w:rsidRDefault="008C6656" w:rsidP="00160218">
      <w:pPr>
        <w:pStyle w:val="a3"/>
        <w:tabs>
          <w:tab w:val="left" w:pos="10065"/>
        </w:tabs>
        <w:ind w:left="0" w:right="-26" w:firstLine="567"/>
        <w:rPr>
          <w:sz w:val="24"/>
          <w:szCs w:val="24"/>
        </w:rPr>
      </w:pPr>
      <w:r w:rsidRPr="00C367FD">
        <w:rPr>
          <w:sz w:val="24"/>
          <w:szCs w:val="24"/>
        </w:rPr>
        <w:t>внесение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зультата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естр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юридически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значимых</w:t>
      </w:r>
      <w:r w:rsidR="00520AD8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записей.</w:t>
      </w:r>
    </w:p>
    <w:p w:rsidR="007B0265" w:rsidRPr="00C367FD" w:rsidRDefault="008C6656" w:rsidP="00160218">
      <w:pPr>
        <w:pStyle w:val="a3"/>
        <w:tabs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 xml:space="preserve">Описание административных процедур представлено в </w:t>
      </w:r>
      <w:r w:rsidR="00C367FD">
        <w:rPr>
          <w:sz w:val="24"/>
          <w:szCs w:val="24"/>
        </w:rPr>
        <w:t>П</w:t>
      </w:r>
      <w:r w:rsidRPr="00C367FD">
        <w:rPr>
          <w:sz w:val="24"/>
          <w:szCs w:val="24"/>
        </w:rPr>
        <w:t>риложении №</w:t>
      </w:r>
      <w:r w:rsidR="00160218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3 к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настоящему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Административному регламенту.</w:t>
      </w:r>
    </w:p>
    <w:p w:rsidR="007B0265" w:rsidRPr="003A6B93" w:rsidRDefault="007B0265">
      <w:pPr>
        <w:pStyle w:val="a3"/>
        <w:spacing w:before="10"/>
        <w:ind w:left="0"/>
        <w:rPr>
          <w:sz w:val="24"/>
          <w:szCs w:val="24"/>
        </w:rPr>
      </w:pPr>
    </w:p>
    <w:p w:rsidR="007B0265" w:rsidRPr="00C367FD" w:rsidRDefault="008C6656" w:rsidP="00C367FD">
      <w:pPr>
        <w:pStyle w:val="1"/>
        <w:ind w:left="0" w:right="380"/>
        <w:jc w:val="center"/>
        <w:rPr>
          <w:sz w:val="24"/>
          <w:szCs w:val="24"/>
        </w:rPr>
      </w:pPr>
      <w:r w:rsidRPr="00C367FD">
        <w:rPr>
          <w:sz w:val="24"/>
          <w:szCs w:val="24"/>
        </w:rPr>
        <w:t>Перечень административных процедур (действий) при предоставлении</w:t>
      </w:r>
      <w:r w:rsidRPr="00C367FD">
        <w:rPr>
          <w:spacing w:val="-67"/>
          <w:sz w:val="24"/>
          <w:szCs w:val="24"/>
        </w:rPr>
        <w:t xml:space="preserve"> </w:t>
      </w:r>
      <w:r w:rsidR="00C367FD">
        <w:rPr>
          <w:spacing w:val="-67"/>
          <w:sz w:val="24"/>
          <w:szCs w:val="24"/>
        </w:rPr>
        <w:t xml:space="preserve"> </w:t>
      </w:r>
      <w:r w:rsidR="00C367FD">
        <w:rPr>
          <w:sz w:val="24"/>
          <w:szCs w:val="24"/>
        </w:rPr>
        <w:t xml:space="preserve"> м</w:t>
      </w:r>
      <w:r w:rsidRPr="00C367FD">
        <w:rPr>
          <w:sz w:val="24"/>
          <w:szCs w:val="24"/>
        </w:rPr>
        <w:t>униципальной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3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й</w:t>
      </w:r>
      <w:r w:rsidRPr="00C367FD">
        <w:rPr>
          <w:spacing w:val="-3"/>
          <w:sz w:val="24"/>
          <w:szCs w:val="24"/>
        </w:rPr>
        <w:t xml:space="preserve"> </w:t>
      </w:r>
      <w:r w:rsidRPr="00C367FD">
        <w:rPr>
          <w:sz w:val="24"/>
          <w:szCs w:val="24"/>
        </w:rPr>
        <w:t>форме</w:t>
      </w:r>
    </w:p>
    <w:p w:rsidR="007B0265" w:rsidRPr="003A6B93" w:rsidRDefault="007B0265">
      <w:pPr>
        <w:pStyle w:val="a3"/>
        <w:spacing w:before="6"/>
        <w:ind w:left="0"/>
        <w:rPr>
          <w:b/>
          <w:sz w:val="24"/>
          <w:szCs w:val="24"/>
        </w:rPr>
      </w:pPr>
    </w:p>
    <w:p w:rsidR="007B0265" w:rsidRPr="00C367FD" w:rsidRDefault="008C6656" w:rsidP="00C367FD">
      <w:pPr>
        <w:pStyle w:val="a4"/>
        <w:numPr>
          <w:ilvl w:val="1"/>
          <w:numId w:val="5"/>
        </w:numPr>
        <w:tabs>
          <w:tab w:val="left" w:pos="993"/>
          <w:tab w:val="left" w:pos="6121"/>
        </w:tabs>
        <w:spacing w:line="242" w:lineRule="auto"/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и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и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й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форме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заявителю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обеспечиваются:</w:t>
      </w:r>
    </w:p>
    <w:p w:rsidR="00CD031F" w:rsidRDefault="008C6656" w:rsidP="00C367FD">
      <w:pPr>
        <w:pStyle w:val="a3"/>
        <w:tabs>
          <w:tab w:val="left" w:pos="993"/>
        </w:tabs>
        <w:spacing w:line="318" w:lineRule="exact"/>
        <w:ind w:left="0" w:right="527" w:firstLine="567"/>
        <w:jc w:val="both"/>
        <w:rPr>
          <w:spacing w:val="1"/>
          <w:sz w:val="24"/>
          <w:szCs w:val="24"/>
        </w:rPr>
      </w:pPr>
      <w:r w:rsidRPr="00C367FD">
        <w:rPr>
          <w:sz w:val="24"/>
          <w:szCs w:val="24"/>
        </w:rPr>
        <w:t>получение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информации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о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порядке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и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сроках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я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 услуги;</w:t>
      </w:r>
      <w:r w:rsidRPr="00C367FD">
        <w:rPr>
          <w:spacing w:val="1"/>
          <w:sz w:val="24"/>
          <w:szCs w:val="24"/>
        </w:rPr>
        <w:t xml:space="preserve"> </w:t>
      </w:r>
      <w:r w:rsidR="00CD031F">
        <w:rPr>
          <w:spacing w:val="1"/>
          <w:sz w:val="24"/>
          <w:szCs w:val="24"/>
        </w:rPr>
        <w:t xml:space="preserve"> </w:t>
      </w:r>
    </w:p>
    <w:p w:rsidR="007B0265" w:rsidRPr="00C367FD" w:rsidRDefault="00CD031F" w:rsidP="00C367FD">
      <w:pPr>
        <w:pStyle w:val="a3"/>
        <w:tabs>
          <w:tab w:val="left" w:pos="993"/>
        </w:tabs>
        <w:spacing w:line="318" w:lineRule="exact"/>
        <w:ind w:left="0" w:right="527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8C6656" w:rsidRPr="00C367FD">
        <w:rPr>
          <w:sz w:val="24"/>
          <w:szCs w:val="24"/>
        </w:rPr>
        <w:t>формирование</w:t>
      </w:r>
      <w:r w:rsidR="008C6656" w:rsidRPr="00C367FD">
        <w:rPr>
          <w:spacing w:val="-13"/>
          <w:sz w:val="24"/>
          <w:szCs w:val="24"/>
        </w:rPr>
        <w:t xml:space="preserve"> </w:t>
      </w:r>
      <w:r w:rsidR="008C6656" w:rsidRPr="00C367FD">
        <w:rPr>
          <w:sz w:val="24"/>
          <w:szCs w:val="24"/>
        </w:rPr>
        <w:t>заявления;</w:t>
      </w:r>
    </w:p>
    <w:p w:rsidR="007B0265" w:rsidRPr="00C367FD" w:rsidRDefault="008C6656" w:rsidP="00C367FD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ием и регистрация Уполномоченным органом заявления и иных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документов, необходимых для предоставления муниципальной</w:t>
      </w:r>
      <w:r w:rsidR="00C367FD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;</w:t>
      </w:r>
    </w:p>
    <w:p w:rsidR="007B0265" w:rsidRPr="00C367FD" w:rsidRDefault="008C6656" w:rsidP="00C367FD">
      <w:pPr>
        <w:pStyle w:val="a3"/>
        <w:tabs>
          <w:tab w:val="left" w:pos="993"/>
          <w:tab w:val="left" w:pos="7677"/>
        </w:tabs>
        <w:spacing w:line="322" w:lineRule="exact"/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олучение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зультата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я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="00C367FD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;</w:t>
      </w:r>
    </w:p>
    <w:p w:rsidR="00C367FD" w:rsidRDefault="008C6656" w:rsidP="00C367FD">
      <w:pPr>
        <w:pStyle w:val="a3"/>
        <w:tabs>
          <w:tab w:val="left" w:pos="993"/>
        </w:tabs>
        <w:ind w:left="0" w:right="527" w:firstLine="567"/>
        <w:jc w:val="both"/>
        <w:rPr>
          <w:spacing w:val="1"/>
          <w:sz w:val="24"/>
          <w:szCs w:val="24"/>
        </w:rPr>
      </w:pPr>
      <w:r w:rsidRPr="00C367FD">
        <w:rPr>
          <w:sz w:val="24"/>
          <w:szCs w:val="24"/>
        </w:rPr>
        <w:t>получение сведений о ходе рассмотрения заявления;</w:t>
      </w:r>
      <w:r w:rsidRPr="00C367FD">
        <w:rPr>
          <w:spacing w:val="1"/>
          <w:sz w:val="24"/>
          <w:szCs w:val="24"/>
        </w:rPr>
        <w:t xml:space="preserve"> </w:t>
      </w:r>
    </w:p>
    <w:p w:rsidR="007B0265" w:rsidRPr="00C367FD" w:rsidRDefault="008C6656" w:rsidP="00C367FD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осуществление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оценки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качества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я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;</w:t>
      </w:r>
    </w:p>
    <w:p w:rsidR="007B0265" w:rsidRPr="00C367FD" w:rsidRDefault="008C6656" w:rsidP="00C367FD">
      <w:pPr>
        <w:pStyle w:val="a3"/>
        <w:tabs>
          <w:tab w:val="left" w:pos="993"/>
          <w:tab w:val="left" w:pos="5245"/>
        </w:tabs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досудебное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(внесудебное) обжалование решений и действий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(бездействия)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Уполномоченного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органа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либо</w:t>
      </w:r>
      <w:r w:rsidRPr="00C367FD">
        <w:rPr>
          <w:spacing w:val="-4"/>
          <w:sz w:val="24"/>
          <w:szCs w:val="24"/>
        </w:rPr>
        <w:t xml:space="preserve"> </w:t>
      </w:r>
      <w:r w:rsidRPr="00C367FD">
        <w:rPr>
          <w:sz w:val="24"/>
          <w:szCs w:val="24"/>
        </w:rPr>
        <w:t>действия</w:t>
      </w:r>
      <w:r w:rsidR="00C367FD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(бездействие) должностных лиц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Уполномоченного</w:t>
      </w:r>
      <w:r w:rsidRPr="00C367FD">
        <w:rPr>
          <w:spacing w:val="-10"/>
          <w:sz w:val="24"/>
          <w:szCs w:val="24"/>
        </w:rPr>
        <w:t xml:space="preserve"> </w:t>
      </w:r>
      <w:r w:rsidRPr="00C367FD">
        <w:rPr>
          <w:sz w:val="24"/>
          <w:szCs w:val="24"/>
        </w:rPr>
        <w:t>органа,</w:t>
      </w:r>
      <w:r w:rsidRPr="00C367FD">
        <w:rPr>
          <w:spacing w:val="-10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яющего</w:t>
      </w:r>
      <w:r w:rsidRPr="00C367FD">
        <w:rPr>
          <w:spacing w:val="-10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ую</w:t>
      </w:r>
      <w:r w:rsidR="00CD031F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у,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либо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го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служащего.</w:t>
      </w:r>
    </w:p>
    <w:p w:rsidR="007B0265" w:rsidRPr="00C367FD" w:rsidRDefault="008C6656" w:rsidP="00C367FD">
      <w:pPr>
        <w:pStyle w:val="1"/>
        <w:ind w:left="0" w:right="527"/>
        <w:jc w:val="center"/>
        <w:rPr>
          <w:sz w:val="24"/>
          <w:szCs w:val="24"/>
        </w:rPr>
      </w:pPr>
      <w:r w:rsidRPr="00C367FD">
        <w:rPr>
          <w:sz w:val="24"/>
          <w:szCs w:val="24"/>
        </w:rPr>
        <w:lastRenderedPageBreak/>
        <w:t>Порядок осуществления административных процедур (действий) в</w:t>
      </w:r>
      <w:r w:rsidR="00C367FD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й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форме</w:t>
      </w:r>
    </w:p>
    <w:p w:rsidR="007B0265" w:rsidRPr="003A6B93" w:rsidRDefault="007B0265">
      <w:pPr>
        <w:pStyle w:val="a3"/>
        <w:spacing w:before="8"/>
        <w:ind w:left="0"/>
        <w:rPr>
          <w:b/>
          <w:sz w:val="24"/>
          <w:szCs w:val="24"/>
        </w:rPr>
      </w:pP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Формирование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right="185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Формирование заявления осуществляется посредством заполнени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в какой-либо иной форме.</w:t>
      </w:r>
    </w:p>
    <w:p w:rsidR="003A6B93" w:rsidRPr="003A6B93" w:rsidRDefault="003A6B93" w:rsidP="003A6B93">
      <w:pPr>
        <w:ind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ировани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ю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ется: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а) возможность копирования и сохранения заявления и иных документов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ных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ах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2.8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Административно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,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before="2"/>
        <w:ind w:left="0" w:right="385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б) возможность печати на бумажном носителе копии электронной формы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</w:t>
      </w:r>
      <w:r w:rsidR="00CD031F">
        <w:rPr>
          <w:sz w:val="24"/>
          <w:szCs w:val="24"/>
        </w:rPr>
        <w:t xml:space="preserve"> з</w:t>
      </w:r>
      <w:r w:rsidRPr="003A6B93">
        <w:rPr>
          <w:sz w:val="24"/>
          <w:szCs w:val="24"/>
        </w:rPr>
        <w:t>аявления;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    </w:t>
      </w:r>
      <w:r w:rsidRPr="003A6B93">
        <w:rPr>
          <w:sz w:val="24"/>
          <w:szCs w:val="24"/>
        </w:rPr>
        <w:t>ввод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врате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вторного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вод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значений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ую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у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публикованных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ЕПГУ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части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сающейс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сведений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тсутствующих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ЕСИА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д)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можность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вернутьс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любой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из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этапов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заполнени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й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ы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    </w:t>
      </w:r>
      <w:r w:rsidR="00CD031F">
        <w:rPr>
          <w:sz w:val="24"/>
          <w:szCs w:val="24"/>
        </w:rPr>
        <w:t xml:space="preserve"> з</w:t>
      </w:r>
      <w:r w:rsidRPr="003A6B93">
        <w:rPr>
          <w:sz w:val="24"/>
          <w:szCs w:val="24"/>
        </w:rPr>
        <w:t>ая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без</w:t>
      </w:r>
      <w:r w:rsidRPr="003A6B93">
        <w:rPr>
          <w:spacing w:val="-1"/>
          <w:sz w:val="24"/>
          <w:szCs w:val="24"/>
        </w:rPr>
        <w:t xml:space="preserve"> </w:t>
      </w:r>
      <w:proofErr w:type="gramStart"/>
      <w:r w:rsidRPr="003A6B93">
        <w:rPr>
          <w:sz w:val="24"/>
          <w:szCs w:val="24"/>
        </w:rPr>
        <w:t>потери</w:t>
      </w:r>
      <w:proofErr w:type="gramEnd"/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анее введен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информации;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</w:t>
      </w:r>
      <w:r w:rsidRPr="003A6B93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–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течени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н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мене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3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есяцев.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 xml:space="preserve">Сформированное и подписанное </w:t>
      </w:r>
      <w:proofErr w:type="gramStart"/>
      <w:r w:rsidRPr="003A6B93">
        <w:rPr>
          <w:sz w:val="24"/>
          <w:szCs w:val="24"/>
        </w:rPr>
        <w:t>заявление</w:t>
      </w:r>
      <w:proofErr w:type="gramEnd"/>
      <w:r w:rsidRPr="003A6B93">
        <w:rPr>
          <w:sz w:val="24"/>
          <w:szCs w:val="24"/>
        </w:rPr>
        <w:t xml:space="preserve"> и иные документы, необходимые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 предоставления муниципальной услуги, направляются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 посредством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ЕПГУ.</w:t>
      </w:r>
    </w:p>
    <w:p w:rsidR="007B0265" w:rsidRPr="003A6B93" w:rsidRDefault="008C6656" w:rsidP="00CD031F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Уполномоченный орган обеспечивает в срок не позднее 1 рабочего дня с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аздничн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нь,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– 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следующи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за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ним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ервы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абочи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нь: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  <w:tab w:val="left" w:pos="9639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а)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ем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,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, и направление заявителю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го сообщения о</w:t>
      </w:r>
      <w:r w:rsidRPr="003A6B93">
        <w:rPr>
          <w:spacing w:val="-67"/>
          <w:sz w:val="24"/>
          <w:szCs w:val="24"/>
        </w:rPr>
        <w:t xml:space="preserve"> </w:t>
      </w:r>
      <w:r w:rsidR="003A6B93">
        <w:rPr>
          <w:spacing w:val="-67"/>
          <w:sz w:val="24"/>
          <w:szCs w:val="24"/>
        </w:rPr>
        <w:t xml:space="preserve"> </w:t>
      </w:r>
      <w:r w:rsidR="003A6B93">
        <w:rPr>
          <w:sz w:val="24"/>
          <w:szCs w:val="24"/>
        </w:rPr>
        <w:t xml:space="preserve"> п</w:t>
      </w:r>
      <w:r w:rsidRPr="003A6B93">
        <w:rPr>
          <w:sz w:val="24"/>
          <w:szCs w:val="24"/>
        </w:rPr>
        <w:t>оступлени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;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б) регистрацию заявления и направление заявителю уведомления 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истрации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либо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б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отказе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еме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,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CD031F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before="1"/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Электронное заявление становится доступным для должностного лиц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ого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а,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ответственно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ем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истрацию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(далее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–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ответствен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лжност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цо),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государственной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информационной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системе,</w:t>
      </w:r>
      <w:r w:rsidR="00CD031F">
        <w:rPr>
          <w:sz w:val="24"/>
          <w:szCs w:val="24"/>
        </w:rPr>
        <w:t xml:space="preserve"> 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 (дале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– ГИС)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Ответствен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лжност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цо: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оверяет наличие электронных заявлений, поступивших с ЕПГУ, с периодом</w:t>
      </w:r>
      <w:r w:rsidR="003A6B93">
        <w:rPr>
          <w:sz w:val="24"/>
          <w:szCs w:val="24"/>
        </w:rPr>
        <w:t xml:space="preserve"> </w:t>
      </w:r>
      <w:r w:rsidRPr="003A6B93">
        <w:rPr>
          <w:spacing w:val="-68"/>
          <w:sz w:val="24"/>
          <w:szCs w:val="24"/>
        </w:rPr>
        <w:t xml:space="preserve"> </w:t>
      </w:r>
      <w:r w:rsidRPr="003A6B93">
        <w:rPr>
          <w:sz w:val="24"/>
          <w:szCs w:val="24"/>
        </w:rPr>
        <w:t>н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же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2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раз в день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рассматривает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оступившие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ложенны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разы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(документы)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6811"/>
        </w:tabs>
        <w:ind w:left="0" w:right="24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оизводит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йстви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ответствии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с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ом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3.4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67"/>
          <w:sz w:val="24"/>
          <w:szCs w:val="24"/>
        </w:rPr>
        <w:t xml:space="preserve"> </w:t>
      </w:r>
      <w:r w:rsidR="003A6B93">
        <w:rPr>
          <w:spacing w:val="-67"/>
          <w:sz w:val="24"/>
          <w:szCs w:val="24"/>
        </w:rPr>
        <w:t>А</w:t>
      </w:r>
      <w:r w:rsidRPr="003A6B93">
        <w:rPr>
          <w:sz w:val="24"/>
          <w:szCs w:val="24"/>
        </w:rPr>
        <w:t>дминистратив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.</w:t>
      </w:r>
    </w:p>
    <w:p w:rsidR="00CD031F" w:rsidRPr="00CD031F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ind w:left="0" w:right="421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Заявителю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честв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зультата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ется</w:t>
      </w:r>
      <w:r w:rsidRPr="003A6B93">
        <w:rPr>
          <w:spacing w:val="-10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можность</w:t>
      </w:r>
      <w:r w:rsidRPr="003A6B93">
        <w:rPr>
          <w:spacing w:val="-10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лучения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:</w:t>
      </w:r>
      <w:r w:rsidRPr="003A6B93">
        <w:rPr>
          <w:spacing w:val="-67"/>
          <w:sz w:val="24"/>
          <w:szCs w:val="24"/>
        </w:rPr>
        <w:t xml:space="preserve"> </w:t>
      </w:r>
    </w:p>
    <w:p w:rsidR="007B0265" w:rsidRPr="003A6B93" w:rsidRDefault="008C6656" w:rsidP="00CD031F">
      <w:pPr>
        <w:pStyle w:val="a4"/>
        <w:tabs>
          <w:tab w:val="left" w:pos="284"/>
          <w:tab w:val="left" w:pos="993"/>
        </w:tabs>
        <w:ind w:left="0" w:right="421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е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го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,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дписан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иленной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 </w:t>
      </w:r>
      <w:r w:rsidRPr="003A6B93">
        <w:rPr>
          <w:sz w:val="24"/>
          <w:szCs w:val="24"/>
        </w:rPr>
        <w:t>Уполномоченного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а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направленного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ю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чный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кабинет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ЕПГУ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right="102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,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lastRenderedPageBreak/>
        <w:t>котор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ь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лучает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чном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ращени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многофункциональном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центре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before="2"/>
        <w:ind w:left="0" w:right="358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олучение информации о ходе рассмотрения заявления и о результате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муниципальной услуги производится в личном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3A6B93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 </w:t>
      </w:r>
      <w:r w:rsidRPr="003A6B93">
        <w:rPr>
          <w:sz w:val="24"/>
          <w:szCs w:val="24"/>
        </w:rPr>
        <w:t>действия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чном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кабинет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бствен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инициативе,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любое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ремя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242" w:lineRule="auto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и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и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й</w:t>
      </w:r>
      <w:r w:rsidR="006B0FD2">
        <w:rPr>
          <w:sz w:val="24"/>
          <w:szCs w:val="24"/>
        </w:rPr>
        <w:t xml:space="preserve"> 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е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ю направляется: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6508"/>
        </w:tabs>
        <w:ind w:left="0" w:right="340" w:firstLine="567"/>
        <w:jc w:val="both"/>
        <w:rPr>
          <w:sz w:val="24"/>
          <w:szCs w:val="24"/>
        </w:rPr>
      </w:pPr>
      <w:proofErr w:type="gramStart"/>
      <w:r w:rsidRPr="003A6B93">
        <w:rPr>
          <w:sz w:val="24"/>
          <w:szCs w:val="24"/>
        </w:rPr>
        <w:t>а) уведомление о приеме и регистрации заявления и иных документов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муниципальной услуги, и начале процедуры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муниципальной услуги, а также сведения о дате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и времени окончани</w:t>
      </w:r>
      <w:r w:rsidR="003A6B93">
        <w:rPr>
          <w:sz w:val="24"/>
          <w:szCs w:val="24"/>
        </w:rPr>
        <w:t xml:space="preserve">я предоставления </w:t>
      </w:r>
      <w:r w:rsidRPr="003A6B93">
        <w:rPr>
          <w:sz w:val="24"/>
          <w:szCs w:val="24"/>
        </w:rPr>
        <w:t>муниципальной услуг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либо мотивированный отказ в приеме документов, необходимых дл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;</w:t>
      </w:r>
      <w:proofErr w:type="gramEnd"/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2428"/>
        </w:tabs>
        <w:ind w:left="0" w:right="362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 xml:space="preserve">предоставления </w:t>
      </w:r>
      <w:r w:rsidR="003A6B93">
        <w:rPr>
          <w:sz w:val="24"/>
          <w:szCs w:val="24"/>
        </w:rPr>
        <w:t>му</w:t>
      </w:r>
      <w:r w:rsidRPr="003A6B93">
        <w:rPr>
          <w:sz w:val="24"/>
          <w:szCs w:val="24"/>
        </w:rPr>
        <w:t>ниципальной услуги, содержащее сведения о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 либо мотивированный отказ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и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Оценка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чества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1288"/>
          <w:tab w:val="left" w:pos="3153"/>
        </w:tabs>
        <w:ind w:left="0" w:right="201" w:firstLine="567"/>
        <w:jc w:val="both"/>
        <w:rPr>
          <w:sz w:val="24"/>
          <w:szCs w:val="24"/>
        </w:rPr>
      </w:pPr>
      <w:proofErr w:type="gramStart"/>
      <w:r w:rsidRPr="003A6B93">
        <w:rPr>
          <w:sz w:val="24"/>
          <w:szCs w:val="24"/>
        </w:rPr>
        <w:t>Оценка качества предоставления муниципальной услуг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олнительной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ласти</w:t>
      </w:r>
      <w:r w:rsidRPr="003A6B93">
        <w:rPr>
          <w:sz w:val="24"/>
          <w:szCs w:val="24"/>
        </w:rPr>
        <w:tab/>
        <w:t>(их структурных подразделений) с учетом качеств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12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кабр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2012</w:t>
      </w:r>
      <w:proofErr w:type="gramEnd"/>
      <w:r w:rsidRPr="003A6B93">
        <w:rPr>
          <w:sz w:val="24"/>
          <w:szCs w:val="24"/>
        </w:rPr>
        <w:t xml:space="preserve"> </w:t>
      </w:r>
      <w:proofErr w:type="gramStart"/>
      <w:r w:rsidRPr="003A6B93">
        <w:rPr>
          <w:sz w:val="24"/>
          <w:szCs w:val="24"/>
        </w:rPr>
        <w:t>года №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1284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«Об оценке гражданами эффективности деятельност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власти</w:t>
      </w:r>
      <w:r w:rsidRPr="003A6B93">
        <w:rPr>
          <w:sz w:val="24"/>
          <w:szCs w:val="24"/>
        </w:rPr>
        <w:tab/>
        <w:t>(их структурных подразделений) и территориальных орган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государственных внебюджетных фонд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(их региональных отделений) с учетом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чества предоставления государственных услуг, руководителе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ногофункциональных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центров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10"/>
          <w:sz w:val="24"/>
          <w:szCs w:val="24"/>
        </w:rPr>
        <w:t xml:space="preserve"> </w:t>
      </w:r>
      <w:r w:rsidRPr="003A6B93">
        <w:rPr>
          <w:sz w:val="24"/>
          <w:szCs w:val="24"/>
        </w:rPr>
        <w:t>государственных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ых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ых услуг, 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также 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менении результатов указанной оценки как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снования для принятия</w:t>
      </w:r>
      <w:proofErr w:type="gramEnd"/>
      <w:r w:rsidRPr="003A6B93">
        <w:rPr>
          <w:sz w:val="24"/>
          <w:szCs w:val="24"/>
        </w:rPr>
        <w:t xml:space="preserve"> решений о досрочном прекращении исполнени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ответствующими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руководителями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свои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лжностны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язанностей».</w:t>
      </w:r>
    </w:p>
    <w:p w:rsidR="007B0265" w:rsidRDefault="008C6656" w:rsidP="006B0FD2">
      <w:pPr>
        <w:pStyle w:val="a4"/>
        <w:numPr>
          <w:ilvl w:val="1"/>
          <w:numId w:val="5"/>
        </w:numPr>
        <w:tabs>
          <w:tab w:val="left" w:pos="284"/>
          <w:tab w:val="left" w:pos="754"/>
          <w:tab w:val="left" w:pos="993"/>
          <w:tab w:val="left" w:pos="1225"/>
          <w:tab w:val="left" w:pos="1684"/>
          <w:tab w:val="left" w:pos="4878"/>
        </w:tabs>
        <w:spacing w:before="2"/>
        <w:ind w:left="0" w:right="257" w:firstLine="567"/>
        <w:jc w:val="both"/>
        <w:rPr>
          <w:sz w:val="24"/>
          <w:szCs w:val="24"/>
        </w:rPr>
      </w:pPr>
      <w:proofErr w:type="gramStart"/>
      <w:r w:rsidRPr="003A6B93">
        <w:rPr>
          <w:sz w:val="24"/>
          <w:szCs w:val="24"/>
        </w:rPr>
        <w:t>Заявителю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етс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можность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напра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жалобы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решения,</w:t>
      </w:r>
      <w:r w:rsidRPr="003A6B93">
        <w:rPr>
          <w:spacing w:val="-67"/>
          <w:sz w:val="24"/>
          <w:szCs w:val="24"/>
        </w:rPr>
        <w:t xml:space="preserve"> </w:t>
      </w:r>
      <w:r w:rsid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йствия или бездействие Уполномоченного органа, должностного лиц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ого органа либо муниципального служащего в соответствии с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статьей</w:t>
      </w:r>
      <w:r w:rsidRPr="003A6B93">
        <w:rPr>
          <w:sz w:val="24"/>
          <w:szCs w:val="24"/>
        </w:rPr>
        <w:tab/>
        <w:t>11.2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Федерального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закона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№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210-ФЗ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рядке, установленном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постановлением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авительств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Российской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Федерации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от</w:t>
      </w:r>
      <w:r w:rsidRPr="003A6B93">
        <w:rPr>
          <w:spacing w:val="68"/>
          <w:sz w:val="24"/>
          <w:szCs w:val="24"/>
        </w:rPr>
        <w:t xml:space="preserve"> </w:t>
      </w:r>
      <w:r w:rsidRPr="003A6B93">
        <w:rPr>
          <w:sz w:val="24"/>
          <w:szCs w:val="24"/>
        </w:rPr>
        <w:t>20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ноября</w:t>
      </w:r>
      <w:r w:rsidRPr="003A6B93">
        <w:rPr>
          <w:spacing w:val="65"/>
          <w:sz w:val="24"/>
          <w:szCs w:val="24"/>
        </w:rPr>
        <w:t xml:space="preserve"> </w:t>
      </w:r>
      <w:r w:rsidRPr="003A6B93">
        <w:rPr>
          <w:sz w:val="24"/>
          <w:szCs w:val="24"/>
        </w:rPr>
        <w:t>2012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года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№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1198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«О федеральной государственной информационной системе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ющей процесс досудебного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(внесудебного) обжалования решений и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йстви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(бездействия), совершенных при предоставлении государственных и</w:t>
      </w:r>
      <w:proofErr w:type="gramEnd"/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ы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».</w:t>
      </w:r>
    </w:p>
    <w:p w:rsidR="003A6B93" w:rsidRPr="003A6B93" w:rsidRDefault="003A6B93" w:rsidP="003A6B93">
      <w:pPr>
        <w:pStyle w:val="a4"/>
        <w:tabs>
          <w:tab w:val="left" w:pos="284"/>
          <w:tab w:val="left" w:pos="754"/>
          <w:tab w:val="left" w:pos="993"/>
          <w:tab w:val="left" w:pos="1225"/>
          <w:tab w:val="left" w:pos="1684"/>
          <w:tab w:val="left" w:pos="4878"/>
        </w:tabs>
        <w:spacing w:before="2"/>
        <w:ind w:left="567" w:right="703" w:firstLine="0"/>
        <w:jc w:val="both"/>
        <w:rPr>
          <w:sz w:val="24"/>
          <w:szCs w:val="24"/>
        </w:rPr>
      </w:pPr>
    </w:p>
    <w:p w:rsidR="003A6B93" w:rsidRDefault="008C6656" w:rsidP="003A6B93">
      <w:pPr>
        <w:pStyle w:val="1"/>
        <w:spacing w:line="322" w:lineRule="exact"/>
        <w:ind w:left="0" w:right="74"/>
        <w:jc w:val="center"/>
        <w:rPr>
          <w:spacing w:val="-6"/>
          <w:sz w:val="24"/>
          <w:szCs w:val="24"/>
        </w:rPr>
      </w:pPr>
      <w:r w:rsidRPr="003A6B93">
        <w:rPr>
          <w:sz w:val="24"/>
          <w:szCs w:val="24"/>
        </w:rPr>
        <w:t>Порядок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равлени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пущенных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печаток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шибок</w:t>
      </w:r>
      <w:r w:rsidR="003A6B93">
        <w:rPr>
          <w:sz w:val="24"/>
          <w:szCs w:val="24"/>
        </w:rPr>
        <w:t xml:space="preserve"> </w:t>
      </w:r>
      <w:proofErr w:type="gramStart"/>
      <w:r w:rsidRPr="003A6B93">
        <w:rPr>
          <w:sz w:val="24"/>
          <w:szCs w:val="24"/>
        </w:rPr>
        <w:t>в</w:t>
      </w:r>
      <w:proofErr w:type="gramEnd"/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выданных</w:t>
      </w:r>
      <w:r w:rsidRPr="003A6B93">
        <w:rPr>
          <w:spacing w:val="-6"/>
          <w:sz w:val="24"/>
          <w:szCs w:val="24"/>
        </w:rPr>
        <w:t xml:space="preserve"> </w:t>
      </w:r>
    </w:p>
    <w:p w:rsidR="007B0265" w:rsidRPr="003A6B93" w:rsidRDefault="008C6656" w:rsidP="003A6B93">
      <w:pPr>
        <w:pStyle w:val="1"/>
        <w:spacing w:line="322" w:lineRule="exact"/>
        <w:ind w:left="0" w:right="74"/>
        <w:jc w:val="center"/>
        <w:rPr>
          <w:sz w:val="24"/>
          <w:szCs w:val="24"/>
        </w:rPr>
      </w:pP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зультате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х</w:t>
      </w:r>
    </w:p>
    <w:p w:rsidR="007B0265" w:rsidRDefault="007B0265" w:rsidP="003A6B93">
      <w:pPr>
        <w:pStyle w:val="a3"/>
        <w:tabs>
          <w:tab w:val="left" w:pos="1134"/>
        </w:tabs>
        <w:spacing w:before="5"/>
        <w:ind w:left="0"/>
        <w:jc w:val="both"/>
        <w:rPr>
          <w:b/>
          <w:sz w:val="27"/>
        </w:rPr>
      </w:pP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</w:tabs>
        <w:ind w:left="0" w:right="533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 случае выявления опечаток и ошибок заявитель вправе обратиться в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  <w:tab w:val="left" w:pos="6318"/>
        </w:tabs>
        <w:spacing w:before="3"/>
        <w:ind w:left="0" w:right="20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Для приема обращения Заявителю необходимо предоставить Заявление</w:t>
      </w:r>
      <w:r w:rsidRPr="003A6B93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</w:t>
      </w:r>
      <w:r w:rsidRPr="003A6B93">
        <w:rPr>
          <w:spacing w:val="-4"/>
          <w:sz w:val="24"/>
          <w:szCs w:val="24"/>
        </w:rPr>
        <w:t xml:space="preserve"> </w:t>
      </w:r>
      <w:r w:rsidR="00301AA8">
        <w:rPr>
          <w:spacing w:val="-4"/>
          <w:sz w:val="24"/>
          <w:szCs w:val="24"/>
        </w:rPr>
        <w:t xml:space="preserve">с </w:t>
      </w:r>
      <w:r w:rsidRPr="003A6B93">
        <w:rPr>
          <w:sz w:val="24"/>
          <w:szCs w:val="24"/>
        </w:rPr>
        <w:t>приложением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ных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е</w:t>
      </w:r>
      <w:r w:rsidR="00301AA8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2.8. настоящег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Административ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</w:tabs>
        <w:ind w:left="0" w:right="14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3A6B93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  </w:t>
      </w:r>
      <w:r w:rsidRPr="003A6B93">
        <w:rPr>
          <w:sz w:val="24"/>
          <w:szCs w:val="24"/>
        </w:rPr>
        <w:t>указаны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2.12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Административ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  <w:tab w:val="left" w:pos="4559"/>
        </w:tabs>
        <w:ind w:left="0" w:right="42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Исправление допущенных опечаток и ошибок в выданных в результате</w:t>
      </w:r>
      <w:r w:rsidRPr="003A6B93">
        <w:rPr>
          <w:spacing w:val="-68"/>
          <w:sz w:val="24"/>
          <w:szCs w:val="24"/>
        </w:rPr>
        <w:t xml:space="preserve"> </w:t>
      </w:r>
      <w:r w:rsidRPr="003A6B93">
        <w:rPr>
          <w:sz w:val="24"/>
          <w:szCs w:val="24"/>
        </w:rPr>
        <w:lastRenderedPageBreak/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 документах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существляетс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в следующем порядке:</w:t>
      </w:r>
    </w:p>
    <w:p w:rsidR="007B0265" w:rsidRPr="003A6B93" w:rsidRDefault="008C6656" w:rsidP="00301AA8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ind w:left="0" w:right="39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Заявитель при обнаружении опечаток и ошибок в документах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выданных в результате предоставления муниципальной услуги,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равлени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печаток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ошибок,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котором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держится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ие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их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описание.</w:t>
      </w:r>
    </w:p>
    <w:p w:rsidR="007B0265" w:rsidRPr="003A6B93" w:rsidRDefault="008C6656" w:rsidP="00301AA8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ind w:left="0" w:right="237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Уполномоченный орган при получении заявления, указанного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дпункте</w:t>
      </w:r>
      <w:r w:rsidRPr="003A6B93">
        <w:rPr>
          <w:spacing w:val="-13"/>
          <w:sz w:val="24"/>
          <w:szCs w:val="24"/>
        </w:rPr>
        <w:t xml:space="preserve"> </w:t>
      </w:r>
      <w:r w:rsidRPr="003A6B93">
        <w:rPr>
          <w:sz w:val="24"/>
          <w:szCs w:val="24"/>
        </w:rPr>
        <w:t>3.13.1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а</w:t>
      </w:r>
      <w:r w:rsidRPr="003A6B93">
        <w:rPr>
          <w:spacing w:val="-12"/>
          <w:sz w:val="24"/>
          <w:szCs w:val="24"/>
        </w:rPr>
        <w:t xml:space="preserve"> </w:t>
      </w:r>
      <w:r w:rsidRPr="003A6B93">
        <w:rPr>
          <w:sz w:val="24"/>
          <w:szCs w:val="24"/>
        </w:rPr>
        <w:t>3.13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драздела,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рассматривает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ость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301AA8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ind w:left="0" w:right="25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Уполномоченный орган обеспечивает устранение опечаток и ошибок в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х, являющихся результатом предоставления 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01AA8" w:rsidRDefault="008C6656" w:rsidP="003A6B93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Срок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ранения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опечаток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ошибок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н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ен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вышать</w:t>
      </w:r>
      <w:r w:rsidRPr="00301AA8">
        <w:rPr>
          <w:spacing w:val="39"/>
          <w:sz w:val="24"/>
          <w:szCs w:val="24"/>
        </w:rPr>
        <w:t xml:space="preserve"> </w:t>
      </w:r>
      <w:r w:rsidRPr="00301AA8">
        <w:rPr>
          <w:sz w:val="24"/>
          <w:szCs w:val="24"/>
        </w:rPr>
        <w:t>3</w:t>
      </w:r>
      <w:r w:rsidRPr="00301AA8">
        <w:rPr>
          <w:spacing w:val="39"/>
          <w:sz w:val="24"/>
          <w:szCs w:val="24"/>
        </w:rPr>
        <w:t xml:space="preserve"> </w:t>
      </w:r>
      <w:r w:rsidRPr="00301AA8">
        <w:rPr>
          <w:sz w:val="24"/>
          <w:szCs w:val="24"/>
        </w:rPr>
        <w:t>(трех)</w:t>
      </w:r>
      <w:r w:rsidR="00301AA8" w:rsidRP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рабочих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дней</w:t>
      </w:r>
      <w:r w:rsidRPr="00301AA8">
        <w:rPr>
          <w:spacing w:val="-5"/>
          <w:sz w:val="24"/>
          <w:szCs w:val="24"/>
        </w:rPr>
        <w:t xml:space="preserve"> </w:t>
      </w:r>
      <w:proofErr w:type="gramStart"/>
      <w:r w:rsidRPr="00301AA8">
        <w:rPr>
          <w:sz w:val="24"/>
          <w:szCs w:val="24"/>
        </w:rPr>
        <w:t>с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даты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гистрации</w:t>
      </w:r>
      <w:proofErr w:type="gramEnd"/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заявления,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казанног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пункте</w:t>
      </w:r>
      <w:r w:rsidRPr="00301AA8">
        <w:rPr>
          <w:spacing w:val="7"/>
          <w:sz w:val="24"/>
          <w:szCs w:val="24"/>
        </w:rPr>
        <w:t xml:space="preserve"> </w:t>
      </w:r>
      <w:r w:rsidRPr="00301AA8">
        <w:rPr>
          <w:sz w:val="24"/>
          <w:szCs w:val="24"/>
        </w:rPr>
        <w:t>3.13.1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ункта</w:t>
      </w:r>
      <w:r w:rsidR="00301AA8" w:rsidRP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3.13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стоящего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раздела.</w:t>
      </w:r>
    </w:p>
    <w:p w:rsidR="00301AA8" w:rsidRDefault="00301AA8" w:rsidP="00301AA8">
      <w:pPr>
        <w:pStyle w:val="1"/>
        <w:tabs>
          <w:tab w:val="left" w:pos="1279"/>
        </w:tabs>
        <w:spacing w:line="640" w:lineRule="atLeast"/>
        <w:ind w:left="0" w:right="759"/>
        <w:jc w:val="center"/>
        <w:rPr>
          <w:spacing w:val="-68"/>
        </w:rPr>
      </w:pPr>
      <w:r w:rsidRPr="00301AA8">
        <w:rPr>
          <w:sz w:val="24"/>
          <w:szCs w:val="24"/>
          <w:lang w:val="en-US"/>
        </w:rPr>
        <w:t>IV</w:t>
      </w:r>
      <w:r w:rsidRPr="00301AA8">
        <w:rPr>
          <w:sz w:val="24"/>
          <w:szCs w:val="24"/>
        </w:rPr>
        <w:t xml:space="preserve">. </w:t>
      </w:r>
      <w:r w:rsidR="008C6656" w:rsidRPr="00301AA8">
        <w:rPr>
          <w:sz w:val="24"/>
          <w:szCs w:val="24"/>
        </w:rPr>
        <w:t>Формы контроля за исполнением административного регламента</w:t>
      </w:r>
      <w:r w:rsidR="008C6656">
        <w:rPr>
          <w:spacing w:val="-68"/>
        </w:rPr>
        <w:t xml:space="preserve"> </w:t>
      </w:r>
    </w:p>
    <w:p w:rsidR="007B0265" w:rsidRPr="00301AA8" w:rsidRDefault="008C6656" w:rsidP="00301AA8">
      <w:pPr>
        <w:pStyle w:val="1"/>
        <w:tabs>
          <w:tab w:val="left" w:pos="1279"/>
        </w:tabs>
        <w:spacing w:line="640" w:lineRule="atLeast"/>
        <w:ind w:left="0" w:right="759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Порядок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е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текущего</w:t>
      </w:r>
      <w:r w:rsidRPr="00301AA8">
        <w:rPr>
          <w:spacing w:val="-2"/>
          <w:sz w:val="24"/>
          <w:szCs w:val="24"/>
        </w:rPr>
        <w:t xml:space="preserve"> </w:t>
      </w:r>
      <w:proofErr w:type="gramStart"/>
      <w:r w:rsidRPr="00301AA8">
        <w:rPr>
          <w:sz w:val="24"/>
          <w:szCs w:val="24"/>
        </w:rPr>
        <w:t>контрол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за</w:t>
      </w:r>
      <w:proofErr w:type="gramEnd"/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блюдением</w:t>
      </w:r>
    </w:p>
    <w:p w:rsidR="007B0265" w:rsidRPr="00301AA8" w:rsidRDefault="008C6656" w:rsidP="00160218">
      <w:pPr>
        <w:ind w:left="1914" w:right="973" w:hanging="1076"/>
        <w:rPr>
          <w:b/>
          <w:sz w:val="24"/>
          <w:szCs w:val="24"/>
        </w:rPr>
      </w:pPr>
      <w:r w:rsidRPr="00301AA8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301AA8">
        <w:rPr>
          <w:b/>
          <w:spacing w:val="-67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регламента</w:t>
      </w:r>
      <w:r w:rsidRPr="00301AA8">
        <w:rPr>
          <w:b/>
          <w:spacing w:val="-2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и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иных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нормативных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правовых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актов,</w:t>
      </w:r>
      <w:r w:rsidR="00160218">
        <w:rPr>
          <w:b/>
          <w:sz w:val="24"/>
          <w:szCs w:val="24"/>
        </w:rPr>
        <w:t xml:space="preserve"> </w:t>
      </w:r>
    </w:p>
    <w:p w:rsidR="007B0265" w:rsidRPr="00301AA8" w:rsidRDefault="008C6656" w:rsidP="00160218">
      <w:pPr>
        <w:pStyle w:val="1"/>
        <w:ind w:left="185" w:right="334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устанавливающи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требова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к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ю</w:t>
      </w:r>
      <w:r w:rsidRPr="00301AA8">
        <w:rPr>
          <w:spacing w:val="-6"/>
          <w:sz w:val="24"/>
          <w:szCs w:val="24"/>
        </w:rPr>
        <w:t xml:space="preserve"> </w:t>
      </w:r>
      <w:r w:rsidR="00301AA8" w:rsidRPr="00301AA8">
        <w:rPr>
          <w:sz w:val="24"/>
          <w:szCs w:val="24"/>
        </w:rPr>
        <w:t>муниципальной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,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а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также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ием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ми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й</w:t>
      </w:r>
    </w:p>
    <w:p w:rsidR="007B0265" w:rsidRDefault="007B0265">
      <w:pPr>
        <w:pStyle w:val="a3"/>
        <w:spacing w:before="6"/>
        <w:ind w:left="0"/>
        <w:rPr>
          <w:b/>
          <w:sz w:val="27"/>
        </w:rPr>
      </w:pPr>
    </w:p>
    <w:p w:rsidR="007B0265" w:rsidRPr="00301AA8" w:rsidRDefault="008C6656" w:rsidP="00301AA8">
      <w:pPr>
        <w:pStyle w:val="a4"/>
        <w:numPr>
          <w:ilvl w:val="1"/>
          <w:numId w:val="4"/>
        </w:numPr>
        <w:tabs>
          <w:tab w:val="left" w:pos="1150"/>
        </w:tabs>
        <w:spacing w:before="1"/>
        <w:ind w:right="527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 xml:space="preserve">Текущий </w:t>
      </w:r>
      <w:proofErr w:type="gramStart"/>
      <w:r w:rsidRPr="00301AA8">
        <w:rPr>
          <w:sz w:val="24"/>
          <w:szCs w:val="24"/>
        </w:rPr>
        <w:t>контроль за</w:t>
      </w:r>
      <w:proofErr w:type="gramEnd"/>
      <w:r w:rsidRPr="00301AA8">
        <w:rPr>
          <w:sz w:val="24"/>
          <w:szCs w:val="24"/>
        </w:rPr>
        <w:t xml:space="preserve"> соблюдением и исполнением настоящего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Административного регламента, иных нормативных правовых актов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анавливающих требования к предоставлению муниципальной услуги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ется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постоянной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основе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ми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ми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ем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.</w:t>
      </w:r>
    </w:p>
    <w:p w:rsidR="007B0265" w:rsidRPr="00301AA8" w:rsidRDefault="008C6656" w:rsidP="00301AA8">
      <w:pPr>
        <w:pStyle w:val="a3"/>
        <w:ind w:right="527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на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исьменна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информац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специалисто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а.</w:t>
      </w:r>
    </w:p>
    <w:p w:rsidR="007B0265" w:rsidRPr="00301AA8" w:rsidRDefault="008C6656" w:rsidP="00301AA8">
      <w:pPr>
        <w:pStyle w:val="a3"/>
        <w:spacing w:line="321" w:lineRule="exact"/>
        <w:ind w:left="657" w:right="52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Текущ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контроль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етс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утем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д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:</w:t>
      </w:r>
    </w:p>
    <w:p w:rsidR="007B0265" w:rsidRPr="00301AA8" w:rsidRDefault="008C6656" w:rsidP="00301AA8">
      <w:pPr>
        <w:pStyle w:val="a3"/>
        <w:spacing w:before="2" w:line="322" w:lineRule="exact"/>
        <w:ind w:left="657" w:right="52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реш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</w:t>
      </w:r>
      <w:r w:rsidRPr="00301AA8">
        <w:rPr>
          <w:spacing w:val="12"/>
          <w:sz w:val="24"/>
          <w:szCs w:val="24"/>
        </w:rPr>
        <w:t xml:space="preserve"> </w:t>
      </w:r>
      <w:r w:rsidRPr="00301AA8">
        <w:rPr>
          <w:sz w:val="24"/>
          <w:szCs w:val="24"/>
        </w:rPr>
        <w:t>(об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каз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)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;</w:t>
      </w:r>
    </w:p>
    <w:p w:rsidR="007B0265" w:rsidRPr="00301AA8" w:rsidRDefault="008C6656" w:rsidP="00301AA8">
      <w:pPr>
        <w:pStyle w:val="a3"/>
        <w:ind w:left="657" w:right="52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ыявл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ран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рушений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а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раждан;</w:t>
      </w:r>
    </w:p>
    <w:p w:rsidR="007B0265" w:rsidRPr="00301AA8" w:rsidRDefault="008C6656" w:rsidP="00301AA8">
      <w:pPr>
        <w:pStyle w:val="a3"/>
        <w:ind w:right="527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рассмотрения,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готовк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вето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бращ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раждан,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держащи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жалобы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,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х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.</w:t>
      </w:r>
    </w:p>
    <w:p w:rsidR="007B0265" w:rsidRPr="00301AA8" w:rsidRDefault="007B0265">
      <w:pPr>
        <w:pStyle w:val="a3"/>
        <w:spacing w:before="6"/>
        <w:ind w:left="0"/>
        <w:rPr>
          <w:sz w:val="24"/>
          <w:szCs w:val="24"/>
        </w:rPr>
      </w:pPr>
    </w:p>
    <w:p w:rsidR="007B0265" w:rsidRPr="00301AA8" w:rsidRDefault="008C6656" w:rsidP="00301AA8">
      <w:pPr>
        <w:pStyle w:val="1"/>
        <w:ind w:right="780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Порядок и периодичность осуществления плановых и внеплановых</w:t>
      </w:r>
      <w:r w:rsidR="006B0FD2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лноты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301AA8">
        <w:rPr>
          <w:sz w:val="24"/>
          <w:szCs w:val="24"/>
        </w:rPr>
        <w:t>контроля за</w:t>
      </w:r>
      <w:proofErr w:type="gramEnd"/>
      <w:r w:rsidRPr="00301AA8">
        <w:rPr>
          <w:sz w:val="24"/>
          <w:szCs w:val="24"/>
        </w:rPr>
        <w:t xml:space="preserve"> полнотой</w:t>
      </w:r>
      <w:r w:rsidR="006B0FD2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ом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</w:t>
      </w:r>
    </w:p>
    <w:p w:rsidR="007B0265" w:rsidRPr="00301AA8" w:rsidRDefault="007B0265">
      <w:pPr>
        <w:pStyle w:val="a3"/>
        <w:spacing w:before="5"/>
        <w:ind w:left="0"/>
        <w:rPr>
          <w:b/>
          <w:sz w:val="24"/>
          <w:szCs w:val="24"/>
        </w:rPr>
      </w:pPr>
    </w:p>
    <w:p w:rsidR="007B0265" w:rsidRPr="00301AA8" w:rsidRDefault="008C6656" w:rsidP="00301AA8">
      <w:pPr>
        <w:pStyle w:val="a4"/>
        <w:numPr>
          <w:ilvl w:val="1"/>
          <w:numId w:val="4"/>
        </w:numPr>
        <w:tabs>
          <w:tab w:val="left" w:pos="1150"/>
          <w:tab w:val="left" w:pos="10065"/>
        </w:tabs>
        <w:ind w:left="0" w:right="385" w:firstLine="539"/>
        <w:jc w:val="both"/>
        <w:rPr>
          <w:sz w:val="24"/>
          <w:szCs w:val="24"/>
        </w:rPr>
      </w:pPr>
      <w:proofErr w:type="gramStart"/>
      <w:r w:rsidRPr="00301AA8">
        <w:rPr>
          <w:sz w:val="24"/>
          <w:szCs w:val="24"/>
        </w:rPr>
        <w:t>Контроль за</w:t>
      </w:r>
      <w:proofErr w:type="gramEnd"/>
      <w:r w:rsidRPr="00301AA8">
        <w:rPr>
          <w:sz w:val="24"/>
          <w:szCs w:val="24"/>
        </w:rPr>
        <w:t xml:space="preserve"> полнотой и качеством предоставления муниципальной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включает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себ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дени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ланов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неплановых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.</w:t>
      </w:r>
    </w:p>
    <w:p w:rsidR="007B0265" w:rsidRPr="00301AA8" w:rsidRDefault="008C6656" w:rsidP="00301AA8">
      <w:pPr>
        <w:pStyle w:val="a4"/>
        <w:numPr>
          <w:ilvl w:val="1"/>
          <w:numId w:val="4"/>
        </w:numPr>
        <w:tabs>
          <w:tab w:val="left" w:pos="1150"/>
        </w:tabs>
        <w:spacing w:before="1"/>
        <w:ind w:left="0" w:right="29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лановые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к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ютс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сновани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одовы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ланов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работы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301AA8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 плановой проверке полноты и качества предоставления муниципальн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 контролю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лежат:</w:t>
      </w:r>
    </w:p>
    <w:p w:rsidR="00301AA8" w:rsidRDefault="008C6656" w:rsidP="00301AA8">
      <w:pPr>
        <w:pStyle w:val="a3"/>
        <w:ind w:left="0" w:firstLine="539"/>
        <w:jc w:val="both"/>
        <w:rPr>
          <w:spacing w:val="1"/>
          <w:sz w:val="24"/>
          <w:szCs w:val="24"/>
        </w:rPr>
      </w:pPr>
      <w:r w:rsidRPr="00301AA8">
        <w:rPr>
          <w:sz w:val="24"/>
          <w:szCs w:val="24"/>
        </w:rPr>
        <w:t>соблюдение сроков предоставления муниципальной услуги;</w:t>
      </w:r>
      <w:r w:rsidRPr="00301AA8">
        <w:rPr>
          <w:spacing w:val="1"/>
          <w:sz w:val="24"/>
          <w:szCs w:val="24"/>
        </w:rPr>
        <w:t xml:space="preserve"> </w:t>
      </w:r>
    </w:p>
    <w:p w:rsidR="00301AA8" w:rsidRDefault="008C6656" w:rsidP="00301AA8">
      <w:pPr>
        <w:pStyle w:val="a3"/>
        <w:ind w:left="0" w:firstLine="539"/>
        <w:jc w:val="both"/>
        <w:rPr>
          <w:spacing w:val="1"/>
          <w:sz w:val="24"/>
          <w:szCs w:val="24"/>
        </w:rPr>
      </w:pPr>
      <w:r w:rsidRPr="00301AA8">
        <w:rPr>
          <w:sz w:val="24"/>
          <w:szCs w:val="24"/>
        </w:rPr>
        <w:t>соблюдение положений настоящего Административного регламента;</w:t>
      </w:r>
      <w:r w:rsidRPr="00301AA8">
        <w:rPr>
          <w:spacing w:val="1"/>
          <w:sz w:val="24"/>
          <w:szCs w:val="24"/>
        </w:rPr>
        <w:t xml:space="preserve"> </w:t>
      </w:r>
    </w:p>
    <w:p w:rsidR="007B0265" w:rsidRPr="00301AA8" w:rsidRDefault="008C6656" w:rsidP="00301AA8">
      <w:pPr>
        <w:pStyle w:val="a3"/>
        <w:ind w:left="0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равильность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обоснованность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ог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об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каз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</w:t>
      </w:r>
      <w:r w:rsid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.</w:t>
      </w:r>
    </w:p>
    <w:p w:rsidR="007B0265" w:rsidRPr="00301AA8" w:rsidRDefault="008C6656" w:rsidP="00301AA8">
      <w:pPr>
        <w:pStyle w:val="a3"/>
        <w:ind w:left="0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Основанием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дл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дени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внепланов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являются:</w:t>
      </w:r>
    </w:p>
    <w:p w:rsidR="007B0265" w:rsidRPr="00301AA8" w:rsidRDefault="008C6656" w:rsidP="00301AA8">
      <w:pPr>
        <w:ind w:right="300" w:firstLine="539"/>
        <w:jc w:val="both"/>
        <w:rPr>
          <w:i/>
          <w:sz w:val="24"/>
          <w:szCs w:val="24"/>
        </w:rPr>
      </w:pPr>
      <w:r w:rsidRPr="00301AA8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информации о предполагаемых или выявленных нарушениях нормативных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правовых актов Российской </w:t>
      </w:r>
      <w:r w:rsidRPr="00301AA8">
        <w:rPr>
          <w:sz w:val="24"/>
          <w:szCs w:val="24"/>
        </w:rPr>
        <w:lastRenderedPageBreak/>
        <w:t xml:space="preserve">Федерации, нормативных правовых актов </w:t>
      </w:r>
      <w:r w:rsidR="00301AA8">
        <w:rPr>
          <w:sz w:val="24"/>
          <w:szCs w:val="24"/>
        </w:rPr>
        <w:t>Ханты-Мансийского автономного округа-Югры</w:t>
      </w:r>
      <w:r w:rsidRPr="00301AA8">
        <w:rPr>
          <w:i/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нормативн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авовых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актов органов местного самоуправления </w:t>
      </w:r>
      <w:r w:rsidR="00301AA8">
        <w:rPr>
          <w:sz w:val="24"/>
          <w:szCs w:val="24"/>
        </w:rPr>
        <w:t xml:space="preserve">городского поселения </w:t>
      </w:r>
      <w:proofErr w:type="gramStart"/>
      <w:r w:rsidR="00301AA8">
        <w:rPr>
          <w:sz w:val="24"/>
          <w:szCs w:val="24"/>
        </w:rPr>
        <w:t>Пионерский</w:t>
      </w:r>
      <w:proofErr w:type="gramEnd"/>
      <w:r w:rsidRPr="00301AA8">
        <w:rPr>
          <w:i/>
          <w:sz w:val="24"/>
          <w:szCs w:val="24"/>
        </w:rPr>
        <w:t>;</w:t>
      </w:r>
    </w:p>
    <w:p w:rsidR="007B0265" w:rsidRPr="00301AA8" w:rsidRDefault="008C6656" w:rsidP="00301AA8">
      <w:pPr>
        <w:pStyle w:val="a3"/>
        <w:spacing w:before="79" w:line="242" w:lineRule="auto"/>
        <w:ind w:left="0" w:right="320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числе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.</w:t>
      </w:r>
    </w:p>
    <w:p w:rsidR="007B0265" w:rsidRPr="00301AA8" w:rsidRDefault="007B0265">
      <w:pPr>
        <w:pStyle w:val="a3"/>
        <w:spacing w:before="11"/>
        <w:ind w:left="0"/>
        <w:rPr>
          <w:sz w:val="24"/>
          <w:szCs w:val="24"/>
        </w:rPr>
      </w:pPr>
    </w:p>
    <w:p w:rsidR="007B0265" w:rsidRPr="00301AA8" w:rsidRDefault="008C6656" w:rsidP="00301AA8">
      <w:pPr>
        <w:pStyle w:val="1"/>
        <w:ind w:left="0" w:right="527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Ответственность должностных лиц за решения и действия</w:t>
      </w:r>
      <w:r w:rsidRPr="00301AA8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</w:t>
      </w:r>
      <w:r w:rsidR="00301AA8">
        <w:rPr>
          <w:sz w:val="24"/>
          <w:szCs w:val="24"/>
        </w:rPr>
        <w:t xml:space="preserve"> (</w:t>
      </w:r>
      <w:r w:rsidRPr="00301AA8">
        <w:rPr>
          <w:sz w:val="24"/>
          <w:szCs w:val="24"/>
        </w:rPr>
        <w:t>бездействие), принимаемые (осуществляемые) ими в ходе</w:t>
      </w:r>
      <w:r w:rsidRPr="00301AA8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</w:t>
      </w:r>
      <w:r w:rsidR="00301AA8">
        <w:rPr>
          <w:sz w:val="24"/>
          <w:szCs w:val="24"/>
        </w:rPr>
        <w:t xml:space="preserve"> п</w:t>
      </w:r>
      <w:r w:rsidRPr="00301AA8">
        <w:rPr>
          <w:sz w:val="24"/>
          <w:szCs w:val="24"/>
        </w:rPr>
        <w:t>редоставления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</w:t>
      </w:r>
    </w:p>
    <w:p w:rsidR="007B0265" w:rsidRPr="00301AA8" w:rsidRDefault="007B0265" w:rsidP="00301AA8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7B0265" w:rsidRPr="00301AA8" w:rsidRDefault="008C6656" w:rsidP="00301AA8">
      <w:pPr>
        <w:pStyle w:val="a4"/>
        <w:numPr>
          <w:ilvl w:val="1"/>
          <w:numId w:val="3"/>
        </w:numPr>
        <w:tabs>
          <w:tab w:val="left" w:pos="1150"/>
        </w:tabs>
        <w:spacing w:before="1"/>
        <w:ind w:left="0" w:right="211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о результатам проведенных проверок в случае выявления нарушений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актов </w:t>
      </w:r>
      <w:r w:rsidR="00301AA8" w:rsidRPr="00301AA8">
        <w:rPr>
          <w:sz w:val="24"/>
          <w:szCs w:val="24"/>
        </w:rPr>
        <w:t>Ханты-Мансийского автономного округа-Югры</w:t>
      </w:r>
      <w:r w:rsidRPr="00301AA8">
        <w:rPr>
          <w:sz w:val="24"/>
          <w:szCs w:val="24"/>
        </w:rPr>
        <w:t xml:space="preserve">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="00301AA8" w:rsidRPr="00301AA8">
        <w:rPr>
          <w:sz w:val="24"/>
          <w:szCs w:val="24"/>
        </w:rPr>
        <w:t xml:space="preserve">городского поселения </w:t>
      </w:r>
      <w:proofErr w:type="gramStart"/>
      <w:r w:rsidR="00301AA8" w:rsidRPr="00301AA8">
        <w:rPr>
          <w:sz w:val="24"/>
          <w:szCs w:val="24"/>
        </w:rPr>
        <w:t>Пионерский</w:t>
      </w:r>
      <w:proofErr w:type="gramEnd"/>
      <w:r w:rsidR="00301AA8" w:rsidRP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ется привлечение виновных лиц к ответственности в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ответствии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конодательством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оссийск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Федерации.</w:t>
      </w:r>
    </w:p>
    <w:p w:rsidR="007B0265" w:rsidRPr="00301AA8" w:rsidRDefault="008C6656" w:rsidP="00301AA8">
      <w:pPr>
        <w:pStyle w:val="a3"/>
        <w:tabs>
          <w:tab w:val="left" w:pos="2390"/>
        </w:tabs>
        <w:ind w:left="0" w:right="265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ерсональная ответственность должностных лиц за правильность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своевременность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(об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каз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)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 закрепляется в их должностных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гламентах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ответствии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требованиям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конодательства.</w:t>
      </w:r>
    </w:p>
    <w:p w:rsidR="00301AA8" w:rsidRDefault="00301AA8">
      <w:pPr>
        <w:pStyle w:val="a3"/>
        <w:spacing w:before="4"/>
        <w:ind w:left="0"/>
      </w:pPr>
    </w:p>
    <w:p w:rsidR="007B0265" w:rsidRPr="00301AA8" w:rsidRDefault="008C6656">
      <w:pPr>
        <w:pStyle w:val="1"/>
        <w:spacing w:before="1"/>
        <w:ind w:left="313" w:right="460" w:hanging="6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 xml:space="preserve">Требования к порядку и формам </w:t>
      </w:r>
      <w:proofErr w:type="gramStart"/>
      <w:r w:rsidRPr="00301AA8">
        <w:rPr>
          <w:sz w:val="24"/>
          <w:szCs w:val="24"/>
        </w:rPr>
        <w:t>контроля за</w:t>
      </w:r>
      <w:proofErr w:type="gramEnd"/>
      <w:r w:rsidRPr="00301AA8">
        <w:rPr>
          <w:sz w:val="24"/>
          <w:szCs w:val="24"/>
        </w:rPr>
        <w:t xml:space="preserve"> предоставление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, в том числе со стороны граждан,</w:t>
      </w:r>
      <w:r w:rsidRPr="00301AA8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 </w:t>
      </w:r>
      <w:r w:rsidR="00301AA8">
        <w:rPr>
          <w:sz w:val="24"/>
          <w:szCs w:val="24"/>
        </w:rPr>
        <w:t xml:space="preserve"> и</w:t>
      </w:r>
      <w:r w:rsidRPr="00301AA8">
        <w:rPr>
          <w:sz w:val="24"/>
          <w:szCs w:val="24"/>
        </w:rPr>
        <w:t>х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объединений и организаций</w:t>
      </w:r>
    </w:p>
    <w:p w:rsidR="007B0265" w:rsidRDefault="007B0265">
      <w:pPr>
        <w:pStyle w:val="a3"/>
        <w:spacing w:before="4"/>
        <w:ind w:left="0"/>
        <w:rPr>
          <w:b/>
          <w:sz w:val="27"/>
        </w:rPr>
      </w:pPr>
    </w:p>
    <w:p w:rsidR="007B0265" w:rsidRPr="00301AA8" w:rsidRDefault="008C6656" w:rsidP="00301AA8">
      <w:pPr>
        <w:pStyle w:val="a4"/>
        <w:numPr>
          <w:ilvl w:val="1"/>
          <w:numId w:val="3"/>
        </w:numPr>
        <w:tabs>
          <w:tab w:val="left" w:pos="993"/>
        </w:tabs>
        <w:spacing w:before="1"/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Граждане, их объединения и организации имеют право осуществлять</w:t>
      </w:r>
      <w:r w:rsidRPr="00301AA8">
        <w:rPr>
          <w:spacing w:val="1"/>
          <w:sz w:val="24"/>
          <w:szCs w:val="24"/>
        </w:rPr>
        <w:t xml:space="preserve"> </w:t>
      </w:r>
      <w:proofErr w:type="gramStart"/>
      <w:r w:rsidRPr="00301AA8">
        <w:rPr>
          <w:sz w:val="24"/>
          <w:szCs w:val="24"/>
        </w:rPr>
        <w:t>контроль за</w:t>
      </w:r>
      <w:proofErr w:type="gramEnd"/>
      <w:r w:rsidR="00301AA8" w:rsidRPr="00301AA8">
        <w:rPr>
          <w:sz w:val="24"/>
          <w:szCs w:val="24"/>
        </w:rPr>
        <w:t xml:space="preserve"> предоставление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 путе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лучения информации о ходе предоставления муниципальной</w:t>
      </w:r>
      <w:r w:rsidR="00301AA8" w:rsidRPr="00301AA8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,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том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числе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срока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верш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административных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цедур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(действий).</w:t>
      </w:r>
    </w:p>
    <w:p w:rsidR="007B0265" w:rsidRPr="00301AA8" w:rsidRDefault="006B0FD2" w:rsidP="00301AA8">
      <w:pPr>
        <w:pStyle w:val="a3"/>
        <w:tabs>
          <w:tab w:val="left" w:pos="993"/>
        </w:tabs>
        <w:spacing w:before="1" w:line="322" w:lineRule="exact"/>
        <w:ind w:left="0" w:right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656" w:rsidRPr="00301AA8">
        <w:rPr>
          <w:sz w:val="24"/>
          <w:szCs w:val="24"/>
        </w:rPr>
        <w:t>Граждане,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х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объединения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организации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также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меют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право:</w:t>
      </w:r>
    </w:p>
    <w:p w:rsidR="007B0265" w:rsidRPr="00301AA8" w:rsidRDefault="008C6656" w:rsidP="00301AA8">
      <w:pPr>
        <w:pStyle w:val="a3"/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направлять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меча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лож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улучшению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доступност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а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;</w:t>
      </w:r>
    </w:p>
    <w:p w:rsidR="007B0265" w:rsidRPr="00301AA8" w:rsidRDefault="008C6656" w:rsidP="00301AA8">
      <w:pPr>
        <w:pStyle w:val="a3"/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носить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лож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мера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ранению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руш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стоящего</w:t>
      </w:r>
      <w:r w:rsidR="006B0FD2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Административного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гламента.</w:t>
      </w:r>
    </w:p>
    <w:p w:rsidR="007B0265" w:rsidRPr="00301AA8" w:rsidRDefault="008C6656" w:rsidP="00301AA8">
      <w:pPr>
        <w:pStyle w:val="a4"/>
        <w:numPr>
          <w:ilvl w:val="1"/>
          <w:numId w:val="3"/>
        </w:numPr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Должностные лица Уполномоченного органа принимают меры к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кращению допущенных нарушений, устраняют причины и условия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способствующие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вершению нарушений.</w:t>
      </w:r>
    </w:p>
    <w:p w:rsidR="007B0265" w:rsidRPr="00301AA8" w:rsidRDefault="008C6656" w:rsidP="00301AA8">
      <w:pPr>
        <w:pStyle w:val="a3"/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Информац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зультата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ассмотр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мечаний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лож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раждан,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меча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и предложения.</w:t>
      </w:r>
    </w:p>
    <w:p w:rsidR="00301AA8" w:rsidRPr="00160218" w:rsidRDefault="00301AA8" w:rsidP="00301AA8">
      <w:pPr>
        <w:pStyle w:val="1"/>
        <w:tabs>
          <w:tab w:val="left" w:pos="1181"/>
        </w:tabs>
        <w:spacing w:before="1" w:line="322" w:lineRule="exact"/>
        <w:ind w:left="0"/>
        <w:rPr>
          <w:b w:val="0"/>
          <w:bCs w:val="0"/>
          <w:sz w:val="24"/>
          <w:szCs w:val="24"/>
        </w:rPr>
      </w:pPr>
    </w:p>
    <w:p w:rsidR="007B0265" w:rsidRPr="00301AA8" w:rsidRDefault="00301AA8" w:rsidP="00301AA8">
      <w:pPr>
        <w:pStyle w:val="1"/>
        <w:tabs>
          <w:tab w:val="left" w:pos="1181"/>
        </w:tabs>
        <w:spacing w:before="1" w:line="322" w:lineRule="exact"/>
        <w:ind w:left="0"/>
        <w:jc w:val="center"/>
        <w:rPr>
          <w:sz w:val="24"/>
          <w:szCs w:val="24"/>
        </w:rPr>
      </w:pPr>
      <w:r w:rsidRPr="00301AA8">
        <w:rPr>
          <w:bCs w:val="0"/>
          <w:sz w:val="24"/>
          <w:szCs w:val="24"/>
          <w:lang w:val="en-US"/>
        </w:rPr>
        <w:t>V</w:t>
      </w:r>
      <w:r w:rsidRPr="00301AA8">
        <w:rPr>
          <w:bCs w:val="0"/>
          <w:sz w:val="24"/>
          <w:szCs w:val="24"/>
        </w:rPr>
        <w:t xml:space="preserve">. </w:t>
      </w:r>
      <w:r w:rsidR="008C6656" w:rsidRPr="00301AA8">
        <w:rPr>
          <w:sz w:val="24"/>
          <w:szCs w:val="24"/>
        </w:rPr>
        <w:t>Досудебный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(внесудебный)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порядок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обжалования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решений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действий</w:t>
      </w:r>
    </w:p>
    <w:p w:rsidR="007B0265" w:rsidRPr="00301AA8" w:rsidRDefault="008C6656" w:rsidP="00301AA8">
      <w:pPr>
        <w:ind w:left="167" w:right="322"/>
        <w:jc w:val="center"/>
        <w:rPr>
          <w:b/>
          <w:sz w:val="24"/>
          <w:szCs w:val="24"/>
        </w:rPr>
      </w:pPr>
      <w:r w:rsidRPr="00301AA8">
        <w:rPr>
          <w:b/>
          <w:sz w:val="24"/>
          <w:szCs w:val="24"/>
        </w:rPr>
        <w:t>(бездейс</w:t>
      </w:r>
      <w:r w:rsidR="00301AA8" w:rsidRPr="00301AA8">
        <w:rPr>
          <w:b/>
          <w:sz w:val="24"/>
          <w:szCs w:val="24"/>
        </w:rPr>
        <w:t xml:space="preserve">твия) органа, предоставляющего </w:t>
      </w:r>
      <w:r w:rsidRPr="00301AA8">
        <w:rPr>
          <w:b/>
          <w:sz w:val="24"/>
          <w:szCs w:val="24"/>
        </w:rPr>
        <w:t>муниципальную</w:t>
      </w:r>
      <w:r w:rsidR="006B0FD2">
        <w:rPr>
          <w:b/>
          <w:sz w:val="24"/>
          <w:szCs w:val="24"/>
        </w:rPr>
        <w:t xml:space="preserve"> </w:t>
      </w:r>
      <w:r w:rsidRPr="00301AA8">
        <w:rPr>
          <w:b/>
          <w:spacing w:val="-67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услугу, а также их должностных лиц, муниципальных</w:t>
      </w:r>
      <w:r w:rsidRPr="00301AA8">
        <w:rPr>
          <w:b/>
          <w:spacing w:val="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служащих</w:t>
      </w:r>
    </w:p>
    <w:p w:rsidR="007B0265" w:rsidRPr="00160218" w:rsidRDefault="007B0265">
      <w:pPr>
        <w:jc w:val="center"/>
        <w:rPr>
          <w:sz w:val="24"/>
          <w:szCs w:val="24"/>
        </w:rPr>
      </w:pPr>
    </w:p>
    <w:p w:rsidR="007B0265" w:rsidRPr="00301AA8" w:rsidRDefault="008C6656" w:rsidP="00301AA8">
      <w:pPr>
        <w:pStyle w:val="a4"/>
        <w:numPr>
          <w:ilvl w:val="1"/>
          <w:numId w:val="2"/>
        </w:numPr>
        <w:tabs>
          <w:tab w:val="left" w:pos="1134"/>
          <w:tab w:val="left" w:pos="3320"/>
        </w:tabs>
        <w:spacing w:before="79"/>
        <w:ind w:left="0" w:right="527" w:firstLine="567"/>
        <w:jc w:val="both"/>
        <w:rPr>
          <w:sz w:val="24"/>
          <w:szCs w:val="24"/>
        </w:rPr>
      </w:pPr>
      <w:proofErr w:type="gramStart"/>
      <w:r w:rsidRPr="00301AA8">
        <w:rPr>
          <w:sz w:val="24"/>
          <w:szCs w:val="24"/>
        </w:rPr>
        <w:t>Заявитель имеет право на обжалование решения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или) действий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а,</w:t>
      </w:r>
      <w:r w:rsid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ых служащих, многофункционального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 в досудебно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внесудебном) порядке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(дале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– жалоба).</w:t>
      </w:r>
      <w:proofErr w:type="gramEnd"/>
    </w:p>
    <w:p w:rsidR="007B0265" w:rsidRDefault="007B0265">
      <w:pPr>
        <w:pStyle w:val="a3"/>
        <w:spacing w:before="7"/>
        <w:ind w:left="0"/>
      </w:pPr>
    </w:p>
    <w:p w:rsidR="007B0265" w:rsidRPr="00301AA8" w:rsidRDefault="008C6656">
      <w:pPr>
        <w:pStyle w:val="1"/>
        <w:ind w:left="181" w:right="334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Органы местного самоуправления, организации и уполномоченные на</w:t>
      </w:r>
      <w:r w:rsidRPr="00301AA8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 </w:t>
      </w:r>
      <w:r w:rsidR="006B0FD2">
        <w:rPr>
          <w:sz w:val="24"/>
          <w:szCs w:val="24"/>
        </w:rPr>
        <w:t xml:space="preserve"> р</w:t>
      </w:r>
      <w:r w:rsidRPr="00301AA8">
        <w:rPr>
          <w:sz w:val="24"/>
          <w:szCs w:val="24"/>
        </w:rPr>
        <w:t>ассмотрение жалобы лица, которым может быть направлена жалоба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заявителя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в досудебном</w:t>
      </w:r>
      <w:r w:rsidRPr="00301AA8">
        <w:rPr>
          <w:spacing w:val="-1"/>
          <w:sz w:val="24"/>
          <w:szCs w:val="24"/>
        </w:rPr>
        <w:t xml:space="preserve"> </w:t>
      </w:r>
      <w:r w:rsidR="00301AA8">
        <w:rPr>
          <w:sz w:val="24"/>
          <w:szCs w:val="24"/>
        </w:rPr>
        <w:t>(внесудебном) порядке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301AA8" w:rsidRDefault="008C6656" w:rsidP="00301AA8">
      <w:pPr>
        <w:pStyle w:val="a4"/>
        <w:numPr>
          <w:ilvl w:val="1"/>
          <w:numId w:val="2"/>
        </w:numPr>
        <w:tabs>
          <w:tab w:val="left" w:pos="993"/>
          <w:tab w:val="left" w:pos="9923"/>
        </w:tabs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досудебном</w:t>
      </w:r>
      <w:r w:rsidRPr="00301AA8">
        <w:rPr>
          <w:spacing w:val="32"/>
          <w:sz w:val="24"/>
          <w:szCs w:val="24"/>
        </w:rPr>
        <w:t xml:space="preserve"> </w:t>
      </w:r>
      <w:r w:rsidRPr="00301AA8">
        <w:rPr>
          <w:sz w:val="24"/>
          <w:szCs w:val="24"/>
        </w:rPr>
        <w:t>(внесудебном)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орядк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заявитель</w:t>
      </w:r>
      <w:r w:rsidRPr="00301AA8">
        <w:rPr>
          <w:spacing w:val="32"/>
          <w:sz w:val="24"/>
          <w:szCs w:val="24"/>
        </w:rPr>
        <w:t xml:space="preserve"> </w:t>
      </w:r>
      <w:r w:rsidRPr="00301AA8">
        <w:rPr>
          <w:sz w:val="24"/>
          <w:szCs w:val="24"/>
        </w:rPr>
        <w:t>(представитель)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вправе</w:t>
      </w:r>
      <w:r w:rsidRPr="00301AA8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</w:t>
      </w:r>
      <w:r w:rsidR="006B0FD2">
        <w:rPr>
          <w:sz w:val="24"/>
          <w:szCs w:val="24"/>
        </w:rPr>
        <w:t xml:space="preserve"> о</w:t>
      </w:r>
      <w:r w:rsidRPr="00301AA8">
        <w:rPr>
          <w:sz w:val="24"/>
          <w:szCs w:val="24"/>
        </w:rPr>
        <w:t xml:space="preserve">братиться </w:t>
      </w:r>
      <w:r w:rsidRPr="00301AA8">
        <w:rPr>
          <w:sz w:val="24"/>
          <w:szCs w:val="24"/>
        </w:rPr>
        <w:lastRenderedPageBreak/>
        <w:t>с жалобой в письменной форме на бумажном носителе или в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электронн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форме:</w:t>
      </w:r>
    </w:p>
    <w:p w:rsidR="007B0265" w:rsidRPr="00301AA8" w:rsidRDefault="008C6656" w:rsidP="00301AA8">
      <w:pPr>
        <w:pStyle w:val="a3"/>
        <w:tabs>
          <w:tab w:val="left" w:pos="4072"/>
          <w:tab w:val="left" w:pos="9923"/>
        </w:tabs>
        <w:spacing w:before="2"/>
        <w:ind w:left="0" w:right="450" w:firstLine="567"/>
        <w:jc w:val="both"/>
        <w:rPr>
          <w:sz w:val="24"/>
          <w:szCs w:val="24"/>
        </w:rPr>
      </w:pPr>
      <w:proofErr w:type="gramStart"/>
      <w:r w:rsidRPr="00301AA8">
        <w:rPr>
          <w:sz w:val="24"/>
          <w:szCs w:val="24"/>
        </w:rPr>
        <w:t>в Уполномоченный орган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– на решение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или) действия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,</w:t>
      </w:r>
      <w:r w:rsidRPr="00301AA8">
        <w:rPr>
          <w:spacing w:val="-13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я</w:t>
      </w:r>
      <w:r w:rsidRPr="00301AA8">
        <w:rPr>
          <w:spacing w:val="-11"/>
          <w:sz w:val="24"/>
          <w:szCs w:val="24"/>
        </w:rPr>
        <w:t xml:space="preserve"> </w:t>
      </w:r>
      <w:r w:rsidRPr="00301AA8">
        <w:rPr>
          <w:sz w:val="24"/>
          <w:szCs w:val="24"/>
        </w:rPr>
        <w:t>структур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разделения</w:t>
      </w:r>
      <w:r w:rsidRPr="00301AA8">
        <w:rPr>
          <w:spacing w:val="-11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а,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 Уполномоченного органа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я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 органа;</w:t>
      </w:r>
      <w:proofErr w:type="gramEnd"/>
    </w:p>
    <w:p w:rsidR="007B0265" w:rsidRPr="00301AA8" w:rsidRDefault="008C6656" w:rsidP="00301AA8">
      <w:pPr>
        <w:pStyle w:val="a3"/>
        <w:tabs>
          <w:tab w:val="left" w:pos="5379"/>
          <w:tab w:val="left" w:pos="7406"/>
          <w:tab w:val="left" w:pos="9923"/>
        </w:tabs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вышестоящий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или)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,</w:t>
      </w:r>
      <w:r w:rsidRPr="00301AA8">
        <w:rPr>
          <w:spacing w:val="-13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я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структур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разделения</w:t>
      </w:r>
      <w:r w:rsidRPr="00301AA8">
        <w:rPr>
          <w:spacing w:val="-11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</w:t>
      </w:r>
      <w:r w:rsidRPr="00301AA8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</w:t>
      </w:r>
      <w:r w:rsidR="006B0FD2">
        <w:rPr>
          <w:sz w:val="24"/>
          <w:szCs w:val="24"/>
        </w:rPr>
        <w:t xml:space="preserve"> о</w:t>
      </w:r>
      <w:r w:rsidRPr="00301AA8">
        <w:rPr>
          <w:sz w:val="24"/>
          <w:szCs w:val="24"/>
        </w:rPr>
        <w:t>ргана;</w:t>
      </w:r>
    </w:p>
    <w:p w:rsidR="007B0265" w:rsidRPr="00301AA8" w:rsidRDefault="008C6656" w:rsidP="00301AA8">
      <w:pPr>
        <w:pStyle w:val="a3"/>
        <w:tabs>
          <w:tab w:val="left" w:pos="9923"/>
        </w:tabs>
        <w:spacing w:line="322" w:lineRule="exact"/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к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ю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</w:t>
      </w:r>
      <w:r w:rsidRPr="00301AA8">
        <w:rPr>
          <w:spacing w:val="6"/>
          <w:sz w:val="24"/>
          <w:szCs w:val="24"/>
        </w:rPr>
        <w:t xml:space="preserve"> </w:t>
      </w:r>
      <w:r w:rsidRPr="00301AA8">
        <w:rPr>
          <w:sz w:val="24"/>
          <w:szCs w:val="24"/>
        </w:rPr>
        <w:t>–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работника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;</w:t>
      </w:r>
    </w:p>
    <w:p w:rsidR="007B0265" w:rsidRPr="00301AA8" w:rsidRDefault="008C6656" w:rsidP="00A00773">
      <w:pPr>
        <w:pStyle w:val="a3"/>
        <w:tabs>
          <w:tab w:val="left" w:pos="9923"/>
        </w:tabs>
        <w:spacing w:line="322" w:lineRule="exact"/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к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учредителю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</w:t>
      </w:r>
      <w:r w:rsidRPr="00301AA8">
        <w:rPr>
          <w:spacing w:val="35"/>
          <w:sz w:val="24"/>
          <w:szCs w:val="24"/>
        </w:rPr>
        <w:t xml:space="preserve"> </w:t>
      </w:r>
      <w:r w:rsidRPr="00301AA8">
        <w:rPr>
          <w:sz w:val="24"/>
          <w:szCs w:val="24"/>
        </w:rPr>
        <w:t>–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е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.</w:t>
      </w:r>
    </w:p>
    <w:p w:rsidR="007B0265" w:rsidRPr="00301AA8" w:rsidRDefault="008C6656" w:rsidP="00301AA8">
      <w:pPr>
        <w:pStyle w:val="a3"/>
        <w:tabs>
          <w:tab w:val="left" w:pos="9923"/>
        </w:tabs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 Уполномоченном органе, многофункциональном центре, у учредителя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определяются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ые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рассмотрение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жалоб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е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.</w:t>
      </w:r>
    </w:p>
    <w:p w:rsidR="007B0265" w:rsidRDefault="007B0265">
      <w:pPr>
        <w:pStyle w:val="a3"/>
        <w:spacing w:before="10"/>
        <w:ind w:left="0"/>
        <w:rPr>
          <w:sz w:val="24"/>
        </w:rPr>
      </w:pPr>
    </w:p>
    <w:p w:rsidR="007B0265" w:rsidRPr="00A00773" w:rsidRDefault="008C6656">
      <w:pPr>
        <w:pStyle w:val="1"/>
        <w:ind w:left="306" w:right="458" w:firstLine="5"/>
        <w:jc w:val="center"/>
        <w:rPr>
          <w:sz w:val="24"/>
          <w:szCs w:val="24"/>
        </w:rPr>
      </w:pPr>
      <w:r w:rsidRPr="00A00773">
        <w:rPr>
          <w:sz w:val="24"/>
          <w:szCs w:val="24"/>
        </w:rPr>
        <w:t>Способы информирования заявителей о порядке подачи и рассмотрения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ых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(функций)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A00773" w:rsidRDefault="008C6656" w:rsidP="00A00773">
      <w:pPr>
        <w:pStyle w:val="a4"/>
        <w:numPr>
          <w:ilvl w:val="1"/>
          <w:numId w:val="2"/>
        </w:numPr>
        <w:tabs>
          <w:tab w:val="left" w:pos="1134"/>
          <w:tab w:val="left" w:pos="10065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формаци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о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рядк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одачи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и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рассмотрения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жалобы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размещается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на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формационных стендах в местах предоставления государственно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муниципальной) услуги, на сайте Уполномоченного органа, ЕПГУ, а такж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яется в устной форме по телефону 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или) на личном приеме либо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представителем).</w:t>
      </w:r>
    </w:p>
    <w:p w:rsidR="007B0265" w:rsidRDefault="007B0265">
      <w:pPr>
        <w:pStyle w:val="a3"/>
        <w:spacing w:before="10"/>
        <w:ind w:left="0"/>
        <w:rPr>
          <w:sz w:val="24"/>
        </w:rPr>
      </w:pPr>
    </w:p>
    <w:p w:rsidR="007B0265" w:rsidRPr="00A00773" w:rsidRDefault="008C6656">
      <w:pPr>
        <w:pStyle w:val="1"/>
        <w:ind w:left="167" w:right="324"/>
        <w:jc w:val="center"/>
        <w:rPr>
          <w:sz w:val="24"/>
          <w:szCs w:val="24"/>
        </w:rPr>
      </w:pPr>
      <w:proofErr w:type="gramStart"/>
      <w:r w:rsidRPr="00A00773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(внесудебного) обжалования действий (бездействия) и (или) решений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инятых (осуществленных) в ходе предоставления муниципальной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</w:t>
      </w:r>
      <w:proofErr w:type="gramEnd"/>
    </w:p>
    <w:p w:rsidR="007B0265" w:rsidRDefault="007B0265">
      <w:pPr>
        <w:jc w:val="center"/>
      </w:pPr>
    </w:p>
    <w:p w:rsidR="007B0265" w:rsidRPr="00A00773" w:rsidRDefault="008C6656" w:rsidP="00A00773">
      <w:pPr>
        <w:pStyle w:val="a4"/>
        <w:numPr>
          <w:ilvl w:val="1"/>
          <w:numId w:val="2"/>
        </w:numPr>
        <w:tabs>
          <w:tab w:val="left" w:pos="993"/>
          <w:tab w:val="left" w:pos="10065"/>
        </w:tabs>
        <w:spacing w:before="79"/>
        <w:ind w:left="0" w:right="468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Порядок досудебного (внесудебного) обжалования решений и действий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у,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а</w:t>
      </w:r>
      <w:r w:rsidRPr="00A00773">
        <w:rPr>
          <w:spacing w:val="-3"/>
          <w:sz w:val="24"/>
          <w:szCs w:val="24"/>
        </w:rPr>
        <w:t xml:space="preserve"> </w:t>
      </w:r>
      <w:r w:rsidRPr="00A00773">
        <w:rPr>
          <w:sz w:val="24"/>
          <w:szCs w:val="24"/>
        </w:rPr>
        <w:t>также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его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должностных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лиц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гулируется:</w:t>
      </w:r>
    </w:p>
    <w:p w:rsidR="007B0265" w:rsidRPr="00A00773" w:rsidRDefault="008C6656" w:rsidP="00A00773">
      <w:pPr>
        <w:pStyle w:val="a3"/>
        <w:tabs>
          <w:tab w:val="left" w:pos="993"/>
          <w:tab w:val="left" w:pos="10065"/>
        </w:tabs>
        <w:spacing w:before="1"/>
        <w:ind w:left="0" w:right="468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Федеральным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законом</w:t>
      </w:r>
      <w:r w:rsidRPr="00A00773">
        <w:rPr>
          <w:spacing w:val="-8"/>
          <w:sz w:val="24"/>
          <w:szCs w:val="24"/>
        </w:rPr>
        <w:t xml:space="preserve"> </w:t>
      </w:r>
      <w:r w:rsidR="00A00773">
        <w:rPr>
          <w:spacing w:val="-8"/>
          <w:sz w:val="24"/>
          <w:szCs w:val="24"/>
        </w:rPr>
        <w:t>№ 210-ФЗ</w:t>
      </w:r>
      <w:r w:rsidRPr="00A00773">
        <w:rPr>
          <w:sz w:val="24"/>
          <w:szCs w:val="24"/>
        </w:rPr>
        <w:t>;</w:t>
      </w:r>
    </w:p>
    <w:p w:rsidR="007B0265" w:rsidRDefault="008C6656" w:rsidP="00A00773">
      <w:pPr>
        <w:pStyle w:val="a3"/>
        <w:tabs>
          <w:tab w:val="left" w:pos="993"/>
          <w:tab w:val="left" w:pos="10065"/>
        </w:tabs>
        <w:spacing w:line="322" w:lineRule="exact"/>
        <w:ind w:left="0" w:right="468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постановлением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авительств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Российской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Федерации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от</w:t>
      </w:r>
      <w:r w:rsidRPr="00A00773">
        <w:rPr>
          <w:spacing w:val="-17"/>
          <w:sz w:val="24"/>
          <w:szCs w:val="24"/>
        </w:rPr>
        <w:t xml:space="preserve"> </w:t>
      </w:r>
      <w:r w:rsidRPr="00A00773">
        <w:rPr>
          <w:sz w:val="24"/>
          <w:szCs w:val="24"/>
        </w:rPr>
        <w:t>20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ноября</w:t>
      </w:r>
      <w:r w:rsidRPr="00A00773">
        <w:rPr>
          <w:spacing w:val="-17"/>
          <w:sz w:val="24"/>
          <w:szCs w:val="24"/>
        </w:rPr>
        <w:t xml:space="preserve"> </w:t>
      </w:r>
      <w:r w:rsidRPr="00A00773">
        <w:rPr>
          <w:sz w:val="24"/>
          <w:szCs w:val="24"/>
        </w:rPr>
        <w:t>2012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года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№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1198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«О федеральной государственной информационной системе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обеспечивающей процесс досудебног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внесудебного) обжалования решений и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действи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бездействия), совершенных при предоставлении государственных 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ых</w:t>
      </w:r>
      <w:r w:rsidRPr="00A00773">
        <w:rPr>
          <w:spacing w:val="-2"/>
          <w:sz w:val="24"/>
          <w:szCs w:val="24"/>
        </w:rPr>
        <w:t xml:space="preserve"> </w:t>
      </w:r>
      <w:r w:rsidR="00A00773">
        <w:rPr>
          <w:sz w:val="24"/>
          <w:szCs w:val="24"/>
        </w:rPr>
        <w:t>услуг»;</w:t>
      </w:r>
    </w:p>
    <w:p w:rsidR="00A00773" w:rsidRPr="00A00773" w:rsidRDefault="00A00773" w:rsidP="00A00773">
      <w:pPr>
        <w:pStyle w:val="a8"/>
        <w:ind w:right="38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773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Администрации городского поселения </w:t>
      </w:r>
      <w:proofErr w:type="gramStart"/>
      <w:r w:rsidRPr="00A00773">
        <w:rPr>
          <w:rFonts w:ascii="Times New Roman" w:hAnsi="Times New Roman" w:cs="Times New Roman"/>
          <w:sz w:val="24"/>
          <w:szCs w:val="24"/>
          <w:lang w:val="ru-RU"/>
        </w:rPr>
        <w:t>Пионерский</w:t>
      </w:r>
      <w:proofErr w:type="gramEnd"/>
      <w:r w:rsidRPr="00A00773">
        <w:rPr>
          <w:rFonts w:ascii="Times New Roman" w:hAnsi="Times New Roman" w:cs="Times New Roman"/>
          <w:sz w:val="24"/>
          <w:szCs w:val="24"/>
          <w:lang w:val="ru-RU"/>
        </w:rPr>
        <w:t xml:space="preserve"> от 29.05.2013 № 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тавляющих муниципальные услуги».</w:t>
      </w:r>
    </w:p>
    <w:p w:rsidR="007B0265" w:rsidRDefault="007B0265">
      <w:pPr>
        <w:pStyle w:val="a3"/>
        <w:spacing w:before="6"/>
        <w:ind w:left="0"/>
      </w:pPr>
    </w:p>
    <w:p w:rsidR="007B0265" w:rsidRPr="00A00773" w:rsidRDefault="00A00773" w:rsidP="00A00773">
      <w:pPr>
        <w:pStyle w:val="1"/>
        <w:tabs>
          <w:tab w:val="left" w:pos="1006"/>
        </w:tabs>
        <w:ind w:left="0" w:right="385"/>
        <w:jc w:val="center"/>
        <w:rPr>
          <w:sz w:val="24"/>
          <w:szCs w:val="24"/>
        </w:rPr>
      </w:pPr>
      <w:r w:rsidRPr="00A00773">
        <w:rPr>
          <w:sz w:val="24"/>
          <w:szCs w:val="24"/>
          <w:lang w:val="en-US"/>
        </w:rPr>
        <w:t>VI</w:t>
      </w:r>
      <w:r w:rsidRPr="00A00773">
        <w:rPr>
          <w:sz w:val="24"/>
          <w:szCs w:val="24"/>
        </w:rPr>
        <w:t xml:space="preserve">. </w:t>
      </w:r>
      <w:r w:rsidR="008C6656" w:rsidRPr="00A00773">
        <w:rPr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="008C6656" w:rsidRPr="00A00773">
        <w:rPr>
          <w:sz w:val="24"/>
          <w:szCs w:val="24"/>
        </w:rPr>
        <w:t>в</w:t>
      </w:r>
      <w:r w:rsidR="008C6656" w:rsidRPr="00A0077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A00773">
        <w:rPr>
          <w:spacing w:val="-67"/>
          <w:sz w:val="24"/>
          <w:szCs w:val="24"/>
        </w:rPr>
        <w:t>м</w:t>
      </w:r>
      <w:r w:rsidR="008C6656" w:rsidRPr="00A00773">
        <w:rPr>
          <w:sz w:val="24"/>
          <w:szCs w:val="24"/>
        </w:rPr>
        <w:t>ногофункциональных</w:t>
      </w:r>
      <w:proofErr w:type="gramEnd"/>
      <w:r w:rsidR="008C6656" w:rsidRPr="00A00773">
        <w:rPr>
          <w:spacing w:val="-5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центрах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предоставления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государственных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и</w:t>
      </w:r>
      <w:r w:rsidRPr="00A00773">
        <w:rPr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муниципальных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услуг</w:t>
      </w:r>
    </w:p>
    <w:p w:rsidR="00160218" w:rsidRDefault="00160218">
      <w:pPr>
        <w:pStyle w:val="a3"/>
        <w:spacing w:before="10"/>
        <w:ind w:left="0"/>
        <w:rPr>
          <w:b/>
          <w:sz w:val="27"/>
        </w:rPr>
      </w:pPr>
    </w:p>
    <w:p w:rsidR="007B0265" w:rsidRDefault="008C6656" w:rsidP="00A00773">
      <w:pPr>
        <w:pStyle w:val="1"/>
        <w:ind w:left="0" w:right="585" w:hanging="6"/>
        <w:jc w:val="center"/>
        <w:rPr>
          <w:sz w:val="24"/>
          <w:szCs w:val="24"/>
        </w:rPr>
      </w:pPr>
      <w:r w:rsidRPr="00A00773">
        <w:rPr>
          <w:sz w:val="24"/>
          <w:szCs w:val="24"/>
        </w:rPr>
        <w:t>Исчерпывающий перечень административных процедур (действий) пр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и муниципальной услуги, выполняемых</w:t>
      </w:r>
      <w:r w:rsidRPr="00A00773">
        <w:rPr>
          <w:spacing w:val="-67"/>
          <w:sz w:val="24"/>
          <w:szCs w:val="24"/>
        </w:rPr>
        <w:t xml:space="preserve"> </w:t>
      </w:r>
      <w:r w:rsidR="00A00773">
        <w:rPr>
          <w:spacing w:val="-67"/>
          <w:sz w:val="24"/>
          <w:szCs w:val="24"/>
        </w:rPr>
        <w:t xml:space="preserve">  </w:t>
      </w:r>
      <w:r w:rsidR="00A00773">
        <w:rPr>
          <w:sz w:val="24"/>
          <w:szCs w:val="24"/>
        </w:rPr>
        <w:t xml:space="preserve"> м</w:t>
      </w:r>
      <w:r w:rsidRPr="00A00773">
        <w:rPr>
          <w:sz w:val="24"/>
          <w:szCs w:val="24"/>
        </w:rPr>
        <w:t>ногофункциональными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ами</w:t>
      </w:r>
    </w:p>
    <w:p w:rsidR="00A00773" w:rsidRPr="00A00773" w:rsidRDefault="00A00773" w:rsidP="00A00773">
      <w:pPr>
        <w:pStyle w:val="1"/>
        <w:ind w:left="0" w:right="585" w:hanging="6"/>
        <w:jc w:val="center"/>
        <w:rPr>
          <w:sz w:val="24"/>
          <w:szCs w:val="24"/>
        </w:rPr>
      </w:pPr>
    </w:p>
    <w:p w:rsidR="007B0265" w:rsidRPr="00A00773" w:rsidRDefault="008C6656" w:rsidP="00A00773">
      <w:pPr>
        <w:pStyle w:val="a3"/>
        <w:spacing w:line="318" w:lineRule="exact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6.1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ый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осуществляет:</w:t>
      </w:r>
    </w:p>
    <w:p w:rsidR="007B0265" w:rsidRPr="00A00773" w:rsidRDefault="008C6656" w:rsidP="00A00773">
      <w:pPr>
        <w:pStyle w:val="a3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связанным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с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ем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lastRenderedPageBreak/>
        <w:t>муниципальной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,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такж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в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ом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е;</w:t>
      </w:r>
    </w:p>
    <w:p w:rsidR="007B0265" w:rsidRPr="00A00773" w:rsidRDefault="008C6656" w:rsidP="00A00773">
      <w:pPr>
        <w:pStyle w:val="a3"/>
        <w:spacing w:before="1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зультатам предоставления муниципальной услуги, а такж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A00773">
        <w:rPr>
          <w:sz w:val="24"/>
          <w:szCs w:val="24"/>
        </w:rPr>
        <w:t>заверени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выписок</w:t>
      </w:r>
      <w:proofErr w:type="gramEnd"/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из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формационных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систем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органов,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яющих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ых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;</w:t>
      </w:r>
    </w:p>
    <w:p w:rsidR="007B0265" w:rsidRPr="00A00773" w:rsidRDefault="008C6656" w:rsidP="00A00773">
      <w:pPr>
        <w:pStyle w:val="a3"/>
        <w:spacing w:line="321" w:lineRule="exact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ы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оцедуры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и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действия,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усмотренны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Федеральным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законом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№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210-ФЗ.</w:t>
      </w:r>
    </w:p>
    <w:p w:rsidR="007B0265" w:rsidRPr="00A00773" w:rsidRDefault="008C6656" w:rsidP="00A00773">
      <w:pPr>
        <w:pStyle w:val="a3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В соответствии с частью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1.1 стать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16 Федерального закона №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210-ФЗ для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ализации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своих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функций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ые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ы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вправе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ивлекать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ые</w:t>
      </w:r>
      <w:r w:rsidR="006B0FD2">
        <w:rPr>
          <w:sz w:val="24"/>
          <w:szCs w:val="24"/>
        </w:rPr>
        <w:t xml:space="preserve">  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организации.</w:t>
      </w:r>
    </w:p>
    <w:p w:rsidR="007B0265" w:rsidRPr="00A00773" w:rsidRDefault="007B0265">
      <w:pPr>
        <w:pStyle w:val="a3"/>
        <w:spacing w:before="6"/>
        <w:ind w:left="0"/>
        <w:rPr>
          <w:sz w:val="24"/>
          <w:szCs w:val="24"/>
        </w:rPr>
      </w:pPr>
    </w:p>
    <w:p w:rsidR="007B0265" w:rsidRDefault="008C6656">
      <w:pPr>
        <w:pStyle w:val="1"/>
        <w:spacing w:line="319" w:lineRule="exact"/>
        <w:ind w:left="3275"/>
        <w:rPr>
          <w:sz w:val="24"/>
          <w:szCs w:val="24"/>
        </w:rPr>
      </w:pPr>
      <w:r w:rsidRPr="00A00773">
        <w:rPr>
          <w:sz w:val="24"/>
          <w:szCs w:val="24"/>
        </w:rPr>
        <w:t>Информирование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заявителей</w:t>
      </w:r>
    </w:p>
    <w:p w:rsidR="00A00773" w:rsidRPr="00A00773" w:rsidRDefault="00A00773">
      <w:pPr>
        <w:pStyle w:val="1"/>
        <w:spacing w:line="319" w:lineRule="exact"/>
        <w:ind w:left="3275"/>
        <w:rPr>
          <w:sz w:val="24"/>
          <w:szCs w:val="24"/>
        </w:rPr>
      </w:pPr>
    </w:p>
    <w:p w:rsidR="007B0265" w:rsidRPr="00A00773" w:rsidRDefault="008C6656" w:rsidP="00A00773">
      <w:pPr>
        <w:pStyle w:val="a4"/>
        <w:numPr>
          <w:ilvl w:val="1"/>
          <w:numId w:val="1"/>
        </w:numPr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формирование заявителя многофункциональными центрами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осуществляется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следующими способами: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A00773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  </w:t>
      </w:r>
      <w:r w:rsidRPr="00A00773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ых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ов;</w:t>
      </w:r>
    </w:p>
    <w:p w:rsidR="007B0265" w:rsidRPr="00A00773" w:rsidRDefault="008C6656" w:rsidP="00A00773">
      <w:pPr>
        <w:pStyle w:val="a3"/>
        <w:tabs>
          <w:tab w:val="left" w:pos="993"/>
        </w:tabs>
        <w:spacing w:before="1"/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б) при обращении заявителя в многофункциональный центр лично, по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телефону,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средством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чтовых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отправлений,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либо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о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электронной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чте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я консультаци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– не более 15 минут, время ожидания в очереди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может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вышать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15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инут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Ответ на телефонный звонок должен начинаться с информации 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ого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а,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инявшего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телефонный</w:t>
      </w:r>
      <w:r w:rsidRPr="00A00773">
        <w:rPr>
          <w:spacing w:val="-10"/>
          <w:sz w:val="24"/>
          <w:szCs w:val="24"/>
        </w:rPr>
        <w:t xml:space="preserve"> </w:t>
      </w:r>
      <w:r w:rsidRPr="00A00773">
        <w:rPr>
          <w:sz w:val="24"/>
          <w:szCs w:val="24"/>
        </w:rPr>
        <w:t>звонок.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Индивидуально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ого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а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осуществляет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не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более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10 минут</w:t>
      </w:r>
      <w:r w:rsidR="006C2C23">
        <w:rPr>
          <w:sz w:val="24"/>
          <w:szCs w:val="24"/>
        </w:rPr>
        <w:t>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В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случае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если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дл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дготовки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ответ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требуетс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боле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одолжительное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время,</w:t>
      </w:r>
      <w:r w:rsidRPr="00A00773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</w:t>
      </w:r>
      <w:r w:rsidR="006C2C23">
        <w:rPr>
          <w:sz w:val="24"/>
          <w:szCs w:val="24"/>
        </w:rPr>
        <w:t xml:space="preserve"> р</w:t>
      </w:r>
      <w:r w:rsidRPr="00A00773">
        <w:rPr>
          <w:sz w:val="24"/>
          <w:szCs w:val="24"/>
        </w:rPr>
        <w:t>аботник многофункционального центра, осуществляющий индивидуальное устно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консультирование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по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телефону,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может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ложить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заявителю:</w:t>
      </w:r>
    </w:p>
    <w:p w:rsidR="007B0265" w:rsidRPr="00A00773" w:rsidRDefault="008C6656" w:rsidP="00A00773">
      <w:pPr>
        <w:pStyle w:val="a3"/>
        <w:tabs>
          <w:tab w:val="left" w:pos="993"/>
        </w:tabs>
        <w:spacing w:line="242" w:lineRule="auto"/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соответствии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со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способом, указанным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в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обращении);</w:t>
      </w:r>
    </w:p>
    <w:p w:rsidR="007B0265" w:rsidRPr="00A00773" w:rsidRDefault="008C6656" w:rsidP="00A00773">
      <w:pPr>
        <w:pStyle w:val="a3"/>
        <w:tabs>
          <w:tab w:val="left" w:pos="993"/>
        </w:tabs>
        <w:spacing w:line="317" w:lineRule="exact"/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назначить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другое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время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дл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консультаций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proofErr w:type="gramStart"/>
      <w:r w:rsidRPr="00A00773">
        <w:rPr>
          <w:sz w:val="24"/>
          <w:szCs w:val="24"/>
        </w:rPr>
        <w:t>При консультировании по письменным обращениям заявителей ответ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6C2C23">
        <w:rPr>
          <w:sz w:val="24"/>
          <w:szCs w:val="24"/>
        </w:rPr>
        <w:t xml:space="preserve"> </w:t>
      </w:r>
      <w:r w:rsidRPr="00A00773">
        <w:rPr>
          <w:spacing w:val="-68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указанному в обращении, поступившем в многофункциональный центр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исьменной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форме.</w:t>
      </w:r>
      <w:proofErr w:type="gramEnd"/>
    </w:p>
    <w:p w:rsidR="007B0265" w:rsidRPr="00A00773" w:rsidRDefault="007B0265" w:rsidP="00A00773">
      <w:pPr>
        <w:pStyle w:val="a3"/>
        <w:tabs>
          <w:tab w:val="left" w:pos="993"/>
        </w:tabs>
        <w:spacing w:before="3"/>
        <w:ind w:left="0" w:firstLine="567"/>
        <w:rPr>
          <w:sz w:val="24"/>
          <w:szCs w:val="24"/>
        </w:rPr>
      </w:pPr>
    </w:p>
    <w:p w:rsidR="007B0265" w:rsidRPr="00A00773" w:rsidRDefault="008C6656" w:rsidP="00A00773">
      <w:pPr>
        <w:pStyle w:val="1"/>
        <w:spacing w:line="322" w:lineRule="exact"/>
        <w:ind w:left="0" w:right="334"/>
        <w:jc w:val="center"/>
        <w:rPr>
          <w:sz w:val="24"/>
          <w:szCs w:val="24"/>
        </w:rPr>
      </w:pPr>
      <w:r w:rsidRPr="00A00773">
        <w:rPr>
          <w:sz w:val="24"/>
          <w:szCs w:val="24"/>
        </w:rPr>
        <w:t>Выдача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заявителю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зультат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я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ой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</w:t>
      </w:r>
    </w:p>
    <w:p w:rsidR="007B0265" w:rsidRPr="00C616FD" w:rsidRDefault="007B0265">
      <w:pPr>
        <w:pStyle w:val="a3"/>
        <w:spacing w:before="8"/>
        <w:ind w:left="0"/>
        <w:rPr>
          <w:b/>
          <w:sz w:val="24"/>
          <w:szCs w:val="24"/>
        </w:rPr>
      </w:pPr>
    </w:p>
    <w:p w:rsidR="007B0265" w:rsidRPr="00C616FD" w:rsidRDefault="008C6656" w:rsidP="00C616FD">
      <w:pPr>
        <w:pStyle w:val="a4"/>
        <w:numPr>
          <w:ilvl w:val="1"/>
          <w:numId w:val="1"/>
        </w:numPr>
        <w:tabs>
          <w:tab w:val="left" w:pos="752"/>
          <w:tab w:val="left" w:pos="1134"/>
          <w:tab w:val="left" w:pos="9781"/>
          <w:tab w:val="left" w:pos="9923"/>
        </w:tabs>
        <w:ind w:left="0" w:right="527" w:firstLine="567"/>
        <w:jc w:val="both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C616FD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   </w:t>
      </w:r>
      <w:r w:rsidRPr="00C616FD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утвержденном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становлением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авительства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от</w:t>
      </w:r>
      <w:r w:rsidRPr="00C616FD">
        <w:rPr>
          <w:spacing w:val="-15"/>
          <w:sz w:val="24"/>
          <w:szCs w:val="24"/>
        </w:rPr>
        <w:t xml:space="preserve"> </w:t>
      </w:r>
      <w:r w:rsidRPr="00C616FD">
        <w:rPr>
          <w:sz w:val="24"/>
          <w:szCs w:val="24"/>
        </w:rPr>
        <w:t>27.09.2011</w:t>
      </w:r>
      <w:r w:rsidR="00C616FD" w:rsidRP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№</w:t>
      </w:r>
      <w:r w:rsidR="00C616FD" w:rsidRP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797 «О взаимодействии между многофункциональными центрами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я государственных и</w:t>
      </w:r>
      <w:proofErr w:type="gramEnd"/>
      <w:r w:rsidRPr="00C616FD">
        <w:rPr>
          <w:sz w:val="24"/>
          <w:szCs w:val="24"/>
        </w:rPr>
        <w:t xml:space="preserve"> муниципальных услуг и федеральными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 xml:space="preserve">органами исполнительной власти, </w:t>
      </w:r>
      <w:r w:rsidRPr="00C616FD">
        <w:rPr>
          <w:sz w:val="24"/>
          <w:szCs w:val="24"/>
        </w:rPr>
        <w:lastRenderedPageBreak/>
        <w:t>органами государственных внебюджетных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фондов,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органами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государственной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власти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субъектов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,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рганами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местного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самоуправления»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(далее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–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становление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№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797).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Порядок и сроки передачи Уполномоченным органом таких документов в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заключенны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ими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рядке,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установленном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становлением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№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797.</w:t>
      </w:r>
    </w:p>
    <w:p w:rsidR="007B0265" w:rsidRPr="00C616FD" w:rsidRDefault="008C6656" w:rsidP="00C616FD">
      <w:pPr>
        <w:pStyle w:val="a4"/>
        <w:numPr>
          <w:ilvl w:val="1"/>
          <w:numId w:val="1"/>
        </w:numPr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Прием заявителей для выдачи документов, являющихся результатом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 xml:space="preserve"> муниципальной услуги, в порядке очередности при получении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обращения,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либо по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варительной записи.</w:t>
      </w:r>
    </w:p>
    <w:p w:rsidR="006C2C23" w:rsidRDefault="008C6656" w:rsidP="00C616FD">
      <w:pPr>
        <w:pStyle w:val="a3"/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pacing w:val="1"/>
          <w:sz w:val="24"/>
          <w:szCs w:val="24"/>
        </w:rPr>
      </w:pPr>
      <w:r w:rsidRPr="00C616F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C616FD">
        <w:rPr>
          <w:spacing w:val="1"/>
          <w:sz w:val="24"/>
          <w:szCs w:val="24"/>
        </w:rPr>
        <w:t xml:space="preserve"> </w:t>
      </w:r>
      <w:r w:rsidR="006C2C23">
        <w:rPr>
          <w:spacing w:val="1"/>
          <w:sz w:val="24"/>
          <w:szCs w:val="24"/>
        </w:rPr>
        <w:t xml:space="preserve"> </w:t>
      </w:r>
    </w:p>
    <w:p w:rsidR="006C2C23" w:rsidRDefault="008C6656" w:rsidP="006C2C23">
      <w:pPr>
        <w:pStyle w:val="a3"/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pacing w:val="1"/>
          <w:sz w:val="24"/>
          <w:szCs w:val="24"/>
        </w:rPr>
      </w:pPr>
      <w:r w:rsidRPr="00C616FD">
        <w:rPr>
          <w:sz w:val="24"/>
          <w:szCs w:val="24"/>
        </w:rPr>
        <w:t>устанавливает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личность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на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основании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документа,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удостоверяющего</w:t>
      </w:r>
      <w:r w:rsidR="006C2C23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личность в соответствии с законодательством Российской Федерации;</w:t>
      </w:r>
      <w:r w:rsidRPr="00C616FD">
        <w:rPr>
          <w:spacing w:val="1"/>
          <w:sz w:val="24"/>
          <w:szCs w:val="24"/>
        </w:rPr>
        <w:t xml:space="preserve"> </w:t>
      </w:r>
    </w:p>
    <w:p w:rsidR="007B0265" w:rsidRPr="00C616FD" w:rsidRDefault="008C6656" w:rsidP="006C2C23">
      <w:pPr>
        <w:pStyle w:val="a3"/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проверяет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олномочия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ставителя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</w:t>
      </w:r>
      <w:r w:rsid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(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случае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обращения</w:t>
      </w:r>
      <w:r w:rsid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ставителя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)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left="0"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определяет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статус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сполнения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ления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ГИС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spacing w:before="2"/>
        <w:ind w:left="0" w:right="527" w:firstLine="567"/>
        <w:jc w:val="both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распечатывает результат предоставления муниципальной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услуг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иде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экземпляра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электронного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окумента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на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бумажном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носителе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аверяет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его с использованием печати многофункционального центра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(в предусмотренных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нормативными правовыми актами Российской Федерации случаях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– печати с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изображение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Государственного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герба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);</w:t>
      </w:r>
      <w:proofErr w:type="gramEnd"/>
    </w:p>
    <w:p w:rsidR="007B0265" w:rsidRPr="00C616FD" w:rsidRDefault="008C6656" w:rsidP="00C616FD">
      <w:pPr>
        <w:pStyle w:val="a3"/>
        <w:tabs>
          <w:tab w:val="left" w:pos="1134"/>
          <w:tab w:val="left" w:pos="6992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заверяет экземпляр электронного документа на бумажном носителе с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использованием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чати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ого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центра</w:t>
      </w:r>
      <w:r w:rsid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(в предусмотренных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нормативными правовыми актами Российской Федерации случаях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– печати с</w:t>
      </w:r>
      <w:r w:rsidR="00C616FD">
        <w:rPr>
          <w:sz w:val="24"/>
          <w:szCs w:val="24"/>
        </w:rPr>
        <w:t xml:space="preserve"> 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изображение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Государственного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герба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)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616FD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      </w:t>
      </w:r>
      <w:r w:rsidRPr="00C616FD">
        <w:rPr>
          <w:sz w:val="24"/>
          <w:szCs w:val="24"/>
        </w:rPr>
        <w:t>подписи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за каждый выданный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документ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ных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услуг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м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центром.</w:t>
      </w:r>
    </w:p>
    <w:p w:rsidR="007B0265" w:rsidRDefault="007B0265">
      <w:pPr>
        <w:sectPr w:rsidR="007B0265" w:rsidSect="001D32FD">
          <w:headerReference w:type="default" r:id="rId11"/>
          <w:pgSz w:w="11910" w:h="16840"/>
          <w:pgMar w:top="1040" w:right="570" w:bottom="709" w:left="1160" w:header="430" w:footer="0" w:gutter="0"/>
          <w:cols w:space="720"/>
        </w:sectPr>
      </w:pPr>
    </w:p>
    <w:p w:rsidR="00C616FD" w:rsidRDefault="008C6656" w:rsidP="00C616FD">
      <w:pPr>
        <w:pStyle w:val="a3"/>
        <w:ind w:left="5755" w:right="261" w:firstLine="2362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>Приложение № 1</w:t>
      </w:r>
      <w:r w:rsidRPr="00C616FD">
        <w:rPr>
          <w:spacing w:val="-67"/>
          <w:sz w:val="24"/>
          <w:szCs w:val="24"/>
        </w:rPr>
        <w:t xml:space="preserve"> </w:t>
      </w:r>
    </w:p>
    <w:p w:rsidR="00C616FD" w:rsidRDefault="001051E5" w:rsidP="00C616FD">
      <w:pPr>
        <w:pStyle w:val="a3"/>
        <w:ind w:left="5755" w:right="261" w:firstLine="5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</w:t>
      </w:r>
      <w:r w:rsidR="00C616FD">
        <w:rPr>
          <w:spacing w:val="7"/>
          <w:sz w:val="24"/>
          <w:szCs w:val="24"/>
        </w:rPr>
        <w:t xml:space="preserve"> А</w:t>
      </w:r>
      <w:r w:rsidR="008C6656" w:rsidRPr="00C616FD">
        <w:rPr>
          <w:sz w:val="24"/>
          <w:szCs w:val="24"/>
        </w:rPr>
        <w:t>дминистративному</w:t>
      </w:r>
      <w:r w:rsidR="008C6656" w:rsidRPr="00C616FD">
        <w:rPr>
          <w:spacing w:val="8"/>
          <w:sz w:val="24"/>
          <w:szCs w:val="24"/>
        </w:rPr>
        <w:t xml:space="preserve"> </w:t>
      </w:r>
      <w:r w:rsidR="008C6656" w:rsidRPr="00C616FD">
        <w:rPr>
          <w:sz w:val="24"/>
          <w:szCs w:val="24"/>
        </w:rPr>
        <w:t>регламенту</w:t>
      </w:r>
      <w:r w:rsidR="008C6656" w:rsidRPr="00C616FD">
        <w:rPr>
          <w:spacing w:val="1"/>
          <w:sz w:val="24"/>
          <w:szCs w:val="24"/>
        </w:rPr>
        <w:t xml:space="preserve"> </w:t>
      </w:r>
    </w:p>
    <w:p w:rsidR="007B0265" w:rsidRPr="00C616FD" w:rsidRDefault="008C6656" w:rsidP="00C616FD">
      <w:pPr>
        <w:pStyle w:val="a3"/>
        <w:ind w:left="5529" w:right="261" w:firstLine="5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 w:rsidR="001051E5"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 w:rsidR="00C616FD"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C616FD" w:rsidRDefault="008C6656" w:rsidP="00C616FD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C616FD" w:rsidRDefault="008C6656" w:rsidP="00C616FD">
      <w:pPr>
        <w:pStyle w:val="a3"/>
        <w:ind w:left="1048" w:right="261" w:firstLine="869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7B0265" w:rsidRPr="00C616FD" w:rsidRDefault="008C6656" w:rsidP="00C616FD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7B0265" w:rsidRPr="00C616FD" w:rsidRDefault="008C6656" w:rsidP="00C616FD">
      <w:pPr>
        <w:pStyle w:val="a3"/>
        <w:spacing w:line="321" w:lineRule="exact"/>
        <w:ind w:left="3979" w:right="261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C616FD" w:rsidRDefault="00C616FD">
      <w:pPr>
        <w:pStyle w:val="a3"/>
        <w:spacing w:line="321" w:lineRule="exact"/>
        <w:ind w:left="3979"/>
      </w:pPr>
    </w:p>
    <w:p w:rsidR="007B0265" w:rsidRPr="00C616FD" w:rsidRDefault="008C6656">
      <w:pPr>
        <w:pStyle w:val="1"/>
        <w:spacing w:before="7"/>
        <w:ind w:left="2598" w:right="622" w:hanging="2117"/>
        <w:rPr>
          <w:sz w:val="24"/>
          <w:szCs w:val="24"/>
        </w:rPr>
      </w:pPr>
      <w:r w:rsidRPr="00C616FD">
        <w:rPr>
          <w:sz w:val="24"/>
          <w:szCs w:val="24"/>
        </w:rPr>
        <w:t>Форма заявления на отнесение земель или земельных участков в составе</w:t>
      </w:r>
      <w:r w:rsidR="00C616FD">
        <w:rPr>
          <w:sz w:val="24"/>
          <w:szCs w:val="24"/>
        </w:rPr>
        <w:t xml:space="preserve"> 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к определенной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C616FD" w:rsidRDefault="008C6656">
      <w:pPr>
        <w:pStyle w:val="a3"/>
        <w:ind w:left="1001" w:right="334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кому:</w:t>
      </w:r>
    </w:p>
    <w:p w:rsidR="007B0265" w:rsidRDefault="00A15BBA">
      <w:pPr>
        <w:pStyle w:val="a3"/>
        <w:ind w:left="0"/>
        <w:rPr>
          <w:sz w:val="22"/>
        </w:rPr>
      </w:pPr>
      <w:r>
        <w:pict>
          <v:group id="_x0000_s1112" style="position:absolute;margin-left:319pt;margin-top:14.65pt;width:245.1pt;height:1.5pt;z-index:-15727616;mso-wrap-distance-left:0;mso-wrap-distance-right:0;mso-position-horizontal-relative:page" coordorigin="6380,293" coordsize="4902,30">
            <v:line id="_x0000_s1114" style="position:absolute" from="6380,316" to="11279,316" strokeweight=".20314mm"/>
            <v:rect id="_x0000_s1113" style="position:absolute;left:6379;top:292;width:4902;height:15" fillcolor="black" stroked="f"/>
            <w10:wrap type="topAndBottom" anchorx="page"/>
          </v:group>
        </w:pict>
      </w:r>
      <w:r>
        <w:pict>
          <v:group id="_x0000_s1109" style="position:absolute;margin-left:319pt;margin-top:30.7pt;width:245.1pt;height:1.5pt;z-index:-15727104;mso-wrap-distance-left:0;mso-wrap-distance-right:0;mso-position-horizontal-relative:page" coordorigin="6380,614" coordsize="4902,30">
            <v:line id="_x0000_s1111" style="position:absolute" from="6380,638" to="11279,638" strokeweight=".20314mm"/>
            <v:rect id="_x0000_s1110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земельного</w:t>
      </w:r>
      <w:proofErr w:type="gramEnd"/>
    </w:p>
    <w:p w:rsidR="007B0265" w:rsidRDefault="008C6656">
      <w:pPr>
        <w:spacing w:before="1"/>
        <w:ind w:left="5219" w:right="959"/>
        <w:rPr>
          <w:i/>
          <w:sz w:val="20"/>
        </w:rPr>
      </w:pPr>
      <w:r>
        <w:rPr>
          <w:i/>
          <w:sz w:val="20"/>
        </w:rPr>
        <w:t xml:space="preserve">участка к определенной категории </w:t>
      </w:r>
      <w:proofErr w:type="gramStart"/>
      <w:r>
        <w:rPr>
          <w:i/>
          <w:sz w:val="20"/>
        </w:rPr>
        <w:t>земель орга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осударственной власти субъект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proofErr w:type="gram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7B0265" w:rsidRPr="00C616FD" w:rsidRDefault="008C6656">
      <w:pPr>
        <w:pStyle w:val="a3"/>
        <w:spacing w:line="320" w:lineRule="exact"/>
        <w:ind w:left="5219"/>
        <w:rPr>
          <w:sz w:val="24"/>
          <w:szCs w:val="24"/>
        </w:rPr>
      </w:pPr>
      <w:r w:rsidRPr="00C616FD">
        <w:rPr>
          <w:sz w:val="24"/>
          <w:szCs w:val="24"/>
        </w:rPr>
        <w:t>от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кого:</w:t>
      </w:r>
    </w:p>
    <w:p w:rsidR="007B0265" w:rsidRDefault="00A15BBA">
      <w:pPr>
        <w:pStyle w:val="a3"/>
        <w:ind w:left="0"/>
        <w:rPr>
          <w:sz w:val="22"/>
        </w:rPr>
      </w:pPr>
      <w:r>
        <w:pict>
          <v:group id="_x0000_s1106" style="position:absolute;margin-left:319pt;margin-top:14.6pt;width:245.1pt;height:1.5pt;z-index:-15726592;mso-wrap-distance-left:0;mso-wrap-distance-right:0;mso-position-horizontal-relative:page" coordorigin="6380,292" coordsize="4902,30">
            <v:shape id="_x0000_s1108" style="position:absolute;left:7148;top:315;width:4132;height:2" coordorigin="7148,316" coordsize="4132,0" o:spt="100" adj="0,,0" path="m7148,316r3502,m10721,316r559,e" filled="f" strokeweight=".20314mm">
              <v:stroke joinstyle="round"/>
              <v:formulas/>
              <v:path arrowok="t" o:connecttype="segments"/>
            </v:shape>
            <v:rect id="_x0000_s1107" style="position:absolute;left:6379;top:292;width:4902;height:15" fillcolor="black" stroked="f"/>
            <w10:wrap type="topAndBottom" anchorx="page"/>
          </v:group>
        </w:pict>
      </w:r>
      <w:r>
        <w:pict>
          <v:group id="_x0000_s1103" style="position:absolute;margin-left:319pt;margin-top:30.65pt;width:245.1pt;height:1.5pt;z-index:-15726080;mso-wrap-distance-left:0;mso-wrap-distance-right:0;mso-position-horizontal-relative:page" coordorigin="6380,613" coordsize="4902,30">
            <v:line id="_x0000_s1105" style="position:absolute" from="6380,637" to="11279,637" strokeweight=".20314mm"/>
            <v:rect id="_x0000_s1104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  <w:proofErr w:type="gramEnd"/>
    </w:p>
    <w:p w:rsidR="007B0265" w:rsidRDefault="008C6656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:rsidR="007B0265" w:rsidRDefault="00A15BBA">
      <w:pPr>
        <w:pStyle w:val="a3"/>
        <w:spacing w:before="9"/>
        <w:ind w:left="0"/>
        <w:rPr>
          <w:i/>
          <w:sz w:val="15"/>
        </w:rPr>
      </w:pPr>
      <w:r>
        <w:pict>
          <v:shape id="_x0000_s1102" style="position:absolute;margin-left:319pt;margin-top:11.3pt;width:244.65pt;height:.1pt;z-index:-15725568;mso-wrap-distance-left:0;mso-wrap-distance-right:0;mso-position-horizontal-relative:page" coordorigin="6380,226" coordsize="4893,0" path="m6380,226r4893,e" filled="f" strokeweight=".14411mm">
            <v:path arrowok="t"/>
            <w10:wrap type="topAndBottom" anchorx="page"/>
          </v:shape>
        </w:pict>
      </w:r>
      <w:r>
        <w:pict>
          <v:group id="_x0000_s1099" style="position:absolute;margin-left:319pt;margin-top:21.95pt;width:245.1pt;height:1.1pt;z-index:-15725056;mso-wrap-distance-left:0;mso-wrap-distance-right:0;mso-position-horizontal-relative:page" coordorigin="6380,439" coordsize="4902,22">
            <v:shape id="_x0000_s1101" style="position:absolute;left:6379;top:456;width:4900;height:2" coordorigin="6380,457" coordsize="4900,0" o:spt="100" adj="0,,0" path="m6380,457r1698,m8082,457r998,m10981,457r299,e" filled="f" strokeweight=".14411mm">
              <v:stroke joinstyle="round"/>
              <v:formulas/>
              <v:path arrowok="t" o:connecttype="segments"/>
            </v:shape>
            <v:rect id="_x0000_s1100" style="position:absolute;left:8081;top:439;width:3200;height:10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2"/>
        <w:ind w:left="0"/>
        <w:rPr>
          <w:i/>
          <w:sz w:val="12"/>
        </w:rPr>
      </w:pPr>
    </w:p>
    <w:p w:rsidR="007B0265" w:rsidRDefault="008C6656">
      <w:pPr>
        <w:spacing w:line="198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</w:t>
      </w:r>
      <w:proofErr w:type="gramStart"/>
      <w:r>
        <w:rPr>
          <w:i/>
          <w:sz w:val="20"/>
        </w:rPr>
        <w:t>;)</w:t>
      </w:r>
      <w:proofErr w:type="gramEnd"/>
    </w:p>
    <w:p w:rsidR="007B0265" w:rsidRDefault="00A15BBA">
      <w:pPr>
        <w:pStyle w:val="a3"/>
        <w:spacing w:before="4"/>
        <w:ind w:left="0"/>
        <w:rPr>
          <w:i/>
          <w:sz w:val="23"/>
        </w:rPr>
      </w:pPr>
      <w:r>
        <w:pict>
          <v:shape id="_x0000_s1098" style="position:absolute;margin-left:319pt;margin-top:15.7pt;width:245pt;height:.1pt;z-index:-15724544;mso-wrap-distance-left:0;mso-wrap-distance-right:0;mso-position-horizontal-relative:page" coordorigin="6380,314" coordsize="4900,0" path="m6380,314r4899,e" filled="f" strokeweight=".20314mm">
            <v:path arrowok="t"/>
            <w10:wrap type="topAndBottom" anchorx="page"/>
          </v:shape>
        </w:pict>
      </w:r>
    </w:p>
    <w:p w:rsidR="007B0265" w:rsidRDefault="007B0265">
      <w:pPr>
        <w:pStyle w:val="a3"/>
        <w:spacing w:before="2"/>
        <w:ind w:left="0"/>
        <w:rPr>
          <w:i/>
          <w:sz w:val="6"/>
        </w:rPr>
      </w:pPr>
    </w:p>
    <w:p w:rsidR="00C616FD" w:rsidRDefault="00C616FD">
      <w:pPr>
        <w:pStyle w:val="1"/>
        <w:spacing w:before="89"/>
        <w:ind w:right="216"/>
        <w:jc w:val="center"/>
        <w:rPr>
          <w:sz w:val="24"/>
          <w:szCs w:val="24"/>
        </w:rPr>
      </w:pPr>
    </w:p>
    <w:p w:rsidR="007B0265" w:rsidRPr="00C616FD" w:rsidRDefault="008C6656" w:rsidP="00C616FD">
      <w:pPr>
        <w:pStyle w:val="1"/>
        <w:spacing w:before="89"/>
        <w:ind w:left="0" w:right="216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Заявление</w:t>
      </w:r>
    </w:p>
    <w:p w:rsidR="007B0265" w:rsidRPr="00C616FD" w:rsidRDefault="008C6656" w:rsidP="00C616FD">
      <w:pPr>
        <w:jc w:val="center"/>
        <w:rPr>
          <w:b/>
          <w:sz w:val="24"/>
          <w:szCs w:val="24"/>
        </w:rPr>
      </w:pPr>
      <w:r w:rsidRPr="00C616FD">
        <w:rPr>
          <w:b/>
          <w:sz w:val="24"/>
          <w:szCs w:val="24"/>
        </w:rPr>
        <w:t>об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отнесении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земельного</w:t>
      </w:r>
      <w:r w:rsidRPr="00C616FD">
        <w:rPr>
          <w:b/>
          <w:spacing w:val="-5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участка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к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определенной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категории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земель</w:t>
      </w:r>
    </w:p>
    <w:p w:rsidR="007B0265" w:rsidRDefault="007B0265">
      <w:pPr>
        <w:pStyle w:val="a3"/>
        <w:spacing w:before="8"/>
        <w:ind w:left="0"/>
        <w:rPr>
          <w:b/>
          <w:sz w:val="27"/>
        </w:rPr>
      </w:pPr>
    </w:p>
    <w:p w:rsidR="007B0265" w:rsidRPr="00C616FD" w:rsidRDefault="008C6656" w:rsidP="00C616FD">
      <w:pPr>
        <w:pStyle w:val="a3"/>
        <w:ind w:left="825"/>
        <w:rPr>
          <w:sz w:val="24"/>
          <w:szCs w:val="24"/>
        </w:rPr>
      </w:pPr>
      <w:r w:rsidRPr="00C616FD">
        <w:rPr>
          <w:sz w:val="24"/>
          <w:szCs w:val="24"/>
        </w:rPr>
        <w:t>Прошу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отнести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й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ок:</w:t>
      </w:r>
    </w:p>
    <w:p w:rsidR="007B0265" w:rsidRPr="00C616FD" w:rsidRDefault="007B0265" w:rsidP="00C616FD">
      <w:pPr>
        <w:pStyle w:val="a3"/>
        <w:ind w:left="0"/>
        <w:rPr>
          <w:sz w:val="24"/>
          <w:szCs w:val="24"/>
        </w:rPr>
      </w:pPr>
    </w:p>
    <w:p w:rsidR="007B0265" w:rsidRDefault="008C6656" w:rsidP="00C616FD">
      <w:pPr>
        <w:pStyle w:val="a3"/>
        <w:tabs>
          <w:tab w:val="left" w:pos="9910"/>
        </w:tabs>
      </w:pPr>
      <w:proofErr w:type="gramStart"/>
      <w:r w:rsidRPr="00C616FD">
        <w:rPr>
          <w:sz w:val="24"/>
          <w:szCs w:val="24"/>
        </w:rPr>
        <w:t>расположенный</w:t>
      </w:r>
      <w:proofErr w:type="gramEnd"/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адресу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(местоположени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265" w:rsidRDefault="00A15BBA" w:rsidP="00C616FD">
      <w:pPr>
        <w:pStyle w:val="a3"/>
        <w:ind w:left="0"/>
        <w:rPr>
          <w:sz w:val="23"/>
        </w:rPr>
      </w:pPr>
      <w:r>
        <w:pict>
          <v:shape id="_x0000_s1097" style="position:absolute;margin-left:63.85pt;margin-top:15.8pt;width:461.9pt;height:.1pt;z-index:-15724032;mso-wrap-distance-left:0;mso-wrap-distance-right:0;mso-position-horizontal-relative:page" coordorigin="1277,316" coordsize="9238,0" path="m1277,316r9238,e" filled="f" strokeweight=".20314mm">
            <v:path arrowok="t"/>
            <w10:wrap type="topAndBottom" anchorx="page"/>
          </v:shape>
        </w:pict>
      </w:r>
    </w:p>
    <w:p w:rsidR="007B0265" w:rsidRDefault="007B0265" w:rsidP="00C616FD">
      <w:pPr>
        <w:pStyle w:val="a3"/>
        <w:ind w:left="0"/>
        <w:rPr>
          <w:sz w:val="17"/>
        </w:rPr>
      </w:pPr>
    </w:p>
    <w:p w:rsidR="007B0265" w:rsidRPr="00C616FD" w:rsidRDefault="008C6656" w:rsidP="00C616FD">
      <w:pPr>
        <w:pStyle w:val="a3"/>
        <w:tabs>
          <w:tab w:val="left" w:pos="9624"/>
        </w:tabs>
        <w:rPr>
          <w:sz w:val="24"/>
          <w:szCs w:val="24"/>
        </w:rPr>
      </w:pPr>
      <w:r w:rsidRPr="00C616FD">
        <w:rPr>
          <w:sz w:val="24"/>
          <w:szCs w:val="24"/>
        </w:rPr>
        <w:t>площадью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pStyle w:val="a3"/>
        <w:tabs>
          <w:tab w:val="left" w:pos="9912"/>
        </w:tabs>
        <w:spacing w:line="322" w:lineRule="exact"/>
        <w:rPr>
          <w:sz w:val="24"/>
          <w:szCs w:val="24"/>
        </w:rPr>
      </w:pPr>
      <w:r w:rsidRPr="00C616FD">
        <w:rPr>
          <w:sz w:val="24"/>
          <w:szCs w:val="24"/>
        </w:rPr>
        <w:t>с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дастровым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номеро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Default="008C6656" w:rsidP="00C616FD">
      <w:pPr>
        <w:pStyle w:val="a3"/>
        <w:tabs>
          <w:tab w:val="left" w:pos="9324"/>
        </w:tabs>
      </w:pPr>
      <w:r w:rsidRPr="00C616FD">
        <w:rPr>
          <w:sz w:val="24"/>
          <w:szCs w:val="24"/>
        </w:rPr>
        <w:t>к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265" w:rsidRPr="00C616FD" w:rsidRDefault="008C6656" w:rsidP="00C616FD">
      <w:pPr>
        <w:ind w:left="4120" w:right="1188" w:hanging="2511"/>
        <w:rPr>
          <w:i/>
          <w:sz w:val="20"/>
          <w:szCs w:val="20"/>
        </w:rPr>
      </w:pPr>
      <w:r w:rsidRPr="00C616FD">
        <w:rPr>
          <w:i/>
          <w:sz w:val="20"/>
          <w:szCs w:val="20"/>
        </w:rPr>
        <w:t>(указывается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категория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земель,</w:t>
      </w:r>
      <w:r w:rsidRPr="00C616FD">
        <w:rPr>
          <w:i/>
          <w:spacing w:val="-11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к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которой</w:t>
      </w:r>
      <w:r w:rsidRPr="00C616FD">
        <w:rPr>
          <w:i/>
          <w:spacing w:val="-11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предполагается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отнести</w:t>
      </w:r>
      <w:r w:rsidRPr="00C616FD">
        <w:rPr>
          <w:i/>
          <w:spacing w:val="-57"/>
          <w:sz w:val="20"/>
          <w:szCs w:val="20"/>
        </w:rPr>
        <w:t xml:space="preserve"> </w:t>
      </w:r>
      <w:r w:rsidR="00011B23">
        <w:rPr>
          <w:i/>
          <w:spacing w:val="-57"/>
          <w:sz w:val="20"/>
          <w:szCs w:val="20"/>
        </w:rPr>
        <w:t xml:space="preserve">  </w:t>
      </w:r>
      <w:r w:rsidR="00011B23">
        <w:rPr>
          <w:i/>
          <w:sz w:val="20"/>
          <w:szCs w:val="20"/>
        </w:rPr>
        <w:t xml:space="preserve"> з</w:t>
      </w:r>
      <w:r w:rsidRPr="00C616FD">
        <w:rPr>
          <w:i/>
          <w:sz w:val="20"/>
          <w:szCs w:val="20"/>
        </w:rPr>
        <w:t>емельный</w:t>
      </w:r>
      <w:r w:rsidRPr="00C616FD">
        <w:rPr>
          <w:i/>
          <w:spacing w:val="-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участок)</w:t>
      </w:r>
    </w:p>
    <w:p w:rsidR="007B0265" w:rsidRDefault="007B0265" w:rsidP="00C616FD">
      <w:pPr>
        <w:pStyle w:val="a3"/>
        <w:ind w:left="0"/>
        <w:rPr>
          <w:i/>
          <w:sz w:val="26"/>
        </w:rPr>
      </w:pPr>
    </w:p>
    <w:p w:rsidR="007B0265" w:rsidRPr="00C616FD" w:rsidRDefault="008C6656" w:rsidP="00C616FD">
      <w:pPr>
        <w:pStyle w:val="a3"/>
        <w:tabs>
          <w:tab w:val="left" w:pos="9233"/>
        </w:tabs>
        <w:ind w:left="0" w:right="975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Земельный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ок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 xml:space="preserve">принадлежит 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spacing w:line="275" w:lineRule="exact"/>
        <w:ind w:left="184" w:right="334"/>
        <w:jc w:val="center"/>
        <w:rPr>
          <w:i/>
          <w:sz w:val="20"/>
          <w:szCs w:val="20"/>
        </w:rPr>
      </w:pPr>
      <w:r w:rsidRPr="00C616FD">
        <w:rPr>
          <w:i/>
          <w:sz w:val="20"/>
          <w:szCs w:val="20"/>
        </w:rPr>
        <w:t>(указывается</w:t>
      </w:r>
      <w:r w:rsidRPr="00C616FD">
        <w:rPr>
          <w:i/>
          <w:spacing w:val="-6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правообладатель</w:t>
      </w:r>
      <w:r w:rsidRPr="00C616FD">
        <w:rPr>
          <w:i/>
          <w:spacing w:val="-6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земли</w:t>
      </w:r>
      <w:r w:rsidRPr="00C616FD">
        <w:rPr>
          <w:i/>
          <w:spacing w:val="-4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(земельного</w:t>
      </w:r>
      <w:r w:rsidRPr="00C616FD">
        <w:rPr>
          <w:i/>
          <w:spacing w:val="-5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участка))</w:t>
      </w:r>
    </w:p>
    <w:p w:rsidR="007B0265" w:rsidRPr="00C616FD" w:rsidRDefault="008C6656" w:rsidP="00C616FD">
      <w:pPr>
        <w:pStyle w:val="a3"/>
        <w:tabs>
          <w:tab w:val="left" w:pos="9273"/>
        </w:tabs>
        <w:spacing w:line="321" w:lineRule="exact"/>
        <w:ind w:left="0" w:right="153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на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аве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ind w:left="183" w:right="334"/>
        <w:jc w:val="center"/>
        <w:rPr>
          <w:i/>
          <w:sz w:val="20"/>
          <w:szCs w:val="20"/>
        </w:rPr>
      </w:pPr>
      <w:r w:rsidRPr="00C616FD">
        <w:rPr>
          <w:i/>
          <w:sz w:val="20"/>
          <w:szCs w:val="20"/>
        </w:rPr>
        <w:t>(указывается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право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на</w:t>
      </w:r>
      <w:r w:rsidRPr="00C616FD">
        <w:rPr>
          <w:i/>
          <w:spacing w:val="-8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землю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(земельный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участок))</w:t>
      </w:r>
    </w:p>
    <w:p w:rsidR="007B0265" w:rsidRPr="00C616FD" w:rsidRDefault="007B0265" w:rsidP="00C616FD">
      <w:pPr>
        <w:pStyle w:val="a3"/>
        <w:ind w:left="0"/>
        <w:rPr>
          <w:i/>
          <w:sz w:val="20"/>
          <w:szCs w:val="20"/>
        </w:rPr>
      </w:pPr>
    </w:p>
    <w:p w:rsidR="007B0265" w:rsidRPr="00C616FD" w:rsidRDefault="008C6656" w:rsidP="00C616FD">
      <w:pPr>
        <w:pStyle w:val="a3"/>
        <w:tabs>
          <w:tab w:val="left" w:pos="3926"/>
          <w:tab w:val="left" w:pos="9805"/>
        </w:tabs>
        <w:ind w:left="179"/>
        <w:rPr>
          <w:sz w:val="24"/>
          <w:szCs w:val="24"/>
        </w:rPr>
      </w:pPr>
      <w:r w:rsidRPr="00C616FD">
        <w:rPr>
          <w:sz w:val="24"/>
          <w:szCs w:val="24"/>
        </w:rPr>
        <w:t>Результат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услуг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ыдать</w:t>
      </w:r>
      <w:r w:rsidRPr="00C616FD">
        <w:rPr>
          <w:sz w:val="24"/>
          <w:szCs w:val="24"/>
        </w:rPr>
        <w:tab/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pStyle w:val="a3"/>
        <w:ind w:left="179"/>
        <w:rPr>
          <w:sz w:val="24"/>
          <w:szCs w:val="24"/>
        </w:rPr>
      </w:pPr>
      <w:r w:rsidRPr="00C616FD">
        <w:rPr>
          <w:sz w:val="24"/>
          <w:szCs w:val="24"/>
        </w:rPr>
        <w:t>следующим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способом:</w:t>
      </w:r>
    </w:p>
    <w:p w:rsidR="007B0265" w:rsidRPr="00C616FD" w:rsidRDefault="007B0265" w:rsidP="00C616FD">
      <w:pPr>
        <w:pStyle w:val="a3"/>
        <w:ind w:left="0"/>
        <w:rPr>
          <w:sz w:val="24"/>
          <w:szCs w:val="24"/>
        </w:rPr>
      </w:pPr>
    </w:p>
    <w:p w:rsidR="007B0265" w:rsidRPr="00C616FD" w:rsidRDefault="007B0265" w:rsidP="00C616FD">
      <w:pPr>
        <w:rPr>
          <w:sz w:val="24"/>
          <w:szCs w:val="24"/>
        </w:rPr>
        <w:sectPr w:rsidR="007B0265" w:rsidRPr="00C616FD">
          <w:pgSz w:w="11910" w:h="16840"/>
          <w:pgMar w:top="1040" w:right="300" w:bottom="280" w:left="1160" w:header="430" w:footer="0" w:gutter="0"/>
          <w:cols w:space="720"/>
        </w:sectPr>
      </w:pPr>
    </w:p>
    <w:p w:rsidR="007B0265" w:rsidRPr="00C616FD" w:rsidRDefault="008C6656" w:rsidP="00C616FD">
      <w:pPr>
        <w:pStyle w:val="a3"/>
        <w:ind w:left="179"/>
        <w:rPr>
          <w:sz w:val="24"/>
          <w:szCs w:val="24"/>
        </w:rPr>
      </w:pPr>
      <w:r w:rsidRPr="00C616FD">
        <w:rPr>
          <w:sz w:val="24"/>
          <w:szCs w:val="24"/>
        </w:rPr>
        <w:lastRenderedPageBreak/>
        <w:t>Приложения:</w:t>
      </w:r>
    </w:p>
    <w:p w:rsidR="007B0265" w:rsidRDefault="008C6656" w:rsidP="00C616FD">
      <w:pPr>
        <w:pStyle w:val="a3"/>
        <w:ind w:left="0"/>
        <w:rPr>
          <w:sz w:val="25"/>
        </w:rPr>
      </w:pPr>
      <w:r>
        <w:br w:type="column"/>
      </w:r>
    </w:p>
    <w:p w:rsidR="007B0265" w:rsidRDefault="00A15BBA" w:rsidP="00C616FD">
      <w:pPr>
        <w:pStyle w:val="a3"/>
        <w:spacing w:line="20" w:lineRule="exact"/>
        <w:ind w:left="-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4" style="width:304.6pt;height:.5pt;mso-position-horizontal-relative:char;mso-position-vertical-relative:line" coordsize="6092,10">
            <v:rect id="_x0000_s1095" style="position:absolute;width:6092;height:10" fillcolor="black" stroked="f"/>
            <w10:wrap type="none"/>
            <w10:anchorlock/>
          </v:group>
        </w:pict>
      </w:r>
    </w:p>
    <w:p w:rsidR="007B0265" w:rsidRPr="00C616FD" w:rsidRDefault="008C6656" w:rsidP="00C616FD">
      <w:pPr>
        <w:ind w:left="179"/>
        <w:rPr>
          <w:sz w:val="20"/>
          <w:szCs w:val="20"/>
        </w:rPr>
      </w:pPr>
      <w:r w:rsidRPr="00C616FD">
        <w:rPr>
          <w:sz w:val="20"/>
          <w:szCs w:val="20"/>
        </w:rPr>
        <w:t>(документы,</w:t>
      </w:r>
      <w:r w:rsidRPr="00C616FD">
        <w:rPr>
          <w:spacing w:val="-5"/>
          <w:sz w:val="20"/>
          <w:szCs w:val="20"/>
        </w:rPr>
        <w:t xml:space="preserve"> </w:t>
      </w:r>
      <w:r w:rsidRPr="00C616FD">
        <w:rPr>
          <w:sz w:val="20"/>
          <w:szCs w:val="20"/>
        </w:rPr>
        <w:t>которые</w:t>
      </w:r>
      <w:r w:rsidRPr="00C616FD">
        <w:rPr>
          <w:spacing w:val="-5"/>
          <w:sz w:val="20"/>
          <w:szCs w:val="20"/>
        </w:rPr>
        <w:t xml:space="preserve"> </w:t>
      </w:r>
      <w:r w:rsidRPr="00C616FD">
        <w:rPr>
          <w:sz w:val="20"/>
          <w:szCs w:val="20"/>
        </w:rPr>
        <w:t>представил</w:t>
      </w:r>
      <w:r w:rsidRPr="00C616FD">
        <w:rPr>
          <w:spacing w:val="-5"/>
          <w:sz w:val="20"/>
          <w:szCs w:val="20"/>
        </w:rPr>
        <w:t xml:space="preserve"> </w:t>
      </w:r>
      <w:r w:rsidRPr="00C616FD">
        <w:rPr>
          <w:sz w:val="20"/>
          <w:szCs w:val="20"/>
        </w:rPr>
        <w:t>заявитель)</w:t>
      </w:r>
    </w:p>
    <w:p w:rsidR="007B0265" w:rsidRDefault="007B0265">
      <w:pPr>
        <w:rPr>
          <w:sz w:val="24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7B0265" w:rsidRDefault="007B0265">
      <w:pPr>
        <w:pStyle w:val="a3"/>
        <w:ind w:left="0"/>
        <w:rPr>
          <w:sz w:val="20"/>
        </w:rPr>
      </w:pPr>
    </w:p>
    <w:p w:rsidR="00C616FD" w:rsidRDefault="00C616FD">
      <w:pPr>
        <w:pStyle w:val="a3"/>
        <w:ind w:left="0"/>
        <w:rPr>
          <w:sz w:val="20"/>
        </w:rPr>
      </w:pPr>
    </w:p>
    <w:p w:rsidR="007B0265" w:rsidRDefault="00A15BBA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169pt;height:.5pt;mso-position-horizontal-relative:char;mso-position-vertical-relative:line" coordsize="3380,10">
            <v:rect id="_x0000_s1093" style="position:absolute;width:3380;height:10" fillcolor="black" stroked="f"/>
            <w10:wrap type="none"/>
            <w10:anchorlock/>
          </v:group>
        </w:pict>
      </w:r>
      <w:r w:rsidR="008C665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0" style="width:158.65pt;height:.5pt;mso-position-horizontal-relative:char;mso-position-vertical-relative:line" coordsize="3173,10">
            <v:rect id="_x0000_s1091" style="position:absolute;width:3173;height:10" fillcolor="black" stroked="f"/>
            <w10:wrap type="none"/>
            <w10:anchorlock/>
          </v:group>
        </w:pict>
      </w:r>
      <w:r w:rsidR="008C665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37.55pt;height:.5pt;mso-position-horizontal-relative:char;mso-position-vertical-relative:line" coordsize="2751,10">
            <v:rect id="_x0000_s1089" style="position:absolute;width:2751;height:10" fillcolor="black" stroked="f"/>
            <w10:wrap type="none"/>
            <w10:anchorlock/>
          </v:group>
        </w:pict>
      </w:r>
    </w:p>
    <w:p w:rsidR="007B0265" w:rsidRDefault="008C6656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7B0265" w:rsidRDefault="007B0265">
      <w:pPr>
        <w:pStyle w:val="a3"/>
        <w:spacing w:before="9"/>
        <w:ind w:left="0"/>
        <w:rPr>
          <w:i/>
          <w:sz w:val="13"/>
        </w:rPr>
      </w:pPr>
    </w:p>
    <w:p w:rsidR="007B0265" w:rsidRDefault="008C6656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7B0265" w:rsidRDefault="007B0265">
      <w:pPr>
        <w:rPr>
          <w:sz w:val="20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1051E5" w:rsidRDefault="001051E5" w:rsidP="001051E5">
      <w:pPr>
        <w:pStyle w:val="a3"/>
        <w:ind w:left="5755" w:right="261" w:firstLine="2362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C616FD">
        <w:rPr>
          <w:spacing w:val="-67"/>
          <w:sz w:val="24"/>
          <w:szCs w:val="24"/>
        </w:rPr>
        <w:t xml:space="preserve"> </w:t>
      </w:r>
    </w:p>
    <w:p w:rsidR="001051E5" w:rsidRDefault="001051E5" w:rsidP="001051E5">
      <w:pPr>
        <w:pStyle w:val="a3"/>
        <w:ind w:left="5755" w:right="261" w:firstLine="5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1051E5" w:rsidRPr="00C616FD" w:rsidRDefault="001051E5" w:rsidP="001051E5">
      <w:pPr>
        <w:pStyle w:val="a3"/>
        <w:ind w:left="5529" w:right="261" w:firstLine="5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1051E5" w:rsidRDefault="001051E5" w:rsidP="001051E5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1051E5" w:rsidRDefault="001051E5" w:rsidP="001051E5">
      <w:pPr>
        <w:pStyle w:val="a3"/>
        <w:ind w:left="1048" w:right="261" w:firstLine="869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1051E5" w:rsidRPr="00C616FD" w:rsidRDefault="001051E5" w:rsidP="001051E5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1051E5" w:rsidRPr="00C616FD" w:rsidRDefault="001051E5" w:rsidP="001051E5">
      <w:pPr>
        <w:pStyle w:val="a3"/>
        <w:spacing w:line="321" w:lineRule="exact"/>
        <w:ind w:left="3979" w:right="261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C616FD" w:rsidRDefault="00C616FD">
      <w:pPr>
        <w:pStyle w:val="a3"/>
        <w:spacing w:line="321" w:lineRule="exact"/>
        <w:ind w:left="3979"/>
      </w:pPr>
    </w:p>
    <w:p w:rsidR="001051E5" w:rsidRDefault="008C6656" w:rsidP="001051E5">
      <w:pPr>
        <w:pStyle w:val="1"/>
        <w:spacing w:before="7"/>
        <w:ind w:left="2846" w:right="343" w:hanging="2636"/>
        <w:jc w:val="center"/>
        <w:rPr>
          <w:spacing w:val="-67"/>
          <w:sz w:val="24"/>
          <w:szCs w:val="24"/>
        </w:rPr>
      </w:pPr>
      <w:r w:rsidRPr="001051E5">
        <w:rPr>
          <w:sz w:val="24"/>
          <w:szCs w:val="24"/>
        </w:rPr>
        <w:t>Форма заявления на перевод земель или земельных участков в составе таких</w:t>
      </w:r>
    </w:p>
    <w:p w:rsidR="007B0265" w:rsidRPr="001051E5" w:rsidRDefault="008C6656" w:rsidP="001051E5">
      <w:pPr>
        <w:pStyle w:val="1"/>
        <w:spacing w:before="7"/>
        <w:ind w:left="2846" w:right="343" w:hanging="2636"/>
        <w:jc w:val="center"/>
        <w:rPr>
          <w:sz w:val="24"/>
          <w:szCs w:val="24"/>
        </w:rPr>
      </w:pPr>
      <w:r w:rsidRPr="001051E5">
        <w:rPr>
          <w:sz w:val="24"/>
          <w:szCs w:val="24"/>
        </w:rPr>
        <w:t>земель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из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одной категории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в другую</w:t>
      </w:r>
    </w:p>
    <w:p w:rsidR="001051E5" w:rsidRDefault="001051E5">
      <w:pPr>
        <w:pStyle w:val="a3"/>
        <w:spacing w:line="316" w:lineRule="exact"/>
        <w:ind w:left="5219"/>
        <w:rPr>
          <w:sz w:val="24"/>
          <w:szCs w:val="24"/>
        </w:rPr>
      </w:pPr>
    </w:p>
    <w:p w:rsidR="007B0265" w:rsidRPr="001051E5" w:rsidRDefault="008C6656">
      <w:pPr>
        <w:pStyle w:val="a3"/>
        <w:spacing w:line="316" w:lineRule="exact"/>
        <w:ind w:left="5219"/>
        <w:rPr>
          <w:sz w:val="24"/>
          <w:szCs w:val="24"/>
        </w:rPr>
      </w:pPr>
      <w:r w:rsidRPr="001051E5">
        <w:rPr>
          <w:sz w:val="24"/>
          <w:szCs w:val="24"/>
        </w:rPr>
        <w:t>кому:</w:t>
      </w:r>
    </w:p>
    <w:p w:rsidR="007B0265" w:rsidRDefault="00A15BBA">
      <w:pPr>
        <w:pStyle w:val="a3"/>
        <w:ind w:left="0"/>
        <w:rPr>
          <w:sz w:val="22"/>
        </w:rPr>
      </w:pPr>
      <w:r>
        <w:pict>
          <v:group id="_x0000_s1085" style="position:absolute;margin-left:319pt;margin-top:14.6pt;width:245.1pt;height:1.5pt;z-index:-15720960;mso-wrap-distance-left:0;mso-wrap-distance-right:0;mso-position-horizontal-relative:page" coordorigin="6380,292" coordsize="4902,30">
            <v:line id="_x0000_s1087" style="position:absolute" from="6380,316" to="11279,316" strokeweight=".20314mm"/>
            <v:rect id="_x0000_s1086" style="position:absolute;left:6379;top:292;width:4902;height:15" fillcolor="black" stroked="f"/>
            <w10:wrap type="topAndBottom" anchorx="page"/>
          </v:group>
        </w:pict>
      </w:r>
      <w:r>
        <w:pict>
          <v:group id="_x0000_s1082" style="position:absolute;margin-left:319pt;margin-top:30.65pt;width:245.1pt;height:1.5pt;z-index:-15720448;mso-wrap-distance-left:0;mso-wrap-distance-right:0;mso-position-horizontal-relative:page" coordorigin="6380,613" coordsize="4902,30">
            <v:line id="_x0000_s1084" style="position:absolute" from="6380,637" to="11279,637" strokeweight=".20314mm"/>
            <v:rect id="_x0000_s1083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земельного</w:t>
      </w:r>
      <w:proofErr w:type="gramEnd"/>
    </w:p>
    <w:p w:rsidR="007B0265" w:rsidRDefault="008C6656">
      <w:pPr>
        <w:ind w:left="5219" w:right="300"/>
        <w:rPr>
          <w:i/>
          <w:sz w:val="20"/>
        </w:rPr>
      </w:pPr>
      <w:r>
        <w:rPr>
          <w:i/>
          <w:sz w:val="20"/>
        </w:rPr>
        <w:t>участка из одной категории в другую орга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ой власти субъект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7B0265" w:rsidRPr="001051E5" w:rsidRDefault="008C6656">
      <w:pPr>
        <w:pStyle w:val="a3"/>
        <w:spacing w:line="321" w:lineRule="exact"/>
        <w:ind w:left="5219"/>
        <w:rPr>
          <w:sz w:val="24"/>
          <w:szCs w:val="24"/>
        </w:rPr>
      </w:pPr>
      <w:r w:rsidRPr="001051E5">
        <w:rPr>
          <w:sz w:val="24"/>
          <w:szCs w:val="24"/>
        </w:rPr>
        <w:t>от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кого:</w:t>
      </w:r>
    </w:p>
    <w:p w:rsidR="007B0265" w:rsidRDefault="00A15BBA">
      <w:pPr>
        <w:pStyle w:val="a3"/>
        <w:ind w:left="0"/>
        <w:rPr>
          <w:sz w:val="22"/>
        </w:rPr>
      </w:pPr>
      <w:r>
        <w:pict>
          <v:group id="_x0000_s1079" style="position:absolute;margin-left:319pt;margin-top:14.65pt;width:245.1pt;height:1.5pt;z-index:-15719936;mso-wrap-distance-left:0;mso-wrap-distance-right:0;mso-position-horizontal-relative:page" coordorigin="6380,293" coordsize="4902,30">
            <v:shape id="_x0000_s1081" style="position:absolute;left:7148;top:316;width:4131;height:2" coordorigin="7148,316" coordsize="4131,0" o:spt="100" adj="0,,0" path="m7148,316r3500,m10719,316r560,e" filled="f" strokeweight=".20314mm">
              <v:stroke joinstyle="round"/>
              <v:formulas/>
              <v:path arrowok="t" o:connecttype="segments"/>
            </v:shape>
            <v:rect id="_x0000_s1080" style="position:absolute;left:6379;top:292;width:4902;height:15" fillcolor="black" stroked="f"/>
            <w10:wrap type="topAndBottom" anchorx="page"/>
          </v:group>
        </w:pict>
      </w:r>
      <w:r>
        <w:pict>
          <v:group id="_x0000_s1076" style="position:absolute;margin-left:319pt;margin-top:30.7pt;width:245.1pt;height:1.5pt;z-index:-15719424;mso-wrap-distance-left:0;mso-wrap-distance-right:0;mso-position-horizontal-relative:page" coordorigin="6380,614" coordsize="4902,30">
            <v:line id="_x0000_s1078" style="position:absolute" from="6380,637" to="11279,637" strokeweight=".20314mm"/>
            <v:rect id="_x0000_s1077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  <w:proofErr w:type="gramEnd"/>
    </w:p>
    <w:p w:rsidR="007B0265" w:rsidRDefault="008C6656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:rsidR="007B0265" w:rsidRDefault="00A15BBA">
      <w:pPr>
        <w:pStyle w:val="a3"/>
        <w:spacing w:before="9"/>
        <w:ind w:left="0"/>
        <w:rPr>
          <w:i/>
          <w:sz w:val="15"/>
        </w:rPr>
      </w:pPr>
      <w:r>
        <w:pict>
          <v:shape id="_x0000_s1075" style="position:absolute;margin-left:319pt;margin-top:11.3pt;width:244.65pt;height:.1pt;z-index:-15718912;mso-wrap-distance-left:0;mso-wrap-distance-right:0;mso-position-horizontal-relative:page" coordorigin="6380,226" coordsize="4893,0" path="m6380,226r4893,e" filled="f" strokeweight=".14411mm">
            <v:path arrowok="t"/>
            <w10:wrap type="topAndBottom" anchorx="page"/>
          </v:shape>
        </w:pict>
      </w:r>
      <w:r>
        <w:pict>
          <v:group id="_x0000_s1072" style="position:absolute;margin-left:319pt;margin-top:21.85pt;width:245.1pt;height:1.1pt;z-index:-15718400;mso-wrap-distance-left:0;mso-wrap-distance-right:0;mso-position-horizontal-relative:page" coordorigin="6380,437" coordsize="4902,22">
            <v:shape id="_x0000_s1074" style="position:absolute;left:6379;top:454;width:4892;height:2" coordorigin="6380,454" coordsize="4892,0" o:spt="100" adj="0,,0" path="m6380,454r1698,m8082,454r998,m10973,454r299,e" filled="f" strokeweight=".14411mm">
              <v:stroke joinstyle="round"/>
              <v:formulas/>
              <v:path arrowok="t" o:connecttype="segments"/>
            </v:shape>
            <v:rect id="_x0000_s1073" style="position:absolute;left:8081;top:437;width:3200;height:10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11"/>
        <w:ind w:left="0"/>
        <w:rPr>
          <w:i/>
          <w:sz w:val="11"/>
        </w:rPr>
      </w:pPr>
    </w:p>
    <w:p w:rsidR="007B0265" w:rsidRDefault="008C6656">
      <w:pPr>
        <w:spacing w:line="201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</w:t>
      </w:r>
      <w:proofErr w:type="gramStart"/>
      <w:r>
        <w:rPr>
          <w:i/>
          <w:sz w:val="20"/>
        </w:rPr>
        <w:t>;)</w:t>
      </w:r>
      <w:proofErr w:type="gramEnd"/>
    </w:p>
    <w:p w:rsidR="007B0265" w:rsidRDefault="00A15BBA">
      <w:pPr>
        <w:pStyle w:val="a3"/>
        <w:spacing w:before="4"/>
        <w:ind w:left="0"/>
        <w:rPr>
          <w:i/>
          <w:sz w:val="23"/>
        </w:rPr>
      </w:pPr>
      <w:r>
        <w:pict>
          <v:shape id="_x0000_s1071" style="position:absolute;margin-left:319pt;margin-top:15.7pt;width:245pt;height:.1pt;z-index:-15717888;mso-wrap-distance-left:0;mso-wrap-distance-right:0;mso-position-horizontal-relative:page" coordorigin="6380,314" coordsize="4900,0" path="m6380,314r4899,e" filled="f" strokeweight=".20314mm">
            <v:path arrowok="t"/>
            <w10:wrap type="topAndBottom" anchorx="page"/>
          </v:shape>
        </w:pict>
      </w:r>
    </w:p>
    <w:p w:rsidR="007B0265" w:rsidRDefault="007B0265">
      <w:pPr>
        <w:pStyle w:val="a3"/>
        <w:spacing w:before="2"/>
        <w:ind w:left="0"/>
        <w:rPr>
          <w:i/>
          <w:sz w:val="6"/>
        </w:rPr>
      </w:pPr>
    </w:p>
    <w:p w:rsidR="007B0265" w:rsidRPr="001051E5" w:rsidRDefault="008C6656" w:rsidP="001051E5">
      <w:pPr>
        <w:pStyle w:val="1"/>
        <w:spacing w:before="89" w:line="322" w:lineRule="exact"/>
        <w:ind w:right="213"/>
        <w:jc w:val="center"/>
        <w:rPr>
          <w:sz w:val="24"/>
          <w:szCs w:val="24"/>
        </w:rPr>
      </w:pPr>
      <w:r w:rsidRPr="001051E5">
        <w:rPr>
          <w:sz w:val="24"/>
          <w:szCs w:val="24"/>
        </w:rPr>
        <w:t>Ходатайство</w:t>
      </w:r>
    </w:p>
    <w:p w:rsidR="007B0265" w:rsidRPr="001051E5" w:rsidRDefault="008C6656" w:rsidP="001051E5">
      <w:pPr>
        <w:ind w:left="185" w:right="334"/>
        <w:jc w:val="center"/>
        <w:rPr>
          <w:b/>
          <w:sz w:val="24"/>
          <w:szCs w:val="24"/>
        </w:rPr>
      </w:pPr>
      <w:r w:rsidRPr="001051E5">
        <w:rPr>
          <w:b/>
          <w:sz w:val="24"/>
          <w:szCs w:val="24"/>
        </w:rPr>
        <w:t>о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переводе</w:t>
      </w:r>
      <w:r w:rsidRPr="001051E5">
        <w:rPr>
          <w:b/>
          <w:spacing w:val="-4"/>
          <w:sz w:val="24"/>
          <w:szCs w:val="24"/>
        </w:rPr>
        <w:t xml:space="preserve"> </w:t>
      </w:r>
      <w:proofErr w:type="gramStart"/>
      <w:r w:rsidRPr="001051E5">
        <w:rPr>
          <w:b/>
          <w:sz w:val="24"/>
          <w:szCs w:val="24"/>
        </w:rPr>
        <w:t>земельного</w:t>
      </w:r>
      <w:proofErr w:type="gramEnd"/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участков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из</w:t>
      </w:r>
      <w:r w:rsidRPr="001051E5">
        <w:rPr>
          <w:b/>
          <w:spacing w:val="-4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одной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категории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в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другую</w:t>
      </w:r>
    </w:p>
    <w:p w:rsidR="007B0265" w:rsidRPr="001051E5" w:rsidRDefault="007B0265" w:rsidP="001051E5">
      <w:pPr>
        <w:pStyle w:val="a3"/>
        <w:spacing w:before="8"/>
        <w:ind w:left="0"/>
        <w:jc w:val="center"/>
        <w:rPr>
          <w:b/>
          <w:sz w:val="24"/>
          <w:szCs w:val="24"/>
        </w:rPr>
      </w:pPr>
    </w:p>
    <w:p w:rsidR="007B0265" w:rsidRPr="001051E5" w:rsidRDefault="008C6656">
      <w:pPr>
        <w:pStyle w:val="a3"/>
        <w:ind w:left="825"/>
        <w:rPr>
          <w:sz w:val="24"/>
          <w:szCs w:val="24"/>
        </w:rPr>
      </w:pPr>
      <w:r w:rsidRPr="001051E5">
        <w:rPr>
          <w:sz w:val="24"/>
          <w:szCs w:val="24"/>
        </w:rPr>
        <w:t>Прошу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перевести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земельный</w:t>
      </w:r>
      <w:r w:rsidRPr="001051E5">
        <w:rPr>
          <w:spacing w:val="-4"/>
          <w:sz w:val="24"/>
          <w:szCs w:val="24"/>
        </w:rPr>
        <w:t xml:space="preserve"> </w:t>
      </w:r>
      <w:r w:rsidRPr="001051E5">
        <w:rPr>
          <w:sz w:val="24"/>
          <w:szCs w:val="24"/>
        </w:rPr>
        <w:t>участок:</w:t>
      </w:r>
    </w:p>
    <w:p w:rsidR="007B0265" w:rsidRPr="001051E5" w:rsidRDefault="007B0265">
      <w:pPr>
        <w:pStyle w:val="a3"/>
        <w:spacing w:before="11"/>
        <w:ind w:left="0"/>
        <w:rPr>
          <w:sz w:val="24"/>
          <w:szCs w:val="24"/>
        </w:rPr>
      </w:pPr>
    </w:p>
    <w:p w:rsidR="007B0265" w:rsidRPr="001051E5" w:rsidRDefault="008C6656">
      <w:pPr>
        <w:pStyle w:val="a3"/>
        <w:tabs>
          <w:tab w:val="left" w:pos="10061"/>
        </w:tabs>
        <w:rPr>
          <w:sz w:val="24"/>
          <w:szCs w:val="24"/>
        </w:rPr>
      </w:pPr>
      <w:proofErr w:type="gramStart"/>
      <w:r w:rsidRPr="001051E5">
        <w:rPr>
          <w:sz w:val="24"/>
          <w:szCs w:val="24"/>
        </w:rPr>
        <w:t>расположенный</w:t>
      </w:r>
      <w:proofErr w:type="gramEnd"/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по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адресу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 xml:space="preserve">(местоположение)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A15BBA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0" style="position:absolute;margin-left:63.85pt;margin-top:15.8pt;width:497.15pt;height:.1pt;z-index:-15717376;mso-wrap-distance-left:0;mso-wrap-distance-right:0;mso-position-horizontal-relative:page" coordorigin="1277,316" coordsize="9943,0" o:spt="100" adj="0,,0" path="m1277,316r5739,m7021,316r4199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7B0265" w:rsidRPr="001051E5" w:rsidRDefault="007B0265">
      <w:pPr>
        <w:pStyle w:val="a3"/>
        <w:spacing w:before="7"/>
        <w:ind w:left="0"/>
        <w:rPr>
          <w:sz w:val="24"/>
          <w:szCs w:val="24"/>
        </w:rPr>
      </w:pPr>
    </w:p>
    <w:p w:rsidR="007B0265" w:rsidRPr="001051E5" w:rsidRDefault="008C6656">
      <w:pPr>
        <w:pStyle w:val="a3"/>
        <w:tabs>
          <w:tab w:val="left" w:pos="9628"/>
        </w:tabs>
        <w:spacing w:before="89"/>
        <w:rPr>
          <w:sz w:val="24"/>
          <w:szCs w:val="24"/>
        </w:rPr>
      </w:pPr>
      <w:r w:rsidRPr="001051E5">
        <w:rPr>
          <w:sz w:val="24"/>
          <w:szCs w:val="24"/>
        </w:rPr>
        <w:t>площадью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7B0265">
      <w:pPr>
        <w:pStyle w:val="a3"/>
        <w:ind w:left="0"/>
        <w:rPr>
          <w:sz w:val="24"/>
          <w:szCs w:val="24"/>
        </w:rPr>
      </w:pPr>
    </w:p>
    <w:p w:rsidR="007B0265" w:rsidRPr="001051E5" w:rsidRDefault="008C6656">
      <w:pPr>
        <w:pStyle w:val="a3"/>
        <w:tabs>
          <w:tab w:val="left" w:pos="9908"/>
        </w:tabs>
        <w:rPr>
          <w:sz w:val="24"/>
          <w:szCs w:val="24"/>
        </w:rPr>
      </w:pPr>
      <w:r w:rsidRPr="001051E5">
        <w:rPr>
          <w:sz w:val="24"/>
          <w:szCs w:val="24"/>
        </w:rPr>
        <w:t>с</w:t>
      </w:r>
      <w:r w:rsidRPr="001051E5">
        <w:rPr>
          <w:spacing w:val="-4"/>
          <w:sz w:val="24"/>
          <w:szCs w:val="24"/>
        </w:rPr>
        <w:t xml:space="preserve"> </w:t>
      </w:r>
      <w:r w:rsidRPr="001051E5">
        <w:rPr>
          <w:sz w:val="24"/>
          <w:szCs w:val="24"/>
        </w:rPr>
        <w:t>кадастровым</w:t>
      </w:r>
      <w:r w:rsidRPr="001051E5">
        <w:rPr>
          <w:spacing w:val="-4"/>
          <w:sz w:val="24"/>
          <w:szCs w:val="24"/>
        </w:rPr>
        <w:t xml:space="preserve"> </w:t>
      </w:r>
      <w:r w:rsidRPr="001051E5">
        <w:rPr>
          <w:sz w:val="24"/>
          <w:szCs w:val="24"/>
        </w:rPr>
        <w:t>номером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7B0265">
      <w:pPr>
        <w:pStyle w:val="a3"/>
        <w:spacing w:before="2"/>
        <w:ind w:left="0"/>
        <w:rPr>
          <w:sz w:val="24"/>
          <w:szCs w:val="24"/>
        </w:rPr>
      </w:pPr>
    </w:p>
    <w:p w:rsidR="007B0265" w:rsidRDefault="008C6656">
      <w:pPr>
        <w:pStyle w:val="a3"/>
        <w:tabs>
          <w:tab w:val="left" w:pos="9452"/>
        </w:tabs>
      </w:pPr>
      <w:r w:rsidRPr="001051E5">
        <w:rPr>
          <w:sz w:val="24"/>
          <w:szCs w:val="24"/>
        </w:rPr>
        <w:t>из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категории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земель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265" w:rsidRPr="001051E5" w:rsidRDefault="008C6656">
      <w:pPr>
        <w:spacing w:before="1" w:line="276" w:lineRule="exact"/>
        <w:ind w:left="1132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атегория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,</w:t>
      </w:r>
      <w:r w:rsidRPr="001051E5">
        <w:rPr>
          <w:i/>
          <w:spacing w:val="-10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оторой</w:t>
      </w:r>
      <w:r w:rsidRPr="001051E5">
        <w:rPr>
          <w:i/>
          <w:spacing w:val="-10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ринадлежит</w:t>
      </w:r>
      <w:r w:rsidRPr="001051E5">
        <w:rPr>
          <w:i/>
          <w:spacing w:val="-10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ный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ок)</w:t>
      </w:r>
    </w:p>
    <w:p w:rsidR="007B0265" w:rsidRPr="001051E5" w:rsidRDefault="008C6656">
      <w:pPr>
        <w:pStyle w:val="a3"/>
        <w:tabs>
          <w:tab w:val="left" w:pos="9382"/>
        </w:tabs>
        <w:spacing w:line="322" w:lineRule="exact"/>
        <w:rPr>
          <w:sz w:val="24"/>
          <w:szCs w:val="24"/>
        </w:rPr>
      </w:pPr>
      <w:r w:rsidRPr="001051E5">
        <w:rPr>
          <w:sz w:val="24"/>
          <w:szCs w:val="24"/>
        </w:rPr>
        <w:t>в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</w:rPr>
        <w:t>категорию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</w:rPr>
        <w:t>земель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1"/>
        <w:ind w:left="4684" w:hanging="4186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атегория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,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в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оторую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ланируется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осуществить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еревод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ного</w:t>
      </w:r>
      <w:r w:rsidRPr="001051E5">
        <w:rPr>
          <w:i/>
          <w:spacing w:val="-57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ка)</w:t>
      </w:r>
    </w:p>
    <w:p w:rsidR="007B0265" w:rsidRPr="001051E5" w:rsidRDefault="008C6656">
      <w:pPr>
        <w:pStyle w:val="a3"/>
        <w:tabs>
          <w:tab w:val="left" w:pos="9854"/>
        </w:tabs>
        <w:spacing w:line="321" w:lineRule="exact"/>
        <w:rPr>
          <w:sz w:val="24"/>
          <w:szCs w:val="24"/>
        </w:rPr>
      </w:pPr>
      <w:r w:rsidRPr="001051E5">
        <w:rPr>
          <w:sz w:val="24"/>
          <w:szCs w:val="24"/>
        </w:rPr>
        <w:t>в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связи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1"/>
        <w:ind w:left="2723" w:right="986" w:hanging="1872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 обоснование перевода земельного участка с указанием на положения</w:t>
      </w:r>
      <w:r w:rsidRPr="001051E5">
        <w:rPr>
          <w:i/>
          <w:spacing w:val="-58"/>
          <w:sz w:val="20"/>
          <w:szCs w:val="20"/>
        </w:rPr>
        <w:t xml:space="preserve"> </w:t>
      </w:r>
      <w:r w:rsidR="00011B23">
        <w:rPr>
          <w:i/>
          <w:spacing w:val="-58"/>
          <w:sz w:val="20"/>
          <w:szCs w:val="20"/>
        </w:rPr>
        <w:t xml:space="preserve">  </w:t>
      </w:r>
      <w:r w:rsidR="00011B23">
        <w:rPr>
          <w:i/>
          <w:sz w:val="20"/>
          <w:szCs w:val="20"/>
        </w:rPr>
        <w:t xml:space="preserve">  Ф</w:t>
      </w:r>
      <w:r w:rsidRPr="001051E5">
        <w:rPr>
          <w:i/>
          <w:sz w:val="20"/>
          <w:szCs w:val="20"/>
        </w:rPr>
        <w:t>едерального</w:t>
      </w:r>
      <w:r w:rsidRPr="001051E5">
        <w:rPr>
          <w:i/>
          <w:spacing w:val="-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акона от</w:t>
      </w:r>
      <w:r w:rsidRPr="001051E5">
        <w:rPr>
          <w:i/>
          <w:spacing w:val="-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21.12.2004 №</w:t>
      </w:r>
      <w:r w:rsidRPr="001051E5">
        <w:rPr>
          <w:i/>
          <w:spacing w:val="-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172-ФЗ)</w:t>
      </w:r>
    </w:p>
    <w:p w:rsidR="007B0265" w:rsidRDefault="007B0265">
      <w:pPr>
        <w:pStyle w:val="a3"/>
        <w:spacing w:before="9"/>
        <w:ind w:left="0"/>
        <w:rPr>
          <w:i/>
          <w:sz w:val="27"/>
        </w:rPr>
      </w:pPr>
    </w:p>
    <w:p w:rsidR="007B0265" w:rsidRPr="001051E5" w:rsidRDefault="008C6656">
      <w:pPr>
        <w:pStyle w:val="a3"/>
        <w:tabs>
          <w:tab w:val="left" w:pos="9350"/>
        </w:tabs>
        <w:rPr>
          <w:sz w:val="24"/>
          <w:szCs w:val="24"/>
        </w:rPr>
      </w:pPr>
      <w:r w:rsidRPr="001051E5">
        <w:rPr>
          <w:sz w:val="24"/>
          <w:szCs w:val="24"/>
        </w:rPr>
        <w:t>Земельный</w:t>
      </w:r>
      <w:r w:rsidRPr="001051E5">
        <w:rPr>
          <w:spacing w:val="-8"/>
          <w:sz w:val="24"/>
          <w:szCs w:val="24"/>
        </w:rPr>
        <w:t xml:space="preserve"> </w:t>
      </w:r>
      <w:r w:rsidRPr="001051E5">
        <w:rPr>
          <w:sz w:val="24"/>
          <w:szCs w:val="24"/>
        </w:rPr>
        <w:t>участок</w:t>
      </w:r>
      <w:r w:rsidRPr="001051E5">
        <w:rPr>
          <w:spacing w:val="-7"/>
          <w:sz w:val="24"/>
          <w:szCs w:val="24"/>
        </w:rPr>
        <w:t xml:space="preserve"> </w:t>
      </w:r>
      <w:r w:rsidRPr="001051E5">
        <w:rPr>
          <w:sz w:val="24"/>
          <w:szCs w:val="24"/>
        </w:rPr>
        <w:t xml:space="preserve">принадлежит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1"/>
        <w:ind w:left="186" w:right="334"/>
        <w:jc w:val="center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6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равообладатель</w:t>
      </w:r>
      <w:r w:rsidRPr="001051E5">
        <w:rPr>
          <w:i/>
          <w:spacing w:val="-5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ли</w:t>
      </w:r>
      <w:r w:rsidRPr="001051E5">
        <w:rPr>
          <w:i/>
          <w:spacing w:val="-5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(земельного</w:t>
      </w:r>
      <w:r w:rsidRPr="001051E5">
        <w:rPr>
          <w:i/>
          <w:spacing w:val="-4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ка))</w:t>
      </w:r>
    </w:p>
    <w:p w:rsidR="007B0265" w:rsidRDefault="007B0265">
      <w:pPr>
        <w:jc w:val="center"/>
        <w:rPr>
          <w:sz w:val="24"/>
        </w:rPr>
      </w:pPr>
    </w:p>
    <w:p w:rsidR="007B0265" w:rsidRPr="001051E5" w:rsidRDefault="008C6656">
      <w:pPr>
        <w:pStyle w:val="a3"/>
        <w:tabs>
          <w:tab w:val="left" w:pos="9273"/>
        </w:tabs>
        <w:spacing w:before="79"/>
        <w:ind w:left="0" w:right="153"/>
        <w:jc w:val="center"/>
        <w:rPr>
          <w:sz w:val="24"/>
          <w:szCs w:val="24"/>
        </w:rPr>
      </w:pPr>
      <w:r w:rsidRPr="001051E5">
        <w:rPr>
          <w:sz w:val="24"/>
          <w:szCs w:val="24"/>
        </w:rPr>
        <w:t>на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праве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53"/>
        <w:ind w:left="183" w:right="334"/>
        <w:jc w:val="center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раво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на</w:t>
      </w:r>
      <w:r w:rsidRPr="001051E5">
        <w:rPr>
          <w:i/>
          <w:spacing w:val="-8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лю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(земельный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ок))</w:t>
      </w:r>
    </w:p>
    <w:p w:rsidR="007B0265" w:rsidRDefault="007B0265">
      <w:pPr>
        <w:pStyle w:val="a3"/>
        <w:ind w:left="0"/>
        <w:rPr>
          <w:i/>
          <w:sz w:val="26"/>
        </w:rPr>
      </w:pPr>
    </w:p>
    <w:p w:rsidR="007B0265" w:rsidRDefault="007B0265">
      <w:pPr>
        <w:pStyle w:val="a3"/>
        <w:spacing w:before="6"/>
        <w:ind w:left="0"/>
        <w:rPr>
          <w:i/>
          <w:sz w:val="31"/>
        </w:rPr>
      </w:pPr>
    </w:p>
    <w:p w:rsidR="007B0265" w:rsidRPr="001051E5" w:rsidRDefault="008C6656">
      <w:pPr>
        <w:pStyle w:val="a3"/>
        <w:ind w:left="179" w:right="7298"/>
        <w:rPr>
          <w:sz w:val="24"/>
          <w:szCs w:val="24"/>
        </w:rPr>
      </w:pPr>
      <w:r w:rsidRPr="001051E5">
        <w:rPr>
          <w:sz w:val="24"/>
          <w:szCs w:val="24"/>
        </w:rPr>
        <w:lastRenderedPageBreak/>
        <w:t>Результат услуги выдать</w:t>
      </w:r>
      <w:r w:rsidRPr="001051E5">
        <w:rPr>
          <w:spacing w:val="-67"/>
          <w:sz w:val="24"/>
          <w:szCs w:val="24"/>
        </w:rPr>
        <w:t xml:space="preserve"> </w:t>
      </w:r>
      <w:r w:rsidRPr="001051E5">
        <w:rPr>
          <w:sz w:val="24"/>
          <w:szCs w:val="24"/>
        </w:rPr>
        <w:t>следующим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</w:rPr>
        <w:t>способом:</w:t>
      </w:r>
    </w:p>
    <w:p w:rsidR="007B0265" w:rsidRPr="001051E5" w:rsidRDefault="007B0265">
      <w:pPr>
        <w:pStyle w:val="a3"/>
        <w:spacing w:before="2"/>
        <w:ind w:left="0"/>
        <w:rPr>
          <w:sz w:val="24"/>
          <w:szCs w:val="24"/>
        </w:rPr>
      </w:pPr>
    </w:p>
    <w:p w:rsidR="007B0265" w:rsidRPr="001051E5" w:rsidRDefault="007B0265">
      <w:pPr>
        <w:rPr>
          <w:sz w:val="24"/>
          <w:szCs w:val="24"/>
        </w:rPr>
        <w:sectPr w:rsidR="007B0265" w:rsidRPr="001051E5">
          <w:pgSz w:w="11910" w:h="16840"/>
          <w:pgMar w:top="1040" w:right="300" w:bottom="280" w:left="1160" w:header="430" w:footer="0" w:gutter="0"/>
          <w:cols w:space="720"/>
        </w:sectPr>
      </w:pPr>
    </w:p>
    <w:p w:rsidR="007B0265" w:rsidRPr="001051E5" w:rsidRDefault="008C6656">
      <w:pPr>
        <w:pStyle w:val="a3"/>
        <w:spacing w:before="89"/>
        <w:ind w:left="179"/>
        <w:rPr>
          <w:sz w:val="24"/>
          <w:szCs w:val="24"/>
        </w:rPr>
      </w:pPr>
      <w:r w:rsidRPr="001051E5">
        <w:rPr>
          <w:sz w:val="24"/>
          <w:szCs w:val="24"/>
        </w:rPr>
        <w:lastRenderedPageBreak/>
        <w:t>Приложения:</w:t>
      </w:r>
    </w:p>
    <w:p w:rsidR="001051E5" w:rsidRDefault="008C6656" w:rsidP="001051E5">
      <w:pPr>
        <w:pStyle w:val="a3"/>
        <w:ind w:left="0"/>
      </w:pPr>
      <w:r>
        <w:br w:type="column"/>
      </w:r>
    </w:p>
    <w:p w:rsidR="007B0265" w:rsidRDefault="00A15BBA" w:rsidP="001051E5">
      <w:pPr>
        <w:pStyle w:val="a3"/>
        <w:ind w:left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304.6pt;height:.5pt;mso-position-horizontal-relative:char;mso-position-vertical-relative:line" coordsize="6092,10">
            <v:rect id="_x0000_s1069" style="position:absolute;width:6092;height:10" fillcolor="black" stroked="f"/>
            <w10:wrap type="none"/>
            <w10:anchorlock/>
          </v:group>
        </w:pict>
      </w:r>
    </w:p>
    <w:p w:rsidR="007B0265" w:rsidRPr="001051E5" w:rsidRDefault="008C6656">
      <w:pPr>
        <w:spacing w:before="87"/>
        <w:ind w:left="179"/>
        <w:rPr>
          <w:sz w:val="20"/>
          <w:szCs w:val="20"/>
        </w:rPr>
      </w:pPr>
      <w:r w:rsidRPr="001051E5">
        <w:rPr>
          <w:sz w:val="20"/>
          <w:szCs w:val="20"/>
        </w:rPr>
        <w:t>(документы,</w:t>
      </w:r>
      <w:r w:rsidRPr="001051E5">
        <w:rPr>
          <w:spacing w:val="-5"/>
          <w:sz w:val="20"/>
          <w:szCs w:val="20"/>
        </w:rPr>
        <w:t xml:space="preserve"> </w:t>
      </w:r>
      <w:r w:rsidRPr="001051E5">
        <w:rPr>
          <w:sz w:val="20"/>
          <w:szCs w:val="20"/>
        </w:rPr>
        <w:t>которые</w:t>
      </w:r>
      <w:r w:rsidRPr="001051E5">
        <w:rPr>
          <w:spacing w:val="-5"/>
          <w:sz w:val="20"/>
          <w:szCs w:val="20"/>
        </w:rPr>
        <w:t xml:space="preserve"> </w:t>
      </w:r>
      <w:r w:rsidRPr="001051E5">
        <w:rPr>
          <w:sz w:val="20"/>
          <w:szCs w:val="20"/>
        </w:rPr>
        <w:t>представил</w:t>
      </w:r>
      <w:r w:rsidRPr="001051E5">
        <w:rPr>
          <w:spacing w:val="-5"/>
          <w:sz w:val="20"/>
          <w:szCs w:val="20"/>
        </w:rPr>
        <w:t xml:space="preserve"> </w:t>
      </w:r>
      <w:r w:rsidRPr="001051E5">
        <w:rPr>
          <w:sz w:val="20"/>
          <w:szCs w:val="20"/>
        </w:rPr>
        <w:t>заявитель)</w:t>
      </w:r>
    </w:p>
    <w:p w:rsidR="007B0265" w:rsidRDefault="007B0265">
      <w:pPr>
        <w:rPr>
          <w:sz w:val="24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1051E5" w:rsidRDefault="001051E5" w:rsidP="001051E5">
      <w:pPr>
        <w:pStyle w:val="a3"/>
        <w:ind w:left="0"/>
        <w:rPr>
          <w:sz w:val="20"/>
        </w:rPr>
      </w:pPr>
    </w:p>
    <w:p w:rsidR="001051E5" w:rsidRDefault="001051E5" w:rsidP="001051E5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46300" cy="6350"/>
                <wp:effectExtent l="3810" t="2540" r="254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+t3AIAAE4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">
                <v:rect id="Rectangle 97" o:spid="_x0000_s1027" style="position:absolute;width:33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14855" cy="6350"/>
                <wp:effectExtent l="3810" t="2540" r="635" b="63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6350"/>
                          <a:chOff x="0" y="0"/>
                          <a:chExt cx="3173" cy="10"/>
                        </a:xfrm>
                      </wpg:grpSpPr>
                      <wps:wsp>
                        <wps:cNvPr id="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158.65pt;height:.5pt;mso-position-horizontal-relative:char;mso-position-vertical-relative:line" coordsize="3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">
                <v:rect id="Rectangle 95" o:spid="_x0000_s1027" style="position:absolute;width:317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46885" cy="6350"/>
                <wp:effectExtent l="3810" t="2540" r="1905" b="63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6350"/>
                          <a:chOff x="0" y="0"/>
                          <a:chExt cx="2751" cy="10"/>
                        </a:xfrm>
                      </wpg:grpSpPr>
                      <wps:wsp>
                        <wps:cNvPr id="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137.55pt;height:.5pt;mso-position-horizontal-relative:char;mso-position-vertical-relative:line" coordsize="27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">
                <v:rect id="Rectangle 93" o:spid="_x0000_s1027" style="position:absolute;width:27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051E5" w:rsidRDefault="001051E5" w:rsidP="001051E5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1051E5" w:rsidRDefault="001051E5" w:rsidP="001051E5">
      <w:pPr>
        <w:pStyle w:val="a3"/>
        <w:spacing w:before="9"/>
        <w:ind w:left="0"/>
        <w:rPr>
          <w:i/>
          <w:sz w:val="13"/>
        </w:rPr>
      </w:pPr>
    </w:p>
    <w:p w:rsidR="001051E5" w:rsidRDefault="001051E5" w:rsidP="001051E5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7B0265" w:rsidRDefault="007B0265">
      <w:pPr>
        <w:rPr>
          <w:sz w:val="20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A62784" w:rsidRDefault="00A62784" w:rsidP="00A62784">
      <w:pPr>
        <w:pStyle w:val="a3"/>
        <w:ind w:left="5755" w:right="261" w:firstLine="2362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C616FD">
        <w:rPr>
          <w:spacing w:val="-67"/>
          <w:sz w:val="24"/>
          <w:szCs w:val="24"/>
        </w:rPr>
        <w:t xml:space="preserve"> </w:t>
      </w:r>
    </w:p>
    <w:p w:rsidR="00A62784" w:rsidRDefault="00A62784" w:rsidP="00A62784">
      <w:pPr>
        <w:pStyle w:val="a3"/>
        <w:ind w:left="5755" w:right="261" w:firstLine="5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A62784" w:rsidRPr="00C616FD" w:rsidRDefault="00A62784" w:rsidP="00A62784">
      <w:pPr>
        <w:pStyle w:val="a3"/>
        <w:ind w:left="5529" w:right="261" w:firstLine="5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A62784" w:rsidRDefault="00A62784" w:rsidP="00A62784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A62784" w:rsidRDefault="00A62784" w:rsidP="00A62784">
      <w:pPr>
        <w:pStyle w:val="a3"/>
        <w:ind w:left="1048" w:right="261" w:firstLine="869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A62784" w:rsidRPr="00C616FD" w:rsidRDefault="00A62784" w:rsidP="00A62784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A62784" w:rsidRPr="00C616FD" w:rsidRDefault="00A62784" w:rsidP="00A62784">
      <w:pPr>
        <w:pStyle w:val="a3"/>
        <w:spacing w:line="321" w:lineRule="exact"/>
        <w:ind w:left="3979" w:right="261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spacing w:before="5"/>
        <w:ind w:left="0"/>
        <w:rPr>
          <w:sz w:val="24"/>
        </w:rPr>
      </w:pPr>
    </w:p>
    <w:p w:rsidR="007B0265" w:rsidRDefault="008C6656">
      <w:pPr>
        <w:spacing w:before="1"/>
        <w:ind w:left="914" w:right="66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7B0265" w:rsidRDefault="00A62784" w:rsidP="00A62784">
      <w:pPr>
        <w:tabs>
          <w:tab w:val="left" w:pos="6035"/>
          <w:tab w:val="center" w:pos="7718"/>
        </w:tabs>
        <w:ind w:left="497" w:right="661"/>
        <w:rPr>
          <w:b/>
          <w:sz w:val="24"/>
        </w:rPr>
      </w:pPr>
      <w:r>
        <w:rPr>
          <w:b/>
          <w:sz w:val="24"/>
        </w:rPr>
        <w:tab/>
        <w:t>муниципальной</w:t>
      </w:r>
      <w:r w:rsidR="008C6656">
        <w:rPr>
          <w:b/>
          <w:spacing w:val="-4"/>
          <w:sz w:val="24"/>
        </w:rPr>
        <w:t xml:space="preserve"> </w:t>
      </w:r>
      <w:r w:rsidR="008C6656"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7B0265">
        <w:trPr>
          <w:trHeight w:val="2507"/>
        </w:trPr>
        <w:tc>
          <w:tcPr>
            <w:tcW w:w="2218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B0265" w:rsidRDefault="008C6656">
            <w:pPr>
              <w:pStyle w:val="TableParagraph"/>
              <w:spacing w:before="1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B0265" w:rsidRDefault="008C6656">
            <w:pPr>
              <w:pStyle w:val="TableParagraph"/>
              <w:spacing w:before="1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B0265" w:rsidRDefault="008C6656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7B0265" w:rsidRDefault="008C6656" w:rsidP="00CC2D03">
            <w:pPr>
              <w:pStyle w:val="TableParagraph"/>
              <w:ind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7B0265" w:rsidRDefault="007B026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B0265" w:rsidRDefault="008C6656" w:rsidP="00CC2D03">
            <w:pPr>
              <w:pStyle w:val="TableParagraph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8C6656">
            <w:pPr>
              <w:pStyle w:val="TableParagraph"/>
              <w:spacing w:before="226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B0265" w:rsidRDefault="008C6656">
            <w:pPr>
              <w:pStyle w:val="TableParagraph"/>
              <w:spacing w:before="1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B0265">
        <w:trPr>
          <w:trHeight w:val="275"/>
        </w:trPr>
        <w:tc>
          <w:tcPr>
            <w:tcW w:w="2218" w:type="dxa"/>
          </w:tcPr>
          <w:p w:rsidR="007B0265" w:rsidRDefault="008C665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7B0265" w:rsidRDefault="008C6656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7B0265" w:rsidRDefault="008C665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7B0265" w:rsidRDefault="008C665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7B0265" w:rsidRDefault="008C6656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7B0265" w:rsidRDefault="008C665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B0265" w:rsidRDefault="008C665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275"/>
        </w:trPr>
        <w:tc>
          <w:tcPr>
            <w:tcW w:w="15355" w:type="dxa"/>
            <w:gridSpan w:val="8"/>
          </w:tcPr>
          <w:p w:rsidR="007B0265" w:rsidRDefault="008C6656">
            <w:pPr>
              <w:pStyle w:val="TableParagraph"/>
              <w:spacing w:line="256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B0265">
        <w:trPr>
          <w:trHeight w:val="277"/>
        </w:trPr>
        <w:tc>
          <w:tcPr>
            <w:tcW w:w="2218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7B0265" w:rsidRDefault="008C6656" w:rsidP="00A62784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A62784">
              <w:rPr>
                <w:sz w:val="24"/>
              </w:rPr>
              <w:t>й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B026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026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A62784" w:rsidTr="001F79CB">
        <w:trPr>
          <w:trHeight w:val="274"/>
        </w:trPr>
        <w:tc>
          <w:tcPr>
            <w:tcW w:w="2218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A62784" w:rsidRDefault="00A62784" w:rsidP="001F79C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62784" w:rsidRDefault="00A62784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A62784" w:rsidTr="001F79CB">
        <w:trPr>
          <w:trHeight w:val="274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A62784" w:rsidTr="001F79CB">
        <w:trPr>
          <w:trHeight w:val="276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A62784" w:rsidRDefault="00A6278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A62784" w:rsidTr="00CC2D03">
        <w:trPr>
          <w:trHeight w:val="60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A62784" w:rsidTr="001F79CB">
        <w:trPr>
          <w:trHeight w:val="271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62784" w:rsidTr="001F79CB">
        <w:trPr>
          <w:trHeight w:val="275"/>
        </w:trPr>
        <w:tc>
          <w:tcPr>
            <w:tcW w:w="2218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81"/>
        </w:trPr>
        <w:tc>
          <w:tcPr>
            <w:tcW w:w="22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7B026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</w:tr>
      <w:tr w:rsidR="007B0265">
        <w:trPr>
          <w:trHeight w:val="276"/>
        </w:trPr>
        <w:tc>
          <w:tcPr>
            <w:tcW w:w="2218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</w:tr>
    </w:tbl>
    <w:p w:rsidR="007B0265" w:rsidRDefault="007B0265">
      <w:pPr>
        <w:rPr>
          <w:sz w:val="20"/>
        </w:rPr>
        <w:sectPr w:rsidR="007B0265">
          <w:headerReference w:type="default" r:id="rId1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7"/>
        <w:gridCol w:w="2013"/>
        <w:gridCol w:w="1956"/>
        <w:gridCol w:w="2510"/>
      </w:tblGrid>
      <w:tr w:rsidR="007B0265">
        <w:trPr>
          <w:trHeight w:val="278"/>
        </w:trPr>
        <w:tc>
          <w:tcPr>
            <w:tcW w:w="2239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7B0265" w:rsidRDefault="008C665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7B0265" w:rsidRDefault="008C665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B0265" w:rsidRDefault="008C665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7B0265" w:rsidRDefault="008C665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2760"/>
        </w:trPr>
        <w:tc>
          <w:tcPr>
            <w:tcW w:w="2239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7B0265" w:rsidRDefault="008C6656">
            <w:pPr>
              <w:pStyle w:val="TableParagraph"/>
              <w:ind w:left="108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ис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 течение 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7B0265" w:rsidRDefault="008C6656">
            <w:pPr>
              <w:pStyle w:val="TableParagraph"/>
              <w:spacing w:line="270" w:lineRule="atLeast"/>
              <w:ind w:left="108" w:right="215"/>
              <w:rPr>
                <w:sz w:val="24"/>
              </w:rPr>
            </w:pPr>
            <w:r>
              <w:rPr>
                <w:sz w:val="24"/>
              </w:rPr>
              <w:t>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2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</w:tr>
      <w:tr w:rsidR="007B0265" w:rsidTr="00CC2D03">
        <w:trPr>
          <w:trHeight w:val="3949"/>
        </w:trPr>
        <w:tc>
          <w:tcPr>
            <w:tcW w:w="2239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B0265" w:rsidRDefault="008C6656" w:rsidP="00A62784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2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</w:tr>
    </w:tbl>
    <w:p w:rsidR="007B0265" w:rsidRDefault="007B0265">
      <w:pPr>
        <w:rPr>
          <w:sz w:val="2"/>
          <w:szCs w:val="2"/>
        </w:rPr>
        <w:sectPr w:rsidR="007B0265">
          <w:headerReference w:type="default" r:id="rId13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7B0265">
        <w:trPr>
          <w:trHeight w:val="278"/>
        </w:trPr>
        <w:tc>
          <w:tcPr>
            <w:tcW w:w="2238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7B0265" w:rsidRDefault="008C6656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:rsidR="007B0265" w:rsidRDefault="008C6656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7B0265" w:rsidRDefault="008C665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7B0265" w:rsidRDefault="008C6656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B0265" w:rsidRDefault="008C6656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 w:rsidTr="00CC2D03">
        <w:trPr>
          <w:trHeight w:val="3173"/>
        </w:trPr>
        <w:tc>
          <w:tcPr>
            <w:tcW w:w="2238" w:type="dxa"/>
            <w:gridSpan w:val="2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7B0265" w:rsidRDefault="008C6656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</w:tcPr>
          <w:p w:rsidR="007B0265" w:rsidRDefault="008C6656">
            <w:pPr>
              <w:pStyle w:val="TableParagraph"/>
              <w:ind w:left="134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</w:tcPr>
          <w:p w:rsidR="007B0265" w:rsidRDefault="008C6656" w:rsidP="00A62784">
            <w:pPr>
              <w:pStyle w:val="TableParagraph"/>
              <w:ind w:left="90" w:right="-5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</w:tr>
      <w:tr w:rsidR="007B0265">
        <w:trPr>
          <w:trHeight w:val="120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</w:tcPr>
          <w:p w:rsidR="007B0265" w:rsidRDefault="008C6656">
            <w:pPr>
              <w:pStyle w:val="TableParagraph"/>
              <w:ind w:left="134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7B0265" w:rsidRDefault="008C6656" w:rsidP="00A62784">
            <w:pPr>
              <w:pStyle w:val="TableParagraph"/>
              <w:spacing w:line="270" w:lineRule="atLeast"/>
              <w:ind w:left="134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vMerge w:val="restart"/>
          </w:tcPr>
          <w:p w:rsidR="007B0265" w:rsidRDefault="008C6656" w:rsidP="00A62784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7B0265" w:rsidRDefault="007B0265">
            <w:pPr>
              <w:pStyle w:val="TableParagraph"/>
              <w:spacing w:line="270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7B0265" w:rsidRPr="00160218" w:rsidRDefault="00160218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b/>
                <w:sz w:val="23"/>
              </w:rPr>
              <w:t xml:space="preserve"> </w:t>
            </w:r>
            <w:r w:rsidRPr="00160218">
              <w:rPr>
                <w:sz w:val="24"/>
                <w:szCs w:val="24"/>
              </w:rPr>
              <w:t>- Направленное</w:t>
            </w:r>
          </w:p>
          <w:p w:rsidR="007B0265" w:rsidRDefault="008C6656">
            <w:pPr>
              <w:pStyle w:val="TableParagraph"/>
              <w:ind w:left="120" w:right="268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7B0265">
        <w:trPr>
          <w:trHeight w:val="265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7B0265" w:rsidRDefault="008C6656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</w:tr>
      <w:tr w:rsidR="007B0265">
        <w:trPr>
          <w:trHeight w:val="300"/>
        </w:trPr>
        <w:tc>
          <w:tcPr>
            <w:tcW w:w="15344" w:type="dxa"/>
            <w:gridSpan w:val="8"/>
          </w:tcPr>
          <w:p w:rsidR="007B0265" w:rsidRDefault="008C6656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B0265">
        <w:trPr>
          <w:trHeight w:val="2209"/>
        </w:trPr>
        <w:tc>
          <w:tcPr>
            <w:tcW w:w="2155" w:type="dxa"/>
          </w:tcPr>
          <w:p w:rsidR="007B0265" w:rsidRDefault="008C6656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7B0265" w:rsidRDefault="008C6656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му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</w:tcPr>
          <w:p w:rsidR="007B0265" w:rsidRDefault="008C6656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</w:tcPr>
          <w:p w:rsidR="007B0265" w:rsidRDefault="008C6656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</w:tcPr>
          <w:p w:rsidR="007B0265" w:rsidRDefault="008C6656">
            <w:pPr>
              <w:pStyle w:val="TableParagraph"/>
              <w:ind w:left="88" w:righ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7B0265" w:rsidRDefault="008C6656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</w:tcPr>
          <w:p w:rsidR="007B0265" w:rsidRDefault="008C6656" w:rsidP="00A62784">
            <w:pPr>
              <w:pStyle w:val="TableParagraph"/>
              <w:ind w:left="12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4" w:type="dxa"/>
          </w:tcPr>
          <w:p w:rsidR="007B0265" w:rsidRDefault="008C6656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ниципальной</w:t>
            </w:r>
            <w:proofErr w:type="gramEnd"/>
          </w:p>
          <w:p w:rsidR="007B0265" w:rsidRDefault="008C6656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</w:tcPr>
          <w:p w:rsidR="007B0265" w:rsidRDefault="008C6656">
            <w:pPr>
              <w:pStyle w:val="TableParagraph"/>
              <w:ind w:left="120" w:right="3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:rsidR="007B0265" w:rsidRDefault="008C6656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7B0265" w:rsidRDefault="007B0265">
      <w:pPr>
        <w:spacing w:line="264" w:lineRule="exact"/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4"/>
        <w:gridCol w:w="3607"/>
        <w:gridCol w:w="29"/>
        <w:gridCol w:w="1626"/>
        <w:gridCol w:w="46"/>
        <w:gridCol w:w="1310"/>
        <w:gridCol w:w="16"/>
        <w:gridCol w:w="2013"/>
        <w:gridCol w:w="13"/>
        <w:gridCol w:w="1942"/>
        <w:gridCol w:w="19"/>
        <w:gridCol w:w="2490"/>
        <w:gridCol w:w="22"/>
        <w:gridCol w:w="17"/>
      </w:tblGrid>
      <w:tr w:rsidR="007B0265" w:rsidTr="00384377">
        <w:trPr>
          <w:gridAfter w:val="1"/>
          <w:wAfter w:w="17" w:type="dxa"/>
          <w:trHeight w:val="278"/>
        </w:trPr>
        <w:tc>
          <w:tcPr>
            <w:tcW w:w="2239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</w:tcPr>
          <w:p w:rsidR="007B0265" w:rsidRDefault="008C6656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  <w:gridSpan w:val="3"/>
          </w:tcPr>
          <w:p w:rsidR="007B0265" w:rsidRDefault="008C6656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1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2784" w:rsidTr="00384377">
        <w:trPr>
          <w:gridAfter w:val="1"/>
          <w:wAfter w:w="17" w:type="dxa"/>
          <w:trHeight w:val="270"/>
        </w:trPr>
        <w:tc>
          <w:tcPr>
            <w:tcW w:w="2155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3691" w:type="dxa"/>
            <w:gridSpan w:val="2"/>
            <w:vMerge w:val="restart"/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gridSpan w:val="3"/>
            <w:vMerge w:val="restart"/>
          </w:tcPr>
          <w:p w:rsidR="00A62784" w:rsidRDefault="00A6278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A62784" w:rsidRDefault="00A6278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A62784" w:rsidRDefault="00A6278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A62784" w:rsidRDefault="00A62784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gridSpan w:val="2"/>
            <w:vMerge w:val="restart"/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gridSpan w:val="2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2" w:type="dxa"/>
            <w:gridSpan w:val="2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A62784" w:rsidTr="00384377">
        <w:trPr>
          <w:gridAfter w:val="1"/>
          <w:wAfter w:w="17" w:type="dxa"/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1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3"/>
            <w:vMerge/>
          </w:tcPr>
          <w:p w:rsidR="00A62784" w:rsidRDefault="00A62784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CC2D03" w:rsidTr="00384377">
        <w:trPr>
          <w:gridAfter w:val="1"/>
          <w:wAfter w:w="17" w:type="dxa"/>
          <w:trHeight w:val="265"/>
        </w:trPr>
        <w:tc>
          <w:tcPr>
            <w:tcW w:w="2155" w:type="dxa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CC2D03" w:rsidTr="00384377">
        <w:trPr>
          <w:gridAfter w:val="1"/>
          <w:wAfter w:w="17" w:type="dxa"/>
          <w:trHeight w:val="265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18"/>
              </w:rPr>
            </w:pPr>
          </w:p>
        </w:tc>
        <w:tc>
          <w:tcPr>
            <w:tcW w:w="369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CC2D03" w:rsidTr="00384377">
        <w:trPr>
          <w:gridAfter w:val="1"/>
          <w:wAfter w:w="17" w:type="dxa"/>
          <w:trHeight w:val="265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18"/>
              </w:rPr>
            </w:pPr>
          </w:p>
        </w:tc>
        <w:tc>
          <w:tcPr>
            <w:tcW w:w="369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CC2D03" w:rsidTr="00384377">
        <w:trPr>
          <w:gridAfter w:val="1"/>
          <w:wAfter w:w="17" w:type="dxa"/>
          <w:trHeight w:val="271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3"/>
            <w:vMerge/>
          </w:tcPr>
          <w:p w:rsidR="00CC2D03" w:rsidRDefault="00CC2D03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</w:tcBorders>
          </w:tcPr>
          <w:p w:rsidR="00CC2D03" w:rsidRDefault="00CC2D03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2"/>
            <w:tcBorders>
              <w:top w:val="nil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tcBorders>
              <w:top w:val="nil"/>
            </w:tcBorders>
          </w:tcPr>
          <w:p w:rsidR="00CC2D03" w:rsidRDefault="00CC2D03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C2D03" w:rsidTr="00384377">
        <w:trPr>
          <w:gridAfter w:val="1"/>
          <w:wAfter w:w="17" w:type="dxa"/>
          <w:trHeight w:val="275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5" w:type="dxa"/>
            <w:gridSpan w:val="2"/>
            <w:vMerge w:val="restart"/>
          </w:tcPr>
          <w:p w:rsidR="00CC2D03" w:rsidRDefault="00CC2D03" w:rsidP="00A62784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-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усмотрены</w:t>
            </w:r>
            <w:proofErr w:type="spellEnd"/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gridSpan w:val="3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1" w:type="dxa"/>
            <w:gridSpan w:val="2"/>
            <w:tcBorders>
              <w:bottom w:val="nil"/>
            </w:tcBorders>
          </w:tcPr>
          <w:p w:rsidR="00CC2D03" w:rsidRDefault="00CC2D03" w:rsidP="00CC2D03">
            <w:pPr>
              <w:pStyle w:val="TableParagraph"/>
              <w:spacing w:line="255" w:lineRule="exact"/>
              <w:ind w:left="111" w:right="-5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61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bottom w:val="nil"/>
            </w:tcBorders>
          </w:tcPr>
          <w:p w:rsidR="00CC2D03" w:rsidRPr="00160218" w:rsidRDefault="00CC2D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160218">
              <w:rPr>
                <w:sz w:val="24"/>
                <w:szCs w:val="24"/>
              </w:rPr>
              <w:t>- получение</w:t>
            </w:r>
          </w:p>
        </w:tc>
      </w:tr>
      <w:tr w:rsidR="00CC2D03" w:rsidTr="00384377">
        <w:trPr>
          <w:gridAfter w:val="1"/>
          <w:wAfter w:w="17" w:type="dxa"/>
          <w:trHeight w:val="276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CC2D03" w:rsidRDefault="00CC2D03" w:rsidP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61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CC2D03" w:rsidTr="00384377">
        <w:trPr>
          <w:gridAfter w:val="1"/>
          <w:wAfter w:w="17" w:type="dxa"/>
          <w:trHeight w:val="276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/>
          </w:tcPr>
          <w:p w:rsidR="00CC2D03" w:rsidRDefault="00CC2D03" w:rsidP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55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6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CC2D03" w:rsidRDefault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C2D03" w:rsidRDefault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C2D03" w:rsidRDefault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CC2D03" w:rsidRDefault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CC2D03" w:rsidRDefault="00CC2D03" w:rsidP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C2D03" w:rsidTr="00384377">
        <w:trPr>
          <w:gridAfter w:val="1"/>
          <w:wAfter w:w="17" w:type="dxa"/>
          <w:trHeight w:val="275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/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55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vMerge/>
          </w:tcPr>
          <w:p w:rsidR="00CC2D03" w:rsidRDefault="00CC2D03" w:rsidP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CC2D03" w:rsidTr="00384377">
        <w:trPr>
          <w:gridAfter w:val="1"/>
          <w:wAfter w:w="17" w:type="dxa"/>
          <w:trHeight w:val="275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vMerge/>
          </w:tcPr>
          <w:p w:rsidR="00CC2D03" w:rsidRDefault="00CC2D03" w:rsidP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CC2D03" w:rsidTr="00384377">
        <w:trPr>
          <w:gridAfter w:val="1"/>
          <w:wAfter w:w="17" w:type="dxa"/>
          <w:trHeight w:val="275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vMerge/>
          </w:tcPr>
          <w:p w:rsidR="00CC2D03" w:rsidRDefault="00CC2D03" w:rsidP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CC2D03" w:rsidTr="00384377">
        <w:trPr>
          <w:gridAfter w:val="1"/>
          <w:wAfter w:w="17" w:type="dxa"/>
          <w:trHeight w:val="275"/>
        </w:trPr>
        <w:tc>
          <w:tcPr>
            <w:tcW w:w="2155" w:type="dxa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vMerge/>
          </w:tcPr>
          <w:p w:rsidR="00CC2D03" w:rsidRDefault="00CC2D03" w:rsidP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CC2D03" w:rsidTr="00384377">
        <w:trPr>
          <w:gridAfter w:val="1"/>
          <w:wAfter w:w="17" w:type="dxa"/>
          <w:trHeight w:val="2502"/>
        </w:trPr>
        <w:tc>
          <w:tcPr>
            <w:tcW w:w="2155" w:type="dxa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CC2D03" w:rsidRDefault="00CC2D03" w:rsidP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7B0265" w:rsidTr="00384377">
        <w:trPr>
          <w:gridAfter w:val="1"/>
          <w:wAfter w:w="17" w:type="dxa"/>
          <w:trHeight w:val="299"/>
        </w:trPr>
        <w:tc>
          <w:tcPr>
            <w:tcW w:w="15367" w:type="dxa"/>
            <w:gridSpan w:val="14"/>
          </w:tcPr>
          <w:p w:rsidR="007B0265" w:rsidRDefault="008C6656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CC2D03" w:rsidTr="00384377">
        <w:trPr>
          <w:trHeight w:val="60"/>
        </w:trPr>
        <w:tc>
          <w:tcPr>
            <w:tcW w:w="2239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2" w:type="dxa"/>
            <w:gridSpan w:val="2"/>
            <w:vMerge w:val="restart"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CC2D03" w:rsidRDefault="00CC2D03" w:rsidP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21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6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61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tcBorders>
              <w:top w:val="nil"/>
              <w:bottom w:val="nil"/>
            </w:tcBorders>
          </w:tcPr>
          <w:p w:rsidR="00CC2D03" w:rsidRDefault="00CC2D03" w:rsidP="00A62784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29" w:type="dxa"/>
            <w:gridSpan w:val="3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CC2D03" w:rsidRDefault="00CC2D03" w:rsidP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-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4</w:t>
            </w:r>
          </w:p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29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CC2D03" w:rsidRDefault="00CC2D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CC2D03" w:rsidRDefault="00CC2D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29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29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gridSpan w:val="2"/>
            <w:vMerge/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6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29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29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C2D03" w:rsidTr="00384377">
        <w:trPr>
          <w:trHeight w:val="276"/>
        </w:trPr>
        <w:tc>
          <w:tcPr>
            <w:tcW w:w="2239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29" w:type="dxa"/>
            <w:gridSpan w:val="3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C2D03" w:rsidTr="00384377">
        <w:trPr>
          <w:trHeight w:val="1131"/>
        </w:trPr>
        <w:tc>
          <w:tcPr>
            <w:tcW w:w="2239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000000"/>
            </w:tcBorders>
          </w:tcPr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</w:t>
            </w:r>
            <w:proofErr w:type="spellEnd"/>
          </w:p>
          <w:p w:rsidR="00CC2D03" w:rsidRDefault="00CC2D0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альной</w:t>
            </w:r>
            <w:proofErr w:type="spellEnd"/>
          </w:p>
          <w:p w:rsidR="00CC2D03" w:rsidRDefault="00CC2D03" w:rsidP="001F79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29" w:type="dxa"/>
            <w:gridSpan w:val="3"/>
            <w:vMerge/>
            <w:tcBorders>
              <w:bottom w:val="single" w:sz="4" w:space="0" w:color="000000"/>
            </w:tcBorders>
          </w:tcPr>
          <w:p w:rsidR="00CC2D03" w:rsidRDefault="00CC2D03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7B0265" w:rsidTr="00384377">
        <w:trPr>
          <w:trHeight w:val="458"/>
        </w:trPr>
        <w:tc>
          <w:tcPr>
            <w:tcW w:w="15384" w:type="dxa"/>
            <w:gridSpan w:val="15"/>
          </w:tcPr>
          <w:p w:rsidR="007B0265" w:rsidRDefault="008C6656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21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gridSpan w:val="2"/>
            <w:vMerge w:val="restart"/>
          </w:tcPr>
          <w:p w:rsidR="00CC2D03" w:rsidRDefault="00CC2D0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CC2D03" w:rsidRDefault="00CC2D03" w:rsidP="00CC2D0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61" w:type="dxa"/>
            <w:gridSpan w:val="2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CC2D03" w:rsidRDefault="00CC2D0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</w:t>
            </w:r>
          </w:p>
          <w:p w:rsidR="00CC2D03" w:rsidRDefault="00CC2D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CC2D03" w:rsidRDefault="00CC2D03" w:rsidP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gridSpan w:val="2"/>
            <w:vMerge/>
          </w:tcPr>
          <w:p w:rsidR="00CC2D03" w:rsidRDefault="00CC2D03">
            <w:pPr>
              <w:pStyle w:val="TableParagraph"/>
              <w:spacing w:line="256" w:lineRule="exact"/>
              <w:ind w:left="120"/>
              <w:rPr>
                <w:sz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29" w:type="dxa"/>
            <w:gridSpan w:val="3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CC2D03" w:rsidRDefault="00CC2D03" w:rsidP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CC2D03" w:rsidRDefault="00CC2D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CC2D03" w:rsidRDefault="00CC2D03" w:rsidP="00CC2D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CC2D03" w:rsidTr="00384377">
        <w:trPr>
          <w:trHeight w:val="275"/>
        </w:trPr>
        <w:tc>
          <w:tcPr>
            <w:tcW w:w="2239" w:type="dxa"/>
            <w:gridSpan w:val="2"/>
            <w:vMerge/>
          </w:tcPr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CC2D03" w:rsidRDefault="00CC2D03" w:rsidP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2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op w:val="nil"/>
            </w:tcBorders>
          </w:tcPr>
          <w:p w:rsidR="00CC2D03" w:rsidRDefault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CC2D03" w:rsidRDefault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CC2D03" w:rsidRDefault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C2D03" w:rsidRDefault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C2D03" w:rsidRDefault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CC2D03" w:rsidRDefault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CC2D03" w:rsidRDefault="00CC2D03" w:rsidP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29" w:type="dxa"/>
            <w:gridSpan w:val="3"/>
            <w:vMerge/>
          </w:tcPr>
          <w:p w:rsidR="00CC2D03" w:rsidRDefault="00CC2D03" w:rsidP="00CC2D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CC2D03" w:rsidTr="00384377">
        <w:trPr>
          <w:trHeight w:val="1641"/>
        </w:trPr>
        <w:tc>
          <w:tcPr>
            <w:tcW w:w="2239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gridSpan w:val="2"/>
            <w:tcBorders>
              <w:top w:val="nil"/>
              <w:bottom w:val="single" w:sz="4" w:space="0" w:color="000000"/>
            </w:tcBorders>
          </w:tcPr>
          <w:p w:rsidR="00CC2D03" w:rsidRDefault="00CC2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 w:rsidP="00CC2D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  <w:gridSpan w:val="2"/>
            <w:vMerge/>
            <w:tcBorders>
              <w:bottom w:val="single" w:sz="4" w:space="0" w:color="000000"/>
            </w:tcBorders>
          </w:tcPr>
          <w:p w:rsidR="00CC2D03" w:rsidRDefault="00CC2D03">
            <w:pPr>
              <w:pStyle w:val="TableParagraph"/>
              <w:rPr>
                <w:sz w:val="20"/>
              </w:rPr>
            </w:pPr>
          </w:p>
        </w:tc>
        <w:tc>
          <w:tcPr>
            <w:tcW w:w="2529" w:type="dxa"/>
            <w:gridSpan w:val="3"/>
            <w:vMerge/>
            <w:tcBorders>
              <w:bottom w:val="single" w:sz="4" w:space="0" w:color="000000"/>
            </w:tcBorders>
          </w:tcPr>
          <w:p w:rsidR="00CC2D03" w:rsidRDefault="00CC2D03" w:rsidP="00CC2D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7B0265" w:rsidTr="00384377">
        <w:trPr>
          <w:gridAfter w:val="1"/>
          <w:wAfter w:w="17" w:type="dxa"/>
          <w:trHeight w:val="3315"/>
        </w:trPr>
        <w:tc>
          <w:tcPr>
            <w:tcW w:w="2239" w:type="dxa"/>
            <w:gridSpan w:val="2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gridSpan w:val="2"/>
          </w:tcPr>
          <w:p w:rsidR="007B0265" w:rsidRDefault="008C6656" w:rsidP="008F0050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gridSpan w:val="2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  <w:gridSpan w:val="2"/>
          </w:tcPr>
          <w:p w:rsidR="007B0265" w:rsidRDefault="008C6656" w:rsidP="008F0050">
            <w:pPr>
              <w:pStyle w:val="TableParagraph"/>
              <w:ind w:left="106" w:right="9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8F0050">
              <w:rPr>
                <w:sz w:val="24"/>
              </w:rPr>
              <w:t xml:space="preserve"> </w:t>
            </w:r>
            <w:r>
              <w:rPr>
                <w:sz w:val="24"/>
              </w:rPr>
              <w:t>ил</w:t>
            </w:r>
            <w:r w:rsidR="008F0050"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6" w:type="dxa"/>
            <w:gridSpan w:val="2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gridSpan w:val="2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gridSpan w:val="2"/>
          </w:tcPr>
          <w:p w:rsidR="007B0265" w:rsidRDefault="008C6656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B0265" w:rsidTr="00384377">
        <w:trPr>
          <w:gridAfter w:val="1"/>
          <w:wAfter w:w="17" w:type="dxa"/>
          <w:trHeight w:val="304"/>
        </w:trPr>
        <w:tc>
          <w:tcPr>
            <w:tcW w:w="15367" w:type="dxa"/>
            <w:gridSpan w:val="14"/>
            <w:tcBorders>
              <w:bottom w:val="single" w:sz="6" w:space="0" w:color="000000"/>
            </w:tcBorders>
          </w:tcPr>
          <w:p w:rsidR="007B0265" w:rsidRDefault="008C6656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B0265" w:rsidTr="00384377">
        <w:trPr>
          <w:gridAfter w:val="1"/>
          <w:wAfter w:w="17" w:type="dxa"/>
          <w:trHeight w:val="3307"/>
        </w:trPr>
        <w:tc>
          <w:tcPr>
            <w:tcW w:w="2239" w:type="dxa"/>
            <w:gridSpan w:val="2"/>
            <w:vMerge w:val="restart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 w:rsidR="008F0050">
              <w:rPr>
                <w:sz w:val="24"/>
              </w:rPr>
              <w:t xml:space="preserve">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</w:tcBorders>
          </w:tcPr>
          <w:p w:rsidR="007B0265" w:rsidRDefault="008C6656" w:rsidP="00CC2D03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 w:rsidR="008F005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tabs>
                <w:tab w:val="left" w:pos="2021"/>
              </w:tabs>
              <w:ind w:left="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</w:tcBorders>
          </w:tcPr>
          <w:p w:rsidR="007B0265" w:rsidRDefault="007B0265">
            <w:pPr>
              <w:pStyle w:val="TableParagraph"/>
              <w:spacing w:line="268" w:lineRule="exact"/>
              <w:ind w:left="112" w:right="-58"/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single" w:sz="6" w:space="0" w:color="000000"/>
            </w:tcBorders>
          </w:tcPr>
          <w:p w:rsidR="007B0265" w:rsidRDefault="0016021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- Внесение сведени</w:t>
            </w:r>
            <w:r w:rsidR="008C6656">
              <w:rPr>
                <w:sz w:val="24"/>
              </w:rPr>
              <w:t>й</w:t>
            </w:r>
            <w:r w:rsidR="008C6656">
              <w:rPr>
                <w:spacing w:val="-1"/>
                <w:sz w:val="24"/>
              </w:rPr>
              <w:t xml:space="preserve"> </w:t>
            </w:r>
            <w:r w:rsidR="008C6656">
              <w:rPr>
                <w:sz w:val="24"/>
              </w:rPr>
              <w:t>о</w:t>
            </w:r>
          </w:p>
          <w:p w:rsidR="007B0265" w:rsidRDefault="008C6656" w:rsidP="00160218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CC2D0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B0265" w:rsidTr="00384377">
        <w:trPr>
          <w:gridAfter w:val="1"/>
          <w:wAfter w:w="17" w:type="dxa"/>
          <w:trHeight w:val="1105"/>
        </w:trPr>
        <w:tc>
          <w:tcPr>
            <w:tcW w:w="2239" w:type="dxa"/>
            <w:gridSpan w:val="2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2"/>
          </w:tcPr>
          <w:p w:rsidR="007B0265" w:rsidRDefault="008C6656" w:rsidP="008F0050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8F005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</w:p>
        </w:tc>
        <w:tc>
          <w:tcPr>
            <w:tcW w:w="1672" w:type="dxa"/>
            <w:gridSpan w:val="2"/>
          </w:tcPr>
          <w:p w:rsidR="007B0265" w:rsidRDefault="008C6656" w:rsidP="00CC2D0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CC2D03"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1" w:type="dxa"/>
            <w:gridSpan w:val="2"/>
          </w:tcPr>
          <w:p w:rsidR="007B0265" w:rsidRDefault="008C6656">
            <w:pPr>
              <w:pStyle w:val="TableParagraph"/>
              <w:spacing w:line="276" w:lineRule="exact"/>
              <w:ind w:left="111" w:right="1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gridSpan w:val="2"/>
          </w:tcPr>
          <w:p w:rsidR="007B0265" w:rsidRDefault="008C6656" w:rsidP="008F0050">
            <w:pPr>
              <w:pStyle w:val="TableParagraph"/>
              <w:tabs>
                <w:tab w:val="left" w:pos="2021"/>
              </w:tabs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61" w:type="dxa"/>
            <w:gridSpan w:val="2"/>
          </w:tcPr>
          <w:p w:rsidR="007B0265" w:rsidRDefault="008C6656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2" w:type="dxa"/>
            <w:gridSpan w:val="2"/>
          </w:tcPr>
          <w:p w:rsidR="007B0265" w:rsidRDefault="008C6656" w:rsidP="008F0050">
            <w:pPr>
              <w:pStyle w:val="TableParagraph"/>
              <w:spacing w:line="276" w:lineRule="exact"/>
              <w:ind w:left="113" w:right="3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 </w:t>
            </w:r>
            <w:r w:rsidR="008F005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7B0265" w:rsidTr="00CC2D03">
        <w:trPr>
          <w:gridAfter w:val="2"/>
          <w:wAfter w:w="34" w:type="dxa"/>
          <w:trHeight w:val="3882"/>
        </w:trPr>
        <w:tc>
          <w:tcPr>
            <w:tcW w:w="2239" w:type="dxa"/>
            <w:gridSpan w:val="2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gridSpan w:val="2"/>
          </w:tcPr>
          <w:p w:rsidR="007B0265" w:rsidRDefault="008C665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  <w:gridSpan w:val="2"/>
          </w:tcPr>
          <w:p w:rsidR="007B0265" w:rsidRDefault="008C6656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7B0265" w:rsidRDefault="008C6656" w:rsidP="008F0050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8F0050">
              <w:rPr>
                <w:sz w:val="24"/>
              </w:rPr>
              <w:t>альной</w:t>
            </w:r>
            <w:proofErr w:type="spellEnd"/>
            <w:r w:rsidR="008F005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  <w:gridSpan w:val="2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</w:tcPr>
          <w:p w:rsidR="007B0265" w:rsidRDefault="008C6656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7B0265" w:rsidRDefault="008C6656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  <w:gridSpan w:val="2"/>
          </w:tcPr>
          <w:p w:rsidR="007B0265" w:rsidRDefault="008C6656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B0265" w:rsidRDefault="008C6656" w:rsidP="008F0050">
            <w:pPr>
              <w:pStyle w:val="TableParagraph"/>
              <w:spacing w:line="270" w:lineRule="atLeast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F005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</w:tr>
      <w:tr w:rsidR="007B0265" w:rsidTr="00CC2D03">
        <w:trPr>
          <w:gridAfter w:val="2"/>
          <w:wAfter w:w="34" w:type="dxa"/>
          <w:trHeight w:val="3431"/>
        </w:trPr>
        <w:tc>
          <w:tcPr>
            <w:tcW w:w="2239" w:type="dxa"/>
            <w:gridSpan w:val="2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2"/>
          </w:tcPr>
          <w:p w:rsidR="007B0265" w:rsidRDefault="008C6656" w:rsidP="008F0050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  <w:gridSpan w:val="2"/>
          </w:tcPr>
          <w:p w:rsidR="007B0265" w:rsidRDefault="008C6656" w:rsidP="008F0050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8F0050">
              <w:rPr>
                <w:sz w:val="24"/>
              </w:rPr>
              <w:t>альной</w:t>
            </w:r>
            <w:proofErr w:type="spellEnd"/>
          </w:p>
          <w:p w:rsidR="007B0265" w:rsidRDefault="008C6656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  <w:gridSpan w:val="2"/>
          </w:tcPr>
          <w:p w:rsidR="007B0265" w:rsidRDefault="008C6656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</w:tcPr>
          <w:p w:rsidR="007B0265" w:rsidRDefault="007B0265" w:rsidP="008F0050">
            <w:pPr>
              <w:pStyle w:val="TableParagraph"/>
              <w:tabs>
                <w:tab w:val="right" w:pos="1945"/>
              </w:tabs>
              <w:spacing w:line="270" w:lineRule="exact"/>
              <w:ind w:left="172"/>
              <w:rPr>
                <w:sz w:val="24"/>
              </w:rPr>
            </w:pPr>
          </w:p>
        </w:tc>
        <w:tc>
          <w:tcPr>
            <w:tcW w:w="2509" w:type="dxa"/>
            <w:gridSpan w:val="2"/>
          </w:tcPr>
          <w:p w:rsidR="007B0265" w:rsidRPr="008F0050" w:rsidRDefault="008F0050">
            <w:pPr>
              <w:pStyle w:val="TableParagraph"/>
              <w:spacing w:before="5"/>
              <w:rPr>
                <w:sz w:val="23"/>
              </w:rPr>
            </w:pPr>
            <w:r w:rsidRPr="008F0050">
              <w:rPr>
                <w:sz w:val="23"/>
              </w:rPr>
              <w:t>Результат</w:t>
            </w:r>
          </w:p>
          <w:p w:rsidR="007B0265" w:rsidRDefault="008C6656" w:rsidP="008F0050">
            <w:pPr>
              <w:pStyle w:val="TableParagraph"/>
              <w:ind w:left="11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7B0265">
        <w:trPr>
          <w:gridAfter w:val="2"/>
          <w:wAfter w:w="34" w:type="dxa"/>
          <w:trHeight w:val="275"/>
        </w:trPr>
        <w:tc>
          <w:tcPr>
            <w:tcW w:w="15350" w:type="dxa"/>
            <w:gridSpan w:val="13"/>
          </w:tcPr>
          <w:p w:rsidR="007B0265" w:rsidRDefault="008C6656" w:rsidP="008F0050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B0265">
        <w:trPr>
          <w:gridAfter w:val="2"/>
          <w:wAfter w:w="34" w:type="dxa"/>
          <w:trHeight w:val="1379"/>
        </w:trPr>
        <w:tc>
          <w:tcPr>
            <w:tcW w:w="2239" w:type="dxa"/>
            <w:gridSpan w:val="2"/>
          </w:tcPr>
          <w:p w:rsidR="007B0265" w:rsidRDefault="008C6656" w:rsidP="008F0050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ус</w:t>
            </w:r>
            <w:r w:rsidR="008F0050">
              <w:rPr>
                <w:sz w:val="24"/>
              </w:rPr>
              <w:t>луги</w:t>
            </w:r>
            <w:proofErr w:type="spellEnd"/>
            <w:r w:rsidR="008F0050">
              <w:rPr>
                <w:sz w:val="24"/>
              </w:rPr>
              <w:t xml:space="preserve">, </w:t>
            </w:r>
          </w:p>
        </w:tc>
        <w:tc>
          <w:tcPr>
            <w:tcW w:w="3636" w:type="dxa"/>
            <w:gridSpan w:val="2"/>
          </w:tcPr>
          <w:p w:rsidR="007B0265" w:rsidRDefault="008C6656" w:rsidP="008F005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  <w:gridSpan w:val="2"/>
          </w:tcPr>
          <w:p w:rsidR="007B0265" w:rsidRDefault="008C6656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7B0265" w:rsidRDefault="008C6656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  <w:gridSpan w:val="2"/>
          </w:tcPr>
          <w:p w:rsidR="007B0265" w:rsidRDefault="008C665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</w:tcPr>
          <w:p w:rsidR="007B0265" w:rsidRDefault="007B0265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gridSpan w:val="2"/>
          </w:tcPr>
          <w:p w:rsidR="007B0265" w:rsidRPr="008F0050" w:rsidRDefault="008F0050">
            <w:pPr>
              <w:pStyle w:val="TableParagraph"/>
              <w:spacing w:before="2"/>
            </w:pPr>
            <w:r>
              <w:rPr>
                <w:b/>
              </w:rPr>
              <w:t xml:space="preserve"> - </w:t>
            </w:r>
            <w:r w:rsidRPr="008F0050">
              <w:t>Результат</w:t>
            </w:r>
          </w:p>
          <w:p w:rsidR="007B0265" w:rsidRDefault="008C6656" w:rsidP="008F0050">
            <w:pPr>
              <w:pStyle w:val="TableParagraph"/>
              <w:spacing w:line="270" w:lineRule="atLeast"/>
              <w:ind w:left="115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7B0265" w:rsidRDefault="007B0265">
      <w:pPr>
        <w:spacing w:line="270" w:lineRule="atLeast"/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7B0265">
        <w:trPr>
          <w:trHeight w:val="278"/>
        </w:trPr>
        <w:tc>
          <w:tcPr>
            <w:tcW w:w="2239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7B0265" w:rsidRDefault="008C665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7B0265" w:rsidRDefault="008C665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0265" w:rsidRDefault="008C665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2483"/>
        </w:trPr>
        <w:tc>
          <w:tcPr>
            <w:tcW w:w="2239" w:type="dxa"/>
          </w:tcPr>
          <w:p w:rsidR="007B0265" w:rsidRDefault="008C6656" w:rsidP="008F00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8F0050">
              <w:rPr>
                <w:sz w:val="24"/>
              </w:rPr>
              <w:t>альной</w:t>
            </w:r>
            <w:proofErr w:type="spellEnd"/>
          </w:p>
          <w:p w:rsidR="007B0265" w:rsidRDefault="008C665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7B0265" w:rsidRDefault="008C6656">
            <w:pPr>
              <w:pStyle w:val="TableParagraph"/>
              <w:ind w:left="115" w:right="29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B0265" w:rsidRDefault="007B0265">
      <w:pPr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8F0050" w:rsidRDefault="008F0050" w:rsidP="008F0050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  <w:r w:rsidRPr="00C616FD">
        <w:rPr>
          <w:spacing w:val="-67"/>
          <w:sz w:val="24"/>
          <w:szCs w:val="24"/>
        </w:rPr>
        <w:t xml:space="preserve"> </w:t>
      </w:r>
    </w:p>
    <w:p w:rsidR="008F0050" w:rsidRDefault="008F0050" w:rsidP="008F0050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8F0050" w:rsidRPr="00C616FD" w:rsidRDefault="008F0050" w:rsidP="008F0050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8F0050" w:rsidRDefault="008F0050" w:rsidP="008F0050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8F0050" w:rsidRDefault="008F0050" w:rsidP="008F0050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8F0050" w:rsidRPr="00C616FD" w:rsidRDefault="008F0050" w:rsidP="008F0050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8F0050" w:rsidRPr="00C616FD" w:rsidRDefault="008F0050" w:rsidP="008F0050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ind w:left="0"/>
        <w:rPr>
          <w:sz w:val="30"/>
        </w:rPr>
      </w:pPr>
    </w:p>
    <w:p w:rsidR="007B0265" w:rsidRDefault="007B0265">
      <w:pPr>
        <w:pStyle w:val="a3"/>
        <w:spacing w:before="3"/>
        <w:ind w:left="0"/>
        <w:rPr>
          <w:sz w:val="26"/>
        </w:rPr>
      </w:pPr>
    </w:p>
    <w:p w:rsidR="008F0050" w:rsidRDefault="008C6656" w:rsidP="008F0050">
      <w:pPr>
        <w:pStyle w:val="1"/>
        <w:spacing w:line="242" w:lineRule="auto"/>
        <w:ind w:left="3343" w:right="212" w:hanging="3343"/>
        <w:jc w:val="center"/>
        <w:rPr>
          <w:sz w:val="24"/>
          <w:szCs w:val="24"/>
        </w:rPr>
      </w:pPr>
      <w:r w:rsidRPr="008F0050">
        <w:rPr>
          <w:sz w:val="24"/>
          <w:szCs w:val="24"/>
        </w:rPr>
        <w:t>Форма решения об отказе в приеме документов,</w:t>
      </w:r>
    </w:p>
    <w:p w:rsidR="007B0265" w:rsidRPr="008F0050" w:rsidRDefault="008C6656" w:rsidP="008F0050">
      <w:pPr>
        <w:pStyle w:val="1"/>
        <w:spacing w:line="242" w:lineRule="auto"/>
        <w:ind w:left="3343" w:right="212" w:hanging="3343"/>
        <w:jc w:val="center"/>
        <w:rPr>
          <w:sz w:val="24"/>
          <w:szCs w:val="24"/>
        </w:rPr>
      </w:pPr>
      <w:proofErr w:type="gramStart"/>
      <w:r w:rsidRPr="008F0050">
        <w:rPr>
          <w:sz w:val="24"/>
          <w:szCs w:val="24"/>
        </w:rPr>
        <w:t>необходимых</w:t>
      </w:r>
      <w:proofErr w:type="gramEnd"/>
      <w:r w:rsidRPr="008F0050">
        <w:rPr>
          <w:sz w:val="24"/>
          <w:szCs w:val="24"/>
        </w:rPr>
        <w:t xml:space="preserve"> для</w:t>
      </w:r>
      <w:r w:rsidR="008F0050">
        <w:rPr>
          <w:sz w:val="24"/>
          <w:szCs w:val="24"/>
        </w:rPr>
        <w:t xml:space="preserve"> 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едоставления</w:t>
      </w:r>
      <w:r w:rsidRPr="008F0050">
        <w:rPr>
          <w:spacing w:val="-1"/>
          <w:sz w:val="24"/>
          <w:szCs w:val="24"/>
        </w:rPr>
        <w:t xml:space="preserve"> </w:t>
      </w:r>
      <w:r w:rsidRPr="008F0050">
        <w:rPr>
          <w:sz w:val="24"/>
          <w:szCs w:val="24"/>
        </w:rPr>
        <w:t>услуги</w:t>
      </w: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A15BBA">
      <w:pPr>
        <w:pStyle w:val="a3"/>
        <w:spacing w:before="1"/>
        <w:ind w:left="0"/>
        <w:rPr>
          <w:b/>
          <w:sz w:val="22"/>
        </w:rPr>
      </w:pPr>
      <w:r>
        <w:pict>
          <v:rect id="_x0000_s1061" style="position:absolute;margin-left:83.65pt;margin-top:14.65pt;width:470.7pt;height:1.4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7B0265" w:rsidRDefault="008C6656">
      <w:pPr>
        <w:spacing w:before="1"/>
        <w:ind w:left="152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7B0265" w:rsidRDefault="007B0265">
      <w:pPr>
        <w:pStyle w:val="a3"/>
        <w:ind w:left="0"/>
        <w:rPr>
          <w:i/>
          <w:sz w:val="29"/>
        </w:rPr>
      </w:pPr>
    </w:p>
    <w:p w:rsidR="007B0265" w:rsidRDefault="007B0265">
      <w:pPr>
        <w:rPr>
          <w:sz w:val="29"/>
        </w:rPr>
        <w:sectPr w:rsidR="007B0265">
          <w:headerReference w:type="default" r:id="rId14"/>
          <w:pgSz w:w="11910" w:h="16840"/>
          <w:pgMar w:top="1160" w:right="640" w:bottom="280" w:left="1560" w:header="713" w:footer="0" w:gutter="0"/>
          <w:cols w:space="720"/>
        </w:sectPr>
      </w:pPr>
    </w:p>
    <w:p w:rsidR="007B0265" w:rsidRPr="008F0050" w:rsidRDefault="008C6656">
      <w:pPr>
        <w:pStyle w:val="a3"/>
        <w:tabs>
          <w:tab w:val="left" w:pos="1684"/>
        </w:tabs>
        <w:spacing w:before="84" w:line="341" w:lineRule="exact"/>
        <w:ind w:left="249"/>
        <w:rPr>
          <w:sz w:val="24"/>
          <w:szCs w:val="24"/>
        </w:rPr>
      </w:pPr>
      <w:r w:rsidRPr="008F0050">
        <w:rPr>
          <w:sz w:val="24"/>
          <w:szCs w:val="24"/>
        </w:rPr>
        <w:lastRenderedPageBreak/>
        <w:t xml:space="preserve">от </w:t>
      </w:r>
      <w:r w:rsidRPr="008F0050">
        <w:rPr>
          <w:sz w:val="24"/>
          <w:szCs w:val="24"/>
          <w:u w:val="single"/>
        </w:rPr>
        <w:t xml:space="preserve"> </w:t>
      </w:r>
      <w:r w:rsidRPr="008F0050">
        <w:rPr>
          <w:sz w:val="24"/>
          <w:szCs w:val="24"/>
          <w:u w:val="single"/>
        </w:rPr>
        <w:tab/>
      </w:r>
    </w:p>
    <w:p w:rsidR="007B0265" w:rsidRPr="008F0050" w:rsidRDefault="008C6656">
      <w:pPr>
        <w:pStyle w:val="a3"/>
        <w:tabs>
          <w:tab w:val="left" w:pos="1715"/>
        </w:tabs>
        <w:spacing w:line="341" w:lineRule="exact"/>
        <w:ind w:left="249"/>
        <w:rPr>
          <w:sz w:val="24"/>
          <w:szCs w:val="24"/>
        </w:rPr>
      </w:pPr>
      <w:r w:rsidRPr="008F0050">
        <w:rPr>
          <w:sz w:val="24"/>
          <w:szCs w:val="24"/>
        </w:rPr>
        <w:t>№</w:t>
      </w:r>
      <w:r w:rsidRPr="008F0050">
        <w:rPr>
          <w:spacing w:val="-1"/>
          <w:sz w:val="24"/>
          <w:szCs w:val="24"/>
        </w:rPr>
        <w:t xml:space="preserve"> </w:t>
      </w:r>
      <w:r w:rsidRPr="008F0050">
        <w:rPr>
          <w:sz w:val="24"/>
          <w:szCs w:val="24"/>
          <w:u w:val="single"/>
        </w:rPr>
        <w:t xml:space="preserve"> </w:t>
      </w:r>
      <w:r w:rsidRPr="008F0050">
        <w:rPr>
          <w:sz w:val="24"/>
          <w:szCs w:val="24"/>
          <w:u w:val="single"/>
        </w:rPr>
        <w:tab/>
      </w:r>
    </w:p>
    <w:p w:rsidR="007B0265" w:rsidRPr="008F0050" w:rsidRDefault="008C6656">
      <w:pPr>
        <w:pStyle w:val="a3"/>
        <w:spacing w:before="87"/>
        <w:ind w:left="249"/>
        <w:rPr>
          <w:sz w:val="24"/>
          <w:szCs w:val="24"/>
        </w:rPr>
      </w:pPr>
      <w:r w:rsidRPr="008F0050">
        <w:rPr>
          <w:sz w:val="24"/>
          <w:szCs w:val="24"/>
        </w:rPr>
        <w:br w:type="column"/>
      </w:r>
      <w:r w:rsidRPr="008F0050">
        <w:rPr>
          <w:sz w:val="24"/>
          <w:szCs w:val="24"/>
        </w:rPr>
        <w:lastRenderedPageBreak/>
        <w:t>Кому:</w:t>
      </w:r>
    </w:p>
    <w:p w:rsidR="007B0265" w:rsidRPr="008F0050" w:rsidRDefault="00A15BBA">
      <w:pPr>
        <w:pStyle w:val="a3"/>
        <w:spacing w:line="28" w:lineRule="exact"/>
        <w:ind w:left="22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9" style="width:135.4pt;height:1.45pt;mso-position-horizontal-relative:char;mso-position-vertical-relative:line" coordsize="2708,29">
            <v:rect id="_x0000_s1060" style="position:absolute;width:2708;height:29" fillcolor="black" stroked="f"/>
            <w10:wrap type="none"/>
            <w10:anchorlock/>
          </v:group>
        </w:pict>
      </w:r>
    </w:p>
    <w:p w:rsidR="007B0265" w:rsidRPr="008F0050" w:rsidRDefault="007B0265">
      <w:pPr>
        <w:spacing w:line="28" w:lineRule="exact"/>
        <w:rPr>
          <w:sz w:val="24"/>
          <w:szCs w:val="24"/>
        </w:rPr>
        <w:sectPr w:rsidR="007B0265" w:rsidRPr="008F0050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7B0265" w:rsidRPr="008F0050" w:rsidRDefault="00A15BBA">
      <w:pPr>
        <w:pStyle w:val="a3"/>
        <w:spacing w:line="20" w:lineRule="exact"/>
        <w:ind w:left="672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7" style="width:132.5pt;height:.95pt;mso-position-horizontal-relative:char;mso-position-vertical-relative:line" coordsize="2650,19">
            <v:line id="_x0000_s1058" style="position:absolute" from="0,9" to="2650,9" strokeweight=".32192mm"/>
            <w10:wrap type="none"/>
            <w10:anchorlock/>
          </v:group>
        </w:pict>
      </w:r>
    </w:p>
    <w:p w:rsidR="007B0265" w:rsidRDefault="007B0265">
      <w:pPr>
        <w:pStyle w:val="a3"/>
        <w:ind w:left="0"/>
        <w:rPr>
          <w:rFonts w:ascii="Calibri"/>
          <w:sz w:val="20"/>
        </w:rPr>
      </w:pPr>
    </w:p>
    <w:p w:rsidR="007B0265" w:rsidRDefault="007B0265">
      <w:pPr>
        <w:pStyle w:val="a3"/>
        <w:spacing w:before="9"/>
        <w:ind w:left="0"/>
        <w:rPr>
          <w:rFonts w:ascii="Calibri"/>
          <w:sz w:val="15"/>
        </w:rPr>
      </w:pPr>
    </w:p>
    <w:p w:rsidR="007B0265" w:rsidRPr="008F0050" w:rsidRDefault="008C6656">
      <w:pPr>
        <w:pStyle w:val="1"/>
        <w:spacing w:before="89" w:line="322" w:lineRule="exact"/>
        <w:ind w:left="159" w:right="222"/>
        <w:jc w:val="center"/>
        <w:rPr>
          <w:sz w:val="24"/>
          <w:szCs w:val="24"/>
        </w:rPr>
      </w:pPr>
      <w:r w:rsidRPr="008F0050">
        <w:rPr>
          <w:sz w:val="24"/>
          <w:szCs w:val="24"/>
        </w:rPr>
        <w:t>РЕШЕНИЕ</w:t>
      </w:r>
    </w:p>
    <w:p w:rsidR="007B0265" w:rsidRPr="008F0050" w:rsidRDefault="008C6656">
      <w:pPr>
        <w:spacing w:line="322" w:lineRule="exact"/>
        <w:ind w:left="159" w:right="229"/>
        <w:jc w:val="center"/>
        <w:rPr>
          <w:b/>
          <w:sz w:val="24"/>
          <w:szCs w:val="24"/>
        </w:rPr>
      </w:pPr>
      <w:r w:rsidRPr="008F0050">
        <w:rPr>
          <w:b/>
          <w:sz w:val="24"/>
          <w:szCs w:val="24"/>
        </w:rPr>
        <w:t>об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отказе</w:t>
      </w:r>
      <w:r w:rsidRPr="008F0050">
        <w:rPr>
          <w:b/>
          <w:spacing w:val="-5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в</w:t>
      </w:r>
      <w:r w:rsidRPr="008F0050">
        <w:rPr>
          <w:b/>
          <w:spacing w:val="-3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приеме</w:t>
      </w:r>
      <w:r w:rsidRPr="008F0050">
        <w:rPr>
          <w:b/>
          <w:spacing w:val="-5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документов,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необходимых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для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предоставления</w:t>
      </w:r>
      <w:r w:rsidRPr="008F0050">
        <w:rPr>
          <w:b/>
          <w:spacing w:val="-3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услуги</w:t>
      </w:r>
    </w:p>
    <w:p w:rsidR="007B0265" w:rsidRPr="008F0050" w:rsidRDefault="008C6656">
      <w:pPr>
        <w:pStyle w:val="1"/>
        <w:ind w:left="156" w:right="229"/>
        <w:jc w:val="center"/>
        <w:rPr>
          <w:sz w:val="24"/>
          <w:szCs w:val="24"/>
        </w:rPr>
      </w:pPr>
      <w:r w:rsidRPr="008F0050">
        <w:rPr>
          <w:sz w:val="24"/>
          <w:szCs w:val="24"/>
        </w:rPr>
        <w:t>«Отнесение земель или земельных участков в составе таких земель к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определенной категории земель или перевода земель или земельных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участков в составе таких земель из одной категории в другую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категорию»</w:t>
      </w:r>
    </w:p>
    <w:p w:rsidR="007B0265" w:rsidRDefault="007B0265">
      <w:pPr>
        <w:pStyle w:val="a3"/>
        <w:spacing w:before="7"/>
        <w:ind w:left="0"/>
        <w:rPr>
          <w:b/>
          <w:sz w:val="27"/>
        </w:rPr>
      </w:pPr>
    </w:p>
    <w:p w:rsidR="007B0265" w:rsidRPr="008F0050" w:rsidRDefault="008C6656" w:rsidP="008F0050">
      <w:pPr>
        <w:pStyle w:val="a3"/>
        <w:tabs>
          <w:tab w:val="left" w:pos="5487"/>
          <w:tab w:val="left" w:pos="6268"/>
          <w:tab w:val="left" w:pos="6927"/>
        </w:tabs>
        <w:spacing w:before="1"/>
        <w:ind w:left="0" w:right="201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Рассмотрев</w:t>
      </w:r>
      <w:r w:rsidRPr="008F0050">
        <w:rPr>
          <w:spacing w:val="-3"/>
          <w:sz w:val="24"/>
          <w:szCs w:val="24"/>
        </w:rPr>
        <w:t xml:space="preserve"> </w:t>
      </w:r>
      <w:r w:rsidRPr="008F0050">
        <w:rPr>
          <w:sz w:val="24"/>
          <w:szCs w:val="24"/>
        </w:rPr>
        <w:t>Ваше</w:t>
      </w:r>
      <w:r w:rsidRPr="008F0050">
        <w:rPr>
          <w:spacing w:val="-3"/>
          <w:sz w:val="24"/>
          <w:szCs w:val="24"/>
        </w:rPr>
        <w:t xml:space="preserve"> </w:t>
      </w:r>
      <w:r w:rsidRPr="008F0050">
        <w:rPr>
          <w:sz w:val="24"/>
          <w:szCs w:val="24"/>
        </w:rPr>
        <w:t>заявление</w:t>
      </w:r>
      <w:r w:rsidRPr="008F0050">
        <w:rPr>
          <w:spacing w:val="-2"/>
          <w:sz w:val="24"/>
          <w:szCs w:val="24"/>
        </w:rPr>
        <w:t xml:space="preserve"> </w:t>
      </w:r>
      <w:proofErr w:type="gramStart"/>
      <w:r w:rsidRPr="008F0050">
        <w:rPr>
          <w:sz w:val="24"/>
          <w:szCs w:val="24"/>
        </w:rPr>
        <w:t>от</w:t>
      </w:r>
      <w:proofErr w:type="gramEnd"/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№</w:t>
      </w:r>
      <w:r w:rsidRPr="008F0050">
        <w:rPr>
          <w:sz w:val="24"/>
          <w:szCs w:val="24"/>
          <w:u w:val="single"/>
        </w:rPr>
        <w:tab/>
      </w:r>
      <w:r w:rsidR="008234EA">
        <w:rPr>
          <w:sz w:val="24"/>
          <w:szCs w:val="24"/>
          <w:u w:val="single"/>
        </w:rPr>
        <w:t xml:space="preserve">  </w:t>
      </w:r>
      <w:r w:rsidRPr="008F0050">
        <w:rPr>
          <w:sz w:val="24"/>
          <w:szCs w:val="24"/>
        </w:rPr>
        <w:tab/>
      </w:r>
      <w:r w:rsidR="008234EA">
        <w:rPr>
          <w:sz w:val="24"/>
          <w:szCs w:val="24"/>
        </w:rPr>
        <w:t xml:space="preserve">и </w:t>
      </w:r>
      <w:proofErr w:type="gramStart"/>
      <w:r w:rsidRPr="008F0050">
        <w:rPr>
          <w:sz w:val="24"/>
          <w:szCs w:val="24"/>
        </w:rPr>
        <w:t>прилагаемые</w:t>
      </w:r>
      <w:proofErr w:type="gramEnd"/>
      <w:r w:rsidRPr="008F0050">
        <w:rPr>
          <w:sz w:val="24"/>
          <w:szCs w:val="24"/>
        </w:rPr>
        <w:t xml:space="preserve"> к нему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pacing w:val="-1"/>
          <w:sz w:val="24"/>
          <w:szCs w:val="24"/>
        </w:rPr>
        <w:t xml:space="preserve">документы, руководствуясь Федеральным законом </w:t>
      </w:r>
      <w:r w:rsidRPr="008F0050">
        <w:rPr>
          <w:sz w:val="24"/>
          <w:szCs w:val="24"/>
        </w:rPr>
        <w:t>от</w:t>
      </w:r>
      <w:r w:rsidR="008234EA">
        <w:rPr>
          <w:sz w:val="24"/>
          <w:szCs w:val="24"/>
        </w:rPr>
        <w:t xml:space="preserve"> </w:t>
      </w:r>
      <w:r w:rsidRPr="008F0050">
        <w:rPr>
          <w:sz w:val="24"/>
          <w:szCs w:val="24"/>
        </w:rPr>
        <w:t>21.12.2004 № 172-ФЗ «О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переводе земель или земельных участков из одной категории в другую»,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уполномоченным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органом</w:t>
      </w:r>
      <w:r w:rsidRPr="008F0050">
        <w:rPr>
          <w:spacing w:val="55"/>
          <w:sz w:val="24"/>
          <w:szCs w:val="24"/>
        </w:rPr>
        <w:t xml:space="preserve"> </w:t>
      </w:r>
      <w:r w:rsidRPr="008F0050">
        <w:rPr>
          <w:sz w:val="24"/>
          <w:szCs w:val="24"/>
        </w:rPr>
        <w:t>(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) принято решение об отказе в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иеме документов, необходимых для предоставления услуги, по следующим</w:t>
      </w:r>
      <w:r w:rsidRPr="008F0050">
        <w:rPr>
          <w:spacing w:val="-67"/>
          <w:sz w:val="24"/>
          <w:szCs w:val="24"/>
        </w:rPr>
        <w:t xml:space="preserve"> </w:t>
      </w:r>
      <w:r w:rsidR="008234EA">
        <w:rPr>
          <w:spacing w:val="-67"/>
          <w:sz w:val="24"/>
          <w:szCs w:val="24"/>
        </w:rPr>
        <w:t xml:space="preserve">  </w:t>
      </w:r>
      <w:r w:rsidR="008234EA">
        <w:rPr>
          <w:sz w:val="24"/>
          <w:szCs w:val="24"/>
        </w:rPr>
        <w:t xml:space="preserve"> о</w:t>
      </w:r>
      <w:r w:rsidRPr="008F0050">
        <w:rPr>
          <w:sz w:val="24"/>
          <w:szCs w:val="24"/>
        </w:rPr>
        <w:t>снованиям: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.</w:t>
      </w:r>
    </w:p>
    <w:p w:rsidR="007B0265" w:rsidRPr="008F0050" w:rsidRDefault="008C6656" w:rsidP="008F0050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Разъяснение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ичин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отказа: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Default="008C6656" w:rsidP="008F0050">
      <w:pPr>
        <w:pStyle w:val="a3"/>
        <w:tabs>
          <w:tab w:val="left" w:pos="2412"/>
        </w:tabs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.</w:t>
      </w:r>
    </w:p>
    <w:p w:rsidR="008F0050" w:rsidRPr="008F0050" w:rsidRDefault="008F0050" w:rsidP="001F79CB">
      <w:pPr>
        <w:pStyle w:val="a3"/>
        <w:spacing w:before="78"/>
        <w:ind w:left="0" w:firstLine="567"/>
        <w:rPr>
          <w:sz w:val="24"/>
          <w:szCs w:val="24"/>
        </w:rPr>
      </w:pPr>
      <w:r w:rsidRPr="008F0050">
        <w:rPr>
          <w:sz w:val="24"/>
          <w:szCs w:val="24"/>
        </w:rPr>
        <w:t>Дополнительная</w:t>
      </w:r>
      <w:r w:rsidRPr="008F0050">
        <w:rPr>
          <w:spacing w:val="-8"/>
          <w:sz w:val="24"/>
          <w:szCs w:val="24"/>
        </w:rPr>
        <w:t xml:space="preserve"> </w:t>
      </w:r>
      <w:r w:rsidRPr="008F0050">
        <w:rPr>
          <w:sz w:val="24"/>
          <w:szCs w:val="24"/>
        </w:rPr>
        <w:t>информация:</w:t>
      </w:r>
    </w:p>
    <w:p w:rsidR="008F0050" w:rsidRDefault="008F0050" w:rsidP="008F0050">
      <w:pPr>
        <w:pStyle w:val="a3"/>
        <w:tabs>
          <w:tab w:val="left" w:pos="9244"/>
        </w:tabs>
        <w:spacing w:before="1"/>
        <w:ind w:left="0" w:right="10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234EA" w:rsidRDefault="008F0050" w:rsidP="008234EA">
      <w:pPr>
        <w:spacing w:before="3"/>
        <w:ind w:right="71" w:firstLine="10"/>
        <w:jc w:val="center"/>
        <w:rPr>
          <w:i/>
          <w:sz w:val="16"/>
        </w:rPr>
      </w:pPr>
      <w:proofErr w:type="gramStart"/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 w:rsidR="008234EA">
        <w:rPr>
          <w:i/>
          <w:spacing w:val="1"/>
          <w:sz w:val="16"/>
        </w:rPr>
        <w:t>п</w:t>
      </w:r>
      <w:r>
        <w:rPr>
          <w:i/>
          <w:sz w:val="16"/>
        </w:rPr>
        <w:t xml:space="preserve">риеме документов, необходимых для предоставления услуги, </w:t>
      </w:r>
      <w:proofErr w:type="gramEnd"/>
    </w:p>
    <w:p w:rsidR="008F0050" w:rsidRDefault="008F0050" w:rsidP="008234EA">
      <w:pPr>
        <w:spacing w:before="3"/>
        <w:ind w:right="71" w:firstLine="10"/>
        <w:jc w:val="center"/>
        <w:rPr>
          <w:i/>
          <w:sz w:val="16"/>
        </w:rPr>
      </w:pPr>
      <w:r>
        <w:rPr>
          <w:i/>
          <w:sz w:val="16"/>
        </w:rPr>
        <w:t>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8F0050" w:rsidRPr="008F0050" w:rsidRDefault="008F0050" w:rsidP="001F79CB">
      <w:pPr>
        <w:pStyle w:val="a3"/>
        <w:spacing w:before="111" w:line="242" w:lineRule="auto"/>
        <w:ind w:left="0" w:right="302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Вы вправе повторно обратиться в уполномоченный орган с заявлением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о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едоставлении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услуги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после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устранения</w:t>
      </w:r>
      <w:r w:rsidRPr="008F0050">
        <w:rPr>
          <w:spacing w:val="-3"/>
          <w:sz w:val="24"/>
          <w:szCs w:val="24"/>
        </w:rPr>
        <w:t xml:space="preserve"> </w:t>
      </w:r>
      <w:r w:rsidRPr="008F0050">
        <w:rPr>
          <w:sz w:val="24"/>
          <w:szCs w:val="24"/>
        </w:rPr>
        <w:t>указанных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нарушений.</w:t>
      </w:r>
    </w:p>
    <w:p w:rsidR="008F0050" w:rsidRPr="008F0050" w:rsidRDefault="008F0050" w:rsidP="001F79CB">
      <w:pPr>
        <w:pStyle w:val="a3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Данный отказ может быть обжалован в досудебном порядке путем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направления</w:t>
      </w:r>
      <w:r w:rsidRPr="008F0050">
        <w:rPr>
          <w:spacing w:val="-6"/>
          <w:sz w:val="24"/>
          <w:szCs w:val="24"/>
        </w:rPr>
        <w:t xml:space="preserve"> </w:t>
      </w:r>
      <w:r w:rsidRPr="008F0050">
        <w:rPr>
          <w:sz w:val="24"/>
          <w:szCs w:val="24"/>
        </w:rPr>
        <w:t>жалобы</w:t>
      </w:r>
      <w:r w:rsidRPr="008F0050">
        <w:rPr>
          <w:spacing w:val="-5"/>
          <w:sz w:val="24"/>
          <w:szCs w:val="24"/>
        </w:rPr>
        <w:t xml:space="preserve"> </w:t>
      </w:r>
      <w:r w:rsidRPr="008F0050">
        <w:rPr>
          <w:sz w:val="24"/>
          <w:szCs w:val="24"/>
        </w:rPr>
        <w:t>в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уполномоченный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орган,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а</w:t>
      </w:r>
      <w:r w:rsidRPr="008F0050">
        <w:rPr>
          <w:spacing w:val="-6"/>
          <w:sz w:val="24"/>
          <w:szCs w:val="24"/>
        </w:rPr>
        <w:t xml:space="preserve"> </w:t>
      </w:r>
      <w:r w:rsidRPr="008F0050">
        <w:rPr>
          <w:sz w:val="24"/>
          <w:szCs w:val="24"/>
        </w:rPr>
        <w:t>также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в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судебном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порядке.</w:t>
      </w:r>
    </w:p>
    <w:p w:rsidR="008F0050" w:rsidRDefault="008F0050" w:rsidP="008F0050">
      <w:pPr>
        <w:pStyle w:val="a3"/>
        <w:ind w:left="0"/>
        <w:rPr>
          <w:sz w:val="20"/>
        </w:rPr>
      </w:pPr>
    </w:p>
    <w:p w:rsidR="008F0050" w:rsidRDefault="008F0050" w:rsidP="008F0050">
      <w:pPr>
        <w:pStyle w:val="a3"/>
        <w:ind w:left="0"/>
        <w:rPr>
          <w:sz w:val="20"/>
        </w:rPr>
      </w:pPr>
    </w:p>
    <w:p w:rsidR="008F0050" w:rsidRDefault="008F0050" w:rsidP="008F0050">
      <w:pPr>
        <w:pStyle w:val="a3"/>
        <w:ind w:left="0"/>
        <w:rPr>
          <w:sz w:val="20"/>
        </w:rPr>
      </w:pPr>
    </w:p>
    <w:p w:rsidR="008F0050" w:rsidRDefault="008F0050" w:rsidP="008F0050">
      <w:pPr>
        <w:pStyle w:val="a3"/>
        <w:spacing w:before="6"/>
        <w:ind w:left="0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1376045" cy="6350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5.1pt;margin-top:9.75pt;width:108.35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2696210</wp:posOffset>
                </wp:positionH>
                <wp:positionV relativeFrom="paragraph">
                  <wp:posOffset>123825</wp:posOffset>
                </wp:positionV>
                <wp:extent cx="1307465" cy="635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12.3pt;margin-top:9.75pt;width:102.95pt;height:.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F0050" w:rsidRDefault="008F0050" w:rsidP="008234EA">
      <w:pPr>
        <w:tabs>
          <w:tab w:val="left" w:pos="2431"/>
          <w:tab w:val="left" w:pos="4073"/>
        </w:tabs>
        <w:spacing w:before="66"/>
        <w:ind w:left="545"/>
        <w:rPr>
          <w:i/>
          <w:sz w:val="20"/>
          <w:szCs w:val="20"/>
        </w:rPr>
      </w:pPr>
      <w:r w:rsidRPr="008F0050">
        <w:rPr>
          <w:i/>
          <w:sz w:val="20"/>
          <w:szCs w:val="20"/>
        </w:rPr>
        <w:t>(должность)</w:t>
      </w:r>
      <w:r w:rsidRPr="008F0050">
        <w:rPr>
          <w:i/>
          <w:sz w:val="20"/>
          <w:szCs w:val="20"/>
        </w:rPr>
        <w:tab/>
      </w:r>
      <w:r w:rsidR="008234EA">
        <w:rPr>
          <w:i/>
          <w:sz w:val="20"/>
          <w:szCs w:val="20"/>
        </w:rPr>
        <w:t xml:space="preserve">           </w:t>
      </w:r>
      <w:r w:rsidRPr="008F0050">
        <w:rPr>
          <w:i/>
          <w:sz w:val="20"/>
          <w:szCs w:val="20"/>
        </w:rPr>
        <w:t>(подпись)</w:t>
      </w:r>
      <w:r w:rsidRPr="008F0050">
        <w:rPr>
          <w:i/>
          <w:sz w:val="20"/>
          <w:szCs w:val="20"/>
        </w:rPr>
        <w:tab/>
      </w:r>
      <w:r w:rsidR="008234EA">
        <w:rPr>
          <w:i/>
          <w:sz w:val="20"/>
          <w:szCs w:val="20"/>
        </w:rPr>
        <w:t xml:space="preserve">                     (</w:t>
      </w:r>
      <w:r w:rsidRPr="008F0050">
        <w:rPr>
          <w:i/>
          <w:sz w:val="20"/>
          <w:szCs w:val="20"/>
        </w:rPr>
        <w:t>фамилия,</w:t>
      </w:r>
      <w:r w:rsidRPr="008F0050">
        <w:rPr>
          <w:i/>
          <w:spacing w:val="-2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имя,</w:t>
      </w:r>
      <w:r w:rsidRPr="008F0050">
        <w:rPr>
          <w:i/>
          <w:spacing w:val="-2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отчество</w:t>
      </w:r>
      <w:r w:rsidRPr="008F0050">
        <w:rPr>
          <w:i/>
          <w:spacing w:val="1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(последнее</w:t>
      </w:r>
      <w:r w:rsidRPr="008F0050">
        <w:rPr>
          <w:i/>
          <w:spacing w:val="-3"/>
          <w:sz w:val="20"/>
          <w:szCs w:val="20"/>
        </w:rPr>
        <w:t xml:space="preserve"> </w:t>
      </w:r>
      <w:r w:rsidR="008234EA">
        <w:rPr>
          <w:i/>
          <w:sz w:val="20"/>
          <w:szCs w:val="20"/>
        </w:rPr>
        <w:t>–</w:t>
      </w:r>
      <w:r w:rsidRPr="008F0050">
        <w:rPr>
          <w:i/>
          <w:spacing w:val="-2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при</w:t>
      </w:r>
      <w:r w:rsidR="008234EA">
        <w:rPr>
          <w:i/>
          <w:sz w:val="20"/>
          <w:szCs w:val="20"/>
        </w:rPr>
        <w:t xml:space="preserve"> 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51291A5A" wp14:editId="30E4D785">
                <wp:simplePos x="0" y="0"/>
                <wp:positionH relativeFrom="page">
                  <wp:posOffset>4211320</wp:posOffset>
                </wp:positionH>
                <wp:positionV relativeFrom="paragraph">
                  <wp:posOffset>-241935</wp:posOffset>
                </wp:positionV>
                <wp:extent cx="3016250" cy="63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31.6pt;margin-top:-19.05pt;width:237.5pt;height:.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F0050">
        <w:rPr>
          <w:i/>
          <w:sz w:val="20"/>
          <w:szCs w:val="20"/>
        </w:rPr>
        <w:t>наличии))</w:t>
      </w:r>
    </w:p>
    <w:p w:rsidR="008234EA" w:rsidRDefault="008234EA" w:rsidP="008234EA">
      <w:pPr>
        <w:tabs>
          <w:tab w:val="left" w:pos="2431"/>
          <w:tab w:val="left" w:pos="4073"/>
        </w:tabs>
        <w:spacing w:before="66"/>
        <w:ind w:left="545"/>
        <w:rPr>
          <w:i/>
          <w:sz w:val="20"/>
          <w:szCs w:val="20"/>
        </w:rPr>
      </w:pPr>
    </w:p>
    <w:p w:rsidR="001F79CB" w:rsidRDefault="001F79CB" w:rsidP="001F79CB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5</w:t>
      </w:r>
    </w:p>
    <w:p w:rsidR="001F79CB" w:rsidRDefault="001F79CB" w:rsidP="001F79CB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1F79CB" w:rsidRPr="00C616FD" w:rsidRDefault="001F79CB" w:rsidP="001F79CB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1F79CB" w:rsidRDefault="001F79CB" w:rsidP="001F79CB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1F79CB" w:rsidRDefault="001F79CB" w:rsidP="001F79CB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1F79CB" w:rsidRPr="00C616FD" w:rsidRDefault="001F79CB" w:rsidP="001F79CB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1F79CB" w:rsidRPr="00C616FD" w:rsidRDefault="001F79CB" w:rsidP="001F79CB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1F79CB" w:rsidRDefault="001F79CB" w:rsidP="001F79CB">
      <w:pPr>
        <w:pStyle w:val="a3"/>
        <w:spacing w:before="3"/>
        <w:ind w:left="0"/>
      </w:pPr>
    </w:p>
    <w:p w:rsidR="001F79CB" w:rsidRPr="001F79CB" w:rsidRDefault="001F79CB" w:rsidP="001F79CB">
      <w:pPr>
        <w:pStyle w:val="1"/>
        <w:spacing w:before="1"/>
        <w:ind w:left="0" w:right="299"/>
        <w:jc w:val="center"/>
        <w:rPr>
          <w:sz w:val="24"/>
          <w:szCs w:val="24"/>
        </w:rPr>
      </w:pPr>
      <w:r w:rsidRPr="001F79CB">
        <w:rPr>
          <w:sz w:val="24"/>
          <w:szCs w:val="24"/>
        </w:rPr>
        <w:t>Форма решения об отнесении земель или земельных участков в составе</w:t>
      </w:r>
      <w:r w:rsidRPr="001F79C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т</w:t>
      </w:r>
      <w:r w:rsidRPr="001F79CB">
        <w:rPr>
          <w:sz w:val="24"/>
          <w:szCs w:val="24"/>
        </w:rPr>
        <w:t>аких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земель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к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определенной категории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земель</w:t>
      </w:r>
    </w:p>
    <w:p w:rsidR="001F79CB" w:rsidRDefault="001F79CB" w:rsidP="001F79CB">
      <w:pPr>
        <w:pStyle w:val="a3"/>
        <w:ind w:left="0"/>
        <w:rPr>
          <w:b/>
          <w:sz w:val="20"/>
        </w:rPr>
      </w:pPr>
    </w:p>
    <w:p w:rsidR="001F79CB" w:rsidRDefault="001F79CB" w:rsidP="001F79CB">
      <w:pPr>
        <w:pStyle w:val="a3"/>
        <w:ind w:left="0"/>
        <w:rPr>
          <w:b/>
          <w:sz w:val="20"/>
        </w:rPr>
      </w:pPr>
    </w:p>
    <w:p w:rsidR="001F79CB" w:rsidRDefault="001F79CB" w:rsidP="001F79CB">
      <w:pPr>
        <w:pStyle w:val="a3"/>
        <w:ind w:left="0"/>
        <w:rPr>
          <w:b/>
          <w:sz w:val="20"/>
        </w:rPr>
      </w:pPr>
    </w:p>
    <w:p w:rsidR="001F79CB" w:rsidRDefault="001F79CB" w:rsidP="001F79CB">
      <w:pPr>
        <w:pStyle w:val="a3"/>
        <w:spacing w:before="6"/>
        <w:ind w:left="0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977890" cy="18415"/>
                <wp:effectExtent l="0" t="0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83.65pt;margin-top:8pt;width:470.7pt;height:1.4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F79CB" w:rsidRDefault="001F79CB" w:rsidP="001F79CB">
      <w:pPr>
        <w:spacing w:line="153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1F79CB" w:rsidRDefault="001F79CB" w:rsidP="001F79CB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)</w:t>
      </w:r>
    </w:p>
    <w:p w:rsidR="001F79CB" w:rsidRDefault="001F79CB" w:rsidP="001F79CB">
      <w:pPr>
        <w:pStyle w:val="a3"/>
        <w:ind w:left="0"/>
        <w:rPr>
          <w:i/>
          <w:sz w:val="20"/>
        </w:rPr>
      </w:pPr>
    </w:p>
    <w:p w:rsidR="001F79CB" w:rsidRDefault="001F79CB" w:rsidP="001F79CB">
      <w:pPr>
        <w:pStyle w:val="a3"/>
        <w:spacing w:before="1"/>
        <w:ind w:left="0"/>
        <w:rPr>
          <w:i/>
        </w:rPr>
      </w:pPr>
    </w:p>
    <w:p w:rsidR="001F79CB" w:rsidRDefault="001F79CB" w:rsidP="001F79CB">
      <w:pPr>
        <w:sectPr w:rsidR="001F79CB" w:rsidSect="001F79CB">
          <w:type w:val="continuous"/>
          <w:pgSz w:w="11910" w:h="16840"/>
          <w:pgMar w:top="1160" w:right="640" w:bottom="280" w:left="1560" w:header="713" w:footer="0" w:gutter="0"/>
          <w:cols w:space="720"/>
        </w:sectPr>
      </w:pPr>
    </w:p>
    <w:p w:rsidR="001F79CB" w:rsidRPr="00896D4A" w:rsidRDefault="001F79CB" w:rsidP="001F79CB">
      <w:pPr>
        <w:pStyle w:val="a3"/>
        <w:tabs>
          <w:tab w:val="left" w:pos="1684"/>
        </w:tabs>
        <w:spacing w:before="84"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lastRenderedPageBreak/>
        <w:t xml:space="preserve">от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1F79CB" w:rsidRPr="00896D4A" w:rsidRDefault="001F79CB" w:rsidP="001F79CB">
      <w:pPr>
        <w:pStyle w:val="a3"/>
        <w:tabs>
          <w:tab w:val="left" w:pos="1715"/>
        </w:tabs>
        <w:spacing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t>№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1F79CB" w:rsidRPr="00896D4A" w:rsidRDefault="001F79CB" w:rsidP="001F79CB">
      <w:pPr>
        <w:pStyle w:val="a3"/>
        <w:spacing w:before="87"/>
        <w:ind w:left="249"/>
        <w:rPr>
          <w:sz w:val="24"/>
          <w:szCs w:val="24"/>
        </w:rPr>
      </w:pPr>
      <w:r w:rsidRPr="00896D4A">
        <w:rPr>
          <w:sz w:val="24"/>
          <w:szCs w:val="24"/>
        </w:rPr>
        <w:br w:type="column"/>
      </w:r>
      <w:r w:rsidRPr="00896D4A">
        <w:rPr>
          <w:sz w:val="24"/>
          <w:szCs w:val="24"/>
        </w:rPr>
        <w:lastRenderedPageBreak/>
        <w:t>Кому:</w:t>
      </w:r>
    </w:p>
    <w:p w:rsidR="001F79CB" w:rsidRPr="00896D4A" w:rsidRDefault="001F79CB" w:rsidP="001F79CB">
      <w:pPr>
        <w:pStyle w:val="a3"/>
        <w:spacing w:line="28" w:lineRule="exact"/>
        <w:ind w:left="221"/>
        <w:rPr>
          <w:sz w:val="24"/>
          <w:szCs w:val="24"/>
        </w:rPr>
      </w:pPr>
      <w:r w:rsidRPr="00896D4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C59944" wp14:editId="3A95AC35">
                <wp:extent cx="1719580" cy="18415"/>
                <wp:effectExtent l="2540" t="0" r="1905" b="444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8415"/>
                          <a:chOff x="0" y="0"/>
                          <a:chExt cx="2708" cy="29"/>
                        </a:xfrm>
                      </wpg:grpSpPr>
                      <wps:wsp>
                        <wps:cNvPr id="2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35.4pt;height:1.45pt;mso-position-horizontal-relative:char;mso-position-vertical-relative:line" coordsize="27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">
                <v:rect id="Rectangle 104" o:spid="_x0000_s1027" style="position:absolute;width:270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1F79CB" w:rsidRPr="00896D4A" w:rsidRDefault="001F79CB" w:rsidP="001F79CB">
      <w:pPr>
        <w:spacing w:line="28" w:lineRule="exact"/>
        <w:rPr>
          <w:sz w:val="24"/>
          <w:szCs w:val="24"/>
        </w:rPr>
        <w:sectPr w:rsidR="001F79CB" w:rsidRPr="00896D4A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1F79CB" w:rsidRDefault="001F79CB" w:rsidP="001F79CB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682750" cy="12065"/>
                <wp:effectExtent l="10795" t="3175" r="11430" b="381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065"/>
                          <a:chOff x="0" y="0"/>
                          <a:chExt cx="2650" cy="19"/>
                        </a:xfrm>
                      </wpg:grpSpPr>
                      <wps:wsp>
                        <wps:cNvPr id="18" name="Line 102"/>
                        <wps:cNvCnPr/>
                        <wps:spPr bwMode="auto">
                          <a:xfrm>
                            <a:off x="0" y="9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11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132.5pt;height:.95pt;mso-position-horizontal-relative:char;mso-position-vertical-relative:line" coordsize="26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">
                <v:line id="Line 102" o:spid="_x0000_s1027" style="position:absolute;visibility:visible;mso-wrap-style:square" from="0,9" to="265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vQ2MYAAADbAAAADwAAAGRycy9kb3ducmV2LnhtbESPQWvCQBCF7wX/wzKCt7qxByvRVURa&#10;ECyFqi32Ns2OSTA7m2ZXE/vrOwfB2wzvzXvfzBadq9SFmlB6NjAaJqCIM29Lzg3sd6+PE1AhIlus&#10;PJOBKwVYzHsPM0ytb/mDLtuYKwnhkKKBIsY61TpkBTkMQ18Ti3b0jcMoa5Nr22Ar4a7ST0ky1g5L&#10;loYCa1oVlJ22Z2cg/G4+D+V3+6xf4mT99/O1etu9X40Z9LvlFFSkLt7Nt+u1FXyBlV9kAD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b0NjGAAAA2wAAAA8AAAAAAAAA&#10;AAAAAAAAoQIAAGRycy9kb3ducmV2LnhtbFBLBQYAAAAABAAEAPkAAACUAwAAAAA=&#10;" strokeweight=".32192mm"/>
                <w10:anchorlock/>
              </v:group>
            </w:pict>
          </mc:Fallback>
        </mc:AlternateContent>
      </w:r>
    </w:p>
    <w:p w:rsidR="001F79CB" w:rsidRDefault="001F79CB" w:rsidP="001F79CB">
      <w:pPr>
        <w:pStyle w:val="a3"/>
        <w:ind w:left="0"/>
        <w:rPr>
          <w:rFonts w:ascii="Calibri"/>
          <w:sz w:val="20"/>
        </w:rPr>
      </w:pPr>
    </w:p>
    <w:p w:rsidR="001F79CB" w:rsidRDefault="001F79CB" w:rsidP="001F79CB">
      <w:pPr>
        <w:pStyle w:val="a3"/>
        <w:spacing w:before="6"/>
        <w:ind w:left="0"/>
        <w:rPr>
          <w:rFonts w:ascii="Calibri"/>
          <w:sz w:val="29"/>
        </w:rPr>
      </w:pPr>
    </w:p>
    <w:p w:rsidR="001F79CB" w:rsidRPr="00896D4A" w:rsidRDefault="001F79CB" w:rsidP="001F79CB">
      <w:pPr>
        <w:spacing w:before="90"/>
        <w:ind w:left="159" w:right="226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РЕШЕНИЕ</w:t>
      </w:r>
    </w:p>
    <w:p w:rsidR="001F79CB" w:rsidRPr="00896D4A" w:rsidRDefault="001F79CB" w:rsidP="001F79CB">
      <w:pPr>
        <w:ind w:left="119" w:right="229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об</w:t>
      </w:r>
      <w:r w:rsidRPr="00896D4A">
        <w:rPr>
          <w:b/>
          <w:spacing w:val="7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отнесении</w:t>
      </w:r>
      <w:r w:rsidRPr="00896D4A">
        <w:rPr>
          <w:b/>
          <w:spacing w:val="7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земельного</w:t>
      </w:r>
      <w:r w:rsidRPr="00896D4A">
        <w:rPr>
          <w:b/>
          <w:spacing w:val="8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участка</w:t>
      </w:r>
      <w:r w:rsidRPr="00896D4A">
        <w:rPr>
          <w:b/>
          <w:spacing w:val="8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к</w:t>
      </w:r>
      <w:r w:rsidRPr="00896D4A">
        <w:rPr>
          <w:b/>
          <w:spacing w:val="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определенной</w:t>
      </w:r>
      <w:r w:rsidRPr="00896D4A">
        <w:rPr>
          <w:b/>
          <w:spacing w:val="8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категории</w:t>
      </w:r>
      <w:r w:rsidRPr="00896D4A">
        <w:rPr>
          <w:b/>
          <w:spacing w:val="7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земель</w:t>
      </w:r>
    </w:p>
    <w:p w:rsidR="001F79CB" w:rsidRPr="00896D4A" w:rsidRDefault="001F79CB" w:rsidP="001F79CB">
      <w:pPr>
        <w:pStyle w:val="a3"/>
        <w:ind w:left="0"/>
        <w:rPr>
          <w:b/>
          <w:sz w:val="24"/>
          <w:szCs w:val="24"/>
        </w:rPr>
      </w:pPr>
    </w:p>
    <w:p w:rsidR="001F79CB" w:rsidRPr="00896D4A" w:rsidRDefault="001F79CB" w:rsidP="008234EA">
      <w:pPr>
        <w:tabs>
          <w:tab w:val="left" w:pos="4791"/>
          <w:tab w:val="left" w:pos="6858"/>
        </w:tabs>
        <w:spacing w:before="212"/>
        <w:ind w:right="111" w:firstLine="566"/>
        <w:jc w:val="both"/>
        <w:rPr>
          <w:sz w:val="24"/>
          <w:szCs w:val="24"/>
        </w:rPr>
      </w:pPr>
      <w:r w:rsidRPr="00896D4A">
        <w:rPr>
          <w:sz w:val="24"/>
          <w:szCs w:val="24"/>
        </w:rPr>
        <w:t>Рассмотрев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Ваше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заявление</w:t>
      </w:r>
      <w:r w:rsidRPr="00896D4A">
        <w:rPr>
          <w:spacing w:val="-4"/>
          <w:sz w:val="24"/>
          <w:szCs w:val="24"/>
        </w:rPr>
        <w:t xml:space="preserve"> </w:t>
      </w:r>
      <w:proofErr w:type="gramStart"/>
      <w:r w:rsidRPr="00896D4A">
        <w:rPr>
          <w:sz w:val="24"/>
          <w:szCs w:val="24"/>
        </w:rPr>
        <w:t>от</w:t>
      </w:r>
      <w:proofErr w:type="gramEnd"/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№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 xml:space="preserve">и </w:t>
      </w:r>
      <w:proofErr w:type="gramStart"/>
      <w:r w:rsidRPr="00896D4A">
        <w:rPr>
          <w:sz w:val="24"/>
          <w:szCs w:val="24"/>
        </w:rPr>
        <w:t>прилагаемые</w:t>
      </w:r>
      <w:proofErr w:type="gramEnd"/>
      <w:r w:rsidRPr="00896D4A">
        <w:rPr>
          <w:sz w:val="24"/>
          <w:szCs w:val="24"/>
        </w:rPr>
        <w:t xml:space="preserve"> к нему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документы, руководствуясь статьей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8 Земельного кодекса Российской Федерации,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pacing w:val="-1"/>
          <w:sz w:val="24"/>
          <w:szCs w:val="24"/>
        </w:rPr>
        <w:t>Федеральным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законом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т</w:t>
      </w:r>
      <w:r w:rsidRPr="00896D4A">
        <w:rPr>
          <w:spacing w:val="-14"/>
          <w:sz w:val="24"/>
          <w:szCs w:val="24"/>
        </w:rPr>
        <w:t xml:space="preserve"> </w:t>
      </w:r>
      <w:r w:rsidRPr="00896D4A">
        <w:rPr>
          <w:sz w:val="24"/>
          <w:szCs w:val="24"/>
        </w:rPr>
        <w:t>21.12.2004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№</w:t>
      </w:r>
      <w:r w:rsidRPr="00896D4A">
        <w:rPr>
          <w:spacing w:val="-14"/>
          <w:sz w:val="24"/>
          <w:szCs w:val="24"/>
        </w:rPr>
        <w:t xml:space="preserve"> </w:t>
      </w:r>
      <w:r w:rsidRPr="00896D4A">
        <w:rPr>
          <w:sz w:val="24"/>
          <w:szCs w:val="24"/>
        </w:rPr>
        <w:t>172-ФЗ</w:t>
      </w:r>
      <w:r w:rsidRPr="00896D4A">
        <w:rPr>
          <w:spacing w:val="-10"/>
          <w:sz w:val="24"/>
          <w:szCs w:val="24"/>
        </w:rPr>
        <w:t xml:space="preserve"> </w:t>
      </w:r>
      <w:r w:rsidRPr="00896D4A">
        <w:rPr>
          <w:sz w:val="24"/>
          <w:szCs w:val="24"/>
        </w:rPr>
        <w:t>«О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переводе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или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ных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участков</w:t>
      </w:r>
      <w:r w:rsidRPr="00896D4A">
        <w:rPr>
          <w:spacing w:val="-57"/>
          <w:sz w:val="24"/>
          <w:szCs w:val="24"/>
        </w:rPr>
        <w:t xml:space="preserve"> </w:t>
      </w:r>
      <w:r w:rsidRPr="00896D4A">
        <w:rPr>
          <w:sz w:val="24"/>
          <w:szCs w:val="24"/>
        </w:rPr>
        <w:t>из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одной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категории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другую»,</w:t>
      </w:r>
      <w:r w:rsidRPr="00896D4A">
        <w:rPr>
          <w:spacing w:val="2"/>
          <w:sz w:val="24"/>
          <w:szCs w:val="24"/>
        </w:rPr>
        <w:t xml:space="preserve"> </w:t>
      </w:r>
      <w:r w:rsidRPr="00896D4A">
        <w:rPr>
          <w:sz w:val="24"/>
          <w:szCs w:val="24"/>
        </w:rPr>
        <w:t>уполномоченным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рганом</w:t>
      </w:r>
    </w:p>
    <w:p w:rsidR="001F79CB" w:rsidRPr="00896D4A" w:rsidRDefault="001F79CB" w:rsidP="00896D4A">
      <w:pPr>
        <w:pStyle w:val="a3"/>
        <w:spacing w:before="8"/>
        <w:ind w:left="0"/>
        <w:jc w:val="center"/>
        <w:rPr>
          <w:i/>
          <w:sz w:val="20"/>
          <w:szCs w:val="20"/>
        </w:rPr>
      </w:pPr>
      <w:r w:rsidRPr="00896D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CAF4498" wp14:editId="2AE73E22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85.1pt;margin-top:13.55pt;width:462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" path="m,l9240,e" filled="f" strokeweight=".1736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96D4A">
        <w:rPr>
          <w:i/>
          <w:sz w:val="24"/>
          <w:szCs w:val="24"/>
        </w:rPr>
        <w:t>(</w:t>
      </w:r>
      <w:r w:rsidRPr="00896D4A">
        <w:rPr>
          <w:i/>
          <w:sz w:val="20"/>
          <w:szCs w:val="20"/>
        </w:rPr>
        <w:t>наименование</w:t>
      </w:r>
      <w:r w:rsidRPr="00896D4A">
        <w:rPr>
          <w:i/>
          <w:spacing w:val="-8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органа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государственной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власти</w:t>
      </w:r>
      <w:r w:rsidRPr="00896D4A">
        <w:rPr>
          <w:i/>
          <w:spacing w:val="-8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субъекта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Российской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Федерации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или</w:t>
      </w:r>
      <w:r w:rsidRPr="00896D4A">
        <w:rPr>
          <w:i/>
          <w:spacing w:val="-8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органа</w:t>
      </w:r>
      <w:r w:rsidRPr="00896D4A">
        <w:rPr>
          <w:i/>
          <w:spacing w:val="-7"/>
          <w:sz w:val="24"/>
          <w:szCs w:val="24"/>
        </w:rPr>
        <w:t xml:space="preserve"> </w:t>
      </w:r>
      <w:r w:rsidRPr="00896D4A">
        <w:rPr>
          <w:i/>
          <w:sz w:val="20"/>
          <w:szCs w:val="20"/>
        </w:rPr>
        <w:t>местного</w:t>
      </w:r>
      <w:r w:rsidRPr="00896D4A">
        <w:rPr>
          <w:i/>
          <w:spacing w:val="1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самоуправления,</w:t>
      </w:r>
      <w:r w:rsidRPr="00896D4A">
        <w:rPr>
          <w:i/>
          <w:spacing w:val="-5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уполномоченного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перевод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земельного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участка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из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одной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категории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в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другую)</w:t>
      </w:r>
    </w:p>
    <w:p w:rsidR="001F79CB" w:rsidRPr="00896D4A" w:rsidRDefault="001F79CB" w:rsidP="00896D4A">
      <w:pPr>
        <w:tabs>
          <w:tab w:val="left" w:pos="9098"/>
          <w:tab w:val="left" w:pos="9525"/>
        </w:tabs>
        <w:spacing w:before="120"/>
        <w:rPr>
          <w:sz w:val="24"/>
          <w:szCs w:val="24"/>
        </w:rPr>
      </w:pPr>
      <w:r w:rsidRPr="00896D4A">
        <w:rPr>
          <w:sz w:val="24"/>
          <w:szCs w:val="24"/>
        </w:rPr>
        <w:t>принято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решение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об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отнесении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ного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участка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с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кадастровым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номером</w:t>
      </w:r>
      <w:proofErr w:type="gramStart"/>
      <w:r w:rsidRPr="00896D4A">
        <w:rPr>
          <w:spacing w:val="-14"/>
          <w:sz w:val="24"/>
          <w:szCs w:val="24"/>
        </w:rPr>
        <w:t xml:space="preserve"> </w:t>
      </w:r>
      <w:r w:rsidRPr="00896D4A">
        <w:rPr>
          <w:sz w:val="24"/>
          <w:szCs w:val="24"/>
        </w:rPr>
        <w:t>_: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: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,</w:t>
      </w:r>
      <w:proofErr w:type="gramEnd"/>
    </w:p>
    <w:p w:rsidR="001F79CB" w:rsidRPr="00896D4A" w:rsidRDefault="001F79CB" w:rsidP="008234EA">
      <w:pPr>
        <w:tabs>
          <w:tab w:val="left" w:pos="1993"/>
          <w:tab w:val="left" w:pos="2353"/>
          <w:tab w:val="left" w:pos="6699"/>
        </w:tabs>
        <w:rPr>
          <w:sz w:val="24"/>
          <w:szCs w:val="24"/>
        </w:rPr>
      </w:pPr>
      <w:proofErr w:type="gramStart"/>
      <w:r w:rsidRPr="00896D4A">
        <w:rPr>
          <w:sz w:val="24"/>
          <w:szCs w:val="24"/>
        </w:rPr>
        <w:t>площадью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кв.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м,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расположенному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по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адресу:</w:t>
      </w:r>
      <w:r w:rsidR="008234EA">
        <w:rPr>
          <w:sz w:val="24"/>
          <w:szCs w:val="24"/>
        </w:rPr>
        <w:t>________________________________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,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к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категории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</w:t>
      </w:r>
      <w:r w:rsidR="008234EA">
        <w:rPr>
          <w:sz w:val="24"/>
          <w:szCs w:val="24"/>
        </w:rPr>
        <w:t xml:space="preserve"> </w:t>
      </w:r>
      <w:r w:rsidRPr="00896D4A">
        <w:rPr>
          <w:sz w:val="24"/>
          <w:szCs w:val="24"/>
        </w:rPr>
        <w:t>«_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».</w:t>
      </w:r>
      <w:proofErr w:type="gramEnd"/>
    </w:p>
    <w:p w:rsidR="001F79CB" w:rsidRPr="00896D4A" w:rsidRDefault="001F79CB" w:rsidP="00896D4A">
      <w:pPr>
        <w:pStyle w:val="a3"/>
        <w:ind w:left="0"/>
        <w:rPr>
          <w:sz w:val="24"/>
          <w:szCs w:val="24"/>
        </w:rPr>
      </w:pPr>
    </w:p>
    <w:p w:rsidR="001F79CB" w:rsidRPr="00896D4A" w:rsidRDefault="001F79CB" w:rsidP="00896D4A">
      <w:pPr>
        <w:tabs>
          <w:tab w:val="left" w:pos="8149"/>
        </w:tabs>
        <w:spacing w:before="217"/>
        <w:rPr>
          <w:sz w:val="24"/>
          <w:szCs w:val="24"/>
        </w:rPr>
      </w:pPr>
      <w:r w:rsidRPr="00896D4A">
        <w:rPr>
          <w:sz w:val="24"/>
          <w:szCs w:val="24"/>
        </w:rPr>
        <w:t>Дополнительная</w:t>
      </w:r>
      <w:r w:rsidR="00896D4A">
        <w:rPr>
          <w:sz w:val="24"/>
          <w:szCs w:val="24"/>
        </w:rPr>
        <w:t xml:space="preserve"> </w:t>
      </w:r>
      <w:r w:rsidRPr="00896D4A">
        <w:rPr>
          <w:sz w:val="24"/>
          <w:szCs w:val="24"/>
        </w:rPr>
        <w:t>информация:</w:t>
      </w:r>
    </w:p>
    <w:p w:rsidR="001F79CB" w:rsidRPr="00896D4A" w:rsidRDefault="001F79CB" w:rsidP="001F79CB">
      <w:pPr>
        <w:pStyle w:val="a3"/>
        <w:spacing w:before="8"/>
        <w:ind w:left="0"/>
        <w:rPr>
          <w:sz w:val="24"/>
          <w:szCs w:val="24"/>
        </w:rPr>
      </w:pPr>
      <w:r w:rsidRPr="00896D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32FF6AE5" wp14:editId="0BB494C2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381000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000"/>
                            <a:gd name="T2" fmla="+- 0 7702 170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85.1pt;margin-top:13.55pt;width:300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" path="m,l6000,e" filled="f" strokeweight=".17361mm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1F79CB" w:rsidRPr="00896D4A" w:rsidRDefault="001F79CB" w:rsidP="001F79CB">
      <w:pPr>
        <w:pStyle w:val="a3"/>
        <w:ind w:left="0"/>
        <w:rPr>
          <w:sz w:val="24"/>
          <w:szCs w:val="24"/>
        </w:rPr>
      </w:pPr>
    </w:p>
    <w:p w:rsidR="001F79CB" w:rsidRPr="00896D4A" w:rsidRDefault="001F79CB" w:rsidP="001F79CB">
      <w:pPr>
        <w:pStyle w:val="a3"/>
        <w:ind w:left="0"/>
        <w:rPr>
          <w:sz w:val="24"/>
          <w:szCs w:val="24"/>
        </w:rPr>
      </w:pPr>
    </w:p>
    <w:p w:rsidR="001F79CB" w:rsidRDefault="001F79CB" w:rsidP="001F79CB">
      <w:pPr>
        <w:pStyle w:val="a3"/>
        <w:ind w:left="0"/>
        <w:rPr>
          <w:sz w:val="20"/>
        </w:rPr>
      </w:pPr>
    </w:p>
    <w:p w:rsidR="001F79CB" w:rsidRDefault="001F79CB" w:rsidP="001F79CB">
      <w:pPr>
        <w:pStyle w:val="a3"/>
        <w:spacing w:before="8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2145665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5.1pt;margin-top:12.75pt;width:168.95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61925</wp:posOffset>
                </wp:positionV>
                <wp:extent cx="1019810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1.1pt;margin-top:12.75pt;width:80.3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4668520</wp:posOffset>
                </wp:positionH>
                <wp:positionV relativeFrom="paragraph">
                  <wp:posOffset>161925</wp:posOffset>
                </wp:positionV>
                <wp:extent cx="1748155" cy="6350"/>
                <wp:effectExtent l="0" t="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67.6pt;margin-top:12.75pt;width:137.65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uP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234EA" w:rsidRDefault="001F79CB" w:rsidP="008234EA">
      <w:pPr>
        <w:tabs>
          <w:tab w:val="left" w:pos="2459"/>
          <w:tab w:val="left" w:pos="4488"/>
          <w:tab w:val="left" w:pos="5577"/>
          <w:tab w:val="left" w:pos="8080"/>
        </w:tabs>
        <w:spacing w:before="70" w:line="393" w:lineRule="auto"/>
        <w:ind w:left="141" w:right="71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 w:rsidR="008234EA">
        <w:rPr>
          <w:i/>
          <w:sz w:val="20"/>
        </w:rPr>
        <w:t xml:space="preserve">                                   </w:t>
      </w:r>
      <w:proofErr w:type="gramStart"/>
      <w:r>
        <w:rPr>
          <w:i/>
          <w:sz w:val="20"/>
        </w:rPr>
        <w:t>(</w:t>
      </w:r>
      <w:r w:rsidR="008234EA">
        <w:rPr>
          <w:i/>
          <w:sz w:val="20"/>
        </w:rPr>
        <w:t xml:space="preserve"> </w:t>
      </w:r>
      <w:proofErr w:type="gramEnd"/>
      <w:r>
        <w:rPr>
          <w:i/>
          <w:sz w:val="20"/>
        </w:rPr>
        <w:t>подпись)</w:t>
      </w:r>
      <w:r w:rsidR="008234EA">
        <w:rPr>
          <w:i/>
          <w:sz w:val="20"/>
        </w:rPr>
        <w:t xml:space="preserve">        </w:t>
      </w:r>
      <w:r>
        <w:rPr>
          <w:i/>
          <w:sz w:val="20"/>
        </w:rPr>
        <w:tab/>
      </w:r>
      <w:r w:rsidR="008234EA">
        <w:rPr>
          <w:i/>
          <w:sz w:val="20"/>
        </w:rPr>
        <w:t xml:space="preserve">        </w:t>
      </w:r>
      <w:r>
        <w:rPr>
          <w:i/>
          <w:sz w:val="20"/>
        </w:rPr>
        <w:t>(фамилия и инициалы)</w:t>
      </w:r>
      <w:r>
        <w:rPr>
          <w:i/>
          <w:spacing w:val="-47"/>
          <w:sz w:val="20"/>
        </w:rPr>
        <w:t xml:space="preserve"> </w:t>
      </w:r>
    </w:p>
    <w:p w:rsidR="008234EA" w:rsidRDefault="008234EA" w:rsidP="008234EA">
      <w:pPr>
        <w:tabs>
          <w:tab w:val="left" w:pos="2459"/>
          <w:tab w:val="left" w:pos="4488"/>
          <w:tab w:val="left" w:pos="5577"/>
          <w:tab w:val="left" w:pos="8080"/>
        </w:tabs>
        <w:spacing w:before="70" w:line="393" w:lineRule="auto"/>
        <w:ind w:left="141" w:right="71" w:firstLine="628"/>
        <w:rPr>
          <w:i/>
          <w:spacing w:val="-47"/>
          <w:sz w:val="20"/>
        </w:rPr>
      </w:pPr>
    </w:p>
    <w:p w:rsidR="001F79CB" w:rsidRDefault="001F79CB" w:rsidP="008234EA">
      <w:pPr>
        <w:tabs>
          <w:tab w:val="left" w:pos="2459"/>
          <w:tab w:val="left" w:pos="4488"/>
          <w:tab w:val="left" w:pos="5577"/>
          <w:tab w:val="left" w:pos="8080"/>
        </w:tabs>
        <w:spacing w:before="70" w:line="393" w:lineRule="auto"/>
        <w:ind w:left="141" w:right="71" w:firstLine="628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1F79CB" w:rsidRDefault="001F79CB" w:rsidP="001F79CB">
      <w:pPr>
        <w:spacing w:line="393" w:lineRule="auto"/>
        <w:rPr>
          <w:sz w:val="20"/>
        </w:rPr>
        <w:sectPr w:rsidR="001F79CB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1F79CB" w:rsidRPr="008F0050" w:rsidRDefault="001F79CB" w:rsidP="008F0050">
      <w:pPr>
        <w:ind w:left="6955"/>
        <w:rPr>
          <w:i/>
          <w:sz w:val="20"/>
          <w:szCs w:val="20"/>
        </w:rPr>
      </w:pPr>
    </w:p>
    <w:p w:rsidR="008F0050" w:rsidRDefault="008F0050"/>
    <w:p w:rsidR="008F0050" w:rsidRDefault="008F0050"/>
    <w:p w:rsidR="008F0050" w:rsidRDefault="008F0050"/>
    <w:p w:rsidR="008F0050" w:rsidRDefault="008F0050"/>
    <w:p w:rsidR="008F0050" w:rsidRDefault="008F0050"/>
    <w:p w:rsidR="008F0050" w:rsidRDefault="008F0050">
      <w:pPr>
        <w:sectPr w:rsidR="008F0050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896D4A" w:rsidRDefault="00896D4A" w:rsidP="00896D4A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6</w:t>
      </w:r>
    </w:p>
    <w:p w:rsidR="00896D4A" w:rsidRDefault="00896D4A" w:rsidP="00896D4A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896D4A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896D4A" w:rsidRDefault="00896D4A" w:rsidP="00896D4A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896D4A" w:rsidRPr="00C616FD" w:rsidRDefault="00896D4A" w:rsidP="00896D4A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spacing w:before="3"/>
        <w:ind w:left="0"/>
      </w:pPr>
    </w:p>
    <w:p w:rsidR="007B0265" w:rsidRPr="00896D4A" w:rsidRDefault="008C6656" w:rsidP="00896D4A">
      <w:pPr>
        <w:pStyle w:val="1"/>
        <w:spacing w:before="1"/>
        <w:ind w:left="0"/>
        <w:jc w:val="center"/>
        <w:rPr>
          <w:sz w:val="24"/>
          <w:szCs w:val="24"/>
        </w:rPr>
      </w:pPr>
      <w:r w:rsidRPr="00896D4A">
        <w:rPr>
          <w:sz w:val="24"/>
          <w:szCs w:val="24"/>
        </w:rPr>
        <w:t>Форма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решения</w:t>
      </w:r>
      <w:r w:rsidRPr="00896D4A">
        <w:rPr>
          <w:spacing w:val="6"/>
          <w:sz w:val="24"/>
          <w:szCs w:val="24"/>
        </w:rPr>
        <w:t xml:space="preserve"> </w:t>
      </w:r>
      <w:r w:rsidRPr="00896D4A">
        <w:rPr>
          <w:sz w:val="24"/>
          <w:szCs w:val="24"/>
        </w:rPr>
        <w:t>о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переводе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</w:t>
      </w:r>
      <w:r w:rsidRPr="00896D4A">
        <w:rPr>
          <w:spacing w:val="4"/>
          <w:sz w:val="24"/>
          <w:szCs w:val="24"/>
        </w:rPr>
        <w:t xml:space="preserve"> </w:t>
      </w:r>
      <w:r w:rsidRPr="00896D4A">
        <w:rPr>
          <w:sz w:val="24"/>
          <w:szCs w:val="24"/>
        </w:rPr>
        <w:t>или</w:t>
      </w:r>
      <w:r w:rsidRPr="00896D4A">
        <w:rPr>
          <w:spacing w:val="6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ных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участков</w:t>
      </w:r>
      <w:r w:rsidRPr="00896D4A">
        <w:rPr>
          <w:spacing w:val="6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составе</w:t>
      </w:r>
      <w:r w:rsidR="00896D4A">
        <w:rPr>
          <w:sz w:val="24"/>
          <w:szCs w:val="24"/>
        </w:rPr>
        <w:t xml:space="preserve"> </w:t>
      </w:r>
      <w:r w:rsidRPr="00896D4A">
        <w:rPr>
          <w:spacing w:val="-67"/>
          <w:sz w:val="24"/>
          <w:szCs w:val="24"/>
        </w:rPr>
        <w:t xml:space="preserve"> </w:t>
      </w:r>
      <w:r w:rsidRPr="00896D4A">
        <w:rPr>
          <w:sz w:val="24"/>
          <w:szCs w:val="24"/>
        </w:rPr>
        <w:t>таких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 из одной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категории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2"/>
          <w:sz w:val="24"/>
          <w:szCs w:val="24"/>
        </w:rPr>
        <w:t xml:space="preserve"> </w:t>
      </w:r>
      <w:r w:rsidRPr="00896D4A">
        <w:rPr>
          <w:sz w:val="24"/>
          <w:szCs w:val="24"/>
        </w:rPr>
        <w:t>другую</w:t>
      </w: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A15BBA">
      <w:pPr>
        <w:pStyle w:val="a3"/>
        <w:spacing w:before="7"/>
        <w:ind w:left="0"/>
        <w:rPr>
          <w:b/>
          <w:sz w:val="18"/>
        </w:rPr>
      </w:pPr>
      <w:r>
        <w:pict>
          <v:rect id="_x0000_s1043" style="position:absolute;margin-left:83.65pt;margin-top:12.65pt;width:470.7pt;height:1.4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7B0265" w:rsidRDefault="008C6656">
      <w:pPr>
        <w:spacing w:before="1"/>
        <w:ind w:right="6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7B0265" w:rsidRDefault="007B0265">
      <w:pPr>
        <w:pStyle w:val="a3"/>
        <w:ind w:left="0"/>
        <w:rPr>
          <w:i/>
          <w:sz w:val="20"/>
        </w:rPr>
      </w:pPr>
    </w:p>
    <w:p w:rsidR="007B0265" w:rsidRDefault="007B0265">
      <w:pPr>
        <w:pStyle w:val="a3"/>
        <w:spacing w:before="1"/>
        <w:ind w:left="0"/>
        <w:rPr>
          <w:i/>
        </w:rPr>
      </w:pPr>
    </w:p>
    <w:p w:rsidR="007B0265" w:rsidRDefault="007B0265">
      <w:pPr>
        <w:sectPr w:rsidR="007B0265">
          <w:pgSz w:w="11910" w:h="16840"/>
          <w:pgMar w:top="1160" w:right="640" w:bottom="280" w:left="1560" w:header="713" w:footer="0" w:gutter="0"/>
          <w:cols w:space="720"/>
        </w:sectPr>
      </w:pPr>
    </w:p>
    <w:p w:rsidR="007B0265" w:rsidRPr="00896D4A" w:rsidRDefault="008C6656">
      <w:pPr>
        <w:pStyle w:val="a3"/>
        <w:tabs>
          <w:tab w:val="left" w:pos="1684"/>
        </w:tabs>
        <w:spacing w:before="84"/>
        <w:ind w:left="249"/>
        <w:rPr>
          <w:sz w:val="24"/>
          <w:szCs w:val="24"/>
        </w:rPr>
      </w:pPr>
      <w:r w:rsidRPr="00896D4A">
        <w:rPr>
          <w:sz w:val="24"/>
          <w:szCs w:val="24"/>
        </w:rPr>
        <w:lastRenderedPageBreak/>
        <w:t xml:space="preserve">от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tabs>
          <w:tab w:val="left" w:pos="1715"/>
        </w:tabs>
        <w:spacing w:before="1"/>
        <w:ind w:left="249"/>
        <w:rPr>
          <w:sz w:val="24"/>
          <w:szCs w:val="24"/>
        </w:rPr>
      </w:pPr>
      <w:r w:rsidRPr="00896D4A">
        <w:rPr>
          <w:sz w:val="24"/>
          <w:szCs w:val="24"/>
        </w:rPr>
        <w:t>№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spacing w:before="86"/>
        <w:ind w:left="249"/>
        <w:rPr>
          <w:sz w:val="24"/>
          <w:szCs w:val="24"/>
        </w:rPr>
      </w:pPr>
      <w:r w:rsidRPr="00896D4A">
        <w:rPr>
          <w:sz w:val="24"/>
          <w:szCs w:val="24"/>
        </w:rPr>
        <w:br w:type="column"/>
      </w:r>
      <w:r w:rsidRPr="00896D4A">
        <w:rPr>
          <w:sz w:val="24"/>
          <w:szCs w:val="24"/>
        </w:rPr>
        <w:lastRenderedPageBreak/>
        <w:t>Кому:</w:t>
      </w:r>
    </w:p>
    <w:p w:rsidR="007B0265" w:rsidRPr="00896D4A" w:rsidRDefault="00A15BBA">
      <w:pPr>
        <w:pStyle w:val="a3"/>
        <w:spacing w:line="28" w:lineRule="exact"/>
        <w:ind w:left="22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1" style="width:135.4pt;height:1.45pt;mso-position-horizontal-relative:char;mso-position-vertical-relative:line" coordsize="2708,29">
            <v:rect id="_x0000_s1042" style="position:absolute;width:2708;height:29" fillcolor="black" stroked="f"/>
            <w10:wrap type="none"/>
            <w10:anchorlock/>
          </v:group>
        </w:pict>
      </w:r>
    </w:p>
    <w:p w:rsidR="007B0265" w:rsidRPr="00896D4A" w:rsidRDefault="007B0265">
      <w:pPr>
        <w:spacing w:line="28" w:lineRule="exact"/>
        <w:rPr>
          <w:sz w:val="24"/>
          <w:szCs w:val="24"/>
        </w:rPr>
        <w:sectPr w:rsidR="007B0265" w:rsidRPr="00896D4A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7B0265" w:rsidRDefault="00A15BBA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9" style="width:132.5pt;height:.95pt;mso-position-horizontal-relative:char;mso-position-vertical-relative:line" coordsize="2650,19">
            <v:line id="_x0000_s1040" style="position:absolute" from="0,9" to="2650,9" strokeweight=".32192mm"/>
            <w10:wrap type="none"/>
            <w10:anchorlock/>
          </v:group>
        </w:pict>
      </w:r>
    </w:p>
    <w:p w:rsidR="007B0265" w:rsidRDefault="007B0265">
      <w:pPr>
        <w:pStyle w:val="a3"/>
        <w:ind w:left="0"/>
        <w:rPr>
          <w:rFonts w:ascii="Calibri"/>
          <w:sz w:val="20"/>
        </w:rPr>
      </w:pPr>
    </w:p>
    <w:p w:rsidR="007B0265" w:rsidRDefault="007B0265">
      <w:pPr>
        <w:pStyle w:val="a3"/>
        <w:spacing w:before="3"/>
        <w:ind w:left="0"/>
        <w:rPr>
          <w:rFonts w:ascii="Calibri"/>
          <w:sz w:val="29"/>
        </w:rPr>
      </w:pPr>
    </w:p>
    <w:p w:rsidR="007B0265" w:rsidRDefault="008C6656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7B0265" w:rsidRDefault="008C6656">
      <w:pPr>
        <w:ind w:left="126" w:right="22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ругую</w:t>
      </w:r>
    </w:p>
    <w:p w:rsidR="007B0265" w:rsidRDefault="007B0265">
      <w:pPr>
        <w:pStyle w:val="a3"/>
        <w:ind w:left="0"/>
        <w:rPr>
          <w:b/>
          <w:sz w:val="26"/>
        </w:rPr>
      </w:pPr>
    </w:p>
    <w:p w:rsidR="007B0265" w:rsidRDefault="008C6656" w:rsidP="00896D4A">
      <w:pPr>
        <w:tabs>
          <w:tab w:val="left" w:pos="4791"/>
          <w:tab w:val="left" w:pos="6858"/>
        </w:tabs>
        <w:spacing w:before="213"/>
        <w:ind w:right="111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7B0265" w:rsidRDefault="00A15BBA">
      <w:pPr>
        <w:pStyle w:val="a3"/>
        <w:spacing w:before="8"/>
        <w:ind w:left="0"/>
        <w:rPr>
          <w:sz w:val="19"/>
        </w:rPr>
      </w:pPr>
      <w:r>
        <w:pict>
          <v:shape id="_x0000_s1038" style="position:absolute;margin-left:85.1pt;margin-top:13.55pt;width:462.05pt;height:.1pt;z-index:-15706112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7B0265" w:rsidRDefault="008C6656">
      <w:pPr>
        <w:spacing w:before="92"/>
        <w:ind w:left="830" w:hanging="40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7B0265" w:rsidRDefault="008C6656" w:rsidP="00896D4A">
      <w:pPr>
        <w:tabs>
          <w:tab w:val="left" w:pos="8873"/>
          <w:tab w:val="left" w:pos="9301"/>
        </w:tabs>
        <w:spacing w:before="120"/>
        <w:rPr>
          <w:sz w:val="24"/>
        </w:rPr>
      </w:pP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13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</w:p>
    <w:p w:rsidR="007B0265" w:rsidRDefault="008C6656" w:rsidP="00896D4A">
      <w:pPr>
        <w:tabs>
          <w:tab w:val="left" w:pos="1993"/>
          <w:tab w:val="left" w:pos="2353"/>
        </w:tabs>
        <w:rPr>
          <w:sz w:val="24"/>
        </w:rPr>
      </w:pPr>
      <w:proofErr w:type="gramStart"/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proofErr w:type="gramEnd"/>
    </w:p>
    <w:p w:rsidR="007B0265" w:rsidRDefault="008C6656" w:rsidP="00896D4A">
      <w:pPr>
        <w:tabs>
          <w:tab w:val="left" w:pos="2938"/>
          <w:tab w:val="left" w:pos="5061"/>
          <w:tab w:val="left" w:pos="5573"/>
          <w:tab w:val="left" w:pos="9212"/>
        </w:tabs>
        <w:ind w:right="20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9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pacing w:val="-3"/>
          <w:sz w:val="24"/>
        </w:rPr>
        <w:t>» в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:</w:t>
      </w:r>
    </w:p>
    <w:p w:rsidR="007B0265" w:rsidRDefault="008C6656" w:rsidP="00896D4A">
      <w:pPr>
        <w:tabs>
          <w:tab w:val="left" w:pos="6381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B0265" w:rsidRDefault="007B0265">
      <w:pPr>
        <w:pStyle w:val="a3"/>
        <w:ind w:left="0"/>
        <w:rPr>
          <w:sz w:val="26"/>
        </w:rPr>
      </w:pPr>
    </w:p>
    <w:p w:rsidR="007B0265" w:rsidRDefault="008C6656">
      <w:pPr>
        <w:tabs>
          <w:tab w:val="left" w:pos="9498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A15BBA">
      <w:pPr>
        <w:pStyle w:val="a3"/>
        <w:spacing w:before="2"/>
        <w:ind w:left="0"/>
        <w:rPr>
          <w:sz w:val="21"/>
        </w:rPr>
      </w:pPr>
      <w:r>
        <w:pict>
          <v:rect id="_x0000_s1037" style="position:absolute;margin-left:85.1pt;margin-top:14.15pt;width:168.95pt;height:.5pt;z-index:-157056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margin-left:271.1pt;margin-top:14.15pt;width:80.3pt;height:.5pt;z-index:-157050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margin-left:367.6pt;margin-top:14.15pt;width:137.65pt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tabs>
          <w:tab w:val="left" w:pos="2459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</w:p>
    <w:p w:rsidR="007B0265" w:rsidRDefault="007B0265">
      <w:pPr>
        <w:spacing w:line="393" w:lineRule="auto"/>
        <w:rPr>
          <w:sz w:val="20"/>
        </w:rPr>
        <w:sectPr w:rsidR="007B0265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896D4A" w:rsidRDefault="00896D4A" w:rsidP="00896D4A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7</w:t>
      </w:r>
    </w:p>
    <w:p w:rsidR="00896D4A" w:rsidRDefault="00896D4A" w:rsidP="00896D4A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896D4A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896D4A" w:rsidRDefault="00896D4A" w:rsidP="00896D4A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896D4A" w:rsidRPr="00C616FD" w:rsidRDefault="00896D4A" w:rsidP="00896D4A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spacing w:before="6"/>
        <w:ind w:left="0"/>
      </w:pPr>
    </w:p>
    <w:p w:rsidR="007B0265" w:rsidRPr="00896D4A" w:rsidRDefault="008C6656">
      <w:pPr>
        <w:pStyle w:val="1"/>
        <w:spacing w:before="1"/>
        <w:ind w:left="159" w:right="222"/>
        <w:jc w:val="center"/>
        <w:rPr>
          <w:sz w:val="24"/>
          <w:szCs w:val="24"/>
        </w:rPr>
      </w:pPr>
      <w:r w:rsidRPr="00896D4A">
        <w:rPr>
          <w:sz w:val="24"/>
          <w:szCs w:val="24"/>
        </w:rPr>
        <w:t>Форма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решения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б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тказе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предоставлении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услуги</w:t>
      </w: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A15BBA">
      <w:pPr>
        <w:pStyle w:val="a3"/>
        <w:spacing w:before="5"/>
        <w:ind w:left="0"/>
        <w:rPr>
          <w:b/>
          <w:sz w:val="10"/>
        </w:rPr>
      </w:pPr>
      <w:r>
        <w:pict>
          <v:rect id="_x0000_s1034" style="position:absolute;margin-left:83.65pt;margin-top:7.95pt;width:470.7pt;height:1.4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7B0265" w:rsidRDefault="008C6656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7B0265" w:rsidRDefault="007B0265">
      <w:pPr>
        <w:pStyle w:val="a3"/>
        <w:spacing w:before="2"/>
        <w:ind w:left="0"/>
        <w:rPr>
          <w:i/>
        </w:rPr>
      </w:pPr>
    </w:p>
    <w:p w:rsidR="007B0265" w:rsidRDefault="007B0265">
      <w:pPr>
        <w:sectPr w:rsidR="007B0265">
          <w:pgSz w:w="11910" w:h="16840"/>
          <w:pgMar w:top="1160" w:right="640" w:bottom="280" w:left="1560" w:header="713" w:footer="0" w:gutter="0"/>
          <w:cols w:space="720"/>
        </w:sectPr>
      </w:pPr>
    </w:p>
    <w:p w:rsidR="007B0265" w:rsidRPr="00896D4A" w:rsidRDefault="008C6656">
      <w:pPr>
        <w:pStyle w:val="a3"/>
        <w:tabs>
          <w:tab w:val="left" w:pos="1684"/>
        </w:tabs>
        <w:spacing w:before="83"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lastRenderedPageBreak/>
        <w:t xml:space="preserve">от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tabs>
          <w:tab w:val="left" w:pos="1715"/>
        </w:tabs>
        <w:spacing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t>№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spacing w:before="86"/>
        <w:ind w:left="249"/>
        <w:rPr>
          <w:sz w:val="24"/>
          <w:szCs w:val="24"/>
        </w:rPr>
      </w:pPr>
      <w:r w:rsidRPr="00896D4A">
        <w:rPr>
          <w:sz w:val="24"/>
          <w:szCs w:val="24"/>
        </w:rPr>
        <w:br w:type="column"/>
      </w:r>
      <w:r w:rsidRPr="00896D4A">
        <w:rPr>
          <w:sz w:val="24"/>
          <w:szCs w:val="24"/>
        </w:rPr>
        <w:lastRenderedPageBreak/>
        <w:t>Кому:</w:t>
      </w:r>
    </w:p>
    <w:p w:rsidR="007B0265" w:rsidRPr="00896D4A" w:rsidRDefault="00A15BBA">
      <w:pPr>
        <w:pStyle w:val="a3"/>
        <w:spacing w:line="28" w:lineRule="exact"/>
        <w:ind w:left="22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wrap type="none"/>
            <w10:anchorlock/>
          </v:group>
        </w:pict>
      </w:r>
    </w:p>
    <w:p w:rsidR="007B0265" w:rsidRPr="00896D4A" w:rsidRDefault="007B0265">
      <w:pPr>
        <w:spacing w:line="28" w:lineRule="exact"/>
        <w:rPr>
          <w:sz w:val="24"/>
          <w:szCs w:val="24"/>
        </w:rPr>
        <w:sectPr w:rsidR="007B0265" w:rsidRPr="00896D4A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7B0265" w:rsidRPr="00896D4A" w:rsidRDefault="00A15BBA">
      <w:pPr>
        <w:pStyle w:val="a3"/>
        <w:spacing w:line="20" w:lineRule="exact"/>
        <w:ind w:left="672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2mm"/>
            <w10:wrap type="none"/>
            <w10:anchorlock/>
          </v:group>
        </w:pict>
      </w:r>
    </w:p>
    <w:p w:rsidR="007B0265" w:rsidRPr="00896D4A" w:rsidRDefault="007B0265">
      <w:pPr>
        <w:pStyle w:val="a3"/>
        <w:ind w:left="0"/>
        <w:rPr>
          <w:sz w:val="24"/>
          <w:szCs w:val="24"/>
        </w:rPr>
      </w:pPr>
    </w:p>
    <w:p w:rsidR="007B0265" w:rsidRPr="00896D4A" w:rsidRDefault="008C6656">
      <w:pPr>
        <w:spacing w:before="90"/>
        <w:ind w:right="69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РЕШЕНИЕ</w:t>
      </w:r>
    </w:p>
    <w:p w:rsidR="007B0265" w:rsidRPr="00896D4A" w:rsidRDefault="008C6656">
      <w:pPr>
        <w:spacing w:before="20"/>
        <w:ind w:left="159" w:right="227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об</w:t>
      </w:r>
      <w:r w:rsidRPr="00896D4A">
        <w:rPr>
          <w:b/>
          <w:spacing w:val="-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отказе</w:t>
      </w:r>
      <w:r w:rsidRPr="00896D4A">
        <w:rPr>
          <w:b/>
          <w:spacing w:val="-5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в</w:t>
      </w:r>
      <w:r w:rsidRPr="00896D4A">
        <w:rPr>
          <w:b/>
          <w:spacing w:val="-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предоставлении</w:t>
      </w:r>
      <w:r w:rsidRPr="00896D4A">
        <w:rPr>
          <w:b/>
          <w:spacing w:val="-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услуги</w:t>
      </w:r>
    </w:p>
    <w:p w:rsidR="007B0265" w:rsidRDefault="008C6656">
      <w:pPr>
        <w:tabs>
          <w:tab w:val="left" w:pos="913"/>
          <w:tab w:val="left" w:pos="8005"/>
          <w:tab w:val="left" w:pos="9494"/>
        </w:tabs>
        <w:spacing w:before="90"/>
        <w:ind w:left="15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7B0265" w:rsidRDefault="007B0265">
      <w:pPr>
        <w:pStyle w:val="a3"/>
        <w:spacing w:before="10"/>
        <w:ind w:left="0"/>
        <w:rPr>
          <w:sz w:val="17"/>
        </w:rPr>
      </w:pPr>
    </w:p>
    <w:p w:rsidR="007B0265" w:rsidRDefault="008C6656" w:rsidP="00896D4A">
      <w:pPr>
        <w:tabs>
          <w:tab w:val="left" w:pos="5235"/>
          <w:tab w:val="left" w:pos="7254"/>
        </w:tabs>
        <w:spacing w:before="90" w:line="276" w:lineRule="auto"/>
        <w:ind w:left="141" w:right="118" w:firstLine="707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6"/>
          <w:sz w:val="24"/>
        </w:rPr>
        <w:t xml:space="preserve"> </w:t>
      </w:r>
      <w:r>
        <w:rPr>
          <w:sz w:val="24"/>
        </w:rPr>
        <w:t>Ваш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руководствуясь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1.12.2004 №</w:t>
      </w:r>
      <w:r>
        <w:rPr>
          <w:spacing w:val="1"/>
          <w:sz w:val="24"/>
        </w:rPr>
        <w:t xml:space="preserve"> </w:t>
      </w:r>
      <w:r>
        <w:rPr>
          <w:sz w:val="24"/>
        </w:rPr>
        <w:t>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-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м</w:t>
      </w:r>
    </w:p>
    <w:p w:rsidR="007B0265" w:rsidRDefault="008C6656" w:rsidP="00896D4A">
      <w:pPr>
        <w:tabs>
          <w:tab w:val="left" w:pos="4540"/>
        </w:tabs>
        <w:spacing w:line="278" w:lineRule="auto"/>
        <w:ind w:left="141" w:right="307"/>
        <w:jc w:val="both"/>
        <w:rPr>
          <w:sz w:val="24"/>
        </w:rPr>
      </w:pPr>
      <w:r>
        <w:rPr>
          <w:sz w:val="24"/>
        </w:rPr>
        <w:t>(</w:t>
      </w:r>
      <w:r w:rsidR="00896D4A">
        <w:rPr>
          <w:sz w:val="24"/>
        </w:rPr>
        <w:t>_______________________</w:t>
      </w:r>
      <w:r w:rsidR="008234EA">
        <w:rPr>
          <w:sz w:val="24"/>
        </w:rPr>
        <w:t>_____________________________________________</w:t>
      </w:r>
      <w:r w:rsidR="00896D4A">
        <w:rPr>
          <w:sz w:val="24"/>
        </w:rPr>
        <w:t>_____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</w:p>
    <w:p w:rsidR="007B0265" w:rsidRDefault="008C6656" w:rsidP="00896D4A">
      <w:pPr>
        <w:ind w:left="141"/>
        <w:jc w:val="center"/>
        <w:rPr>
          <w:i/>
          <w:sz w:val="20"/>
        </w:rPr>
      </w:pPr>
      <w:r>
        <w:rPr>
          <w:i/>
          <w:sz w:val="20"/>
        </w:rPr>
        <w:t>(наименование органа государственной власти субъекта Российской Федерации или органа 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8234EA" w:rsidRDefault="008234EA" w:rsidP="008234EA">
      <w:pPr>
        <w:tabs>
          <w:tab w:val="left" w:pos="4540"/>
        </w:tabs>
        <w:spacing w:line="278" w:lineRule="auto"/>
        <w:ind w:left="141" w:right="307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 услуги,</w:t>
      </w:r>
    </w:p>
    <w:p w:rsidR="007B0265" w:rsidRDefault="008C6656" w:rsidP="00896D4A">
      <w:pPr>
        <w:ind w:left="141" w:firstLine="426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7B0265" w:rsidRDefault="008C6656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7B0265" w:rsidRDefault="008C6656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7B0265" w:rsidRDefault="008C6656" w:rsidP="00896D4A">
      <w:pPr>
        <w:spacing w:line="275" w:lineRule="exact"/>
        <w:ind w:left="141" w:firstLine="426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:</w:t>
      </w:r>
    </w:p>
    <w:p w:rsidR="007B0265" w:rsidRDefault="008C6656">
      <w:pPr>
        <w:pStyle w:val="a3"/>
        <w:tabs>
          <w:tab w:val="left" w:pos="2412"/>
        </w:tabs>
        <w:spacing w:line="321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7B0265" w:rsidRDefault="008C6656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;</w:t>
      </w:r>
    </w:p>
    <w:p w:rsidR="00896D4A" w:rsidRDefault="00896D4A" w:rsidP="00896D4A">
      <w:pPr>
        <w:pStyle w:val="a3"/>
        <w:tabs>
          <w:tab w:val="left" w:pos="2412"/>
        </w:tabs>
        <w:spacing w:before="78"/>
        <w:ind w:left="849"/>
      </w:pPr>
      <w:r>
        <w:t>-</w:t>
      </w:r>
      <w:r>
        <w:rPr>
          <w:u w:val="single"/>
        </w:rPr>
        <w:tab/>
      </w:r>
      <w:r>
        <w:t>.</w:t>
      </w:r>
    </w:p>
    <w:p w:rsidR="00896D4A" w:rsidRDefault="00896D4A" w:rsidP="00896D4A">
      <w:pPr>
        <w:pStyle w:val="a3"/>
        <w:tabs>
          <w:tab w:val="left" w:pos="9345"/>
        </w:tabs>
        <w:spacing w:before="1"/>
        <w:ind w:left="141"/>
      </w:pPr>
      <w:r w:rsidRPr="00896D4A">
        <w:rPr>
          <w:sz w:val="24"/>
          <w:szCs w:val="24"/>
        </w:rPr>
        <w:t>Дополнительно</w:t>
      </w:r>
      <w:r w:rsidRPr="00896D4A">
        <w:rPr>
          <w:spacing w:val="-9"/>
          <w:sz w:val="24"/>
          <w:szCs w:val="24"/>
        </w:rPr>
        <w:t xml:space="preserve"> </w:t>
      </w:r>
      <w:r w:rsidRPr="00896D4A">
        <w:rPr>
          <w:sz w:val="24"/>
          <w:szCs w:val="24"/>
        </w:rPr>
        <w:t>информируем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D4A" w:rsidRDefault="00896D4A" w:rsidP="00896D4A">
      <w:pPr>
        <w:pStyle w:val="a3"/>
        <w:spacing w:before="6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2F85950C" wp14:editId="32B3B05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130" cy="1270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8"/>
                            <a:gd name="T2" fmla="+- 0 10940 1702"/>
                            <a:gd name="T3" fmla="*/ T2 w 9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8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85.1pt;margin-top:15.8pt;width:461.9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" path="m,l9238,e" filled="f" strokeweight=".20314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896D4A" w:rsidRDefault="00896D4A" w:rsidP="008234EA">
      <w:pPr>
        <w:spacing w:line="276" w:lineRule="auto"/>
        <w:ind w:left="141" w:right="666" w:firstLine="705"/>
        <w:jc w:val="both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896D4A" w:rsidRDefault="00896D4A" w:rsidP="00896D4A">
      <w:pPr>
        <w:spacing w:line="276" w:lineRule="auto"/>
        <w:ind w:left="141" w:right="666" w:firstLine="705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proofErr w:type="gramStart"/>
      <w:r>
        <w:rPr>
          <w:sz w:val="24"/>
        </w:rPr>
        <w:t xml:space="preserve"> (_</w:t>
      </w:r>
      <w:r w:rsidR="008234EA">
        <w:rPr>
          <w:sz w:val="24"/>
        </w:rPr>
        <w:t>___________________________________________________</w:t>
      </w:r>
      <w:r>
        <w:rPr>
          <w:sz w:val="24"/>
        </w:rPr>
        <w:t>_________________),</w:t>
      </w:r>
      <w:proofErr w:type="gramEnd"/>
    </w:p>
    <w:p w:rsidR="00896D4A" w:rsidRDefault="00896D4A" w:rsidP="00896D4A">
      <w:pPr>
        <w:spacing w:before="42"/>
        <w:ind w:right="250" w:firstLine="1"/>
        <w:jc w:val="center"/>
        <w:rPr>
          <w:i/>
          <w:sz w:val="20"/>
        </w:rPr>
      </w:pPr>
      <w:r>
        <w:rPr>
          <w:i/>
          <w:sz w:val="20"/>
        </w:rPr>
        <w:t>(наименование органа государственной власти субъек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 Федерации или органа местного самоуправл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атегории земель или перевод земельного участка из 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896D4A" w:rsidRDefault="00896D4A" w:rsidP="00896D4A">
      <w:pPr>
        <w:spacing w:line="275" w:lineRule="exact"/>
        <w:ind w:left="847"/>
        <w:rPr>
          <w:sz w:val="24"/>
        </w:rPr>
      </w:pP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.</w:t>
      </w:r>
    </w:p>
    <w:p w:rsidR="00896D4A" w:rsidRDefault="00896D4A" w:rsidP="00896D4A">
      <w:pPr>
        <w:pStyle w:val="a3"/>
        <w:ind w:left="0"/>
        <w:rPr>
          <w:sz w:val="20"/>
        </w:rPr>
      </w:pPr>
    </w:p>
    <w:p w:rsidR="00896D4A" w:rsidRDefault="00896D4A" w:rsidP="00896D4A">
      <w:pPr>
        <w:pStyle w:val="a3"/>
        <w:spacing w:before="4"/>
        <w:ind w:left="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2145665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85.1pt;margin-top:7.9pt;width:168.95pt;height:.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00330</wp:posOffset>
                </wp:positionV>
                <wp:extent cx="101981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71.1pt;margin-top:7.9pt;width:80.3pt;height:.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4668520</wp:posOffset>
                </wp:positionH>
                <wp:positionV relativeFrom="paragraph">
                  <wp:posOffset>100330</wp:posOffset>
                </wp:positionV>
                <wp:extent cx="1748155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67.6pt;margin-top:7.9pt;width:137.65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gk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234EA" w:rsidRDefault="00896D4A" w:rsidP="008234EA">
      <w:pPr>
        <w:tabs>
          <w:tab w:val="left" w:pos="2460"/>
          <w:tab w:val="left" w:pos="4488"/>
          <w:tab w:val="left" w:pos="5577"/>
        </w:tabs>
        <w:spacing w:before="70" w:line="393" w:lineRule="auto"/>
        <w:ind w:left="141" w:right="779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</w:r>
      <w:r w:rsidR="008234EA">
        <w:rPr>
          <w:i/>
          <w:sz w:val="20"/>
        </w:rPr>
        <w:t xml:space="preserve">     </w:t>
      </w:r>
      <w:r>
        <w:rPr>
          <w:i/>
          <w:sz w:val="20"/>
        </w:rPr>
        <w:t>(фамилия и инициалы)</w:t>
      </w:r>
      <w:r>
        <w:rPr>
          <w:i/>
          <w:spacing w:val="-47"/>
          <w:sz w:val="20"/>
        </w:rPr>
        <w:t xml:space="preserve"> </w:t>
      </w:r>
    </w:p>
    <w:p w:rsidR="00896D4A" w:rsidRDefault="00896D4A" w:rsidP="008234EA">
      <w:pPr>
        <w:tabs>
          <w:tab w:val="left" w:pos="2460"/>
          <w:tab w:val="left" w:pos="4488"/>
          <w:tab w:val="left" w:pos="5577"/>
        </w:tabs>
        <w:spacing w:before="70" w:line="393" w:lineRule="auto"/>
        <w:ind w:left="141" w:right="779" w:firstLine="628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:rsidR="00896D4A" w:rsidRDefault="00896D4A">
      <w:pPr>
        <w:sectPr w:rsidR="00896D4A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7B0265" w:rsidRDefault="007B0265" w:rsidP="00CC2D03">
      <w:pPr>
        <w:jc w:val="center"/>
      </w:pPr>
    </w:p>
    <w:sectPr w:rsidR="007B0265">
      <w:pgSz w:w="11910" w:h="16840"/>
      <w:pgMar w:top="1160" w:right="640" w:bottom="280" w:left="15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BA" w:rsidRDefault="00A15BBA">
      <w:r>
        <w:separator/>
      </w:r>
    </w:p>
  </w:endnote>
  <w:endnote w:type="continuationSeparator" w:id="0">
    <w:p w:rsidR="00A15BBA" w:rsidRDefault="00A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BA" w:rsidRDefault="00A15BBA">
      <w:r>
        <w:separator/>
      </w:r>
    </w:p>
  </w:footnote>
  <w:footnote w:type="continuationSeparator" w:id="0">
    <w:p w:rsidR="00A15BBA" w:rsidRDefault="00A1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03" w:rsidRDefault="00A15BB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5pt;width:18pt;height:15.3pt;z-index:-17308672;mso-position-horizontal-relative:page;mso-position-vertical-relative:page" filled="f" stroked="f">
          <v:textbox style="mso-next-textbox:#_x0000_s2051" inset="0,0,0,0">
            <w:txbxContent>
              <w:p w:rsidR="00CC2D03" w:rsidRDefault="00CC2D03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03" w:rsidRDefault="00CC2D0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03" w:rsidRDefault="00A15BB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308160;mso-position-horizontal-relative:page;mso-position-vertical-relative:page" filled="f" stroked="f">
          <v:textbox inset="0,0,0,0">
            <w:txbxContent>
              <w:p w:rsidR="00CC2D03" w:rsidRDefault="00CC2D03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03" w:rsidRDefault="00CC2D0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08832" behindDoc="1" locked="0" layoutInCell="1" allowOverlap="1" wp14:anchorId="15AF4A00" wp14:editId="00B69FE5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D03" w:rsidRDefault="00CC2D0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310pt;margin-top:34.65pt;width:18pt;height:15.3pt;z-index:-173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2GvgIAAK8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" filled="f" stroked="f">
              <v:textbox inset="0,0,0,0">
                <w:txbxContent>
                  <w:p w:rsidR="001F79CB" w:rsidRDefault="001F79C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2F2"/>
    <w:multiLevelType w:val="hybridMultilevel"/>
    <w:tmpl w:val="88FCCDD0"/>
    <w:lvl w:ilvl="0" w:tplc="60900622">
      <w:start w:val="1"/>
      <w:numFmt w:val="decimal"/>
      <w:lvlText w:val="%1."/>
      <w:lvlJc w:val="left"/>
      <w:pPr>
        <w:ind w:left="117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C736E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A45E37BC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9CE6A582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F9E67F0C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5D4EE7EA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9FA4DD82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7458AE28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E3EEA52E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1">
    <w:nsid w:val="2BDC568F"/>
    <w:multiLevelType w:val="hybridMultilevel"/>
    <w:tmpl w:val="E280D56E"/>
    <w:lvl w:ilvl="0" w:tplc="864A55CC">
      <w:start w:val="1"/>
      <w:numFmt w:val="decimal"/>
      <w:lvlText w:val="%1)"/>
      <w:lvlJc w:val="left"/>
      <w:pPr>
        <w:ind w:left="1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2E6448C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3A74C2B0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82D0E9A6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08FE49C8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E4A08852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414EE13E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C2D04C20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B5E6B120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2">
    <w:nsid w:val="2F72526B"/>
    <w:multiLevelType w:val="multilevel"/>
    <w:tmpl w:val="68FE6EEA"/>
    <w:lvl w:ilvl="0">
      <w:start w:val="5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3">
    <w:nsid w:val="337E2C0C"/>
    <w:multiLevelType w:val="hybridMultilevel"/>
    <w:tmpl w:val="FE163AA4"/>
    <w:lvl w:ilvl="0" w:tplc="2A265474">
      <w:start w:val="1"/>
      <w:numFmt w:val="decimal"/>
      <w:lvlText w:val="%1)"/>
      <w:lvlJc w:val="left"/>
      <w:pPr>
        <w:ind w:left="1128" w:hanging="303"/>
        <w:jc w:val="left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4"/>
        <w:lang w:val="ru-RU" w:eastAsia="en-US" w:bidi="ar-SA"/>
      </w:rPr>
    </w:lvl>
    <w:lvl w:ilvl="1" w:tplc="CE344938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570AAD88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C452389C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209A0962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64FCAA6E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EED881E4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85C0AC6A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D8BC66D4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4">
    <w:nsid w:val="34C53197"/>
    <w:multiLevelType w:val="multilevel"/>
    <w:tmpl w:val="7B3C0F14"/>
    <w:lvl w:ilvl="0">
      <w:start w:val="3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5">
    <w:nsid w:val="42F32811"/>
    <w:multiLevelType w:val="multilevel"/>
    <w:tmpl w:val="ABAC70FE"/>
    <w:lvl w:ilvl="0">
      <w:start w:val="1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6">
    <w:nsid w:val="4D531BC7"/>
    <w:multiLevelType w:val="multilevel"/>
    <w:tmpl w:val="96DAD902"/>
    <w:lvl w:ilvl="0">
      <w:start w:val="2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8" w:hanging="70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7">
    <w:nsid w:val="4E38090B"/>
    <w:multiLevelType w:val="hybridMultilevel"/>
    <w:tmpl w:val="52F039E4"/>
    <w:lvl w:ilvl="0" w:tplc="5D6C5630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862358E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E80472C4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32C4CF6C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015EC7A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12AE04AC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895C3512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68EC8924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C27EF02E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8">
    <w:nsid w:val="541750D5"/>
    <w:multiLevelType w:val="multilevel"/>
    <w:tmpl w:val="C1521852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9">
    <w:nsid w:val="5A6651BD"/>
    <w:multiLevelType w:val="multilevel"/>
    <w:tmpl w:val="6A94441A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0">
    <w:nsid w:val="5C9C2881"/>
    <w:multiLevelType w:val="hybridMultilevel"/>
    <w:tmpl w:val="9CC02312"/>
    <w:lvl w:ilvl="0" w:tplc="F564B2D4">
      <w:start w:val="1"/>
      <w:numFmt w:val="decimal"/>
      <w:lvlText w:val="%1)"/>
      <w:lvlJc w:val="left"/>
      <w:pPr>
        <w:ind w:left="873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AD64C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A8D22044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45ECCB88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A726C824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9500BDE8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F5F0AB96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223220D6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211EEC30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abstractNum w:abstractNumId="11">
    <w:nsid w:val="5E757C2F"/>
    <w:multiLevelType w:val="hybridMultilevel"/>
    <w:tmpl w:val="B6D46FCC"/>
    <w:lvl w:ilvl="0" w:tplc="42F4D7D0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F905464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02C2207E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E52EBF76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B22A81E8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0DF860D4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1284B55A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EB8CEDCA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F0384E6E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12">
    <w:nsid w:val="617C1532"/>
    <w:multiLevelType w:val="hybridMultilevel"/>
    <w:tmpl w:val="AE0C966A"/>
    <w:lvl w:ilvl="0" w:tplc="EF80C13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7470F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4F2CBEF4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372CFDC2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C6B0CEB0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F72EFD2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1621D00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00588708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D0C848F6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3">
    <w:nsid w:val="61C162E8"/>
    <w:multiLevelType w:val="hybridMultilevel"/>
    <w:tmpl w:val="488EDD1C"/>
    <w:lvl w:ilvl="0" w:tplc="26260D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C6BC88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553C44C8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108C240E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7724F3A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E508F50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6706EF1A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5CF4760C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505AF45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4">
    <w:nsid w:val="7D667931"/>
    <w:multiLevelType w:val="multilevel"/>
    <w:tmpl w:val="ED488AAE"/>
    <w:lvl w:ilvl="0">
      <w:start w:val="6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71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0265"/>
    <w:rsid w:val="00011B23"/>
    <w:rsid w:val="000B58C6"/>
    <w:rsid w:val="000E30F3"/>
    <w:rsid w:val="000F5B75"/>
    <w:rsid w:val="001037BE"/>
    <w:rsid w:val="001051E5"/>
    <w:rsid w:val="001416FC"/>
    <w:rsid w:val="00160218"/>
    <w:rsid w:val="001C2DF8"/>
    <w:rsid w:val="001D32FD"/>
    <w:rsid w:val="001F79CB"/>
    <w:rsid w:val="00211924"/>
    <w:rsid w:val="0024338D"/>
    <w:rsid w:val="00244556"/>
    <w:rsid w:val="002B43AC"/>
    <w:rsid w:val="00301AA8"/>
    <w:rsid w:val="00354FE5"/>
    <w:rsid w:val="0036415C"/>
    <w:rsid w:val="00372A73"/>
    <w:rsid w:val="00384377"/>
    <w:rsid w:val="003A6B93"/>
    <w:rsid w:val="003E0E27"/>
    <w:rsid w:val="00471D61"/>
    <w:rsid w:val="00490AAE"/>
    <w:rsid w:val="004A229E"/>
    <w:rsid w:val="00520AD8"/>
    <w:rsid w:val="005B10C7"/>
    <w:rsid w:val="005B2ECF"/>
    <w:rsid w:val="006A7D0C"/>
    <w:rsid w:val="006B0FD2"/>
    <w:rsid w:val="006C2C23"/>
    <w:rsid w:val="007B0265"/>
    <w:rsid w:val="007C13E5"/>
    <w:rsid w:val="008234EA"/>
    <w:rsid w:val="00896D4A"/>
    <w:rsid w:val="008C6656"/>
    <w:rsid w:val="008D20D6"/>
    <w:rsid w:val="008F0050"/>
    <w:rsid w:val="008F637D"/>
    <w:rsid w:val="00953366"/>
    <w:rsid w:val="0099524F"/>
    <w:rsid w:val="00A00773"/>
    <w:rsid w:val="00A15BBA"/>
    <w:rsid w:val="00A40403"/>
    <w:rsid w:val="00A62784"/>
    <w:rsid w:val="00A65F93"/>
    <w:rsid w:val="00A94411"/>
    <w:rsid w:val="00BE29FC"/>
    <w:rsid w:val="00C367FD"/>
    <w:rsid w:val="00C616FD"/>
    <w:rsid w:val="00CC2D03"/>
    <w:rsid w:val="00CD031F"/>
    <w:rsid w:val="00CE1629"/>
    <w:rsid w:val="00CE7A38"/>
    <w:rsid w:val="00CF4EC9"/>
    <w:rsid w:val="00D46ACC"/>
    <w:rsid w:val="00E10A16"/>
    <w:rsid w:val="00E83A98"/>
    <w:rsid w:val="00EE40A0"/>
    <w:rsid w:val="00F315F6"/>
    <w:rsid w:val="00FA5FCA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0"/>
    <w:qFormat/>
    <w:rsid w:val="00CF4EC9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F4EC9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7">
    <w:name w:val="Без интервала Знак"/>
    <w:link w:val="a8"/>
    <w:uiPriority w:val="99"/>
    <w:locked/>
    <w:rsid w:val="00CF4EC9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CF4EC9"/>
    <w:pPr>
      <w:widowControl/>
      <w:autoSpaceDE/>
      <w:autoSpaceDN/>
    </w:pPr>
    <w:rPr>
      <w:rFonts w:ascii="Calibri" w:hAnsi="Calibri" w:cs="Calibri"/>
    </w:rPr>
  </w:style>
  <w:style w:type="paragraph" w:customStyle="1" w:styleId="ConsPlusNormal">
    <w:name w:val="ConsPlusNormal"/>
    <w:rsid w:val="00CF4EC9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CF4EC9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uiPriority w:val="99"/>
    <w:rsid w:val="00CF4EC9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CF4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EC9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24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24F"/>
    <w:rPr>
      <w:rFonts w:ascii="Times New Roman" w:eastAsia="Times New Roman" w:hAnsi="Times New Roman" w:cs="Times New Roman"/>
      <w:lang w:val="ru-RU"/>
    </w:rPr>
  </w:style>
  <w:style w:type="character" w:styleId="af">
    <w:name w:val="Hyperlink"/>
    <w:uiPriority w:val="99"/>
    <w:unhideWhenUsed/>
    <w:rsid w:val="0024338D"/>
    <w:rPr>
      <w:color w:val="0000FF"/>
      <w:u w:val="single"/>
    </w:rPr>
  </w:style>
  <w:style w:type="character" w:customStyle="1" w:styleId="blk">
    <w:name w:val="blk"/>
    <w:rsid w:val="0024338D"/>
  </w:style>
  <w:style w:type="paragraph" w:styleId="af0">
    <w:name w:val="Normal (Web)"/>
    <w:basedOn w:val="a"/>
    <w:uiPriority w:val="99"/>
    <w:rsid w:val="0024338D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24338D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0"/>
    <w:qFormat/>
    <w:rsid w:val="00CF4EC9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F4EC9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7">
    <w:name w:val="Без интервала Знак"/>
    <w:link w:val="a8"/>
    <w:uiPriority w:val="99"/>
    <w:locked/>
    <w:rsid w:val="00CF4EC9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CF4EC9"/>
    <w:pPr>
      <w:widowControl/>
      <w:autoSpaceDE/>
      <w:autoSpaceDN/>
    </w:pPr>
    <w:rPr>
      <w:rFonts w:ascii="Calibri" w:hAnsi="Calibri" w:cs="Calibri"/>
    </w:rPr>
  </w:style>
  <w:style w:type="paragraph" w:customStyle="1" w:styleId="ConsPlusNormal">
    <w:name w:val="ConsPlusNormal"/>
    <w:rsid w:val="00CF4EC9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CF4EC9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uiPriority w:val="99"/>
    <w:rsid w:val="00CF4EC9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CF4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EC9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24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24F"/>
    <w:rPr>
      <w:rFonts w:ascii="Times New Roman" w:eastAsia="Times New Roman" w:hAnsi="Times New Roman" w:cs="Times New Roman"/>
      <w:lang w:val="ru-RU"/>
    </w:rPr>
  </w:style>
  <w:style w:type="character" w:styleId="af">
    <w:name w:val="Hyperlink"/>
    <w:uiPriority w:val="99"/>
    <w:unhideWhenUsed/>
    <w:rsid w:val="0024338D"/>
    <w:rPr>
      <w:color w:val="0000FF"/>
      <w:u w:val="single"/>
    </w:rPr>
  </w:style>
  <w:style w:type="character" w:customStyle="1" w:styleId="blk">
    <w:name w:val="blk"/>
    <w:rsid w:val="0024338D"/>
  </w:style>
  <w:style w:type="paragraph" w:styleId="af0">
    <w:name w:val="Normal (Web)"/>
    <w:basedOn w:val="a"/>
    <w:uiPriority w:val="99"/>
    <w:rsid w:val="0024338D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24338D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ECB6-44FC-41D7-AA18-F7660D3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902</Words>
  <Characters>6784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ool</dc:creator>
  <cp:lastModifiedBy>AeroCool</cp:lastModifiedBy>
  <cp:revision>30</cp:revision>
  <cp:lastPrinted>2023-01-20T06:18:00Z</cp:lastPrinted>
  <dcterms:created xsi:type="dcterms:W3CDTF">2022-12-28T09:37:00Z</dcterms:created>
  <dcterms:modified xsi:type="dcterms:W3CDTF">2023-01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